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83" w:rsidRPr="009444A9" w:rsidRDefault="009444A9" w:rsidP="00214748">
      <w:pPr>
        <w:pStyle w:val="a4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4A9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A24E83" w:rsidRPr="00AE67D5" w:rsidRDefault="00A24E83" w:rsidP="00A24E83">
      <w:pPr>
        <w:pStyle w:val="a4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E67D5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AE67D5" w:rsidRPr="00AE67D5">
        <w:rPr>
          <w:rFonts w:ascii="Times New Roman" w:hAnsi="Times New Roman" w:cs="Times New Roman"/>
          <w:sz w:val="24"/>
          <w:szCs w:val="24"/>
        </w:rPr>
        <w:t>Министерства сельского хозяйства</w:t>
      </w:r>
      <w:r w:rsidRPr="00AE67D5">
        <w:rPr>
          <w:rFonts w:ascii="Times New Roman" w:hAnsi="Times New Roman" w:cs="Times New Roman"/>
          <w:sz w:val="24"/>
          <w:szCs w:val="24"/>
        </w:rPr>
        <w:t xml:space="preserve"> Республики Алтай</w:t>
      </w:r>
    </w:p>
    <w:p w:rsidR="00A24E83" w:rsidRPr="00AE67D5" w:rsidRDefault="00A24E83" w:rsidP="00A24E83">
      <w:pPr>
        <w:pStyle w:val="a4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E67D5">
        <w:rPr>
          <w:rFonts w:ascii="Times New Roman" w:hAnsi="Times New Roman" w:cs="Times New Roman"/>
          <w:sz w:val="24"/>
          <w:szCs w:val="24"/>
        </w:rPr>
        <w:t>от «</w:t>
      </w:r>
      <w:r w:rsidR="00AA550C">
        <w:rPr>
          <w:rFonts w:ascii="Times New Roman" w:hAnsi="Times New Roman" w:cs="Times New Roman"/>
          <w:sz w:val="24"/>
          <w:szCs w:val="24"/>
        </w:rPr>
        <w:t>_</w:t>
      </w:r>
      <w:r w:rsidR="009444A9">
        <w:rPr>
          <w:rFonts w:ascii="Times New Roman" w:hAnsi="Times New Roman" w:cs="Times New Roman"/>
          <w:sz w:val="24"/>
          <w:szCs w:val="24"/>
        </w:rPr>
        <w:t>__</w:t>
      </w:r>
      <w:r w:rsidRPr="00AE67D5">
        <w:rPr>
          <w:rFonts w:ascii="Times New Roman" w:hAnsi="Times New Roman" w:cs="Times New Roman"/>
          <w:sz w:val="24"/>
          <w:szCs w:val="24"/>
        </w:rPr>
        <w:t xml:space="preserve">» </w:t>
      </w:r>
      <w:r w:rsidR="00AA550C">
        <w:rPr>
          <w:rFonts w:ascii="Times New Roman" w:hAnsi="Times New Roman" w:cs="Times New Roman"/>
          <w:sz w:val="24"/>
          <w:szCs w:val="24"/>
        </w:rPr>
        <w:t>_______ 2020</w:t>
      </w:r>
      <w:r w:rsidRPr="00AE67D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444A9">
        <w:rPr>
          <w:rFonts w:ascii="Times New Roman" w:hAnsi="Times New Roman" w:cs="Times New Roman"/>
          <w:sz w:val="24"/>
          <w:szCs w:val="24"/>
        </w:rPr>
        <w:t>___</w:t>
      </w:r>
    </w:p>
    <w:p w:rsidR="00755B1E" w:rsidRDefault="00755B1E" w:rsidP="007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B1E" w:rsidRDefault="00755B1E" w:rsidP="007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B1E" w:rsidRDefault="00755B1E" w:rsidP="007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B1E" w:rsidRDefault="00755B1E" w:rsidP="00755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55B1E">
        <w:rPr>
          <w:rFonts w:ascii="Times New Roman" w:hAnsi="Times New Roman" w:cs="Times New Roman"/>
          <w:b/>
          <w:sz w:val="28"/>
          <w:szCs w:val="28"/>
        </w:rPr>
        <w:t>еречень и формы документов, подтверждающих соответствие сельскохозяйственного потребительского кооператива требованиям, предъявляемым к участникам конкурсного отбора</w:t>
      </w:r>
    </w:p>
    <w:p w:rsidR="00755B1E" w:rsidRPr="00755B1E" w:rsidRDefault="00755B1E" w:rsidP="00755B1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E83" w:rsidRPr="00AC1EDA" w:rsidRDefault="00A24E83" w:rsidP="00485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EDA">
        <w:rPr>
          <w:rFonts w:ascii="Times New Roman" w:hAnsi="Times New Roman" w:cs="Times New Roman"/>
          <w:sz w:val="28"/>
          <w:szCs w:val="28"/>
        </w:rPr>
        <w:t xml:space="preserve">В целях подтверждения соответствия Кооператива, требованиям установленным </w:t>
      </w:r>
      <w:r w:rsidR="00AA550C" w:rsidRPr="00AA550C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Алтай от 18 февраля 2020 г. № 41 «Об утверждении порядков государственной поддержки  агропромышленного комплекса Республики Алтай и внесении измен</w:t>
      </w:r>
      <w:r w:rsidR="002E3CD2">
        <w:rPr>
          <w:rFonts w:ascii="Times New Roman" w:hAnsi="Times New Roman" w:cs="Times New Roman"/>
          <w:sz w:val="28"/>
          <w:szCs w:val="28"/>
        </w:rPr>
        <w:t>ений в некоторые постановления П</w:t>
      </w:r>
      <w:r w:rsidR="00AA550C" w:rsidRPr="00AA550C">
        <w:rPr>
          <w:rFonts w:ascii="Times New Roman" w:hAnsi="Times New Roman" w:cs="Times New Roman"/>
          <w:sz w:val="28"/>
          <w:szCs w:val="28"/>
        </w:rPr>
        <w:t>равительства Республики Алтай</w:t>
      </w:r>
      <w:r w:rsidRPr="00AA550C">
        <w:rPr>
          <w:rFonts w:ascii="Times New Roman" w:hAnsi="Times New Roman" w:cs="Times New Roman"/>
          <w:sz w:val="28"/>
          <w:szCs w:val="28"/>
        </w:rPr>
        <w:t>»</w:t>
      </w:r>
      <w:r w:rsidR="00510A5B" w:rsidRPr="00AA550C">
        <w:rPr>
          <w:rFonts w:ascii="Times New Roman" w:hAnsi="Times New Roman" w:cs="Times New Roman"/>
          <w:sz w:val="28"/>
          <w:szCs w:val="28"/>
        </w:rPr>
        <w:t>,</w:t>
      </w:r>
      <w:r w:rsidR="00510A5B" w:rsidRPr="00AC1EDA">
        <w:rPr>
          <w:rFonts w:ascii="Times New Roman" w:hAnsi="Times New Roman" w:cs="Times New Roman"/>
          <w:sz w:val="28"/>
          <w:szCs w:val="28"/>
        </w:rPr>
        <w:t xml:space="preserve"> </w:t>
      </w:r>
      <w:r w:rsidR="008254B9" w:rsidRPr="00AC1EDA">
        <w:rPr>
          <w:rFonts w:ascii="Times New Roman" w:hAnsi="Times New Roman" w:cs="Times New Roman"/>
          <w:sz w:val="28"/>
          <w:szCs w:val="28"/>
        </w:rPr>
        <w:t>сельскохозяйственный потребительский кооператив</w:t>
      </w:r>
      <w:r w:rsidR="000A2B09" w:rsidRPr="00AC1EDA">
        <w:rPr>
          <w:rFonts w:ascii="Times New Roman" w:hAnsi="Times New Roman" w:cs="Times New Roman"/>
          <w:sz w:val="28"/>
          <w:szCs w:val="28"/>
        </w:rPr>
        <w:t xml:space="preserve"> или</w:t>
      </w:r>
      <w:r w:rsidR="008254B9" w:rsidRPr="00AC1EDA">
        <w:rPr>
          <w:rFonts w:ascii="Times New Roman" w:hAnsi="Times New Roman" w:cs="Times New Roman"/>
          <w:sz w:val="28"/>
          <w:szCs w:val="28"/>
        </w:rPr>
        <w:t xml:space="preserve"> потребительское общество (далее – </w:t>
      </w:r>
      <w:r w:rsidR="00510A5B" w:rsidRPr="00AC1EDA">
        <w:rPr>
          <w:rFonts w:ascii="Times New Roman" w:hAnsi="Times New Roman" w:cs="Times New Roman"/>
          <w:sz w:val="28"/>
          <w:szCs w:val="28"/>
        </w:rPr>
        <w:t>Кооператив</w:t>
      </w:r>
      <w:r w:rsidR="008254B9" w:rsidRPr="00AC1EDA">
        <w:rPr>
          <w:rFonts w:ascii="Times New Roman" w:hAnsi="Times New Roman" w:cs="Times New Roman"/>
          <w:sz w:val="28"/>
          <w:szCs w:val="28"/>
        </w:rPr>
        <w:t>)</w:t>
      </w:r>
      <w:r w:rsidR="00510A5B" w:rsidRPr="00AC1EDA">
        <w:rPr>
          <w:rFonts w:ascii="Times New Roman" w:hAnsi="Times New Roman" w:cs="Times New Roman"/>
          <w:sz w:val="28"/>
          <w:szCs w:val="28"/>
        </w:rPr>
        <w:t xml:space="preserve">, в сроки предусмотренные </w:t>
      </w:r>
      <w:r w:rsidR="00E062BA" w:rsidRPr="00AC1EDA">
        <w:rPr>
          <w:rFonts w:ascii="Times New Roman" w:hAnsi="Times New Roman" w:cs="Times New Roman"/>
          <w:sz w:val="28"/>
          <w:szCs w:val="28"/>
        </w:rPr>
        <w:t>п</w:t>
      </w:r>
      <w:r w:rsidR="00510A5B" w:rsidRPr="00AC1EDA">
        <w:rPr>
          <w:rFonts w:ascii="Times New Roman" w:hAnsi="Times New Roman" w:cs="Times New Roman"/>
          <w:sz w:val="28"/>
          <w:szCs w:val="28"/>
        </w:rPr>
        <w:t>орядком проведения конкурсного отбора:</w:t>
      </w:r>
      <w:proofErr w:type="gramEnd"/>
    </w:p>
    <w:p w:rsidR="00510A5B" w:rsidRPr="00AC1EDA" w:rsidRDefault="00E65527" w:rsidP="00510A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EDA">
        <w:rPr>
          <w:rFonts w:ascii="Times New Roman" w:hAnsi="Times New Roman" w:cs="Times New Roman"/>
          <w:sz w:val="28"/>
          <w:szCs w:val="28"/>
        </w:rPr>
        <w:t>О</w:t>
      </w:r>
      <w:r w:rsidR="00510A5B" w:rsidRPr="00AC1EDA">
        <w:rPr>
          <w:rFonts w:ascii="Times New Roman" w:hAnsi="Times New Roman" w:cs="Times New Roman"/>
          <w:sz w:val="28"/>
          <w:szCs w:val="28"/>
        </w:rPr>
        <w:t>бязан</w:t>
      </w:r>
      <w:proofErr w:type="gramEnd"/>
      <w:r w:rsidR="00510A5B" w:rsidRPr="00AC1EDA">
        <w:rPr>
          <w:rFonts w:ascii="Times New Roman" w:hAnsi="Times New Roman" w:cs="Times New Roman"/>
          <w:sz w:val="28"/>
          <w:szCs w:val="28"/>
        </w:rPr>
        <w:t xml:space="preserve"> предоставить в составе заявки следующие документы:</w:t>
      </w:r>
    </w:p>
    <w:p w:rsidR="00C61F41" w:rsidRPr="00AC1EDA" w:rsidRDefault="006668BE" w:rsidP="00C61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1</w:t>
      </w:r>
      <w:r w:rsidR="00C61F41" w:rsidRPr="00AC1EDA">
        <w:rPr>
          <w:rFonts w:ascii="Times New Roman" w:hAnsi="Times New Roman" w:cs="Times New Roman"/>
          <w:sz w:val="28"/>
          <w:szCs w:val="28"/>
        </w:rPr>
        <w:t>) к</w:t>
      </w:r>
      <w:r w:rsidR="00373985" w:rsidRPr="00AC1EDA">
        <w:rPr>
          <w:rFonts w:ascii="Times New Roman" w:hAnsi="Times New Roman" w:cs="Times New Roman"/>
          <w:sz w:val="28"/>
          <w:szCs w:val="28"/>
        </w:rPr>
        <w:t>опию</w:t>
      </w:r>
      <w:r w:rsidR="00C61F41" w:rsidRPr="00AC1EDA">
        <w:rPr>
          <w:rFonts w:ascii="Times New Roman" w:hAnsi="Times New Roman" w:cs="Times New Roman"/>
          <w:sz w:val="28"/>
          <w:szCs w:val="28"/>
        </w:rPr>
        <w:t xml:space="preserve"> устава Кооператива</w:t>
      </w:r>
      <w:r w:rsidR="00B35EF7" w:rsidRPr="00AC1EDA">
        <w:rPr>
          <w:rFonts w:ascii="Times New Roman" w:hAnsi="Times New Roman" w:cs="Times New Roman"/>
          <w:sz w:val="28"/>
          <w:szCs w:val="28"/>
        </w:rPr>
        <w:t>,</w:t>
      </w:r>
      <w:r w:rsidR="00CF7F86" w:rsidRPr="00AC1EDA">
        <w:rPr>
          <w:rFonts w:ascii="Times New Roman" w:hAnsi="Times New Roman" w:cs="Times New Roman"/>
          <w:sz w:val="28"/>
          <w:szCs w:val="28"/>
        </w:rPr>
        <w:t xml:space="preserve"> действующего на момент подачи заявки и</w:t>
      </w:r>
      <w:r w:rsidR="00C61F41" w:rsidRPr="00AC1EDA">
        <w:rPr>
          <w:rFonts w:ascii="Times New Roman" w:hAnsi="Times New Roman" w:cs="Times New Roman"/>
          <w:sz w:val="28"/>
          <w:szCs w:val="28"/>
        </w:rPr>
        <w:t xml:space="preserve"> предусматривающего создание неделимого фонда Кооператива</w:t>
      </w:r>
      <w:r w:rsidR="00CF7F86" w:rsidRPr="00AC1EDA">
        <w:rPr>
          <w:rFonts w:ascii="Times New Roman" w:hAnsi="Times New Roman" w:cs="Times New Roman"/>
          <w:sz w:val="28"/>
          <w:szCs w:val="28"/>
        </w:rPr>
        <w:t>,</w:t>
      </w:r>
      <w:r w:rsidR="00C61F41" w:rsidRPr="00AC1EDA">
        <w:rPr>
          <w:rFonts w:ascii="Times New Roman" w:hAnsi="Times New Roman" w:cs="Times New Roman"/>
          <w:sz w:val="28"/>
          <w:szCs w:val="28"/>
        </w:rPr>
        <w:t xml:space="preserve"> с указанием его размеров и условий образования (в соответствии с подпунктом 8 пункта 1 статьи 11 пунктами 5-5.2 статьи 34 Федерального закона от </w:t>
      </w:r>
      <w:r w:rsidR="00DC4B4F" w:rsidRPr="00AC1EDA">
        <w:rPr>
          <w:rFonts w:ascii="Times New Roman" w:hAnsi="Times New Roman" w:cs="Times New Roman"/>
          <w:sz w:val="28"/>
          <w:szCs w:val="28"/>
        </w:rPr>
        <w:t xml:space="preserve">08.12.1995 </w:t>
      </w:r>
      <w:r w:rsidR="00C61F41" w:rsidRPr="00AC1EDA">
        <w:rPr>
          <w:rFonts w:ascii="Times New Roman" w:hAnsi="Times New Roman" w:cs="Times New Roman"/>
          <w:sz w:val="28"/>
          <w:szCs w:val="28"/>
        </w:rPr>
        <w:t xml:space="preserve">№ 193-ФЗ «О сельскохозяйственной кооперации»), </w:t>
      </w:r>
      <w:r w:rsidR="00373985" w:rsidRPr="00AC1EDA">
        <w:rPr>
          <w:rFonts w:ascii="Times New Roman" w:hAnsi="Times New Roman" w:cs="Times New Roman"/>
          <w:sz w:val="28"/>
          <w:szCs w:val="28"/>
        </w:rPr>
        <w:t>заверенную</w:t>
      </w:r>
      <w:r w:rsidR="00C61F41" w:rsidRPr="00AC1EDA">
        <w:rPr>
          <w:rFonts w:ascii="Times New Roman" w:hAnsi="Times New Roman" w:cs="Times New Roman"/>
          <w:sz w:val="28"/>
          <w:szCs w:val="28"/>
        </w:rPr>
        <w:t xml:space="preserve"> </w:t>
      </w:r>
      <w:r w:rsidR="0074210E" w:rsidRPr="00AC1EDA">
        <w:rPr>
          <w:rFonts w:ascii="Times New Roman" w:hAnsi="Times New Roman" w:cs="Times New Roman"/>
          <w:sz w:val="28"/>
          <w:szCs w:val="28"/>
        </w:rPr>
        <w:t>Кооперативом</w:t>
      </w:r>
      <w:r w:rsidR="00C61F41" w:rsidRPr="00AC1EDA">
        <w:rPr>
          <w:rFonts w:ascii="Times New Roman" w:hAnsi="Times New Roman" w:cs="Times New Roman"/>
          <w:sz w:val="28"/>
          <w:szCs w:val="28"/>
        </w:rPr>
        <w:t>;</w:t>
      </w:r>
    </w:p>
    <w:p w:rsidR="00510A5B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2</w:t>
      </w:r>
      <w:r w:rsidR="00373985" w:rsidRPr="00AC1EDA">
        <w:rPr>
          <w:rFonts w:ascii="Times New Roman" w:hAnsi="Times New Roman" w:cs="Times New Roman"/>
          <w:sz w:val="28"/>
          <w:szCs w:val="28"/>
        </w:rPr>
        <w:t>) копии</w:t>
      </w:r>
      <w:r w:rsidR="00510A5B" w:rsidRPr="00AC1EDA">
        <w:rPr>
          <w:rFonts w:ascii="Times New Roman" w:hAnsi="Times New Roman" w:cs="Times New Roman"/>
          <w:sz w:val="28"/>
          <w:szCs w:val="28"/>
        </w:rPr>
        <w:t xml:space="preserve"> документов об избрании исполнительных органов Кооператива, осуществляющих свои полномочия на дату подачи заявки, заверенные Кооперативом;</w:t>
      </w:r>
    </w:p>
    <w:p w:rsidR="00510A5B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3</w:t>
      </w:r>
      <w:r w:rsidR="00510A5B" w:rsidRPr="00AC1EDA">
        <w:rPr>
          <w:rFonts w:ascii="Times New Roman" w:hAnsi="Times New Roman" w:cs="Times New Roman"/>
          <w:sz w:val="28"/>
          <w:szCs w:val="28"/>
        </w:rPr>
        <w:t xml:space="preserve">) копии документов, удостоверяющих личность председателя и заместителя председателя Кооператива – для сельскохозяйственных потребительских кооперативов, председателя правления </w:t>
      </w:r>
      <w:r w:rsidR="00E8456C" w:rsidRPr="00AC1EDA">
        <w:rPr>
          <w:rFonts w:ascii="Times New Roman" w:hAnsi="Times New Roman" w:cs="Times New Roman"/>
          <w:sz w:val="28"/>
          <w:szCs w:val="28"/>
        </w:rPr>
        <w:t xml:space="preserve">(далее – председателя) </w:t>
      </w:r>
      <w:r w:rsidR="00510A5B" w:rsidRPr="00AC1EDA">
        <w:rPr>
          <w:rFonts w:ascii="Times New Roman" w:hAnsi="Times New Roman" w:cs="Times New Roman"/>
          <w:sz w:val="28"/>
          <w:szCs w:val="28"/>
        </w:rPr>
        <w:t>– для потребительского общества, заверенные Кооперативом;</w:t>
      </w:r>
    </w:p>
    <w:p w:rsidR="00E34AFB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4</w:t>
      </w:r>
      <w:r w:rsidR="00EA7BA6" w:rsidRPr="00AC1EDA">
        <w:rPr>
          <w:rFonts w:ascii="Times New Roman" w:hAnsi="Times New Roman" w:cs="Times New Roman"/>
          <w:sz w:val="28"/>
          <w:szCs w:val="28"/>
        </w:rPr>
        <w:t xml:space="preserve">) </w:t>
      </w:r>
      <w:r w:rsidR="008465E9" w:rsidRPr="00AC1EDA">
        <w:rPr>
          <w:rFonts w:ascii="Times New Roman" w:hAnsi="Times New Roman" w:cs="Times New Roman"/>
          <w:sz w:val="28"/>
          <w:szCs w:val="28"/>
        </w:rPr>
        <w:t xml:space="preserve">приказ о возложении ведения бухгалтерского учета </w:t>
      </w:r>
      <w:r w:rsidR="00950EFC" w:rsidRPr="00AC1EDA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="008465E9" w:rsidRPr="00AC1EDA">
        <w:rPr>
          <w:rFonts w:ascii="Times New Roman" w:hAnsi="Times New Roman" w:cs="Times New Roman"/>
          <w:sz w:val="28"/>
          <w:szCs w:val="28"/>
        </w:rPr>
        <w:t xml:space="preserve">на главного бухгалтера </w:t>
      </w:r>
      <w:r w:rsidR="00950EFC" w:rsidRPr="00AC1EDA">
        <w:rPr>
          <w:rFonts w:ascii="Times New Roman" w:hAnsi="Times New Roman" w:cs="Times New Roman"/>
          <w:sz w:val="28"/>
          <w:szCs w:val="28"/>
        </w:rPr>
        <w:t>либо</w:t>
      </w:r>
      <w:r w:rsidR="008465E9" w:rsidRPr="00AC1EDA">
        <w:rPr>
          <w:rFonts w:ascii="Times New Roman" w:hAnsi="Times New Roman" w:cs="Times New Roman"/>
          <w:sz w:val="28"/>
          <w:szCs w:val="28"/>
        </w:rPr>
        <w:t xml:space="preserve"> иное лицо, </w:t>
      </w:r>
      <w:r w:rsidR="00950EFC" w:rsidRPr="00AC1EDA">
        <w:rPr>
          <w:rFonts w:ascii="Times New Roman" w:hAnsi="Times New Roman" w:cs="Times New Roman"/>
          <w:sz w:val="28"/>
          <w:szCs w:val="28"/>
        </w:rPr>
        <w:t>или</w:t>
      </w:r>
      <w:r w:rsidR="008465E9" w:rsidRPr="00AC1EDA">
        <w:rPr>
          <w:rFonts w:ascii="Times New Roman" w:hAnsi="Times New Roman" w:cs="Times New Roman"/>
          <w:sz w:val="28"/>
          <w:szCs w:val="28"/>
        </w:rPr>
        <w:t xml:space="preserve"> </w:t>
      </w:r>
      <w:r w:rsidR="00634A3A" w:rsidRPr="00AC1EDA">
        <w:rPr>
          <w:rFonts w:ascii="Times New Roman" w:hAnsi="Times New Roman" w:cs="Times New Roman"/>
          <w:sz w:val="28"/>
          <w:szCs w:val="28"/>
        </w:rPr>
        <w:t xml:space="preserve">договор об оказании </w:t>
      </w:r>
      <w:r w:rsidR="008465E9" w:rsidRPr="00AC1EDA">
        <w:rPr>
          <w:rFonts w:ascii="Times New Roman" w:hAnsi="Times New Roman" w:cs="Times New Roman"/>
          <w:sz w:val="28"/>
          <w:szCs w:val="28"/>
        </w:rPr>
        <w:t xml:space="preserve">услуг по ведению </w:t>
      </w:r>
      <w:r w:rsidR="00634A3A" w:rsidRPr="00AC1EDA">
        <w:rPr>
          <w:rFonts w:ascii="Times New Roman" w:hAnsi="Times New Roman" w:cs="Times New Roman"/>
          <w:sz w:val="28"/>
          <w:szCs w:val="28"/>
        </w:rPr>
        <w:t>бухгалтерск</w:t>
      </w:r>
      <w:r w:rsidR="00950EFC" w:rsidRPr="00AC1EDA">
        <w:rPr>
          <w:rFonts w:ascii="Times New Roman" w:hAnsi="Times New Roman" w:cs="Times New Roman"/>
          <w:sz w:val="28"/>
          <w:szCs w:val="28"/>
        </w:rPr>
        <w:t>ого учета (при отсутствии в штате должности главного бухгалтера или другого должностного лица, выполняющего его функции)</w:t>
      </w:r>
      <w:r w:rsidR="00232966" w:rsidRPr="00AC1EDA">
        <w:rPr>
          <w:rFonts w:ascii="Times New Roman" w:hAnsi="Times New Roman" w:cs="Times New Roman"/>
          <w:sz w:val="28"/>
          <w:szCs w:val="28"/>
        </w:rPr>
        <w:t xml:space="preserve"> (далее – ответственное за ведение бухгалтерского учета лицо</w:t>
      </w:r>
      <w:r w:rsidR="00694CB6" w:rsidRPr="00AC1EDA">
        <w:rPr>
          <w:rFonts w:ascii="Times New Roman" w:hAnsi="Times New Roman" w:cs="Times New Roman"/>
          <w:sz w:val="28"/>
          <w:szCs w:val="28"/>
        </w:rPr>
        <w:t>)</w:t>
      </w:r>
      <w:r w:rsidR="00950EFC" w:rsidRPr="00AC1EDA">
        <w:rPr>
          <w:rFonts w:ascii="Times New Roman" w:hAnsi="Times New Roman" w:cs="Times New Roman"/>
          <w:sz w:val="28"/>
          <w:szCs w:val="28"/>
        </w:rPr>
        <w:t>, в копии, заверенной Кооперативом;</w:t>
      </w:r>
    </w:p>
    <w:p w:rsidR="00970CE4" w:rsidRPr="00AC1EDA" w:rsidRDefault="00701A56" w:rsidP="00950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5) </w:t>
      </w:r>
      <w:r w:rsidR="00950EFC" w:rsidRPr="00AC1EDA">
        <w:rPr>
          <w:rFonts w:ascii="Times New Roman" w:hAnsi="Times New Roman" w:cs="Times New Roman"/>
          <w:sz w:val="28"/>
          <w:szCs w:val="28"/>
        </w:rPr>
        <w:t xml:space="preserve">приказ о возложении </w:t>
      </w:r>
      <w:r w:rsidR="00E34AFB" w:rsidRPr="00AC1EDA">
        <w:rPr>
          <w:rFonts w:ascii="Times New Roman" w:hAnsi="Times New Roman" w:cs="Times New Roman"/>
          <w:sz w:val="28"/>
          <w:szCs w:val="28"/>
        </w:rPr>
        <w:t>охран</w:t>
      </w:r>
      <w:r w:rsidR="00950EFC" w:rsidRPr="00AC1EDA">
        <w:rPr>
          <w:rFonts w:ascii="Times New Roman" w:hAnsi="Times New Roman" w:cs="Times New Roman"/>
          <w:sz w:val="28"/>
          <w:szCs w:val="28"/>
        </w:rPr>
        <w:t>ы</w:t>
      </w:r>
      <w:r w:rsidR="00E34AFB" w:rsidRPr="00AC1EDA">
        <w:rPr>
          <w:rFonts w:ascii="Times New Roman" w:hAnsi="Times New Roman" w:cs="Times New Roman"/>
          <w:sz w:val="28"/>
          <w:szCs w:val="28"/>
        </w:rPr>
        <w:t xml:space="preserve"> труда Кооператива </w:t>
      </w:r>
      <w:r w:rsidR="00950EFC" w:rsidRPr="00AC1EDA">
        <w:rPr>
          <w:rFonts w:ascii="Times New Roman" w:hAnsi="Times New Roman" w:cs="Times New Roman"/>
          <w:sz w:val="28"/>
          <w:szCs w:val="28"/>
        </w:rPr>
        <w:t>на специалиста по охране труда либо иное лицо</w:t>
      </w:r>
      <w:r w:rsidR="00E34AFB" w:rsidRPr="00AC1EDA">
        <w:rPr>
          <w:rFonts w:ascii="Times New Roman" w:hAnsi="Times New Roman" w:cs="Times New Roman"/>
          <w:sz w:val="28"/>
          <w:szCs w:val="28"/>
        </w:rPr>
        <w:t xml:space="preserve">, </w:t>
      </w:r>
      <w:r w:rsidR="003C3C29" w:rsidRPr="00AC1EDA">
        <w:rPr>
          <w:rFonts w:ascii="Times New Roman" w:hAnsi="Times New Roman" w:cs="Times New Roman"/>
          <w:sz w:val="28"/>
          <w:szCs w:val="28"/>
        </w:rPr>
        <w:t>в копи</w:t>
      </w:r>
      <w:r w:rsidR="00950EFC" w:rsidRPr="00AC1EDA">
        <w:rPr>
          <w:rFonts w:ascii="Times New Roman" w:hAnsi="Times New Roman" w:cs="Times New Roman"/>
          <w:sz w:val="28"/>
          <w:szCs w:val="28"/>
        </w:rPr>
        <w:t>и</w:t>
      </w:r>
      <w:r w:rsidR="00373985" w:rsidRPr="00AC1EDA">
        <w:rPr>
          <w:rFonts w:ascii="Times New Roman" w:hAnsi="Times New Roman" w:cs="Times New Roman"/>
          <w:sz w:val="28"/>
          <w:szCs w:val="28"/>
        </w:rPr>
        <w:t>,</w:t>
      </w:r>
      <w:r w:rsidR="003C3C29" w:rsidRPr="00AC1EDA">
        <w:rPr>
          <w:rFonts w:ascii="Times New Roman" w:hAnsi="Times New Roman" w:cs="Times New Roman"/>
          <w:sz w:val="28"/>
          <w:szCs w:val="28"/>
        </w:rPr>
        <w:t xml:space="preserve"> заверенн</w:t>
      </w:r>
      <w:r w:rsidR="00950EFC" w:rsidRPr="00AC1EDA">
        <w:rPr>
          <w:rFonts w:ascii="Times New Roman" w:hAnsi="Times New Roman" w:cs="Times New Roman"/>
          <w:sz w:val="28"/>
          <w:szCs w:val="28"/>
        </w:rPr>
        <w:t>ой</w:t>
      </w:r>
      <w:r w:rsidR="003C3C29" w:rsidRPr="00AC1EDA">
        <w:rPr>
          <w:rFonts w:ascii="Times New Roman" w:hAnsi="Times New Roman" w:cs="Times New Roman"/>
          <w:sz w:val="28"/>
          <w:szCs w:val="28"/>
        </w:rPr>
        <w:t xml:space="preserve"> Кооперативом</w:t>
      </w:r>
      <w:r w:rsidR="00950EFC" w:rsidRPr="00AC1EDA">
        <w:rPr>
          <w:rFonts w:ascii="Times New Roman" w:hAnsi="Times New Roman" w:cs="Times New Roman"/>
          <w:sz w:val="28"/>
          <w:szCs w:val="28"/>
        </w:rPr>
        <w:t>;</w:t>
      </w:r>
    </w:p>
    <w:p w:rsidR="00386EA9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6</w:t>
      </w:r>
      <w:r w:rsidR="00386EA9" w:rsidRPr="00AC1EDA">
        <w:rPr>
          <w:rFonts w:ascii="Times New Roman" w:hAnsi="Times New Roman" w:cs="Times New Roman"/>
          <w:sz w:val="28"/>
          <w:szCs w:val="28"/>
        </w:rPr>
        <w:t>) копи</w:t>
      </w:r>
      <w:r w:rsidR="00373985" w:rsidRPr="00AC1EDA">
        <w:rPr>
          <w:rFonts w:ascii="Times New Roman" w:hAnsi="Times New Roman" w:cs="Times New Roman"/>
          <w:sz w:val="28"/>
          <w:szCs w:val="28"/>
        </w:rPr>
        <w:t>ю</w:t>
      </w:r>
      <w:r w:rsidR="00386EA9" w:rsidRPr="00AC1EDA">
        <w:rPr>
          <w:rFonts w:ascii="Times New Roman" w:hAnsi="Times New Roman" w:cs="Times New Roman"/>
          <w:sz w:val="28"/>
          <w:szCs w:val="28"/>
        </w:rPr>
        <w:t xml:space="preserve"> протокола общего собрания членов Кооператива, содержащего единогласное решение о формировании неделимого фонда, его размере и перечне объектов имущества, относимого к неделимому </w:t>
      </w:r>
      <w:r w:rsidR="00F84563" w:rsidRPr="00AC1EDA">
        <w:rPr>
          <w:rFonts w:ascii="Times New Roman" w:hAnsi="Times New Roman" w:cs="Times New Roman"/>
          <w:sz w:val="28"/>
          <w:szCs w:val="28"/>
        </w:rPr>
        <w:t xml:space="preserve">фонду (в соответствии с подпунктом 8 пункта 1 статьи 11 пунктами 5-5.2. статьи 34 Федерального закона </w:t>
      </w:r>
      <w:r w:rsidR="00F84563" w:rsidRPr="00AC1EDA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DC4B4F" w:rsidRPr="00AC1EDA">
        <w:rPr>
          <w:rFonts w:ascii="Times New Roman" w:hAnsi="Times New Roman" w:cs="Times New Roman"/>
          <w:sz w:val="28"/>
          <w:szCs w:val="28"/>
        </w:rPr>
        <w:t>08.12.1995</w:t>
      </w:r>
      <w:r w:rsidR="00F84563" w:rsidRPr="00AC1EDA">
        <w:rPr>
          <w:rFonts w:ascii="Times New Roman" w:hAnsi="Times New Roman" w:cs="Times New Roman"/>
          <w:sz w:val="28"/>
          <w:szCs w:val="28"/>
        </w:rPr>
        <w:t xml:space="preserve"> № 193-ФЗ «О сельскохозяйственной кооперации»)</w:t>
      </w:r>
      <w:r w:rsidR="00373985" w:rsidRPr="00AC1EDA">
        <w:rPr>
          <w:rFonts w:ascii="Times New Roman" w:hAnsi="Times New Roman" w:cs="Times New Roman"/>
          <w:sz w:val="28"/>
          <w:szCs w:val="28"/>
        </w:rPr>
        <w:t>,</w:t>
      </w:r>
      <w:r w:rsidR="00F84563" w:rsidRPr="00AC1EDA">
        <w:rPr>
          <w:rFonts w:ascii="Times New Roman" w:hAnsi="Times New Roman" w:cs="Times New Roman"/>
          <w:sz w:val="28"/>
          <w:szCs w:val="28"/>
        </w:rPr>
        <w:t xml:space="preserve"> заверенн</w:t>
      </w:r>
      <w:r w:rsidR="00373985" w:rsidRPr="00AC1EDA">
        <w:rPr>
          <w:rFonts w:ascii="Times New Roman" w:hAnsi="Times New Roman" w:cs="Times New Roman"/>
          <w:sz w:val="28"/>
          <w:szCs w:val="28"/>
        </w:rPr>
        <w:t>ую</w:t>
      </w:r>
      <w:r w:rsidR="00214748" w:rsidRPr="00AC1EDA">
        <w:rPr>
          <w:rFonts w:ascii="Times New Roman" w:hAnsi="Times New Roman" w:cs="Times New Roman"/>
          <w:sz w:val="28"/>
          <w:szCs w:val="28"/>
        </w:rPr>
        <w:t xml:space="preserve"> Кооперативом.</w:t>
      </w:r>
    </w:p>
    <w:p w:rsidR="00F84563" w:rsidRPr="00AC1EDA" w:rsidRDefault="00F84563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В случае если уставом Кооператива определен иной порядок принятия решения по </w:t>
      </w:r>
      <w:r w:rsidR="00576E82" w:rsidRPr="00AC1EDA">
        <w:rPr>
          <w:rFonts w:ascii="Times New Roman" w:hAnsi="Times New Roman" w:cs="Times New Roman"/>
          <w:sz w:val="28"/>
          <w:szCs w:val="28"/>
        </w:rPr>
        <w:t>данному вопросу – копии соответствующих документов, заверенные Кооперативом;</w:t>
      </w:r>
    </w:p>
    <w:p w:rsidR="00634A3A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7</w:t>
      </w:r>
      <w:r w:rsidR="00576E82" w:rsidRPr="00AC1EDA">
        <w:rPr>
          <w:rFonts w:ascii="Times New Roman" w:hAnsi="Times New Roman" w:cs="Times New Roman"/>
          <w:sz w:val="28"/>
          <w:szCs w:val="28"/>
        </w:rPr>
        <w:t xml:space="preserve">) </w:t>
      </w:r>
      <w:r w:rsidR="0074210E" w:rsidRPr="00AC1EDA">
        <w:rPr>
          <w:rFonts w:ascii="Times New Roman" w:hAnsi="Times New Roman" w:cs="Times New Roman"/>
          <w:sz w:val="28"/>
          <w:szCs w:val="28"/>
        </w:rPr>
        <w:t>регистры бухгалтерского учета</w:t>
      </w:r>
      <w:r w:rsidR="00634A3A" w:rsidRPr="00AC1EDA">
        <w:rPr>
          <w:rFonts w:ascii="Times New Roman" w:hAnsi="Times New Roman" w:cs="Times New Roman"/>
          <w:sz w:val="28"/>
          <w:szCs w:val="28"/>
        </w:rPr>
        <w:t>:</w:t>
      </w:r>
    </w:p>
    <w:p w:rsidR="00576E82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а</w:t>
      </w:r>
      <w:r w:rsidR="00634A3A" w:rsidRPr="00AC1EDA">
        <w:rPr>
          <w:rFonts w:ascii="Times New Roman" w:hAnsi="Times New Roman" w:cs="Times New Roman"/>
          <w:sz w:val="28"/>
          <w:szCs w:val="28"/>
        </w:rPr>
        <w:t>) анализ счета «</w:t>
      </w:r>
      <w:r w:rsidR="00485E29" w:rsidRPr="00AC1EDA">
        <w:rPr>
          <w:rFonts w:ascii="Times New Roman" w:hAnsi="Times New Roman" w:cs="Times New Roman"/>
          <w:sz w:val="28"/>
          <w:szCs w:val="28"/>
        </w:rPr>
        <w:t>Коллективный фонд (неделимый)»</w:t>
      </w:r>
      <w:r w:rsidR="002106DC" w:rsidRPr="00AC1EDA">
        <w:rPr>
          <w:rFonts w:ascii="Times New Roman" w:hAnsi="Times New Roman" w:cs="Times New Roman"/>
          <w:sz w:val="28"/>
          <w:szCs w:val="28"/>
        </w:rPr>
        <w:t xml:space="preserve">, </w:t>
      </w:r>
      <w:r w:rsidR="00D61077" w:rsidRPr="00AC1EDA">
        <w:rPr>
          <w:rFonts w:ascii="Times New Roman" w:hAnsi="Times New Roman" w:cs="Times New Roman"/>
          <w:sz w:val="28"/>
          <w:szCs w:val="28"/>
        </w:rPr>
        <w:t xml:space="preserve">за финансовый год, предшествующий году подачи Кооперативом заявки на участие в конкурсном отборе и истекший период текущего финансового года, </w:t>
      </w:r>
      <w:r w:rsidR="002106DC" w:rsidRPr="00AC1EDA">
        <w:rPr>
          <w:rFonts w:ascii="Times New Roman" w:hAnsi="Times New Roman" w:cs="Times New Roman"/>
          <w:sz w:val="28"/>
          <w:szCs w:val="28"/>
        </w:rPr>
        <w:t>подписанн</w:t>
      </w:r>
      <w:r w:rsidR="004407AC" w:rsidRPr="00AC1EDA">
        <w:rPr>
          <w:rFonts w:ascii="Times New Roman" w:hAnsi="Times New Roman" w:cs="Times New Roman"/>
          <w:sz w:val="28"/>
          <w:szCs w:val="28"/>
        </w:rPr>
        <w:t>ый</w:t>
      </w:r>
      <w:r w:rsidR="002106DC" w:rsidRPr="00AC1EDA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4407AC" w:rsidRPr="00AC1EDA">
        <w:rPr>
          <w:rFonts w:ascii="Times New Roman" w:hAnsi="Times New Roman" w:cs="Times New Roman"/>
          <w:sz w:val="28"/>
          <w:szCs w:val="28"/>
        </w:rPr>
        <w:t xml:space="preserve"> Кооператива и ответственным за ведение бухгалтерского учета лицом, </w:t>
      </w:r>
      <w:r w:rsidR="00D61077" w:rsidRPr="00AC1EDA">
        <w:rPr>
          <w:rFonts w:ascii="Times New Roman" w:hAnsi="Times New Roman" w:cs="Times New Roman"/>
          <w:sz w:val="28"/>
          <w:szCs w:val="28"/>
        </w:rPr>
        <w:t>и</w:t>
      </w:r>
      <w:r w:rsidR="0074210E" w:rsidRPr="00AC1EDA">
        <w:rPr>
          <w:rFonts w:ascii="Times New Roman" w:hAnsi="Times New Roman" w:cs="Times New Roman"/>
          <w:sz w:val="28"/>
          <w:szCs w:val="28"/>
        </w:rPr>
        <w:t xml:space="preserve"> удостоверенны</w:t>
      </w:r>
      <w:r w:rsidR="004407AC" w:rsidRPr="00AC1EDA">
        <w:rPr>
          <w:rFonts w:ascii="Times New Roman" w:hAnsi="Times New Roman" w:cs="Times New Roman"/>
          <w:sz w:val="28"/>
          <w:szCs w:val="28"/>
        </w:rPr>
        <w:t>й</w:t>
      </w:r>
      <w:r w:rsidR="0074210E" w:rsidRPr="00AC1EDA">
        <w:rPr>
          <w:rFonts w:ascii="Times New Roman" w:hAnsi="Times New Roman" w:cs="Times New Roman"/>
          <w:sz w:val="28"/>
          <w:szCs w:val="28"/>
        </w:rPr>
        <w:t xml:space="preserve"> ревизионным союзом сельскохозяйственных кооперативов,</w:t>
      </w:r>
      <w:r w:rsidR="00CF7F86" w:rsidRPr="00AC1EDA">
        <w:rPr>
          <w:rFonts w:ascii="Times New Roman" w:hAnsi="Times New Roman" w:cs="Times New Roman"/>
          <w:sz w:val="28"/>
          <w:szCs w:val="28"/>
        </w:rPr>
        <w:t xml:space="preserve"> в копи</w:t>
      </w:r>
      <w:r w:rsidR="004407AC" w:rsidRPr="00AC1EDA">
        <w:rPr>
          <w:rFonts w:ascii="Times New Roman" w:hAnsi="Times New Roman" w:cs="Times New Roman"/>
          <w:sz w:val="28"/>
          <w:szCs w:val="28"/>
        </w:rPr>
        <w:t>и</w:t>
      </w:r>
      <w:r w:rsidR="00CF7F86" w:rsidRPr="00AC1EDA">
        <w:rPr>
          <w:rFonts w:ascii="Times New Roman" w:hAnsi="Times New Roman" w:cs="Times New Roman"/>
          <w:sz w:val="28"/>
          <w:szCs w:val="28"/>
        </w:rPr>
        <w:t>, заверенн</w:t>
      </w:r>
      <w:r w:rsidR="004407AC" w:rsidRPr="00AC1EDA">
        <w:rPr>
          <w:rFonts w:ascii="Times New Roman" w:hAnsi="Times New Roman" w:cs="Times New Roman"/>
          <w:sz w:val="28"/>
          <w:szCs w:val="28"/>
        </w:rPr>
        <w:t>ой</w:t>
      </w:r>
      <w:r w:rsidR="00CF7F86" w:rsidRPr="00AC1EDA">
        <w:rPr>
          <w:rFonts w:ascii="Times New Roman" w:hAnsi="Times New Roman" w:cs="Times New Roman"/>
          <w:sz w:val="28"/>
          <w:szCs w:val="28"/>
        </w:rPr>
        <w:t xml:space="preserve"> Кооперативом</w:t>
      </w:r>
      <w:r w:rsidR="00D61077" w:rsidRPr="00AC1EDA">
        <w:rPr>
          <w:rFonts w:ascii="Times New Roman" w:hAnsi="Times New Roman" w:cs="Times New Roman"/>
          <w:sz w:val="28"/>
          <w:szCs w:val="28"/>
        </w:rPr>
        <w:t>;</w:t>
      </w:r>
    </w:p>
    <w:p w:rsidR="00485E29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б</w:t>
      </w:r>
      <w:r w:rsidR="00373985" w:rsidRPr="00AC1EDA">
        <w:rPr>
          <w:rFonts w:ascii="Times New Roman" w:hAnsi="Times New Roman" w:cs="Times New Roman"/>
          <w:sz w:val="28"/>
          <w:szCs w:val="28"/>
        </w:rPr>
        <w:t xml:space="preserve">) </w:t>
      </w:r>
      <w:r w:rsidR="00485E29" w:rsidRPr="00AC1EDA">
        <w:rPr>
          <w:rFonts w:ascii="Times New Roman" w:hAnsi="Times New Roman" w:cs="Times New Roman"/>
          <w:sz w:val="28"/>
          <w:szCs w:val="28"/>
        </w:rPr>
        <w:t>журнал учета операций по субсчету «Коллективный фонд (неделимый)» (форма по ОКУД 0504072), подписанн</w:t>
      </w:r>
      <w:r w:rsidR="00DC4B4F" w:rsidRPr="00AC1EDA">
        <w:rPr>
          <w:rFonts w:ascii="Times New Roman" w:hAnsi="Times New Roman" w:cs="Times New Roman"/>
          <w:sz w:val="28"/>
          <w:szCs w:val="28"/>
        </w:rPr>
        <w:t>ый</w:t>
      </w:r>
      <w:r w:rsidR="00485E29" w:rsidRPr="00AC1EDA">
        <w:rPr>
          <w:rFonts w:ascii="Times New Roman" w:hAnsi="Times New Roman" w:cs="Times New Roman"/>
          <w:sz w:val="28"/>
          <w:szCs w:val="28"/>
        </w:rPr>
        <w:t xml:space="preserve"> председателем и </w:t>
      </w:r>
      <w:r w:rsidR="004407AC" w:rsidRPr="00AC1EDA">
        <w:rPr>
          <w:rFonts w:ascii="Times New Roman" w:hAnsi="Times New Roman" w:cs="Times New Roman"/>
          <w:sz w:val="28"/>
          <w:szCs w:val="28"/>
        </w:rPr>
        <w:t xml:space="preserve">ответственным за ведение бухгалтерского учета лицом, </w:t>
      </w:r>
      <w:r w:rsidR="0074210E" w:rsidRPr="00AC1EDA">
        <w:rPr>
          <w:rFonts w:ascii="Times New Roman" w:hAnsi="Times New Roman" w:cs="Times New Roman"/>
          <w:sz w:val="28"/>
          <w:szCs w:val="28"/>
        </w:rPr>
        <w:t>и удостоверенный ревизионным союзом сельскохозяйственных коо</w:t>
      </w:r>
      <w:r w:rsidR="00D61077" w:rsidRPr="00AC1EDA">
        <w:rPr>
          <w:rFonts w:ascii="Times New Roman" w:hAnsi="Times New Roman" w:cs="Times New Roman"/>
          <w:sz w:val="28"/>
          <w:szCs w:val="28"/>
        </w:rPr>
        <w:t>п</w:t>
      </w:r>
      <w:r w:rsidR="0074210E" w:rsidRPr="00AC1EDA">
        <w:rPr>
          <w:rFonts w:ascii="Times New Roman" w:hAnsi="Times New Roman" w:cs="Times New Roman"/>
          <w:sz w:val="28"/>
          <w:szCs w:val="28"/>
        </w:rPr>
        <w:t>еративов,</w:t>
      </w:r>
      <w:r w:rsidR="00DC4B4F" w:rsidRPr="00AC1EDA">
        <w:rPr>
          <w:rFonts w:ascii="Times New Roman" w:hAnsi="Times New Roman" w:cs="Times New Roman"/>
          <w:sz w:val="28"/>
          <w:szCs w:val="28"/>
        </w:rPr>
        <w:t xml:space="preserve"> в копии, заверенной Кооперативом</w:t>
      </w:r>
      <w:r w:rsidR="00485E29" w:rsidRPr="00AC1EDA">
        <w:rPr>
          <w:rFonts w:ascii="Times New Roman" w:hAnsi="Times New Roman" w:cs="Times New Roman"/>
          <w:sz w:val="28"/>
          <w:szCs w:val="28"/>
        </w:rPr>
        <w:t>;</w:t>
      </w:r>
    </w:p>
    <w:p w:rsidR="001A34EC" w:rsidRPr="00755B1E" w:rsidRDefault="006668BE" w:rsidP="00755B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1E">
        <w:rPr>
          <w:rFonts w:ascii="Times New Roman" w:hAnsi="Times New Roman" w:cs="Times New Roman"/>
          <w:sz w:val="28"/>
          <w:szCs w:val="28"/>
        </w:rPr>
        <w:t>в</w:t>
      </w:r>
      <w:r w:rsidR="001A34EC" w:rsidRPr="00755B1E">
        <w:rPr>
          <w:rFonts w:ascii="Times New Roman" w:hAnsi="Times New Roman" w:cs="Times New Roman"/>
          <w:sz w:val="28"/>
          <w:szCs w:val="28"/>
        </w:rPr>
        <w:t xml:space="preserve">) анализ счета 70 «Расчеты с персоналом по оплате труда» за </w:t>
      </w:r>
      <w:r w:rsidR="004E4B18" w:rsidRPr="00755B1E">
        <w:rPr>
          <w:rFonts w:ascii="Times New Roman" w:hAnsi="Times New Roman" w:cs="Times New Roman"/>
          <w:sz w:val="28"/>
          <w:szCs w:val="28"/>
        </w:rPr>
        <w:t xml:space="preserve">истекшие </w:t>
      </w:r>
      <w:r w:rsidR="001A34EC" w:rsidRPr="00755B1E">
        <w:rPr>
          <w:rFonts w:ascii="Times New Roman" w:hAnsi="Times New Roman" w:cs="Times New Roman"/>
          <w:sz w:val="28"/>
          <w:szCs w:val="28"/>
        </w:rPr>
        <w:t>период</w:t>
      </w:r>
      <w:r w:rsidR="004E4B18" w:rsidRPr="00755B1E">
        <w:rPr>
          <w:rFonts w:ascii="Times New Roman" w:hAnsi="Times New Roman" w:cs="Times New Roman"/>
          <w:sz w:val="28"/>
          <w:szCs w:val="28"/>
        </w:rPr>
        <w:t>ы текущего финансового года</w:t>
      </w:r>
      <w:r w:rsidR="001A34EC" w:rsidRPr="00755B1E">
        <w:rPr>
          <w:rFonts w:ascii="Times New Roman" w:hAnsi="Times New Roman" w:cs="Times New Roman"/>
          <w:sz w:val="28"/>
          <w:szCs w:val="28"/>
        </w:rPr>
        <w:t>, подписанный председателем Кооператива и ответственным за ведение бухгалтерского учета лицом, и удостоверенный ревизионным союзом;</w:t>
      </w:r>
    </w:p>
    <w:p w:rsidR="004E4B18" w:rsidRPr="00755B1E" w:rsidRDefault="004E4B18" w:rsidP="00755B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1E">
        <w:rPr>
          <w:rFonts w:ascii="Times New Roman" w:hAnsi="Times New Roman" w:cs="Times New Roman"/>
          <w:sz w:val="28"/>
          <w:szCs w:val="28"/>
        </w:rPr>
        <w:t>г) расчетно-платежные ведомости по заработной плате (унифицированная форма № Т-49, утвержденная Постановлением Госкомстата России от 05.01.2004 N 1), за истекшие периоды текущего финансового года, подписанные председателем Кооператива и ответственным за ведение бухгалтерского учета лицом</w:t>
      </w:r>
      <w:r w:rsidR="00232966" w:rsidRPr="00755B1E">
        <w:rPr>
          <w:rFonts w:ascii="Times New Roman" w:hAnsi="Times New Roman" w:cs="Times New Roman"/>
          <w:sz w:val="28"/>
          <w:szCs w:val="28"/>
        </w:rPr>
        <w:t>;</w:t>
      </w:r>
    </w:p>
    <w:p w:rsidR="00485E29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8</w:t>
      </w:r>
      <w:r w:rsidR="00485E29" w:rsidRPr="00AC1EDA">
        <w:rPr>
          <w:rFonts w:ascii="Times New Roman" w:hAnsi="Times New Roman" w:cs="Times New Roman"/>
          <w:sz w:val="28"/>
          <w:szCs w:val="28"/>
        </w:rPr>
        <w:t xml:space="preserve">) для Кооперативов, образованных в форме </w:t>
      </w:r>
      <w:r w:rsidR="0080359C" w:rsidRPr="00AC1EDA">
        <w:rPr>
          <w:rFonts w:ascii="Times New Roman" w:hAnsi="Times New Roman" w:cs="Times New Roman"/>
          <w:sz w:val="28"/>
          <w:szCs w:val="28"/>
        </w:rPr>
        <w:t>с</w:t>
      </w:r>
      <w:r w:rsidR="00485E29" w:rsidRPr="00AC1EDA">
        <w:rPr>
          <w:rFonts w:ascii="Times New Roman" w:hAnsi="Times New Roman" w:cs="Times New Roman"/>
          <w:sz w:val="28"/>
          <w:szCs w:val="28"/>
        </w:rPr>
        <w:t>ельскохозяйственн</w:t>
      </w:r>
      <w:r w:rsidR="00824942" w:rsidRPr="00AC1EDA">
        <w:rPr>
          <w:rFonts w:ascii="Times New Roman" w:hAnsi="Times New Roman" w:cs="Times New Roman"/>
          <w:sz w:val="28"/>
          <w:szCs w:val="28"/>
        </w:rPr>
        <w:t>ого</w:t>
      </w:r>
      <w:r w:rsidR="00485E29" w:rsidRPr="00AC1EDA">
        <w:rPr>
          <w:rFonts w:ascii="Times New Roman" w:hAnsi="Times New Roman" w:cs="Times New Roman"/>
          <w:sz w:val="28"/>
          <w:szCs w:val="28"/>
        </w:rPr>
        <w:t xml:space="preserve"> потребительск</w:t>
      </w:r>
      <w:r w:rsidR="00824942" w:rsidRPr="00AC1EDA">
        <w:rPr>
          <w:rFonts w:ascii="Times New Roman" w:hAnsi="Times New Roman" w:cs="Times New Roman"/>
          <w:sz w:val="28"/>
          <w:szCs w:val="28"/>
        </w:rPr>
        <w:t>ого</w:t>
      </w:r>
      <w:r w:rsidR="00485E29" w:rsidRPr="00AC1EDA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824942" w:rsidRPr="00AC1EDA">
        <w:rPr>
          <w:rFonts w:ascii="Times New Roman" w:hAnsi="Times New Roman" w:cs="Times New Roman"/>
          <w:sz w:val="28"/>
          <w:szCs w:val="28"/>
        </w:rPr>
        <w:t>а</w:t>
      </w:r>
      <w:r w:rsidR="00485E29" w:rsidRPr="00AC1EDA">
        <w:rPr>
          <w:rFonts w:ascii="Times New Roman" w:hAnsi="Times New Roman" w:cs="Times New Roman"/>
          <w:sz w:val="28"/>
          <w:szCs w:val="28"/>
        </w:rPr>
        <w:t>:</w:t>
      </w:r>
    </w:p>
    <w:p w:rsidR="00485E29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а</w:t>
      </w:r>
      <w:r w:rsidR="0080359C" w:rsidRPr="00AC1EDA">
        <w:rPr>
          <w:rFonts w:ascii="Times New Roman" w:hAnsi="Times New Roman" w:cs="Times New Roman"/>
          <w:sz w:val="28"/>
          <w:szCs w:val="28"/>
        </w:rPr>
        <w:t>) копи</w:t>
      </w:r>
      <w:r w:rsidR="00373985" w:rsidRPr="00AC1EDA">
        <w:rPr>
          <w:rFonts w:ascii="Times New Roman" w:hAnsi="Times New Roman" w:cs="Times New Roman"/>
          <w:sz w:val="28"/>
          <w:szCs w:val="28"/>
        </w:rPr>
        <w:t>ю</w:t>
      </w:r>
      <w:r w:rsidR="0080359C" w:rsidRPr="00AC1EDA">
        <w:rPr>
          <w:rFonts w:ascii="Times New Roman" w:hAnsi="Times New Roman" w:cs="Times New Roman"/>
          <w:sz w:val="28"/>
          <w:szCs w:val="28"/>
        </w:rPr>
        <w:t xml:space="preserve"> реестра членов кооператива</w:t>
      </w:r>
      <w:r w:rsidR="001D6489" w:rsidRPr="00AC1EDA">
        <w:rPr>
          <w:rFonts w:ascii="Times New Roman" w:hAnsi="Times New Roman" w:cs="Times New Roman"/>
          <w:sz w:val="28"/>
          <w:szCs w:val="28"/>
        </w:rPr>
        <w:t>, из которых не менее 10 являются сельскохозяйственными товаропроизводителями,</w:t>
      </w:r>
      <w:r w:rsidR="0080359C" w:rsidRPr="00AC1EDA">
        <w:rPr>
          <w:rFonts w:ascii="Times New Roman" w:hAnsi="Times New Roman" w:cs="Times New Roman"/>
          <w:sz w:val="28"/>
          <w:szCs w:val="28"/>
        </w:rPr>
        <w:t xml:space="preserve"> и ассоциированных членов кооператива, </w:t>
      </w:r>
      <w:r w:rsidR="00D61077" w:rsidRPr="00AC1EDA">
        <w:rPr>
          <w:rFonts w:ascii="Times New Roman" w:hAnsi="Times New Roman" w:cs="Times New Roman"/>
          <w:sz w:val="28"/>
          <w:szCs w:val="28"/>
        </w:rPr>
        <w:t xml:space="preserve">подтвержденного ревизионным союзом сельскохозяйственных кооперативов, </w:t>
      </w:r>
      <w:r w:rsidR="0080359C" w:rsidRPr="00AC1EDA">
        <w:rPr>
          <w:rFonts w:ascii="Times New Roman" w:hAnsi="Times New Roman" w:cs="Times New Roman"/>
          <w:sz w:val="28"/>
          <w:szCs w:val="28"/>
        </w:rPr>
        <w:t>заверенн</w:t>
      </w:r>
      <w:r w:rsidR="00373985" w:rsidRPr="00AC1EDA">
        <w:rPr>
          <w:rFonts w:ascii="Times New Roman" w:hAnsi="Times New Roman" w:cs="Times New Roman"/>
          <w:sz w:val="28"/>
          <w:szCs w:val="28"/>
        </w:rPr>
        <w:t>ую</w:t>
      </w:r>
      <w:r w:rsidR="0080359C" w:rsidRPr="00AC1EDA">
        <w:rPr>
          <w:rFonts w:ascii="Times New Roman" w:hAnsi="Times New Roman" w:cs="Times New Roman"/>
          <w:sz w:val="28"/>
          <w:szCs w:val="28"/>
        </w:rPr>
        <w:t xml:space="preserve"> Кооперативом;</w:t>
      </w:r>
    </w:p>
    <w:p w:rsidR="0080359C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б</w:t>
      </w:r>
      <w:r w:rsidR="0080359C" w:rsidRPr="00AC1EDA">
        <w:rPr>
          <w:rFonts w:ascii="Times New Roman" w:hAnsi="Times New Roman" w:cs="Times New Roman"/>
          <w:sz w:val="28"/>
          <w:szCs w:val="28"/>
        </w:rPr>
        <w:t>) справк</w:t>
      </w:r>
      <w:r w:rsidR="00373985" w:rsidRPr="00AC1EDA">
        <w:rPr>
          <w:rFonts w:ascii="Times New Roman" w:hAnsi="Times New Roman" w:cs="Times New Roman"/>
          <w:sz w:val="28"/>
          <w:szCs w:val="28"/>
        </w:rPr>
        <w:t>у</w:t>
      </w:r>
      <w:r w:rsidR="0080359C" w:rsidRPr="00AC1EDA">
        <w:rPr>
          <w:rFonts w:ascii="Times New Roman" w:hAnsi="Times New Roman" w:cs="Times New Roman"/>
          <w:sz w:val="28"/>
          <w:szCs w:val="28"/>
        </w:rPr>
        <w:t xml:space="preserve"> ревизионного союза сельскохозяйственных кооперативов о действительном членстве Кооператива в ревизионном союзе сельскохозяйственных кооперативов</w:t>
      </w:r>
      <w:r w:rsidR="00BA1740" w:rsidRPr="00AC1EDA">
        <w:rPr>
          <w:rFonts w:ascii="Times New Roman" w:hAnsi="Times New Roman" w:cs="Times New Roman"/>
          <w:sz w:val="28"/>
          <w:szCs w:val="28"/>
        </w:rPr>
        <w:t xml:space="preserve">, в соответствии со статьей 31 Федерального закона от </w:t>
      </w:r>
      <w:r w:rsidR="00DC4B4F" w:rsidRPr="00AC1EDA">
        <w:rPr>
          <w:rFonts w:ascii="Times New Roman" w:hAnsi="Times New Roman" w:cs="Times New Roman"/>
          <w:sz w:val="28"/>
          <w:szCs w:val="28"/>
        </w:rPr>
        <w:t>08.12.</w:t>
      </w:r>
      <w:r w:rsidR="00BA1740" w:rsidRPr="00AC1EDA">
        <w:rPr>
          <w:rFonts w:ascii="Times New Roman" w:hAnsi="Times New Roman" w:cs="Times New Roman"/>
          <w:sz w:val="28"/>
          <w:szCs w:val="28"/>
        </w:rPr>
        <w:t>1995 № 193-ФЗ «О сельскохозяйственной кооперации», выданн</w:t>
      </w:r>
      <w:r w:rsidR="00373985" w:rsidRPr="00AC1EDA">
        <w:rPr>
          <w:rFonts w:ascii="Times New Roman" w:hAnsi="Times New Roman" w:cs="Times New Roman"/>
          <w:sz w:val="28"/>
          <w:szCs w:val="28"/>
        </w:rPr>
        <w:t>ую</w:t>
      </w:r>
      <w:r w:rsidR="00BA1740" w:rsidRPr="00AC1EDA">
        <w:rPr>
          <w:rFonts w:ascii="Times New Roman" w:hAnsi="Times New Roman" w:cs="Times New Roman"/>
          <w:sz w:val="28"/>
          <w:szCs w:val="28"/>
        </w:rPr>
        <w:t xml:space="preserve"> уполномоченным органом ревиз</w:t>
      </w:r>
      <w:r w:rsidR="00DC4B4F" w:rsidRPr="00AC1EDA">
        <w:rPr>
          <w:rFonts w:ascii="Times New Roman" w:hAnsi="Times New Roman" w:cs="Times New Roman"/>
          <w:sz w:val="28"/>
          <w:szCs w:val="28"/>
        </w:rPr>
        <w:t>ионного союза, в срок не ранее 30</w:t>
      </w:r>
      <w:r w:rsidR="00BA1740" w:rsidRPr="00AC1EDA">
        <w:rPr>
          <w:rFonts w:ascii="Times New Roman" w:hAnsi="Times New Roman" w:cs="Times New Roman"/>
          <w:sz w:val="28"/>
          <w:szCs w:val="28"/>
        </w:rPr>
        <w:t xml:space="preserve"> календарных дней до даты подачи заявки;</w:t>
      </w:r>
    </w:p>
    <w:p w:rsidR="00601249" w:rsidRPr="00AC1EDA" w:rsidRDefault="006668BE" w:rsidP="00601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в</w:t>
      </w:r>
      <w:r w:rsidR="00601249" w:rsidRPr="00AC1EDA">
        <w:rPr>
          <w:rFonts w:ascii="Times New Roman" w:hAnsi="Times New Roman" w:cs="Times New Roman"/>
          <w:sz w:val="28"/>
          <w:szCs w:val="28"/>
        </w:rPr>
        <w:t>) копи</w:t>
      </w:r>
      <w:r w:rsidR="00373985" w:rsidRPr="00AC1EDA">
        <w:rPr>
          <w:rFonts w:ascii="Times New Roman" w:hAnsi="Times New Roman" w:cs="Times New Roman"/>
          <w:sz w:val="28"/>
          <w:szCs w:val="28"/>
        </w:rPr>
        <w:t>ю</w:t>
      </w:r>
      <w:r w:rsidR="00601249" w:rsidRPr="00AC1EDA">
        <w:rPr>
          <w:rFonts w:ascii="Times New Roman" w:hAnsi="Times New Roman" w:cs="Times New Roman"/>
          <w:sz w:val="28"/>
          <w:szCs w:val="28"/>
        </w:rPr>
        <w:t xml:space="preserve"> </w:t>
      </w:r>
      <w:r w:rsidR="00E33053" w:rsidRPr="00AC1EDA">
        <w:rPr>
          <w:rFonts w:ascii="Times New Roman" w:hAnsi="Times New Roman" w:cs="Times New Roman"/>
          <w:sz w:val="28"/>
          <w:szCs w:val="28"/>
        </w:rPr>
        <w:t xml:space="preserve">заключения ревизионного союза сельскохозяйственных </w:t>
      </w:r>
      <w:r w:rsidR="00BA6C3E" w:rsidRPr="00AC1EDA">
        <w:rPr>
          <w:rFonts w:ascii="Times New Roman" w:hAnsi="Times New Roman" w:cs="Times New Roman"/>
          <w:sz w:val="28"/>
          <w:szCs w:val="28"/>
        </w:rPr>
        <w:t xml:space="preserve">кооперативов обязательной </w:t>
      </w:r>
      <w:r w:rsidR="00E33053" w:rsidRPr="00AC1EDA">
        <w:rPr>
          <w:rFonts w:ascii="Times New Roman" w:hAnsi="Times New Roman" w:cs="Times New Roman"/>
          <w:sz w:val="28"/>
          <w:szCs w:val="28"/>
        </w:rPr>
        <w:t>ревизии деятельности Кооператива за</w:t>
      </w:r>
      <w:r w:rsidR="00BA6C3E" w:rsidRPr="00AC1EDA">
        <w:rPr>
          <w:rFonts w:ascii="Times New Roman" w:hAnsi="Times New Roman" w:cs="Times New Roman"/>
          <w:sz w:val="28"/>
          <w:szCs w:val="28"/>
        </w:rPr>
        <w:t xml:space="preserve"> </w:t>
      </w:r>
      <w:r w:rsidR="003A687D" w:rsidRPr="00AC1EDA">
        <w:rPr>
          <w:rFonts w:ascii="Times New Roman" w:hAnsi="Times New Roman" w:cs="Times New Roman"/>
          <w:sz w:val="28"/>
          <w:szCs w:val="28"/>
        </w:rPr>
        <w:t>финансовый</w:t>
      </w:r>
      <w:r w:rsidR="00BA6C3E" w:rsidRPr="00AC1EDA">
        <w:rPr>
          <w:rFonts w:ascii="Times New Roman" w:hAnsi="Times New Roman" w:cs="Times New Roman"/>
          <w:sz w:val="28"/>
          <w:szCs w:val="28"/>
        </w:rPr>
        <w:t xml:space="preserve"> год, предшествующи</w:t>
      </w:r>
      <w:r w:rsidR="003A687D" w:rsidRPr="00AC1EDA">
        <w:rPr>
          <w:rFonts w:ascii="Times New Roman" w:hAnsi="Times New Roman" w:cs="Times New Roman"/>
          <w:sz w:val="28"/>
          <w:szCs w:val="28"/>
        </w:rPr>
        <w:t>й</w:t>
      </w:r>
      <w:r w:rsidR="00E33053" w:rsidRPr="00AC1EDA">
        <w:rPr>
          <w:rFonts w:ascii="Times New Roman" w:hAnsi="Times New Roman" w:cs="Times New Roman"/>
          <w:sz w:val="28"/>
          <w:szCs w:val="28"/>
        </w:rPr>
        <w:t xml:space="preserve"> году подачи Кооперативом заявки</w:t>
      </w:r>
      <w:r w:rsidR="00373985" w:rsidRPr="00AC1EDA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, заверенную Кооперативом;</w:t>
      </w:r>
    </w:p>
    <w:p w:rsidR="00BA1740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г</w:t>
      </w:r>
      <w:r w:rsidR="00BA1740" w:rsidRPr="00AC1EDA">
        <w:rPr>
          <w:rFonts w:ascii="Times New Roman" w:hAnsi="Times New Roman" w:cs="Times New Roman"/>
          <w:sz w:val="28"/>
          <w:szCs w:val="28"/>
        </w:rPr>
        <w:t>) копи</w:t>
      </w:r>
      <w:r w:rsidR="00373985" w:rsidRPr="00AC1EDA">
        <w:rPr>
          <w:rFonts w:ascii="Times New Roman" w:hAnsi="Times New Roman" w:cs="Times New Roman"/>
          <w:sz w:val="28"/>
          <w:szCs w:val="28"/>
        </w:rPr>
        <w:t>ю</w:t>
      </w:r>
      <w:r w:rsidR="00BA1740" w:rsidRPr="00AC1EDA">
        <w:rPr>
          <w:rFonts w:ascii="Times New Roman" w:hAnsi="Times New Roman" w:cs="Times New Roman"/>
          <w:sz w:val="28"/>
          <w:szCs w:val="28"/>
        </w:rPr>
        <w:t xml:space="preserve"> протокола общего собрания членов кооператива с правомочно принятым решением</w:t>
      </w:r>
      <w:r w:rsidR="00601249" w:rsidRPr="00AC1EDA">
        <w:rPr>
          <w:rFonts w:ascii="Times New Roman" w:hAnsi="Times New Roman" w:cs="Times New Roman"/>
          <w:sz w:val="28"/>
          <w:szCs w:val="28"/>
        </w:rPr>
        <w:t xml:space="preserve"> об участии Кооператива в конкурсном отборе и </w:t>
      </w:r>
      <w:r w:rsidR="00E8456C" w:rsidRPr="00AC1EDA">
        <w:rPr>
          <w:rFonts w:ascii="Times New Roman" w:hAnsi="Times New Roman" w:cs="Times New Roman"/>
          <w:sz w:val="28"/>
          <w:szCs w:val="28"/>
        </w:rPr>
        <w:t>согласованием</w:t>
      </w:r>
      <w:r w:rsidR="00601249" w:rsidRPr="00AC1EDA">
        <w:rPr>
          <w:rFonts w:ascii="Times New Roman" w:hAnsi="Times New Roman" w:cs="Times New Roman"/>
          <w:sz w:val="28"/>
          <w:szCs w:val="28"/>
        </w:rPr>
        <w:t xml:space="preserve"> бизнес-плана, предоставляемого на конкурсный отбор, заверенн</w:t>
      </w:r>
      <w:r w:rsidR="00373985" w:rsidRPr="00AC1EDA">
        <w:rPr>
          <w:rFonts w:ascii="Times New Roman" w:hAnsi="Times New Roman" w:cs="Times New Roman"/>
          <w:sz w:val="28"/>
          <w:szCs w:val="28"/>
        </w:rPr>
        <w:t>ую</w:t>
      </w:r>
      <w:r w:rsidR="00601249" w:rsidRPr="00AC1EDA">
        <w:rPr>
          <w:rFonts w:ascii="Times New Roman" w:hAnsi="Times New Roman" w:cs="Times New Roman"/>
          <w:sz w:val="28"/>
          <w:szCs w:val="28"/>
        </w:rPr>
        <w:t xml:space="preserve"> Кооперативом;</w:t>
      </w:r>
    </w:p>
    <w:p w:rsidR="00601249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01249" w:rsidRPr="00AC1EDA">
        <w:rPr>
          <w:rFonts w:ascii="Times New Roman" w:hAnsi="Times New Roman" w:cs="Times New Roman"/>
          <w:sz w:val="28"/>
          <w:szCs w:val="28"/>
        </w:rPr>
        <w:t xml:space="preserve">) для </w:t>
      </w:r>
      <w:r w:rsidR="00C426E1" w:rsidRPr="00AC1EDA">
        <w:rPr>
          <w:rFonts w:ascii="Times New Roman" w:hAnsi="Times New Roman" w:cs="Times New Roman"/>
          <w:sz w:val="28"/>
          <w:szCs w:val="28"/>
        </w:rPr>
        <w:t>Кооперативов</w:t>
      </w:r>
      <w:r w:rsidR="00601249" w:rsidRPr="00AC1EDA">
        <w:rPr>
          <w:rFonts w:ascii="Times New Roman" w:hAnsi="Times New Roman" w:cs="Times New Roman"/>
          <w:sz w:val="28"/>
          <w:szCs w:val="28"/>
        </w:rPr>
        <w:t xml:space="preserve"> образованных в форме потребительского общества:</w:t>
      </w:r>
    </w:p>
    <w:p w:rsidR="00601249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а</w:t>
      </w:r>
      <w:r w:rsidR="00601249" w:rsidRPr="00AC1EDA">
        <w:rPr>
          <w:rFonts w:ascii="Times New Roman" w:hAnsi="Times New Roman" w:cs="Times New Roman"/>
          <w:sz w:val="28"/>
          <w:szCs w:val="28"/>
        </w:rPr>
        <w:t>) справк</w:t>
      </w:r>
      <w:r w:rsidR="00373985" w:rsidRPr="00AC1EDA">
        <w:rPr>
          <w:rFonts w:ascii="Times New Roman" w:hAnsi="Times New Roman" w:cs="Times New Roman"/>
          <w:sz w:val="28"/>
          <w:szCs w:val="28"/>
        </w:rPr>
        <w:t>у</w:t>
      </w:r>
      <w:r w:rsidR="00601249" w:rsidRPr="00AC1EDA">
        <w:rPr>
          <w:rFonts w:ascii="Times New Roman" w:hAnsi="Times New Roman" w:cs="Times New Roman"/>
          <w:sz w:val="28"/>
          <w:szCs w:val="28"/>
        </w:rPr>
        <w:t xml:space="preserve"> о составе выручки Кооператива, по форме согласно приложению № 1 к настоящему Перечню</w:t>
      </w:r>
      <w:r w:rsidR="00C426E1" w:rsidRPr="00AC1EDA">
        <w:rPr>
          <w:rFonts w:ascii="Times New Roman" w:hAnsi="Times New Roman" w:cs="Times New Roman"/>
          <w:sz w:val="28"/>
          <w:szCs w:val="28"/>
        </w:rPr>
        <w:t>;</w:t>
      </w:r>
    </w:p>
    <w:p w:rsidR="00C426E1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б</w:t>
      </w:r>
      <w:r w:rsidR="00C426E1" w:rsidRPr="00AC1EDA">
        <w:rPr>
          <w:rFonts w:ascii="Times New Roman" w:hAnsi="Times New Roman" w:cs="Times New Roman"/>
          <w:sz w:val="28"/>
          <w:szCs w:val="28"/>
        </w:rPr>
        <w:t>) копи</w:t>
      </w:r>
      <w:r w:rsidR="00373985" w:rsidRPr="00AC1EDA">
        <w:rPr>
          <w:rFonts w:ascii="Times New Roman" w:hAnsi="Times New Roman" w:cs="Times New Roman"/>
          <w:sz w:val="28"/>
          <w:szCs w:val="28"/>
        </w:rPr>
        <w:t>ю</w:t>
      </w:r>
      <w:r w:rsidR="00C426E1" w:rsidRPr="00AC1EDA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="00EA2B84">
        <w:rPr>
          <w:rFonts w:ascii="Times New Roman" w:hAnsi="Times New Roman" w:cs="Times New Roman"/>
          <w:sz w:val="28"/>
          <w:szCs w:val="28"/>
        </w:rPr>
        <w:t>членов Кооператива</w:t>
      </w:r>
      <w:r w:rsidR="001D6489" w:rsidRPr="00AC1EDA">
        <w:rPr>
          <w:rFonts w:ascii="Times New Roman" w:hAnsi="Times New Roman" w:cs="Times New Roman"/>
          <w:sz w:val="28"/>
          <w:szCs w:val="28"/>
        </w:rPr>
        <w:t>,</w:t>
      </w:r>
      <w:r w:rsidR="00C426E1" w:rsidRPr="00AC1EDA">
        <w:rPr>
          <w:rFonts w:ascii="Times New Roman" w:hAnsi="Times New Roman" w:cs="Times New Roman"/>
          <w:sz w:val="28"/>
          <w:szCs w:val="28"/>
        </w:rPr>
        <w:t xml:space="preserve"> </w:t>
      </w:r>
      <w:r w:rsidR="001D6489" w:rsidRPr="00AC1EDA">
        <w:rPr>
          <w:rFonts w:ascii="Times New Roman" w:hAnsi="Times New Roman" w:cs="Times New Roman"/>
          <w:sz w:val="28"/>
          <w:szCs w:val="28"/>
        </w:rPr>
        <w:t xml:space="preserve">из которых не менее 10 являются сельскохозяйственными товаропроизводителями, </w:t>
      </w:r>
      <w:r w:rsidR="00C426E1" w:rsidRPr="00AC1EDA">
        <w:rPr>
          <w:rFonts w:ascii="Times New Roman" w:hAnsi="Times New Roman" w:cs="Times New Roman"/>
          <w:sz w:val="28"/>
          <w:szCs w:val="28"/>
        </w:rPr>
        <w:t>и членов потр</w:t>
      </w:r>
      <w:r w:rsidR="00373985" w:rsidRPr="00AC1EDA">
        <w:rPr>
          <w:rFonts w:ascii="Times New Roman" w:hAnsi="Times New Roman" w:cs="Times New Roman"/>
          <w:sz w:val="28"/>
          <w:szCs w:val="28"/>
        </w:rPr>
        <w:t>ебительского общества, заверенную</w:t>
      </w:r>
      <w:r w:rsidR="00C426E1" w:rsidRPr="00AC1EDA">
        <w:rPr>
          <w:rFonts w:ascii="Times New Roman" w:hAnsi="Times New Roman" w:cs="Times New Roman"/>
          <w:sz w:val="28"/>
          <w:szCs w:val="28"/>
        </w:rPr>
        <w:t xml:space="preserve"> Кооперативом;</w:t>
      </w:r>
    </w:p>
    <w:p w:rsidR="00C426E1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в</w:t>
      </w:r>
      <w:r w:rsidR="00C426E1" w:rsidRPr="00AC1EDA">
        <w:rPr>
          <w:rFonts w:ascii="Times New Roman" w:hAnsi="Times New Roman" w:cs="Times New Roman"/>
          <w:sz w:val="28"/>
          <w:szCs w:val="28"/>
        </w:rPr>
        <w:t>) копи</w:t>
      </w:r>
      <w:r w:rsidR="00373985" w:rsidRPr="00AC1EDA">
        <w:rPr>
          <w:rFonts w:ascii="Times New Roman" w:hAnsi="Times New Roman" w:cs="Times New Roman"/>
          <w:sz w:val="28"/>
          <w:szCs w:val="28"/>
        </w:rPr>
        <w:t>ю</w:t>
      </w:r>
      <w:r w:rsidR="00C426E1" w:rsidRPr="00AC1EDA">
        <w:rPr>
          <w:rFonts w:ascii="Times New Roman" w:hAnsi="Times New Roman" w:cs="Times New Roman"/>
          <w:sz w:val="28"/>
          <w:szCs w:val="28"/>
        </w:rPr>
        <w:t xml:space="preserve"> протокола общего собрания потребительского общества с правомочно принятым решением об участии Кооператива в конкурсном отборе и </w:t>
      </w:r>
      <w:r w:rsidR="00E8456C" w:rsidRPr="00AC1EDA">
        <w:rPr>
          <w:rFonts w:ascii="Times New Roman" w:hAnsi="Times New Roman" w:cs="Times New Roman"/>
          <w:sz w:val="28"/>
          <w:szCs w:val="28"/>
        </w:rPr>
        <w:t>согласовании</w:t>
      </w:r>
      <w:r w:rsidR="00C426E1" w:rsidRPr="00AC1EDA">
        <w:rPr>
          <w:rFonts w:ascii="Times New Roman" w:hAnsi="Times New Roman" w:cs="Times New Roman"/>
          <w:sz w:val="28"/>
          <w:szCs w:val="28"/>
        </w:rPr>
        <w:t xml:space="preserve"> бизнес-плана, предоставляемого на конкурсный отбор, заверенн</w:t>
      </w:r>
      <w:r w:rsidR="00373985" w:rsidRPr="00AC1EDA">
        <w:rPr>
          <w:rFonts w:ascii="Times New Roman" w:hAnsi="Times New Roman" w:cs="Times New Roman"/>
          <w:sz w:val="28"/>
          <w:szCs w:val="28"/>
        </w:rPr>
        <w:t>ую</w:t>
      </w:r>
      <w:r w:rsidR="00C426E1" w:rsidRPr="00AC1EDA">
        <w:rPr>
          <w:rFonts w:ascii="Times New Roman" w:hAnsi="Times New Roman" w:cs="Times New Roman"/>
          <w:sz w:val="28"/>
          <w:szCs w:val="28"/>
        </w:rPr>
        <w:t xml:space="preserve"> Кооперативом;</w:t>
      </w:r>
    </w:p>
    <w:p w:rsidR="00552A8B" w:rsidRPr="00AC1EDA" w:rsidRDefault="006668BE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10</w:t>
      </w:r>
      <w:r w:rsidR="00552A8B" w:rsidRPr="00AC1EDA">
        <w:rPr>
          <w:rFonts w:ascii="Times New Roman" w:hAnsi="Times New Roman" w:cs="Times New Roman"/>
          <w:sz w:val="28"/>
          <w:szCs w:val="28"/>
        </w:rPr>
        <w:t>) реестр основных производственных фондов</w:t>
      </w:r>
      <w:r w:rsidR="00EA2B84">
        <w:rPr>
          <w:rFonts w:ascii="Times New Roman" w:hAnsi="Times New Roman" w:cs="Times New Roman"/>
          <w:sz w:val="28"/>
          <w:szCs w:val="28"/>
        </w:rPr>
        <w:t xml:space="preserve"> Кооператива и его членов</w:t>
      </w:r>
      <w:r w:rsidR="00E73D38" w:rsidRPr="00AC1EDA">
        <w:rPr>
          <w:rFonts w:ascii="Times New Roman" w:hAnsi="Times New Roman" w:cs="Times New Roman"/>
          <w:sz w:val="28"/>
          <w:szCs w:val="28"/>
        </w:rPr>
        <w:t>, удостоверенный ревизионным союзом</w:t>
      </w:r>
      <w:r w:rsidR="00E65527" w:rsidRPr="00AC1EDA">
        <w:rPr>
          <w:rFonts w:ascii="Times New Roman" w:hAnsi="Times New Roman" w:cs="Times New Roman"/>
          <w:sz w:val="28"/>
          <w:szCs w:val="28"/>
        </w:rPr>
        <w:t>.</w:t>
      </w:r>
    </w:p>
    <w:p w:rsidR="00552A8B" w:rsidRPr="00AC1EDA" w:rsidRDefault="00552A8B" w:rsidP="0051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К реестру прилагаются копии документов, подтверждающих право владения (распоряжения, пользования) объектами имущества, с указанием срока действия такого права, заверенные Кооперативом;</w:t>
      </w:r>
    </w:p>
    <w:p w:rsidR="000759D1" w:rsidRPr="00AC1EDA" w:rsidRDefault="006668BE" w:rsidP="000759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1</w:t>
      </w:r>
      <w:r w:rsidR="00EA2B84">
        <w:rPr>
          <w:rFonts w:ascii="Times New Roman" w:hAnsi="Times New Roman" w:cs="Times New Roman"/>
          <w:sz w:val="28"/>
          <w:szCs w:val="28"/>
        </w:rPr>
        <w:t>1</w:t>
      </w:r>
      <w:r w:rsidR="000759D1" w:rsidRPr="00AC1EDA">
        <w:rPr>
          <w:rFonts w:ascii="Times New Roman" w:hAnsi="Times New Roman" w:cs="Times New Roman"/>
          <w:sz w:val="28"/>
          <w:szCs w:val="28"/>
        </w:rPr>
        <w:t xml:space="preserve">) отчетность о финансово-экономическом состоянии </w:t>
      </w:r>
      <w:r w:rsidR="00BE3DE4" w:rsidRPr="00AC1EDA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="000759D1" w:rsidRPr="00AC1EDA">
        <w:rPr>
          <w:rFonts w:ascii="Times New Roman" w:hAnsi="Times New Roman" w:cs="Times New Roman"/>
          <w:sz w:val="28"/>
          <w:szCs w:val="28"/>
        </w:rPr>
        <w:t xml:space="preserve">за предшествующий подаче заявки на участие в конкурсном отборе финансовый год и истекшие отчетные периоды текущего финансового года, по </w:t>
      </w:r>
      <w:r w:rsidR="00BA6C3E" w:rsidRPr="00AC1EDA">
        <w:rPr>
          <w:rFonts w:ascii="Times New Roman" w:hAnsi="Times New Roman" w:cs="Times New Roman"/>
          <w:sz w:val="28"/>
          <w:szCs w:val="28"/>
        </w:rPr>
        <w:t>формам,</w:t>
      </w:r>
      <w:r w:rsidR="000759D1" w:rsidRPr="00AC1EDA">
        <w:rPr>
          <w:rFonts w:ascii="Times New Roman" w:hAnsi="Times New Roman" w:cs="Times New Roman"/>
          <w:sz w:val="28"/>
          <w:szCs w:val="28"/>
        </w:rPr>
        <w:t xml:space="preserve"> утвержденным Министерством сельского хозяйства Республики Алтай;</w:t>
      </w:r>
    </w:p>
    <w:p w:rsidR="00694CB6" w:rsidRPr="00AC1EDA" w:rsidRDefault="00BE3DE4" w:rsidP="00BE3D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1</w:t>
      </w:r>
      <w:r w:rsidR="00EA2B84">
        <w:rPr>
          <w:rFonts w:ascii="Times New Roman" w:hAnsi="Times New Roman" w:cs="Times New Roman"/>
          <w:sz w:val="28"/>
          <w:szCs w:val="28"/>
        </w:rPr>
        <w:t>2</w:t>
      </w:r>
      <w:r w:rsidRPr="00AC1EDA">
        <w:rPr>
          <w:rFonts w:ascii="Times New Roman" w:hAnsi="Times New Roman" w:cs="Times New Roman"/>
          <w:sz w:val="28"/>
          <w:szCs w:val="28"/>
        </w:rPr>
        <w:t xml:space="preserve">) </w:t>
      </w:r>
      <w:r w:rsidR="00694CB6" w:rsidRPr="00AC1EDA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7140E2" w:rsidRPr="00AC1ED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="007140E2" w:rsidRPr="00AC1EDA">
        <w:rPr>
          <w:rFonts w:ascii="Times New Roman" w:hAnsi="Times New Roman" w:cs="Times New Roman"/>
          <w:sz w:val="28"/>
          <w:szCs w:val="28"/>
        </w:rPr>
        <w:t>состава</w:t>
      </w:r>
      <w:r w:rsidR="00932B2B" w:rsidRPr="00AC1EDA">
        <w:rPr>
          <w:rFonts w:ascii="Times New Roman" w:hAnsi="Times New Roman" w:cs="Times New Roman"/>
          <w:sz w:val="28"/>
          <w:szCs w:val="28"/>
        </w:rPr>
        <w:t>/части состава</w:t>
      </w:r>
      <w:r w:rsidR="007140E2" w:rsidRPr="00AC1EDA">
        <w:rPr>
          <w:rFonts w:ascii="Times New Roman" w:hAnsi="Times New Roman" w:cs="Times New Roman"/>
          <w:sz w:val="28"/>
          <w:szCs w:val="28"/>
        </w:rPr>
        <w:t xml:space="preserve"> членов Кооператива</w:t>
      </w:r>
      <w:proofErr w:type="gramEnd"/>
      <w:r w:rsidR="007140E2" w:rsidRPr="00AC1EDA">
        <w:rPr>
          <w:rFonts w:ascii="Times New Roman" w:hAnsi="Times New Roman" w:cs="Times New Roman"/>
          <w:sz w:val="28"/>
          <w:szCs w:val="28"/>
        </w:rPr>
        <w:t xml:space="preserve"> критериям сельскохозяйственного товаропроизводителя:</w:t>
      </w:r>
    </w:p>
    <w:p w:rsidR="007140E2" w:rsidRPr="00AC1EDA" w:rsidRDefault="007140E2" w:rsidP="00BE3D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а) для юридических лиц</w:t>
      </w:r>
      <w:r w:rsidR="001B3DE7" w:rsidRPr="00AC1EDA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1B3DE7" w:rsidRPr="00AC1EDA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хозяйственные потребительские кооперативы)</w:t>
      </w:r>
      <w:r w:rsidRPr="00AC1EDA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 (крестьянских фермерских хозяйств):</w:t>
      </w:r>
    </w:p>
    <w:p w:rsidR="00BE3DE4" w:rsidRPr="00AC1EDA" w:rsidRDefault="00BE3DE4" w:rsidP="00BE3D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отчетность о финансово-экономическом состоянии за предшествующий подаче заявки на участие в конкурсном отборе финансовый год и истекшие отчетные периоды текущего финансового года, по формам, утвержденным Министерством сельского хозяйства Республики Алтай;</w:t>
      </w:r>
    </w:p>
    <w:p w:rsidR="007140E2" w:rsidRPr="00AC1EDA" w:rsidRDefault="007140E2" w:rsidP="00BE3D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б) для граждан, ведущих личное подсобное хозяйство:</w:t>
      </w:r>
    </w:p>
    <w:p w:rsidR="007140E2" w:rsidRPr="00AC1EDA" w:rsidRDefault="007140E2" w:rsidP="00BE3D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аспорт гражданина, в копии, заверенной Кооперативом;</w:t>
      </w:r>
    </w:p>
    <w:p w:rsidR="00694CB6" w:rsidRPr="00AC1EDA" w:rsidRDefault="00694CB6" w:rsidP="00BE3D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выписк</w:t>
      </w:r>
      <w:r w:rsidR="007140E2" w:rsidRPr="00AC1EDA">
        <w:rPr>
          <w:rFonts w:ascii="Times New Roman" w:hAnsi="Times New Roman" w:cs="Times New Roman"/>
          <w:sz w:val="28"/>
          <w:szCs w:val="28"/>
        </w:rPr>
        <w:t>а</w:t>
      </w:r>
      <w:r w:rsidRPr="00AC1ED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7140E2" w:rsidRPr="00AC1ED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AC1EDA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7140E2" w:rsidRPr="00AC1EDA">
        <w:rPr>
          <w:rFonts w:ascii="Times New Roman" w:hAnsi="Times New Roman" w:cs="Times New Roman"/>
          <w:sz w:val="28"/>
          <w:szCs w:val="28"/>
        </w:rPr>
        <w:t>, пол</w:t>
      </w:r>
      <w:r w:rsidR="00932B2B" w:rsidRPr="00AC1EDA">
        <w:rPr>
          <w:rFonts w:ascii="Times New Roman" w:hAnsi="Times New Roman" w:cs="Times New Roman"/>
          <w:sz w:val="28"/>
          <w:szCs w:val="28"/>
        </w:rPr>
        <w:t>учаемая</w:t>
      </w:r>
      <w:r w:rsidR="007140E2" w:rsidRPr="00AC1EDA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муниципального образования по месту регистрации гражданина;</w:t>
      </w:r>
    </w:p>
    <w:p w:rsidR="00824942" w:rsidRPr="00AC1EDA" w:rsidRDefault="002F57FD" w:rsidP="000759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D8">
        <w:rPr>
          <w:rFonts w:ascii="Times New Roman" w:hAnsi="Times New Roman" w:cs="Times New Roman"/>
          <w:sz w:val="28"/>
          <w:szCs w:val="28"/>
        </w:rPr>
        <w:t>13</w:t>
      </w:r>
      <w:r w:rsidR="00240750" w:rsidRPr="006F54D8">
        <w:rPr>
          <w:rFonts w:ascii="Times New Roman" w:hAnsi="Times New Roman" w:cs="Times New Roman"/>
          <w:sz w:val="28"/>
          <w:szCs w:val="28"/>
        </w:rPr>
        <w:t xml:space="preserve">) </w:t>
      </w:r>
      <w:r w:rsidR="00824942" w:rsidRPr="00AC1EDA">
        <w:rPr>
          <w:rFonts w:ascii="Times New Roman" w:hAnsi="Times New Roman" w:cs="Times New Roman"/>
          <w:sz w:val="28"/>
          <w:szCs w:val="28"/>
        </w:rPr>
        <w:t xml:space="preserve">бизнес-план, соответствующий минимальным требованиям, установленным приложением № 2 к настоящему Перечню, </w:t>
      </w:r>
      <w:r w:rsidR="00E8456C" w:rsidRPr="00AC1EDA">
        <w:rPr>
          <w:rFonts w:ascii="Times New Roman" w:hAnsi="Times New Roman" w:cs="Times New Roman"/>
          <w:sz w:val="28"/>
          <w:szCs w:val="28"/>
        </w:rPr>
        <w:t>согласованный</w:t>
      </w:r>
      <w:r w:rsidR="00824942" w:rsidRPr="00AC1EDA">
        <w:rPr>
          <w:rFonts w:ascii="Times New Roman" w:hAnsi="Times New Roman" w:cs="Times New Roman"/>
          <w:sz w:val="28"/>
          <w:szCs w:val="28"/>
        </w:rPr>
        <w:t xml:space="preserve"> общим собранием членов Кооператива и </w:t>
      </w:r>
      <w:r w:rsidR="00E8456C" w:rsidRPr="00AC1EDA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824942" w:rsidRPr="00AC1EDA">
        <w:rPr>
          <w:rFonts w:ascii="Times New Roman" w:hAnsi="Times New Roman" w:cs="Times New Roman"/>
          <w:sz w:val="28"/>
          <w:szCs w:val="28"/>
        </w:rPr>
        <w:t>председателем Кооператива;</w:t>
      </w:r>
    </w:p>
    <w:p w:rsidR="00E65527" w:rsidRPr="00AC1EDA" w:rsidRDefault="00240750" w:rsidP="000759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1</w:t>
      </w:r>
      <w:r w:rsidR="006F54D8">
        <w:rPr>
          <w:rFonts w:ascii="Times New Roman" w:hAnsi="Times New Roman" w:cs="Times New Roman"/>
          <w:sz w:val="28"/>
          <w:szCs w:val="28"/>
        </w:rPr>
        <w:t>4</w:t>
      </w:r>
      <w:r w:rsidR="00E65527" w:rsidRPr="00AC1EDA">
        <w:rPr>
          <w:rFonts w:ascii="Times New Roman" w:hAnsi="Times New Roman" w:cs="Times New Roman"/>
          <w:sz w:val="28"/>
          <w:szCs w:val="28"/>
        </w:rPr>
        <w:t>) план расходов по форме, согласно приложению № 3 к настоящему Перечню;</w:t>
      </w:r>
    </w:p>
    <w:p w:rsidR="00E65527" w:rsidRPr="00AC1EDA" w:rsidRDefault="006668BE" w:rsidP="000759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1</w:t>
      </w:r>
      <w:r w:rsidR="006F54D8">
        <w:rPr>
          <w:rFonts w:ascii="Times New Roman" w:hAnsi="Times New Roman" w:cs="Times New Roman"/>
          <w:sz w:val="28"/>
          <w:szCs w:val="28"/>
        </w:rPr>
        <w:t>5</w:t>
      </w:r>
      <w:r w:rsidR="00E65527" w:rsidRPr="00AC1EDA">
        <w:rPr>
          <w:rFonts w:ascii="Times New Roman" w:hAnsi="Times New Roman" w:cs="Times New Roman"/>
          <w:sz w:val="28"/>
          <w:szCs w:val="28"/>
        </w:rPr>
        <w:t>) письменное обязательство Кооператива по форме, согласно приложению № 4 к настоящему Перечню;</w:t>
      </w:r>
    </w:p>
    <w:p w:rsidR="00E65527" w:rsidRPr="00AC1EDA" w:rsidRDefault="006668BE" w:rsidP="000759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1</w:t>
      </w:r>
      <w:r w:rsidR="006F54D8">
        <w:rPr>
          <w:rFonts w:ascii="Times New Roman" w:hAnsi="Times New Roman" w:cs="Times New Roman"/>
          <w:sz w:val="28"/>
          <w:szCs w:val="28"/>
        </w:rPr>
        <w:t>6</w:t>
      </w:r>
      <w:r w:rsidR="004A6C7E" w:rsidRPr="00AC1EDA">
        <w:rPr>
          <w:rFonts w:ascii="Times New Roman" w:hAnsi="Times New Roman" w:cs="Times New Roman"/>
          <w:sz w:val="28"/>
          <w:szCs w:val="28"/>
        </w:rPr>
        <w:t>) справку</w:t>
      </w:r>
      <w:r w:rsidR="00E65527" w:rsidRPr="00AC1EDA">
        <w:rPr>
          <w:rFonts w:ascii="Times New Roman" w:hAnsi="Times New Roman" w:cs="Times New Roman"/>
          <w:sz w:val="28"/>
          <w:szCs w:val="28"/>
        </w:rPr>
        <w:t xml:space="preserve"> Кооператива по форме, согласно приложению № 5 к настоящему Перечню;</w:t>
      </w:r>
    </w:p>
    <w:p w:rsidR="003550C6" w:rsidRPr="00AC1EDA" w:rsidRDefault="006F54D8" w:rsidP="000759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65527" w:rsidRPr="00AC1EDA">
        <w:rPr>
          <w:rFonts w:ascii="Times New Roman" w:hAnsi="Times New Roman" w:cs="Times New Roman"/>
          <w:sz w:val="28"/>
          <w:szCs w:val="28"/>
        </w:rPr>
        <w:t>) письменное согласие председателя Кооператива по форме, согласно прил</w:t>
      </w:r>
      <w:r w:rsidR="00C914C4" w:rsidRPr="00AC1EDA">
        <w:rPr>
          <w:rFonts w:ascii="Times New Roman" w:hAnsi="Times New Roman" w:cs="Times New Roman"/>
          <w:sz w:val="28"/>
          <w:szCs w:val="28"/>
        </w:rPr>
        <w:t>ожению № 6 к настоящему Перечню</w:t>
      </w:r>
      <w:r w:rsidR="003550C6" w:rsidRPr="00AC1EDA">
        <w:rPr>
          <w:rFonts w:ascii="Times New Roman" w:hAnsi="Times New Roman" w:cs="Times New Roman"/>
          <w:sz w:val="28"/>
          <w:szCs w:val="28"/>
        </w:rPr>
        <w:t>;</w:t>
      </w:r>
    </w:p>
    <w:p w:rsidR="00E65527" w:rsidRPr="00AC1EDA" w:rsidRDefault="006F54D8" w:rsidP="000759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3550C6" w:rsidRPr="00AC1EDA">
        <w:rPr>
          <w:rFonts w:ascii="Times New Roman" w:hAnsi="Times New Roman" w:cs="Times New Roman"/>
          <w:sz w:val="28"/>
          <w:szCs w:val="28"/>
        </w:rPr>
        <w:t>) копии документов, подтверждающих деловую репутацию Кооператива (сертификаты, грамоты, награды региональных и федеральных конкурсов, выставок и др.), заверенные Кооперативом (предоставляются при наличии)</w:t>
      </w:r>
      <w:r w:rsidR="00C914C4" w:rsidRPr="00AC1EDA">
        <w:rPr>
          <w:rFonts w:ascii="Times New Roman" w:hAnsi="Times New Roman" w:cs="Times New Roman"/>
          <w:sz w:val="28"/>
          <w:szCs w:val="28"/>
        </w:rPr>
        <w:t>;</w:t>
      </w:r>
    </w:p>
    <w:p w:rsidR="006668BE" w:rsidRPr="00AC1EDA" w:rsidRDefault="006F54D8" w:rsidP="00EC24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B5F1C" w:rsidRPr="00AC1EDA">
        <w:rPr>
          <w:rFonts w:ascii="Times New Roman" w:hAnsi="Times New Roman" w:cs="Times New Roman"/>
          <w:sz w:val="28"/>
          <w:szCs w:val="28"/>
        </w:rPr>
        <w:t xml:space="preserve">) в случае если средства </w:t>
      </w:r>
      <w:r w:rsidR="001B3D8A">
        <w:rPr>
          <w:rFonts w:ascii="Times New Roman" w:hAnsi="Times New Roman" w:cs="Times New Roman"/>
          <w:sz w:val="28"/>
          <w:szCs w:val="28"/>
        </w:rPr>
        <w:t>гранта</w:t>
      </w:r>
      <w:r w:rsidR="006668BE" w:rsidRPr="00AC1EDA">
        <w:rPr>
          <w:rFonts w:ascii="Times New Roman" w:hAnsi="Times New Roman" w:cs="Times New Roman"/>
          <w:sz w:val="28"/>
          <w:szCs w:val="28"/>
        </w:rPr>
        <w:t xml:space="preserve"> планируется направить на</w:t>
      </w:r>
      <w:r w:rsidR="00EC242F" w:rsidRPr="00AC1EDA">
        <w:rPr>
          <w:rFonts w:ascii="Times New Roman" w:hAnsi="Times New Roman" w:cs="Times New Roman"/>
          <w:sz w:val="28"/>
          <w:szCs w:val="28"/>
        </w:rPr>
        <w:t xml:space="preserve"> строительство,</w:t>
      </w:r>
      <w:r w:rsidR="001B3D8A">
        <w:rPr>
          <w:rFonts w:ascii="Times New Roman" w:hAnsi="Times New Roman" w:cs="Times New Roman"/>
          <w:sz w:val="28"/>
          <w:szCs w:val="28"/>
        </w:rPr>
        <w:t xml:space="preserve"> ремонт,</w:t>
      </w:r>
      <w:r w:rsidR="00EC242F" w:rsidRPr="00AC1EDA">
        <w:rPr>
          <w:rFonts w:ascii="Times New Roman" w:hAnsi="Times New Roman" w:cs="Times New Roman"/>
          <w:sz w:val="28"/>
          <w:szCs w:val="28"/>
        </w:rPr>
        <w:t xml:space="preserve"> </w:t>
      </w:r>
      <w:r w:rsidR="006668BE" w:rsidRPr="00AC1EDA">
        <w:rPr>
          <w:rFonts w:ascii="Times New Roman" w:hAnsi="Times New Roman" w:cs="Times New Roman"/>
          <w:sz w:val="28"/>
          <w:szCs w:val="28"/>
        </w:rPr>
        <w:t>реконструкцию или модернизацию производственного объекта:</w:t>
      </w:r>
    </w:p>
    <w:p w:rsidR="006668BE" w:rsidRDefault="00BB5F1C" w:rsidP="00EC242F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EDA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15327">
        <w:rPr>
          <w:rFonts w:ascii="Times New Roman" w:hAnsi="Times New Roman"/>
          <w:sz w:val="28"/>
          <w:szCs w:val="28"/>
        </w:rPr>
        <w:t xml:space="preserve">копию </w:t>
      </w:r>
      <w:r w:rsidR="00F15327" w:rsidRPr="007E3A09">
        <w:rPr>
          <w:rFonts w:ascii="Times New Roman" w:hAnsi="Times New Roman"/>
          <w:sz w:val="28"/>
          <w:szCs w:val="28"/>
        </w:rPr>
        <w:t>п</w:t>
      </w:r>
      <w:r w:rsidR="00F15327">
        <w:rPr>
          <w:rFonts w:ascii="Times New Roman" w:hAnsi="Times New Roman"/>
          <w:sz w:val="28"/>
          <w:szCs w:val="28"/>
        </w:rPr>
        <w:t>роектно-сметной</w:t>
      </w:r>
      <w:r w:rsidR="00F15327" w:rsidRPr="007E3A09">
        <w:rPr>
          <w:rFonts w:ascii="Times New Roman" w:hAnsi="Times New Roman"/>
          <w:sz w:val="28"/>
          <w:szCs w:val="28"/>
        </w:rPr>
        <w:t xml:space="preserve"> документаци</w:t>
      </w:r>
      <w:r w:rsidR="00F15327">
        <w:rPr>
          <w:rFonts w:ascii="Times New Roman" w:hAnsi="Times New Roman"/>
          <w:sz w:val="28"/>
          <w:szCs w:val="28"/>
        </w:rPr>
        <w:t>и</w:t>
      </w:r>
      <w:r w:rsidR="006668BE" w:rsidRPr="00AC1E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6C31" w:rsidRDefault="00786C31" w:rsidP="00EC242F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ведения о правах Кооператива на земельный участок, на котором планируется строительство, р</w:t>
      </w:r>
      <w:r w:rsidR="00685A03">
        <w:rPr>
          <w:rFonts w:ascii="Times New Roman" w:eastAsia="Calibri" w:hAnsi="Times New Roman" w:cs="Times New Roman"/>
          <w:sz w:val="28"/>
          <w:szCs w:val="28"/>
        </w:rPr>
        <w:t>еконструкция или модерни</w:t>
      </w:r>
      <w:r w:rsidR="00A64AB3">
        <w:rPr>
          <w:rFonts w:ascii="Times New Roman" w:eastAsia="Calibri" w:hAnsi="Times New Roman" w:cs="Times New Roman"/>
          <w:sz w:val="28"/>
          <w:szCs w:val="28"/>
        </w:rPr>
        <w:t>зация производственного объекта (собственность, аренда).</w:t>
      </w:r>
    </w:p>
    <w:p w:rsidR="00A64AB3" w:rsidRPr="000A6ADB" w:rsidRDefault="00A64AB3" w:rsidP="00A64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В случае если земельный участок, на котором </w:t>
      </w:r>
      <w:r>
        <w:rPr>
          <w:rFonts w:ascii="Times New Roman" w:hAnsi="Times New Roman" w:cs="Times New Roman"/>
          <w:sz w:val="28"/>
          <w:szCs w:val="28"/>
        </w:rPr>
        <w:t>Кооператив</w:t>
      </w:r>
      <w:r w:rsidRPr="000A6ADB">
        <w:rPr>
          <w:rFonts w:ascii="Times New Roman" w:hAnsi="Times New Roman" w:cs="Times New Roman"/>
          <w:sz w:val="28"/>
          <w:szCs w:val="28"/>
        </w:rPr>
        <w:t xml:space="preserve"> планирует осуществить строительство, реконструкцию или модернизацию </w:t>
      </w:r>
      <w:r>
        <w:rPr>
          <w:rFonts w:ascii="Times New Roman" w:hAnsi="Times New Roman" w:cs="Times New Roman"/>
          <w:sz w:val="28"/>
          <w:szCs w:val="28"/>
        </w:rPr>
        <w:t>производственного объекта</w:t>
      </w:r>
      <w:r w:rsidRPr="000A6ADB">
        <w:rPr>
          <w:rFonts w:ascii="Times New Roman" w:hAnsi="Times New Roman" w:cs="Times New Roman"/>
          <w:sz w:val="28"/>
          <w:szCs w:val="28"/>
        </w:rPr>
        <w:t xml:space="preserve">, принадлежит </w:t>
      </w:r>
      <w:r>
        <w:rPr>
          <w:rFonts w:ascii="Times New Roman" w:hAnsi="Times New Roman" w:cs="Times New Roman"/>
          <w:sz w:val="28"/>
          <w:szCs w:val="28"/>
        </w:rPr>
        <w:t>Кооперативу</w:t>
      </w:r>
      <w:r w:rsidRPr="000A6ADB">
        <w:rPr>
          <w:rFonts w:ascii="Times New Roman" w:hAnsi="Times New Roman" w:cs="Times New Roman"/>
          <w:sz w:val="28"/>
          <w:szCs w:val="28"/>
        </w:rPr>
        <w:t xml:space="preserve"> на праве аренды, заявитель предоставляет также:</w:t>
      </w:r>
    </w:p>
    <w:p w:rsidR="00A64AB3" w:rsidRPr="000A6ADB" w:rsidRDefault="00A64AB3" w:rsidP="00A64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копию договора аренды, 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тверждающего право пользования земельным участком, с остаточным срок пользования земельным участком не менее 5 лет по состоянию на дату подачи заявки;</w:t>
      </w:r>
    </w:p>
    <w:p w:rsidR="00A64AB3" w:rsidRPr="000A6ADB" w:rsidRDefault="00A64AB3" w:rsidP="00A64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исьменное согласие собственника земельного участка на строительство, </w:t>
      </w:r>
      <w:r w:rsidRPr="000A6ADB">
        <w:rPr>
          <w:rFonts w:ascii="Times New Roman" w:hAnsi="Times New Roman" w:cs="Times New Roman"/>
          <w:sz w:val="28"/>
          <w:szCs w:val="28"/>
        </w:rPr>
        <w:t>реконструкцию или модернизацию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го объекта</w:t>
      </w:r>
      <w:r w:rsidRPr="000A6ADB">
        <w:rPr>
          <w:rFonts w:ascii="Times New Roman" w:hAnsi="Times New Roman" w:cs="Times New Roman"/>
          <w:sz w:val="28"/>
          <w:szCs w:val="28"/>
        </w:rPr>
        <w:t xml:space="preserve">, если договором аренды не предусмотрено право </w:t>
      </w:r>
      <w:r>
        <w:rPr>
          <w:rFonts w:ascii="Times New Roman" w:hAnsi="Times New Roman" w:cs="Times New Roman"/>
          <w:sz w:val="28"/>
          <w:szCs w:val="28"/>
        </w:rPr>
        <w:t>Кооператива осуществить</w:t>
      </w:r>
      <w:r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роительств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0A6A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0A6ADB">
        <w:rPr>
          <w:rFonts w:ascii="Times New Roman" w:hAnsi="Times New Roman" w:cs="Times New Roman"/>
          <w:sz w:val="28"/>
          <w:szCs w:val="28"/>
        </w:rPr>
        <w:t>ре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6ADB">
        <w:rPr>
          <w:rFonts w:ascii="Times New Roman" w:hAnsi="Times New Roman" w:cs="Times New Roman"/>
          <w:sz w:val="28"/>
          <w:szCs w:val="28"/>
        </w:rPr>
        <w:t xml:space="preserve"> или модер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6ADB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0A6ADB">
        <w:rPr>
          <w:rFonts w:ascii="Times New Roman" w:hAnsi="Times New Roman" w:cs="Times New Roman"/>
          <w:sz w:val="28"/>
          <w:szCs w:val="28"/>
        </w:rPr>
        <w:t xml:space="preserve"> на земельном участке без предварительного согласования с собственником;</w:t>
      </w:r>
    </w:p>
    <w:p w:rsidR="00A64AB3" w:rsidRPr="000A6ADB" w:rsidRDefault="00A64AB3" w:rsidP="00A64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)</w:t>
      </w:r>
      <w:r w:rsidRPr="000A6ADB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(кроме строительства, реконструкции или модернизации объекта (</w:t>
      </w:r>
      <w:proofErr w:type="spellStart"/>
      <w:r w:rsidRPr="000A6AD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A6ADB">
        <w:rPr>
          <w:rFonts w:ascii="Times New Roman" w:hAnsi="Times New Roman" w:cs="Times New Roman"/>
          <w:sz w:val="28"/>
          <w:szCs w:val="28"/>
        </w:rPr>
        <w:t>)</w:t>
      </w:r>
      <w:r w:rsidR="006F54D8">
        <w:rPr>
          <w:rFonts w:ascii="Times New Roman" w:hAnsi="Times New Roman" w:cs="Times New Roman"/>
          <w:sz w:val="28"/>
          <w:szCs w:val="28"/>
        </w:rPr>
        <w:t>,</w:t>
      </w:r>
      <w:r w:rsidRPr="000A6ADB">
        <w:rPr>
          <w:rFonts w:ascii="Times New Roman" w:hAnsi="Times New Roman" w:cs="Times New Roman"/>
          <w:sz w:val="28"/>
          <w:szCs w:val="28"/>
        </w:rPr>
        <w:t xml:space="preserve"> не являющихся </w:t>
      </w:r>
      <w:r w:rsidR="006F54D8">
        <w:rPr>
          <w:rFonts w:ascii="Times New Roman" w:hAnsi="Times New Roman" w:cs="Times New Roman"/>
          <w:sz w:val="28"/>
          <w:szCs w:val="28"/>
        </w:rPr>
        <w:t>объектами капита</w:t>
      </w:r>
      <w:r w:rsidR="00AF35DB">
        <w:rPr>
          <w:rFonts w:ascii="Times New Roman" w:hAnsi="Times New Roman" w:cs="Times New Roman"/>
          <w:sz w:val="28"/>
          <w:szCs w:val="28"/>
        </w:rPr>
        <w:t>льного строительства, строительства</w:t>
      </w:r>
      <w:r w:rsidRPr="000A6ADB">
        <w:rPr>
          <w:rFonts w:ascii="Times New Roman" w:hAnsi="Times New Roman" w:cs="Times New Roman"/>
          <w:sz w:val="28"/>
          <w:szCs w:val="28"/>
        </w:rPr>
        <w:t xml:space="preserve"> на земельном участке строений и сооружений вспомогательного использования);</w:t>
      </w:r>
    </w:p>
    <w:p w:rsidR="00A64AB3" w:rsidRPr="000A6ADB" w:rsidRDefault="00A64AB3" w:rsidP="00A64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)</w:t>
      </w:r>
      <w:r w:rsidRPr="000A6ADB">
        <w:rPr>
          <w:rFonts w:ascii="Times New Roman" w:hAnsi="Times New Roman" w:cs="Times New Roman"/>
          <w:sz w:val="28"/>
          <w:szCs w:val="28"/>
        </w:rPr>
        <w:t xml:space="preserve"> </w:t>
      </w:r>
      <w:r w:rsidR="00F15327">
        <w:rPr>
          <w:rFonts w:ascii="Times New Roman" w:hAnsi="Times New Roman"/>
          <w:sz w:val="28"/>
          <w:szCs w:val="28"/>
        </w:rPr>
        <w:t xml:space="preserve">копию </w:t>
      </w:r>
      <w:r w:rsidR="00F15327" w:rsidRPr="007E3A09">
        <w:rPr>
          <w:rFonts w:ascii="Times New Roman" w:hAnsi="Times New Roman"/>
          <w:sz w:val="28"/>
          <w:szCs w:val="28"/>
        </w:rPr>
        <w:t>положительно</w:t>
      </w:r>
      <w:r w:rsidR="00F15327">
        <w:rPr>
          <w:rFonts w:ascii="Times New Roman" w:hAnsi="Times New Roman"/>
          <w:sz w:val="28"/>
          <w:szCs w:val="28"/>
        </w:rPr>
        <w:t xml:space="preserve">го </w:t>
      </w:r>
      <w:r w:rsidR="00F15327" w:rsidRPr="007E3A09">
        <w:rPr>
          <w:rFonts w:ascii="Times New Roman" w:hAnsi="Times New Roman"/>
          <w:sz w:val="28"/>
          <w:szCs w:val="28"/>
        </w:rPr>
        <w:t>заключени</w:t>
      </w:r>
      <w:r w:rsidR="00F15327">
        <w:rPr>
          <w:rFonts w:ascii="Times New Roman" w:hAnsi="Times New Roman"/>
          <w:sz w:val="28"/>
          <w:szCs w:val="28"/>
        </w:rPr>
        <w:t>я</w:t>
      </w:r>
      <w:r w:rsidR="00F15327" w:rsidRPr="007E3A09">
        <w:rPr>
          <w:rFonts w:ascii="Times New Roman" w:hAnsi="Times New Roman"/>
          <w:sz w:val="28"/>
          <w:szCs w:val="28"/>
        </w:rPr>
        <w:t xml:space="preserve"> государственной экспертизы проектно-сметн</w:t>
      </w:r>
      <w:r w:rsidR="00F15327">
        <w:rPr>
          <w:rFonts w:ascii="Times New Roman" w:hAnsi="Times New Roman"/>
          <w:sz w:val="28"/>
          <w:szCs w:val="28"/>
        </w:rPr>
        <w:t>ой</w:t>
      </w:r>
      <w:r w:rsidR="00F15327" w:rsidRPr="007E3A09">
        <w:rPr>
          <w:rFonts w:ascii="Times New Roman" w:hAnsi="Times New Roman"/>
          <w:sz w:val="28"/>
          <w:szCs w:val="28"/>
        </w:rPr>
        <w:t xml:space="preserve"> документаци</w:t>
      </w:r>
      <w:r w:rsidR="00F15327">
        <w:rPr>
          <w:rFonts w:ascii="Times New Roman" w:hAnsi="Times New Roman"/>
          <w:sz w:val="28"/>
          <w:szCs w:val="28"/>
        </w:rPr>
        <w:t>и;</w:t>
      </w:r>
    </w:p>
    <w:p w:rsidR="006668BE" w:rsidRPr="00AC1EDA" w:rsidRDefault="00240750" w:rsidP="00EC24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2</w:t>
      </w:r>
      <w:r w:rsidR="006F54D8">
        <w:rPr>
          <w:rFonts w:ascii="Times New Roman" w:hAnsi="Times New Roman" w:cs="Times New Roman"/>
          <w:sz w:val="28"/>
          <w:szCs w:val="28"/>
        </w:rPr>
        <w:t>0</w:t>
      </w:r>
      <w:r w:rsidR="006668BE" w:rsidRPr="00AC1EDA">
        <w:rPr>
          <w:rFonts w:ascii="Times New Roman" w:hAnsi="Times New Roman" w:cs="Times New Roman"/>
          <w:sz w:val="28"/>
          <w:szCs w:val="28"/>
        </w:rPr>
        <w:t xml:space="preserve">) в случае если средства </w:t>
      </w:r>
      <w:r w:rsidR="001B3D8A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6668BE" w:rsidRPr="00AC1EDA">
        <w:rPr>
          <w:rFonts w:ascii="Times New Roman" w:hAnsi="Times New Roman" w:cs="Times New Roman"/>
          <w:sz w:val="28"/>
          <w:szCs w:val="28"/>
        </w:rPr>
        <w:t xml:space="preserve"> планируется направить на приобретение и монтаж оборудования и техники для производственного объекта, приобретение оборудования для лабораторного анализа качества сельскохозяйственной продукции:</w:t>
      </w:r>
    </w:p>
    <w:p w:rsidR="00BB5F1C" w:rsidRPr="002E3CD2" w:rsidRDefault="00752E29" w:rsidP="00EC24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D2">
        <w:rPr>
          <w:rFonts w:ascii="Times New Roman" w:hAnsi="Times New Roman" w:cs="Times New Roman"/>
          <w:sz w:val="28"/>
          <w:szCs w:val="28"/>
        </w:rPr>
        <w:t>а</w:t>
      </w:r>
      <w:r w:rsidR="006668BE" w:rsidRPr="002E3CD2">
        <w:rPr>
          <w:rFonts w:ascii="Times New Roman" w:hAnsi="Times New Roman" w:cs="Times New Roman"/>
          <w:sz w:val="28"/>
          <w:szCs w:val="28"/>
        </w:rPr>
        <w:t xml:space="preserve">) </w:t>
      </w:r>
      <w:r w:rsidR="00BB5F1C" w:rsidRPr="002E3CD2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2E3CD2" w:rsidRPr="002E3CD2">
        <w:rPr>
          <w:rFonts w:ascii="Times New Roman" w:hAnsi="Times New Roman" w:cs="Times New Roman"/>
          <w:sz w:val="28"/>
          <w:szCs w:val="28"/>
        </w:rPr>
        <w:t>коммерческих предложений на</w:t>
      </w:r>
      <w:r w:rsidR="00BB5F1C" w:rsidRPr="002E3CD2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2E3CD2" w:rsidRPr="002E3CD2">
        <w:rPr>
          <w:rFonts w:ascii="Times New Roman" w:hAnsi="Times New Roman" w:cs="Times New Roman"/>
          <w:sz w:val="28"/>
          <w:szCs w:val="28"/>
        </w:rPr>
        <w:t>е</w:t>
      </w:r>
      <w:r w:rsidR="00BB5F1C" w:rsidRPr="002E3CD2">
        <w:rPr>
          <w:rFonts w:ascii="Times New Roman" w:hAnsi="Times New Roman" w:cs="Times New Roman"/>
          <w:sz w:val="28"/>
          <w:szCs w:val="28"/>
        </w:rPr>
        <w:t xml:space="preserve"> и техник</w:t>
      </w:r>
      <w:r w:rsidR="002E3CD2" w:rsidRPr="002E3CD2">
        <w:rPr>
          <w:rFonts w:ascii="Times New Roman" w:hAnsi="Times New Roman" w:cs="Times New Roman"/>
          <w:sz w:val="28"/>
          <w:szCs w:val="28"/>
        </w:rPr>
        <w:t>у</w:t>
      </w:r>
      <w:r w:rsidR="00BB5F1C" w:rsidRPr="002E3CD2">
        <w:rPr>
          <w:rFonts w:ascii="Times New Roman" w:hAnsi="Times New Roman" w:cs="Times New Roman"/>
          <w:sz w:val="28"/>
          <w:szCs w:val="28"/>
        </w:rPr>
        <w:t>, не мен</w:t>
      </w:r>
      <w:r w:rsidR="002F57FD">
        <w:rPr>
          <w:rFonts w:ascii="Times New Roman" w:hAnsi="Times New Roman" w:cs="Times New Roman"/>
          <w:sz w:val="28"/>
          <w:szCs w:val="28"/>
        </w:rPr>
        <w:t>ее чем у 3 (трех) поставщиков</w:t>
      </w:r>
      <w:r w:rsidR="00BB5F1C" w:rsidRPr="002E3CD2">
        <w:rPr>
          <w:rFonts w:ascii="Times New Roman" w:hAnsi="Times New Roman" w:cs="Times New Roman"/>
          <w:sz w:val="28"/>
          <w:szCs w:val="28"/>
        </w:rPr>
        <w:t>;</w:t>
      </w:r>
    </w:p>
    <w:p w:rsidR="00A64AB3" w:rsidRPr="000A6ADB" w:rsidRDefault="002E3CD2" w:rsidP="00A64AB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64AB3">
        <w:rPr>
          <w:rFonts w:ascii="Times New Roman" w:hAnsi="Times New Roman" w:cs="Times New Roman"/>
          <w:sz w:val="28"/>
          <w:szCs w:val="28"/>
        </w:rPr>
        <w:t>)</w:t>
      </w:r>
      <w:r w:rsidR="00A64AB3" w:rsidRPr="000A6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A64AB3" w:rsidRPr="000A6ADB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A64AB3" w:rsidRPr="000A6ADB">
        <w:rPr>
          <w:rFonts w:ascii="Times New Roman" w:hAnsi="Times New Roman" w:cs="Times New Roman"/>
          <w:sz w:val="28"/>
          <w:szCs w:val="28"/>
        </w:rPr>
        <w:t xml:space="preserve">поставки и </w:t>
      </w:r>
      <w:r w:rsidR="006F54D8">
        <w:rPr>
          <w:rFonts w:ascii="Times New Roman" w:hAnsi="Times New Roman" w:cs="Times New Roman"/>
          <w:sz w:val="28"/>
          <w:szCs w:val="28"/>
        </w:rPr>
        <w:t xml:space="preserve">(или) </w:t>
      </w:r>
      <w:r w:rsidR="00A64AB3" w:rsidRPr="000A6ADB">
        <w:rPr>
          <w:rFonts w:ascii="Times New Roman" w:hAnsi="Times New Roman" w:cs="Times New Roman"/>
          <w:sz w:val="28"/>
          <w:szCs w:val="28"/>
        </w:rPr>
        <w:t>монтажа оборудования и техники;</w:t>
      </w:r>
    </w:p>
    <w:p w:rsidR="00685A03" w:rsidRPr="00AC1EDA" w:rsidRDefault="002E3CD2" w:rsidP="00EC24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5A03">
        <w:rPr>
          <w:rFonts w:ascii="Times New Roman" w:hAnsi="Times New Roman" w:cs="Times New Roman"/>
          <w:sz w:val="28"/>
          <w:szCs w:val="28"/>
        </w:rPr>
        <w:t>) сведения о правах Кооператива на производственный объект</w:t>
      </w:r>
      <w:r w:rsidR="00E46E2B">
        <w:rPr>
          <w:rFonts w:ascii="Times New Roman" w:hAnsi="Times New Roman" w:cs="Times New Roman"/>
          <w:sz w:val="28"/>
          <w:szCs w:val="28"/>
        </w:rPr>
        <w:t xml:space="preserve"> (собственность, аренда)</w:t>
      </w:r>
      <w:r w:rsidR="00685A03">
        <w:rPr>
          <w:rFonts w:ascii="Times New Roman" w:hAnsi="Times New Roman" w:cs="Times New Roman"/>
          <w:sz w:val="28"/>
          <w:szCs w:val="28"/>
        </w:rPr>
        <w:t>, где планируется размещение оборудования, оборудования для лабораторного анализа качества сельскохозяйственной продукции;</w:t>
      </w:r>
    </w:p>
    <w:p w:rsidR="006668BE" w:rsidRPr="00AC1EDA" w:rsidRDefault="00240750" w:rsidP="00EC24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2</w:t>
      </w:r>
      <w:r w:rsidR="006F54D8">
        <w:rPr>
          <w:rFonts w:ascii="Times New Roman" w:hAnsi="Times New Roman" w:cs="Times New Roman"/>
          <w:sz w:val="28"/>
          <w:szCs w:val="28"/>
        </w:rPr>
        <w:t>1</w:t>
      </w:r>
      <w:r w:rsidR="006668BE" w:rsidRPr="00AC1EDA">
        <w:rPr>
          <w:rFonts w:ascii="Times New Roman" w:hAnsi="Times New Roman" w:cs="Times New Roman"/>
          <w:sz w:val="28"/>
          <w:szCs w:val="28"/>
        </w:rPr>
        <w:t xml:space="preserve">) в случае если средства </w:t>
      </w:r>
      <w:r w:rsidR="002E3CD2">
        <w:rPr>
          <w:rFonts w:ascii="Times New Roman" w:hAnsi="Times New Roman" w:cs="Times New Roman"/>
          <w:sz w:val="28"/>
          <w:szCs w:val="28"/>
        </w:rPr>
        <w:t>гранта</w:t>
      </w:r>
      <w:r w:rsidR="006668BE" w:rsidRPr="00AC1EDA">
        <w:rPr>
          <w:rFonts w:ascii="Times New Roman" w:hAnsi="Times New Roman" w:cs="Times New Roman"/>
          <w:sz w:val="28"/>
          <w:szCs w:val="28"/>
        </w:rPr>
        <w:t xml:space="preserve"> планируется направить на приобрете</w:t>
      </w:r>
      <w:r w:rsidR="00EC242F" w:rsidRPr="00AC1EDA">
        <w:rPr>
          <w:rFonts w:ascii="Times New Roman" w:hAnsi="Times New Roman" w:cs="Times New Roman"/>
          <w:sz w:val="28"/>
          <w:szCs w:val="28"/>
        </w:rPr>
        <w:t xml:space="preserve">ние </w:t>
      </w:r>
      <w:r w:rsidR="002E3CD2" w:rsidRPr="002F57FD">
        <w:rPr>
          <w:rFonts w:ascii="Times New Roman" w:hAnsi="Times New Roman" w:cs="Times New Roman"/>
          <w:sz w:val="28"/>
          <w:szCs w:val="28"/>
        </w:rPr>
        <w:t>нового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</w:t>
      </w:r>
      <w:r w:rsidR="002F57FD">
        <w:rPr>
          <w:rFonts w:ascii="Times New Roman" w:hAnsi="Times New Roman" w:cs="Times New Roman"/>
          <w:sz w:val="28"/>
          <w:szCs w:val="28"/>
        </w:rPr>
        <w:t xml:space="preserve"> (далее – техника для транспортировки)</w:t>
      </w:r>
      <w:r w:rsidR="00EC242F" w:rsidRPr="00AC1EDA">
        <w:rPr>
          <w:rFonts w:ascii="Times New Roman" w:hAnsi="Times New Roman" w:cs="Times New Roman"/>
          <w:sz w:val="28"/>
          <w:szCs w:val="28"/>
        </w:rPr>
        <w:t>:</w:t>
      </w:r>
    </w:p>
    <w:p w:rsidR="002F57FD" w:rsidRPr="002E3CD2" w:rsidRDefault="002F57FD" w:rsidP="002F57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D2">
        <w:rPr>
          <w:rFonts w:ascii="Times New Roman" w:hAnsi="Times New Roman" w:cs="Times New Roman"/>
          <w:sz w:val="28"/>
          <w:szCs w:val="28"/>
        </w:rPr>
        <w:lastRenderedPageBreak/>
        <w:t>а) копии коммерческих предложений на технику</w:t>
      </w:r>
      <w:r>
        <w:rPr>
          <w:rFonts w:ascii="Times New Roman" w:hAnsi="Times New Roman" w:cs="Times New Roman"/>
          <w:sz w:val="28"/>
          <w:szCs w:val="28"/>
        </w:rPr>
        <w:t xml:space="preserve"> для транспортировки</w:t>
      </w:r>
      <w:r w:rsidRPr="002E3CD2">
        <w:rPr>
          <w:rFonts w:ascii="Times New Roman" w:hAnsi="Times New Roman" w:cs="Times New Roman"/>
          <w:sz w:val="28"/>
          <w:szCs w:val="28"/>
        </w:rPr>
        <w:t>, не менее чем у 3 (трех) поставщиков;</w:t>
      </w:r>
    </w:p>
    <w:p w:rsidR="00A64AB3" w:rsidRPr="000A6ADB" w:rsidRDefault="002F57FD" w:rsidP="00A64AB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64AB3">
        <w:rPr>
          <w:rFonts w:ascii="Times New Roman" w:hAnsi="Times New Roman" w:cs="Times New Roman"/>
          <w:sz w:val="28"/>
          <w:szCs w:val="28"/>
        </w:rPr>
        <w:t>)</w:t>
      </w:r>
      <w:r w:rsidR="00A64AB3" w:rsidRPr="000A6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A64AB3" w:rsidRPr="000A6ADB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64AB3" w:rsidRPr="000A6ADB">
        <w:rPr>
          <w:rFonts w:ascii="Times New Roman" w:hAnsi="Times New Roman" w:cs="Times New Roman"/>
          <w:sz w:val="28"/>
          <w:szCs w:val="28"/>
        </w:rPr>
        <w:t xml:space="preserve"> поставки </w:t>
      </w:r>
      <w:r w:rsidR="00A64AB3" w:rsidRPr="00AC1EDA">
        <w:rPr>
          <w:rFonts w:ascii="Times New Roman" w:hAnsi="Times New Roman" w:cs="Times New Roman"/>
          <w:sz w:val="28"/>
          <w:szCs w:val="28"/>
        </w:rPr>
        <w:t>техники для транспортировки</w:t>
      </w:r>
      <w:r w:rsidR="00A64AB3" w:rsidRPr="000A6ADB">
        <w:rPr>
          <w:rFonts w:ascii="Times New Roman" w:hAnsi="Times New Roman" w:cs="Times New Roman"/>
          <w:sz w:val="28"/>
          <w:szCs w:val="28"/>
        </w:rPr>
        <w:t>;</w:t>
      </w:r>
    </w:p>
    <w:p w:rsidR="001B3D8A" w:rsidRDefault="00240750" w:rsidP="00EC24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8A">
        <w:rPr>
          <w:rFonts w:ascii="Times New Roman" w:hAnsi="Times New Roman" w:cs="Times New Roman"/>
          <w:sz w:val="28"/>
          <w:szCs w:val="28"/>
        </w:rPr>
        <w:t>2</w:t>
      </w:r>
      <w:r w:rsidR="006F54D8">
        <w:rPr>
          <w:rFonts w:ascii="Times New Roman" w:hAnsi="Times New Roman" w:cs="Times New Roman"/>
          <w:sz w:val="28"/>
          <w:szCs w:val="28"/>
        </w:rPr>
        <w:t>2</w:t>
      </w:r>
      <w:r w:rsidR="00EC242F" w:rsidRPr="001B3D8A">
        <w:rPr>
          <w:rFonts w:ascii="Times New Roman" w:hAnsi="Times New Roman" w:cs="Times New Roman"/>
          <w:sz w:val="28"/>
          <w:szCs w:val="28"/>
        </w:rPr>
        <w:t xml:space="preserve">) в случае если </w:t>
      </w:r>
      <w:r w:rsidR="00EC242F" w:rsidRPr="00AC1EDA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1B3D8A">
        <w:rPr>
          <w:rFonts w:ascii="Times New Roman" w:hAnsi="Times New Roman" w:cs="Times New Roman"/>
          <w:sz w:val="28"/>
          <w:szCs w:val="28"/>
        </w:rPr>
        <w:t>гранта</w:t>
      </w:r>
      <w:r w:rsidR="006668BE" w:rsidRPr="00AC1EDA">
        <w:rPr>
          <w:rFonts w:ascii="Times New Roman" w:hAnsi="Times New Roman" w:cs="Times New Roman"/>
          <w:sz w:val="28"/>
          <w:szCs w:val="28"/>
        </w:rPr>
        <w:t xml:space="preserve"> планируется направить </w:t>
      </w:r>
      <w:r w:rsidR="001B3D8A">
        <w:rPr>
          <w:rFonts w:ascii="Times New Roman" w:hAnsi="Times New Roman" w:cs="Times New Roman"/>
          <w:sz w:val="28"/>
          <w:szCs w:val="28"/>
        </w:rPr>
        <w:t xml:space="preserve">на приобретение нового оборудования для рыбоводной инфраструктуры и </w:t>
      </w:r>
      <w:proofErr w:type="spellStart"/>
      <w:r w:rsidR="001B3D8A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1B3D8A">
        <w:rPr>
          <w:rFonts w:ascii="Times New Roman" w:hAnsi="Times New Roman" w:cs="Times New Roman"/>
          <w:sz w:val="28"/>
          <w:szCs w:val="28"/>
        </w:rPr>
        <w:t xml:space="preserve"> (рыбоводства):</w:t>
      </w:r>
    </w:p>
    <w:p w:rsidR="001B3D8A" w:rsidRDefault="001B3D8A" w:rsidP="00EC24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копию </w:t>
      </w:r>
      <w:r w:rsidRPr="00CD70D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говор</w:t>
      </w:r>
      <w:r w:rsidR="006F54D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CD70D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упли-продажи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 для рыбоводной инфраструк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ыбоводства);</w:t>
      </w:r>
    </w:p>
    <w:p w:rsidR="0009423D" w:rsidRDefault="006F54D8" w:rsidP="00EC24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3</w:t>
      </w:r>
      <w:r w:rsidR="001B3D8A">
        <w:rPr>
          <w:rFonts w:ascii="Times New Roman" w:hAnsi="Times New Roman" w:cs="Times New Roman"/>
          <w:sz w:val="28"/>
          <w:szCs w:val="28"/>
        </w:rPr>
        <w:t xml:space="preserve">) </w:t>
      </w:r>
      <w:r w:rsidR="001B3D8A" w:rsidRPr="001B3D8A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1B3D8A" w:rsidRPr="00AC1EDA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1B3D8A">
        <w:rPr>
          <w:rFonts w:ascii="Times New Roman" w:hAnsi="Times New Roman" w:cs="Times New Roman"/>
          <w:sz w:val="28"/>
          <w:szCs w:val="28"/>
        </w:rPr>
        <w:t>гранта</w:t>
      </w:r>
      <w:r w:rsidR="001B3D8A" w:rsidRPr="00AC1EDA">
        <w:rPr>
          <w:rFonts w:ascii="Times New Roman" w:hAnsi="Times New Roman" w:cs="Times New Roman"/>
          <w:sz w:val="28"/>
          <w:szCs w:val="28"/>
        </w:rPr>
        <w:t xml:space="preserve"> планируется направить</w:t>
      </w:r>
      <w:r w:rsidR="001B3D8A">
        <w:rPr>
          <w:rFonts w:ascii="Times New Roman" w:hAnsi="Times New Roman" w:cs="Times New Roman"/>
          <w:sz w:val="28"/>
          <w:szCs w:val="28"/>
        </w:rPr>
        <w:t xml:space="preserve"> на о</w:t>
      </w:r>
      <w:r w:rsidR="0009423D">
        <w:rPr>
          <w:rFonts w:ascii="Times New Roman" w:hAnsi="Times New Roman" w:cs="Times New Roman"/>
          <w:sz w:val="28"/>
          <w:szCs w:val="28"/>
        </w:rPr>
        <w:t>плату части стоимости имущества</w:t>
      </w:r>
      <w:r w:rsidR="001B3D8A">
        <w:rPr>
          <w:rFonts w:ascii="Times New Roman" w:hAnsi="Times New Roman" w:cs="Times New Roman"/>
          <w:sz w:val="28"/>
          <w:szCs w:val="28"/>
        </w:rPr>
        <w:t xml:space="preserve">, указанного в подпунктах «а» - «г» пункта 3  </w:t>
      </w:r>
      <w:r w:rsidR="001B3D8A" w:rsidRPr="001B3D8A">
        <w:rPr>
          <w:rFonts w:ascii="Times New Roman" w:hAnsi="Times New Roman" w:cs="Times New Roman"/>
          <w:sz w:val="28"/>
          <w:szCs w:val="28"/>
        </w:rPr>
        <w:t>Правил предоставления субсидий на развитие материально-технической базы сельскохозяйственных потребительских об</w:t>
      </w:r>
      <w:r>
        <w:rPr>
          <w:rFonts w:ascii="Times New Roman" w:hAnsi="Times New Roman" w:cs="Times New Roman"/>
          <w:sz w:val="28"/>
          <w:szCs w:val="28"/>
        </w:rPr>
        <w:t xml:space="preserve">ществ, являющимися Приложением    № </w:t>
      </w:r>
      <w:r w:rsidR="001B3D8A" w:rsidRPr="001B3D8A">
        <w:rPr>
          <w:rFonts w:ascii="Times New Roman" w:hAnsi="Times New Roman" w:cs="Times New Roman"/>
          <w:sz w:val="28"/>
          <w:szCs w:val="28"/>
        </w:rPr>
        <w:t xml:space="preserve">4 к Порядку предоставления сельскохозяйственным товаропроизводителям субсидий на стимулирование развития приоритетных </w:t>
      </w:r>
      <w:proofErr w:type="spellStart"/>
      <w:r w:rsidR="001B3D8A" w:rsidRPr="001B3D8A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1B3D8A" w:rsidRPr="001B3D8A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, </w:t>
      </w:r>
      <w:r w:rsidR="001B3D8A" w:rsidRPr="005F51B1">
        <w:rPr>
          <w:rFonts w:ascii="Times New Roman" w:hAnsi="Times New Roman" w:cs="Times New Roman"/>
          <w:sz w:val="28"/>
          <w:szCs w:val="28"/>
        </w:rPr>
        <w:t xml:space="preserve">утвержденному постановлением </w:t>
      </w:r>
      <w:r w:rsidR="001B3D8A" w:rsidRPr="001B3D8A">
        <w:rPr>
          <w:rFonts w:ascii="Times New Roman" w:hAnsi="Times New Roman" w:cs="Times New Roman"/>
          <w:sz w:val="28"/>
          <w:szCs w:val="28"/>
        </w:rPr>
        <w:t>Правительства Республики Алтай от 18 февраля 2020</w:t>
      </w:r>
      <w:proofErr w:type="gramEnd"/>
      <w:r w:rsidR="001B3D8A" w:rsidRPr="001B3D8A">
        <w:rPr>
          <w:rFonts w:ascii="Times New Roman" w:hAnsi="Times New Roman" w:cs="Times New Roman"/>
          <w:sz w:val="28"/>
          <w:szCs w:val="28"/>
        </w:rPr>
        <w:t xml:space="preserve"> г. № 41 «Об утверждении порядков государственной поддержки  агропромышленного комплекса Республики Алтай и внесении измен</w:t>
      </w:r>
      <w:r w:rsidR="002F57FD">
        <w:rPr>
          <w:rFonts w:ascii="Times New Roman" w:hAnsi="Times New Roman" w:cs="Times New Roman"/>
          <w:sz w:val="28"/>
          <w:szCs w:val="28"/>
        </w:rPr>
        <w:t>ений в некоторые постановления П</w:t>
      </w:r>
      <w:r w:rsidR="001B3D8A" w:rsidRPr="001B3D8A">
        <w:rPr>
          <w:rFonts w:ascii="Times New Roman" w:hAnsi="Times New Roman" w:cs="Times New Roman"/>
          <w:sz w:val="28"/>
          <w:szCs w:val="28"/>
        </w:rPr>
        <w:t>равительства Республики Алтай»</w:t>
      </w:r>
      <w:r w:rsidR="0009423D">
        <w:rPr>
          <w:rFonts w:ascii="Times New Roman" w:hAnsi="Times New Roman" w:cs="Times New Roman"/>
          <w:sz w:val="28"/>
          <w:szCs w:val="28"/>
        </w:rPr>
        <w:t xml:space="preserve"> приобретаемого с привлечением инвестиционного кредита: </w:t>
      </w:r>
    </w:p>
    <w:p w:rsidR="0009423D" w:rsidRPr="00AC1EDA" w:rsidRDefault="0009423D" w:rsidP="000942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говора, заключенный с кредитной организацией о предоставлении инвестиционного кредита</w:t>
      </w:r>
      <w:r w:rsidRPr="0009423D">
        <w:rPr>
          <w:rFonts w:ascii="Times New Roman" w:hAnsi="Times New Roman" w:cs="Times New Roman"/>
          <w:sz w:val="28"/>
          <w:szCs w:val="28"/>
        </w:rPr>
        <w:t xml:space="preserve"> </w:t>
      </w:r>
      <w:r w:rsidRPr="00AC1EDA">
        <w:rPr>
          <w:rFonts w:ascii="Times New Roman" w:hAnsi="Times New Roman" w:cs="Times New Roman"/>
          <w:sz w:val="28"/>
          <w:szCs w:val="28"/>
        </w:rPr>
        <w:t>с приложениями, являющимися их неотъемлемой частью, графиками уплаты платежей с указанием остатка задолж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AC1EDA">
        <w:rPr>
          <w:rFonts w:ascii="Times New Roman" w:hAnsi="Times New Roman" w:cs="Times New Roman"/>
          <w:sz w:val="28"/>
          <w:szCs w:val="28"/>
        </w:rPr>
        <w:t>, заверенные Кооперативом;</w:t>
      </w:r>
    </w:p>
    <w:p w:rsidR="0009423D" w:rsidRDefault="0009423D" w:rsidP="000942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D8A">
        <w:rPr>
          <w:rFonts w:ascii="Times New Roman" w:hAnsi="Times New Roman" w:cs="Times New Roman"/>
          <w:sz w:val="28"/>
          <w:szCs w:val="28"/>
        </w:rPr>
        <w:t>2</w:t>
      </w:r>
      <w:r w:rsidR="006F54D8">
        <w:rPr>
          <w:rFonts w:ascii="Times New Roman" w:hAnsi="Times New Roman" w:cs="Times New Roman"/>
          <w:sz w:val="28"/>
          <w:szCs w:val="28"/>
        </w:rPr>
        <w:t>4</w:t>
      </w:r>
      <w:r w:rsidRPr="001B3D8A">
        <w:rPr>
          <w:rFonts w:ascii="Times New Roman" w:hAnsi="Times New Roman" w:cs="Times New Roman"/>
          <w:sz w:val="28"/>
          <w:szCs w:val="28"/>
        </w:rPr>
        <w:t xml:space="preserve">) в случае если </w:t>
      </w:r>
      <w:r w:rsidRPr="00AC1EDA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AC1EDA">
        <w:rPr>
          <w:rFonts w:ascii="Times New Roman" w:hAnsi="Times New Roman" w:cs="Times New Roman"/>
          <w:sz w:val="28"/>
          <w:szCs w:val="28"/>
        </w:rPr>
        <w:t xml:space="preserve"> планируется направить </w:t>
      </w:r>
      <w:r>
        <w:rPr>
          <w:rFonts w:ascii="Times New Roman" w:hAnsi="Times New Roman" w:cs="Times New Roman"/>
          <w:sz w:val="28"/>
          <w:szCs w:val="28"/>
        </w:rPr>
        <w:t xml:space="preserve">на оплату расходов, связанных с доставкой и монтажом оборудования и техники, указанных в подпунктах «б» - «г» пункта 3  </w:t>
      </w:r>
      <w:r w:rsidRPr="001B3D8A">
        <w:rPr>
          <w:rFonts w:ascii="Times New Roman" w:hAnsi="Times New Roman" w:cs="Times New Roman"/>
          <w:sz w:val="28"/>
          <w:szCs w:val="28"/>
        </w:rPr>
        <w:t xml:space="preserve">Правил предоставления субсидий на развитие материально-технической базы сельскохозяйственных потребительских обществ, являющимися Приложением N 4 к Порядку предоставления сельскохозяйственным товаропроизводителям субсидий на стимулирование развития приоритетных </w:t>
      </w:r>
      <w:proofErr w:type="spellStart"/>
      <w:r w:rsidRPr="001B3D8A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1B3D8A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, </w:t>
      </w:r>
      <w:r w:rsidRPr="006F54D8">
        <w:rPr>
          <w:rFonts w:ascii="Times New Roman" w:hAnsi="Times New Roman" w:cs="Times New Roman"/>
          <w:sz w:val="28"/>
          <w:szCs w:val="28"/>
        </w:rPr>
        <w:t>утвержденному п</w:t>
      </w:r>
      <w:r w:rsidRPr="001B3D8A">
        <w:rPr>
          <w:rFonts w:ascii="Times New Roman" w:hAnsi="Times New Roman" w:cs="Times New Roman"/>
          <w:sz w:val="28"/>
          <w:szCs w:val="28"/>
        </w:rPr>
        <w:t>остановлением</w:t>
      </w:r>
      <w:proofErr w:type="gramEnd"/>
      <w:r w:rsidRPr="001B3D8A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8 февраля 2020 г. № 41 «Об утверждении порядков государственной поддержки  агропромышленного комплекса Республики Алтай и внесении изменений в некоторые постановления</w:t>
      </w:r>
      <w:r w:rsidR="002F57FD">
        <w:rPr>
          <w:rFonts w:ascii="Times New Roman" w:hAnsi="Times New Roman" w:cs="Times New Roman"/>
          <w:sz w:val="28"/>
          <w:szCs w:val="28"/>
        </w:rPr>
        <w:t xml:space="preserve"> П</w:t>
      </w:r>
      <w:r w:rsidRPr="001B3D8A">
        <w:rPr>
          <w:rFonts w:ascii="Times New Roman" w:hAnsi="Times New Roman" w:cs="Times New Roman"/>
          <w:sz w:val="28"/>
          <w:szCs w:val="28"/>
        </w:rPr>
        <w:t>равительства Республики Алтай»</w:t>
      </w:r>
      <w:r>
        <w:rPr>
          <w:rFonts w:ascii="Times New Roman" w:hAnsi="Times New Roman" w:cs="Times New Roman"/>
          <w:sz w:val="28"/>
          <w:szCs w:val="28"/>
        </w:rPr>
        <w:t xml:space="preserve">  в случае, если сельскохозяйственный потребительский кооператив осуществляет деятельность в муниципальных образованиях Республики Алтай, приравненных к районам Крайнего Севера:</w:t>
      </w:r>
    </w:p>
    <w:p w:rsidR="0009423D" w:rsidRPr="001D3719" w:rsidRDefault="002F57FD" w:rsidP="000942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опию </w:t>
      </w:r>
      <w:r w:rsidR="0009423D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="0009423D" w:rsidRPr="005E282C">
        <w:rPr>
          <w:rFonts w:ascii="Times New Roman" w:hAnsi="Times New Roman" w:cs="Times New Roman"/>
          <w:sz w:val="28"/>
          <w:szCs w:val="28"/>
        </w:rPr>
        <w:t>доставки и (или)</w:t>
      </w:r>
      <w:r w:rsidR="0009423D">
        <w:rPr>
          <w:rFonts w:ascii="Times New Roman" w:hAnsi="Times New Roman" w:cs="Times New Roman"/>
          <w:sz w:val="28"/>
          <w:szCs w:val="28"/>
        </w:rPr>
        <w:t xml:space="preserve"> монтажа оборудования и техники.</w:t>
      </w:r>
    </w:p>
    <w:p w:rsidR="00E65527" w:rsidRPr="00AC1EDA" w:rsidRDefault="00E65527" w:rsidP="000759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2. Вправе предоставить в составе заявки следующие документы:</w:t>
      </w:r>
    </w:p>
    <w:p w:rsidR="003D0491" w:rsidRPr="00AC1EDA" w:rsidRDefault="006668BE" w:rsidP="003D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1</w:t>
      </w:r>
      <w:r w:rsidR="003D0491" w:rsidRPr="00AC1EDA">
        <w:rPr>
          <w:rFonts w:ascii="Times New Roman" w:hAnsi="Times New Roman" w:cs="Times New Roman"/>
          <w:sz w:val="28"/>
          <w:szCs w:val="28"/>
        </w:rPr>
        <w:t>) копию листа записи Единого государственного реестра юридических лиц о государственной регистрации Кооператива, для Кооперативов</w:t>
      </w:r>
      <w:r w:rsidR="003A687D" w:rsidRPr="00AC1EDA">
        <w:rPr>
          <w:rFonts w:ascii="Times New Roman" w:hAnsi="Times New Roman" w:cs="Times New Roman"/>
          <w:sz w:val="28"/>
          <w:szCs w:val="28"/>
        </w:rPr>
        <w:t>,</w:t>
      </w:r>
      <w:r w:rsidR="003D0491" w:rsidRPr="00AC1EDA">
        <w:rPr>
          <w:rFonts w:ascii="Times New Roman" w:hAnsi="Times New Roman" w:cs="Times New Roman"/>
          <w:sz w:val="28"/>
          <w:szCs w:val="28"/>
        </w:rPr>
        <w:t xml:space="preserve"> зарегистрированных до 1 января 2017 года – копию свидетельства о государственной регистрации юридического лица, заверенную Кооперативом;</w:t>
      </w:r>
    </w:p>
    <w:p w:rsidR="003D0491" w:rsidRPr="00AC1EDA" w:rsidRDefault="006668BE" w:rsidP="003D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D0491" w:rsidRPr="00AC1EDA">
        <w:rPr>
          <w:rFonts w:ascii="Times New Roman" w:hAnsi="Times New Roman" w:cs="Times New Roman"/>
          <w:sz w:val="28"/>
          <w:szCs w:val="28"/>
        </w:rPr>
        <w:t>) справку налогового органа, выданную не ранее 10 календарных дней до даты подачи заявки, об исполнении Кооперативом-налогоплательщиком обязанности по уплате налогов, сборов, пеней, штрафов;</w:t>
      </w:r>
    </w:p>
    <w:p w:rsidR="003D0491" w:rsidRPr="00AC1EDA" w:rsidRDefault="006668BE" w:rsidP="003D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3</w:t>
      </w:r>
      <w:r w:rsidR="003D0491" w:rsidRPr="00AC1EDA">
        <w:rPr>
          <w:rFonts w:ascii="Times New Roman" w:hAnsi="Times New Roman" w:cs="Times New Roman"/>
          <w:sz w:val="28"/>
          <w:szCs w:val="28"/>
        </w:rPr>
        <w:t xml:space="preserve">) справку </w:t>
      </w:r>
      <w:r w:rsidR="00EA2B84">
        <w:rPr>
          <w:rFonts w:ascii="Times New Roman" w:hAnsi="Times New Roman" w:cs="Times New Roman"/>
          <w:sz w:val="28"/>
          <w:szCs w:val="28"/>
        </w:rPr>
        <w:t>фонда социального страхования</w:t>
      </w:r>
      <w:r w:rsidR="003D0491" w:rsidRPr="00AC1EDA">
        <w:rPr>
          <w:rFonts w:ascii="Times New Roman" w:hAnsi="Times New Roman" w:cs="Times New Roman"/>
          <w:sz w:val="28"/>
          <w:szCs w:val="28"/>
        </w:rPr>
        <w:t>, выданную не ранее 10 календарных дней до даты подачи заявки, о состоянии расчетов по страховым взносам Кооператива;</w:t>
      </w:r>
    </w:p>
    <w:p w:rsidR="002A5466" w:rsidRPr="00AC1EDA" w:rsidRDefault="006668BE" w:rsidP="002A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4</w:t>
      </w:r>
      <w:r w:rsidR="002A5466" w:rsidRPr="00AC1EDA">
        <w:rPr>
          <w:rFonts w:ascii="Times New Roman" w:hAnsi="Times New Roman" w:cs="Times New Roman"/>
          <w:sz w:val="28"/>
          <w:szCs w:val="28"/>
        </w:rPr>
        <w:t>) сведения о среднесписочной численности работников за календарный год, предшествующий году подачи Кооперативом заявки на участие в конкурсном отборе (по форме по КНД 1110018) с отметкой о получении (или квитанцией об отправке) налоговым органом, заверенные Кооперативом;</w:t>
      </w:r>
    </w:p>
    <w:p w:rsidR="00E65527" w:rsidRPr="00AC1EDA" w:rsidRDefault="006668BE" w:rsidP="002A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5</w:t>
      </w:r>
      <w:r w:rsidR="00373985" w:rsidRPr="00AC1EDA">
        <w:rPr>
          <w:rFonts w:ascii="Times New Roman" w:hAnsi="Times New Roman" w:cs="Times New Roman"/>
          <w:sz w:val="28"/>
          <w:szCs w:val="28"/>
        </w:rPr>
        <w:t>) информацию</w:t>
      </w:r>
      <w:r w:rsidR="00D01385" w:rsidRPr="00AC1EDA">
        <w:rPr>
          <w:rFonts w:ascii="Times New Roman" w:hAnsi="Times New Roman" w:cs="Times New Roman"/>
          <w:sz w:val="28"/>
          <w:szCs w:val="28"/>
        </w:rPr>
        <w:t xml:space="preserve"> о наличии счетов в кредитных организациях и оборотах за предшествующий подаче заявки на участие в конкурсном отборе финансовый год и истекший период текущего финансового года;</w:t>
      </w:r>
    </w:p>
    <w:p w:rsidR="006B3FA1" w:rsidRPr="00AC1EDA" w:rsidRDefault="006668BE" w:rsidP="000759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6</w:t>
      </w:r>
      <w:r w:rsidR="004A6C7E" w:rsidRPr="00AC1EDA">
        <w:rPr>
          <w:rFonts w:ascii="Times New Roman" w:hAnsi="Times New Roman" w:cs="Times New Roman"/>
          <w:sz w:val="28"/>
          <w:szCs w:val="28"/>
        </w:rPr>
        <w:t xml:space="preserve">) </w:t>
      </w:r>
      <w:r w:rsidR="006B3FA1" w:rsidRPr="00AC1EDA">
        <w:rPr>
          <w:rFonts w:ascii="Times New Roman" w:hAnsi="Times New Roman" w:cs="Times New Roman"/>
          <w:sz w:val="28"/>
          <w:szCs w:val="28"/>
        </w:rPr>
        <w:t>выписки из кредитной истории Кооператива</w:t>
      </w:r>
      <w:r w:rsidR="003B135E" w:rsidRPr="00AC1EDA">
        <w:rPr>
          <w:rFonts w:ascii="Times New Roman" w:hAnsi="Times New Roman" w:cs="Times New Roman"/>
          <w:sz w:val="28"/>
          <w:szCs w:val="28"/>
        </w:rPr>
        <w:t xml:space="preserve"> и его членов</w:t>
      </w:r>
      <w:r w:rsidR="006B3FA1" w:rsidRPr="00AC1EDA">
        <w:rPr>
          <w:rFonts w:ascii="Times New Roman" w:hAnsi="Times New Roman" w:cs="Times New Roman"/>
          <w:sz w:val="28"/>
          <w:szCs w:val="28"/>
        </w:rPr>
        <w:t>, выданные уполномоченным органом, в срок не ранее 10 календарных дней до даты подачи заявки;</w:t>
      </w:r>
    </w:p>
    <w:p w:rsidR="00D01385" w:rsidRPr="00AC1EDA" w:rsidRDefault="006668BE" w:rsidP="000759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7</w:t>
      </w:r>
      <w:r w:rsidR="006B3FA1" w:rsidRPr="00AC1EDA">
        <w:rPr>
          <w:rFonts w:ascii="Times New Roman" w:hAnsi="Times New Roman" w:cs="Times New Roman"/>
          <w:sz w:val="28"/>
          <w:szCs w:val="28"/>
        </w:rPr>
        <w:t xml:space="preserve">) </w:t>
      </w:r>
      <w:r w:rsidR="004A6C7E" w:rsidRPr="00AC1EDA">
        <w:rPr>
          <w:rFonts w:ascii="Times New Roman" w:hAnsi="Times New Roman" w:cs="Times New Roman"/>
          <w:sz w:val="28"/>
          <w:szCs w:val="28"/>
        </w:rPr>
        <w:t xml:space="preserve">информацию об общественной ответственности Кооператива и участии в мероприятиях, направленных на социально-экономическое развитие муниципального </w:t>
      </w:r>
      <w:r w:rsidR="00C914C4" w:rsidRPr="00AC1EDA">
        <w:rPr>
          <w:rFonts w:ascii="Times New Roman" w:hAnsi="Times New Roman" w:cs="Times New Roman"/>
          <w:sz w:val="28"/>
          <w:szCs w:val="28"/>
        </w:rPr>
        <w:t>района или</w:t>
      </w:r>
      <w:r w:rsidR="004A6C7E" w:rsidRPr="00AC1ED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668BE" w:rsidRPr="00AC1EDA" w:rsidRDefault="006668BE" w:rsidP="006668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8) рекомендательные письма от общественных организаций или юридических лиц;</w:t>
      </w:r>
    </w:p>
    <w:p w:rsidR="006668BE" w:rsidRPr="00AC1EDA" w:rsidRDefault="006668BE" w:rsidP="006668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9) рекомендательные письма от исполнительного органа местного самоуправления сельского поселения, на территории которого осуществляет деятельность Кооператива;</w:t>
      </w:r>
    </w:p>
    <w:p w:rsidR="006668BE" w:rsidRPr="00AC1EDA" w:rsidRDefault="006668BE" w:rsidP="006668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10) рекомендательные письма от исполнительного органа местного самоуправления муниципального района Республики Алтай, на территории которого осуществляет деятельность Кооператив.</w:t>
      </w:r>
    </w:p>
    <w:p w:rsidR="002E69CF" w:rsidRPr="00AC1EDA" w:rsidRDefault="006668BE" w:rsidP="006668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К</w:t>
      </w:r>
      <w:r w:rsidR="006B3FA1" w:rsidRPr="00AC1EDA">
        <w:rPr>
          <w:rFonts w:ascii="Times New Roman" w:hAnsi="Times New Roman" w:cs="Times New Roman"/>
          <w:sz w:val="28"/>
          <w:szCs w:val="28"/>
        </w:rPr>
        <w:t>опии документов</w:t>
      </w:r>
      <w:r w:rsidR="00C914C4" w:rsidRPr="00AC1EDA">
        <w:rPr>
          <w:rFonts w:ascii="Times New Roman" w:hAnsi="Times New Roman" w:cs="Times New Roman"/>
          <w:sz w:val="28"/>
          <w:szCs w:val="28"/>
        </w:rPr>
        <w:t>,</w:t>
      </w:r>
      <w:r w:rsidR="006B3FA1" w:rsidRPr="00AC1EDA">
        <w:rPr>
          <w:rFonts w:ascii="Times New Roman" w:hAnsi="Times New Roman" w:cs="Times New Roman"/>
          <w:sz w:val="28"/>
          <w:szCs w:val="28"/>
        </w:rPr>
        <w:t xml:space="preserve"> подлежащие удостоверению Кооперативом, заверяются </w:t>
      </w:r>
      <w:r w:rsidR="002E69CF" w:rsidRPr="00AC1EDA">
        <w:rPr>
          <w:rFonts w:ascii="Times New Roman" w:hAnsi="Times New Roman" w:cs="Times New Roman"/>
          <w:sz w:val="28"/>
          <w:szCs w:val="28"/>
        </w:rPr>
        <w:t>председателем Кооператива или уполномоченным лицом с указанием даты заверения, должности, подписи, расшифровки подписи или уполномоченного лица, скреплены печатью (при наличии печати);</w:t>
      </w:r>
    </w:p>
    <w:p w:rsidR="002E69CF" w:rsidRPr="00AC1EDA" w:rsidRDefault="002E69CF" w:rsidP="006668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Документы и копии документов должны поддаваться прочтению.</w:t>
      </w:r>
    </w:p>
    <w:p w:rsidR="006B3FA1" w:rsidRPr="00AC1EDA" w:rsidRDefault="006B3FA1" w:rsidP="006668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Документы, включенные в состав заявки на участие в конкурсном отборе претендентов на получение субсидии, возврату и копированию не подлежат.</w:t>
      </w:r>
    </w:p>
    <w:p w:rsidR="00214748" w:rsidRPr="00AC1EDA" w:rsidRDefault="00214748">
      <w:pPr>
        <w:rPr>
          <w:rFonts w:ascii="Times New Roman" w:hAnsi="Times New Roman" w:cs="Times New Roman"/>
          <w:sz w:val="24"/>
          <w:szCs w:val="24"/>
        </w:rPr>
      </w:pPr>
      <w:r w:rsidRPr="00AC1EDA">
        <w:rPr>
          <w:rFonts w:ascii="Times New Roman" w:hAnsi="Times New Roman" w:cs="Times New Roman"/>
          <w:sz w:val="24"/>
          <w:szCs w:val="24"/>
        </w:rPr>
        <w:br w:type="page"/>
      </w:r>
    </w:p>
    <w:p w:rsidR="00D25F24" w:rsidRPr="00AC1EDA" w:rsidRDefault="00D25F24" w:rsidP="00AE67D5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ED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D25F24" w:rsidRPr="00AC1EDA" w:rsidRDefault="00D25F24" w:rsidP="00AE67D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AC1EDA">
        <w:rPr>
          <w:rFonts w:ascii="Times New Roman" w:hAnsi="Times New Roman" w:cs="Times New Roman"/>
          <w:sz w:val="24"/>
          <w:szCs w:val="24"/>
        </w:rPr>
        <w:t>к Перечню и формам документов,</w:t>
      </w:r>
    </w:p>
    <w:p w:rsidR="00D25F24" w:rsidRPr="00AC1EDA" w:rsidRDefault="00D25F24" w:rsidP="00AE67D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1EDA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Pr="00AC1EDA">
        <w:rPr>
          <w:rFonts w:ascii="Times New Roman" w:hAnsi="Times New Roman" w:cs="Times New Roman"/>
          <w:sz w:val="24"/>
          <w:szCs w:val="24"/>
        </w:rPr>
        <w:t xml:space="preserve"> соответствие</w:t>
      </w:r>
    </w:p>
    <w:p w:rsidR="00D25F24" w:rsidRPr="00AC1EDA" w:rsidRDefault="00D25F24" w:rsidP="00AE67D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AC1EDA">
        <w:rPr>
          <w:rFonts w:ascii="Times New Roman" w:hAnsi="Times New Roman" w:cs="Times New Roman"/>
          <w:sz w:val="24"/>
          <w:szCs w:val="24"/>
        </w:rPr>
        <w:t>Кооператива, требованиям,</w:t>
      </w:r>
    </w:p>
    <w:p w:rsidR="00D25F24" w:rsidRPr="00AC1EDA" w:rsidRDefault="00D25F24" w:rsidP="00AE67D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1EDA">
        <w:rPr>
          <w:rFonts w:ascii="Times New Roman" w:hAnsi="Times New Roman" w:cs="Times New Roman"/>
          <w:sz w:val="24"/>
          <w:szCs w:val="24"/>
        </w:rPr>
        <w:t>предъявляемым к участникам</w:t>
      </w:r>
      <w:proofErr w:type="gramEnd"/>
    </w:p>
    <w:p w:rsidR="00D25F24" w:rsidRPr="00AC1EDA" w:rsidRDefault="00D25F24" w:rsidP="00AE67D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AC1EDA">
        <w:rPr>
          <w:rFonts w:ascii="Times New Roman" w:hAnsi="Times New Roman" w:cs="Times New Roman"/>
          <w:sz w:val="24"/>
          <w:szCs w:val="24"/>
        </w:rPr>
        <w:t>конкурсного отбора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D25F24" w:rsidP="001F19E3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В конкурсную комиссию по отбору сельскохозяйственных</w:t>
      </w:r>
      <w:r w:rsidR="00EC21E9" w:rsidRPr="00AC1EDA">
        <w:rPr>
          <w:rFonts w:ascii="Times New Roman" w:hAnsi="Times New Roman" w:cs="Times New Roman"/>
          <w:sz w:val="28"/>
          <w:szCs w:val="28"/>
        </w:rPr>
        <w:t xml:space="preserve"> </w:t>
      </w:r>
      <w:r w:rsidRPr="00AC1EDA">
        <w:rPr>
          <w:rFonts w:ascii="Times New Roman" w:hAnsi="Times New Roman" w:cs="Times New Roman"/>
          <w:sz w:val="28"/>
          <w:szCs w:val="28"/>
        </w:rPr>
        <w:t xml:space="preserve">потребительских кооперативов (потребительских обществ) 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74A01954" wp14:editId="3CF8B084">
                <wp:extent cx="2369185" cy="665480"/>
                <wp:effectExtent l="9525" t="9525" r="12065" b="10795"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98" w:rsidRPr="00ED219E" w:rsidRDefault="00B13298" w:rsidP="00D25F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Заявитель несет персональную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ответственность за достовернос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редоставленной информаци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в соответстви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с законодательством Российской Федерации и 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186.5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">
                <v:textbox>
                  <w:txbxContent>
                    <w:p w:rsidR="00B13298" w:rsidRPr="00ED219E" w:rsidRDefault="00B13298" w:rsidP="00D25F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Заявитель несет персональную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ответственность за достоверность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предоставленной информаци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,</w:t>
                      </w: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в соответстви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с законодательством Российской Федерации и Республики Алта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E3" w:rsidRPr="00AC1EDA" w:rsidRDefault="001F19E3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E3" w:rsidRPr="00AC1EDA" w:rsidRDefault="001F19E3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 xml:space="preserve">о составе выручки заявителя, 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образованного в форме потребительского общества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F19E3" w:rsidRPr="00AC1EDA">
        <w:rPr>
          <w:rFonts w:ascii="Times New Roman" w:hAnsi="Times New Roman" w:cs="Times New Roman"/>
          <w:sz w:val="28"/>
          <w:szCs w:val="28"/>
        </w:rPr>
        <w:t>____</w:t>
      </w:r>
      <w:r w:rsidRPr="00AC1ED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1EDA">
        <w:rPr>
          <w:rFonts w:ascii="Times New Roman" w:hAnsi="Times New Roman" w:cs="Times New Roman"/>
          <w:sz w:val="16"/>
          <w:szCs w:val="16"/>
        </w:rPr>
        <w:t>(полное наименование заявителя)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ОГРН______________________ ИНН______________________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16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5531"/>
        <w:gridCol w:w="2127"/>
        <w:gridCol w:w="2126"/>
      </w:tblGrid>
      <w:tr w:rsidR="00D25F24" w:rsidRPr="00AC1EDA" w:rsidTr="00D25F24">
        <w:trPr>
          <w:trHeight w:val="20"/>
        </w:trPr>
        <w:tc>
          <w:tcPr>
            <w:tcW w:w="532" w:type="dxa"/>
            <w:vMerge w:val="restart"/>
            <w:vAlign w:val="center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31" w:type="dxa"/>
            <w:vMerge w:val="restart"/>
            <w:vAlign w:val="center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gridSpan w:val="2"/>
            <w:vAlign w:val="center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25F24" w:rsidRPr="00AC1EDA" w:rsidTr="00D25F24">
        <w:trPr>
          <w:trHeight w:val="20"/>
        </w:trPr>
        <w:tc>
          <w:tcPr>
            <w:tcW w:w="532" w:type="dxa"/>
            <w:vMerge/>
            <w:vAlign w:val="center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vMerge/>
            <w:vAlign w:val="center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За 20__ год</w:t>
            </w:r>
            <w:r w:rsidRPr="00AC1ED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126" w:type="dxa"/>
            <w:vAlign w:val="center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C34A3" w:rsidRPr="00AC1ED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20__ года</w:t>
            </w:r>
            <w:r w:rsidRPr="00AC1ED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D25F24" w:rsidRPr="00AC1EDA" w:rsidTr="00D25F24">
        <w:trPr>
          <w:trHeight w:val="20"/>
        </w:trPr>
        <w:tc>
          <w:tcPr>
            <w:tcW w:w="532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755B1E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</w:t>
            </w:r>
          </w:p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(работ, услуг) – всего, руб.</w:t>
            </w:r>
          </w:p>
        </w:tc>
        <w:tc>
          <w:tcPr>
            <w:tcW w:w="2127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32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1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выручка, полученная за счет осуществления деятельности по заготовке, хранению, переработке и сбыту сельскохозяйственной продукции, руб.</w:t>
            </w:r>
          </w:p>
        </w:tc>
        <w:tc>
          <w:tcPr>
            <w:tcW w:w="2127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32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1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Доля выручки, полученной за счет осуществления деятельности по заготовке, хранению, переработке и сбыту сельскохозяйственной продукции в общем объеме выручки, %</w:t>
            </w:r>
          </w:p>
        </w:tc>
        <w:tc>
          <w:tcPr>
            <w:tcW w:w="2127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Руководитель исполнительного органа заявителя:</w:t>
      </w:r>
    </w:p>
    <w:p w:rsidR="001F19E3" w:rsidRPr="00AC1EDA" w:rsidRDefault="001F19E3" w:rsidP="00D2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176"/>
        <w:gridCol w:w="2176"/>
        <w:gridCol w:w="723"/>
        <w:gridCol w:w="2762"/>
      </w:tblGrid>
      <w:tr w:rsidR="00D25F24" w:rsidRPr="00AC1EDA" w:rsidTr="001F19E3">
        <w:tc>
          <w:tcPr>
            <w:tcW w:w="2194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72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D25F24" w:rsidRPr="00AC1EDA" w:rsidRDefault="001F19E3" w:rsidP="001F1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5F24" w:rsidRPr="00AC1ED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5F24" w:rsidRPr="00AC1ED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 xml:space="preserve">20__ г. </w:t>
            </w:r>
          </w:p>
        </w:tc>
      </w:tr>
      <w:tr w:rsidR="00D25F24" w:rsidRPr="00AC1EDA" w:rsidTr="001F19E3">
        <w:tc>
          <w:tcPr>
            <w:tcW w:w="2194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76" w:type="dxa"/>
          </w:tcPr>
          <w:p w:rsidR="00D25F24" w:rsidRPr="00AC1EDA" w:rsidRDefault="0098518F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D25F24" w:rsidRPr="00AC1EDA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176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72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.П.</w:t>
            </w:r>
          </w:p>
        </w:tc>
        <w:tc>
          <w:tcPr>
            <w:tcW w:w="2762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D25F24" w:rsidRPr="00AC1EDA" w:rsidRDefault="00D25F24" w:rsidP="00D25F2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EDA">
        <w:rPr>
          <w:rFonts w:ascii="Times New Roman" w:hAnsi="Times New Roman" w:cs="Times New Roman"/>
          <w:sz w:val="28"/>
          <w:szCs w:val="28"/>
        </w:rPr>
        <w:br w:type="page"/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25F24" w:rsidRPr="00AC1EDA" w:rsidSect="00AE67D5">
          <w:footerReference w:type="default" r:id="rId9"/>
          <w:pgSz w:w="11906" w:h="16838" w:code="9"/>
          <w:pgMar w:top="1134" w:right="851" w:bottom="1134" w:left="1134" w:header="0" w:footer="170" w:gutter="0"/>
          <w:cols w:space="708"/>
          <w:titlePg/>
          <w:docGrid w:linePitch="360"/>
        </w:sectPr>
      </w:pPr>
    </w:p>
    <w:p w:rsidR="00D25F24" w:rsidRPr="00AE67D5" w:rsidRDefault="00D25F24" w:rsidP="00AE67D5">
      <w:pPr>
        <w:pStyle w:val="a4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7D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EC21E9" w:rsidRPr="00AE6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7D5">
        <w:rPr>
          <w:rFonts w:ascii="Times New Roman" w:hAnsi="Times New Roman" w:cs="Times New Roman"/>
          <w:b/>
          <w:sz w:val="24"/>
          <w:szCs w:val="24"/>
        </w:rPr>
        <w:t>2</w:t>
      </w:r>
    </w:p>
    <w:p w:rsidR="005C34A3" w:rsidRPr="00AE67D5" w:rsidRDefault="005C34A3" w:rsidP="00AE67D5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E67D5">
        <w:rPr>
          <w:rFonts w:ascii="Times New Roman" w:hAnsi="Times New Roman" w:cs="Times New Roman"/>
          <w:sz w:val="24"/>
          <w:szCs w:val="24"/>
        </w:rPr>
        <w:t>к Перечню и формам документов,</w:t>
      </w:r>
    </w:p>
    <w:p w:rsidR="005C34A3" w:rsidRPr="00AE67D5" w:rsidRDefault="005C34A3" w:rsidP="00AE67D5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67D5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Pr="00AE67D5">
        <w:rPr>
          <w:rFonts w:ascii="Times New Roman" w:hAnsi="Times New Roman" w:cs="Times New Roman"/>
          <w:sz w:val="24"/>
          <w:szCs w:val="24"/>
        </w:rPr>
        <w:t xml:space="preserve"> соответствие</w:t>
      </w:r>
    </w:p>
    <w:p w:rsidR="005C34A3" w:rsidRPr="00AE67D5" w:rsidRDefault="005C34A3" w:rsidP="00AE67D5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E67D5">
        <w:rPr>
          <w:rFonts w:ascii="Times New Roman" w:hAnsi="Times New Roman" w:cs="Times New Roman"/>
          <w:sz w:val="24"/>
          <w:szCs w:val="24"/>
        </w:rPr>
        <w:t>Кооператива, требованиям,</w:t>
      </w:r>
    </w:p>
    <w:p w:rsidR="005C34A3" w:rsidRPr="00AE67D5" w:rsidRDefault="005C34A3" w:rsidP="00AE67D5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67D5">
        <w:rPr>
          <w:rFonts w:ascii="Times New Roman" w:hAnsi="Times New Roman" w:cs="Times New Roman"/>
          <w:sz w:val="24"/>
          <w:szCs w:val="24"/>
        </w:rPr>
        <w:t>предъявляемым к участникам</w:t>
      </w:r>
      <w:proofErr w:type="gramEnd"/>
    </w:p>
    <w:p w:rsidR="00D25F24" w:rsidRPr="00AC1EDA" w:rsidRDefault="005C34A3" w:rsidP="00AE67D5">
      <w:pPr>
        <w:pStyle w:val="a4"/>
        <w:ind w:left="5670"/>
        <w:jc w:val="center"/>
      </w:pPr>
      <w:r w:rsidRPr="00AE67D5">
        <w:rPr>
          <w:rFonts w:ascii="Times New Roman" w:hAnsi="Times New Roman" w:cs="Times New Roman"/>
          <w:sz w:val="24"/>
          <w:szCs w:val="24"/>
        </w:rPr>
        <w:t>конкурсного отбора</w:t>
      </w:r>
    </w:p>
    <w:p w:rsidR="006100BD" w:rsidRPr="00AC1EDA" w:rsidRDefault="006100BD" w:rsidP="00D25F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00BD" w:rsidRPr="00AC1EDA" w:rsidRDefault="006100BD" w:rsidP="00D25F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00BD" w:rsidRPr="00AC1EDA" w:rsidRDefault="006100BD" w:rsidP="00D25F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755B1E" w:rsidP="00D25F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C1EDA">
        <w:rPr>
          <w:rFonts w:ascii="Times New Roman" w:hAnsi="Times New Roman" w:cs="Times New Roman"/>
          <w:b/>
          <w:sz w:val="28"/>
          <w:szCs w:val="28"/>
        </w:rPr>
        <w:t>инимальные требования, предъявля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EDA">
        <w:rPr>
          <w:rFonts w:ascii="Times New Roman" w:hAnsi="Times New Roman" w:cs="Times New Roman"/>
          <w:b/>
          <w:sz w:val="28"/>
          <w:szCs w:val="28"/>
        </w:rPr>
        <w:t>к бизнес-плану</w:t>
      </w:r>
    </w:p>
    <w:p w:rsidR="00D25F24" w:rsidRPr="00AC1EDA" w:rsidRDefault="00D25F24" w:rsidP="00D25F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5F24" w:rsidRPr="00AC1EDA" w:rsidRDefault="00D25F24" w:rsidP="00D25F24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Бизнес-план выполняется на русском языке, на бумажном носителе, машинопечатным способом, с оглавлением, пронумерованными страницами.</w:t>
      </w:r>
    </w:p>
    <w:p w:rsidR="00D25F24" w:rsidRPr="00AC1EDA" w:rsidRDefault="00D25F24" w:rsidP="00D25F24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Титульный лист бизнес-плана оформляется по форме № 1, заверяется печатью и подписью</w:t>
      </w:r>
      <w:r w:rsidR="002A5466" w:rsidRPr="00AC1EDA">
        <w:rPr>
          <w:rFonts w:ascii="Times New Roman" w:hAnsi="Times New Roman" w:cs="Times New Roman"/>
          <w:sz w:val="28"/>
          <w:szCs w:val="28"/>
        </w:rPr>
        <w:t xml:space="preserve"> </w:t>
      </w:r>
      <w:r w:rsidR="001F19E3" w:rsidRPr="00AC1EDA">
        <w:rPr>
          <w:rFonts w:ascii="Times New Roman" w:hAnsi="Times New Roman" w:cs="Times New Roman"/>
          <w:sz w:val="28"/>
          <w:szCs w:val="28"/>
        </w:rPr>
        <w:t>председателя</w:t>
      </w:r>
      <w:r w:rsidR="002A5466" w:rsidRPr="00AC1EDA">
        <w:rPr>
          <w:rFonts w:ascii="Times New Roman" w:hAnsi="Times New Roman" w:cs="Times New Roman"/>
          <w:sz w:val="28"/>
          <w:szCs w:val="28"/>
        </w:rPr>
        <w:t xml:space="preserve"> </w:t>
      </w:r>
      <w:r w:rsidR="001F19E3" w:rsidRPr="00AC1EDA">
        <w:rPr>
          <w:rFonts w:ascii="Times New Roman" w:hAnsi="Times New Roman" w:cs="Times New Roman"/>
          <w:sz w:val="28"/>
          <w:szCs w:val="28"/>
        </w:rPr>
        <w:t>Кооператива</w:t>
      </w:r>
      <w:r w:rsidRPr="00AC1EDA">
        <w:rPr>
          <w:rFonts w:ascii="Times New Roman" w:hAnsi="Times New Roman" w:cs="Times New Roman"/>
          <w:sz w:val="28"/>
          <w:szCs w:val="28"/>
        </w:rPr>
        <w:t>.</w:t>
      </w:r>
    </w:p>
    <w:p w:rsidR="00D25F24" w:rsidRPr="00AC1EDA" w:rsidRDefault="00D25F24" w:rsidP="00D25F24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Расчет финансовых, стоимостных показателей бизнес-плана выполняется в российских рублях, планируемые </w:t>
      </w:r>
      <w:r w:rsidR="001F19E3" w:rsidRPr="00AC1EDA">
        <w:rPr>
          <w:rFonts w:ascii="Times New Roman" w:hAnsi="Times New Roman" w:cs="Times New Roman"/>
          <w:sz w:val="28"/>
          <w:szCs w:val="28"/>
        </w:rPr>
        <w:t>Кооперативом</w:t>
      </w:r>
      <w:r w:rsidRPr="00AC1EDA">
        <w:rPr>
          <w:rFonts w:ascii="Times New Roman" w:hAnsi="Times New Roman" w:cs="Times New Roman"/>
          <w:sz w:val="28"/>
          <w:szCs w:val="28"/>
        </w:rPr>
        <w:t xml:space="preserve"> приобретения и продажи (реализация) в иностранной валюте подлежат пересчету в российские рубли</w:t>
      </w:r>
      <w:r w:rsidR="00EE2D5C" w:rsidRPr="00AC1EDA">
        <w:rPr>
          <w:rFonts w:ascii="Times New Roman" w:hAnsi="Times New Roman" w:cs="Times New Roman"/>
          <w:sz w:val="28"/>
          <w:szCs w:val="28"/>
        </w:rPr>
        <w:t xml:space="preserve"> с указанием курса пересчета.</w:t>
      </w:r>
    </w:p>
    <w:p w:rsidR="00D25F24" w:rsidRPr="00AC1EDA" w:rsidRDefault="00D25F24" w:rsidP="00D25F24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Период планирования расчетов бизнес-плана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заявителя </w:t>
      </w:r>
      <w:r w:rsidR="00EE2D5C" w:rsidRPr="00AC1EDA">
        <w:rPr>
          <w:rFonts w:ascii="Times New Roman" w:hAnsi="Times New Roman" w:cs="Times New Roman"/>
          <w:sz w:val="28"/>
          <w:szCs w:val="28"/>
        </w:rPr>
        <w:t>–</w:t>
      </w:r>
      <w:r w:rsidRPr="00AC1EDA">
        <w:rPr>
          <w:rFonts w:ascii="Times New Roman" w:hAnsi="Times New Roman" w:cs="Times New Roman"/>
          <w:sz w:val="28"/>
          <w:szCs w:val="28"/>
        </w:rPr>
        <w:t xml:space="preserve"> один квартал или один месяц.</w:t>
      </w:r>
    </w:p>
    <w:p w:rsidR="00D25F24" w:rsidRPr="00AC1EDA" w:rsidRDefault="00D25F24" w:rsidP="00D25F24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D25F24" w:rsidRPr="00AC1EDA" w:rsidRDefault="00D25F24" w:rsidP="00D25F24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D25F24" w:rsidRPr="00AC1EDA" w:rsidRDefault="00D25F24" w:rsidP="00B25544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Бизнес-план должен включать следующие обязательные разделы:</w:t>
      </w:r>
    </w:p>
    <w:p w:rsidR="00D25F24" w:rsidRPr="00AC1EDA" w:rsidRDefault="00D25F24" w:rsidP="00B2554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Характеристика (резюме) сельскохозяйственного потребительского кооператива, потребительского общества, включающая в себя следующие сведения:</w:t>
      </w:r>
    </w:p>
    <w:p w:rsidR="00D25F24" w:rsidRPr="00AC1EDA" w:rsidRDefault="00EE2D5C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а) </w:t>
      </w:r>
      <w:r w:rsidR="00D25F24" w:rsidRPr="00AC1EDA">
        <w:rPr>
          <w:rFonts w:ascii="Times New Roman" w:hAnsi="Times New Roman" w:cs="Times New Roman"/>
          <w:sz w:val="28"/>
          <w:szCs w:val="28"/>
        </w:rPr>
        <w:t>о дате создания и государственной регистрации кооператива, общества;</w:t>
      </w:r>
    </w:p>
    <w:p w:rsidR="00D25F24" w:rsidRPr="00AC1EDA" w:rsidRDefault="00EE2D5C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б) </w:t>
      </w:r>
      <w:r w:rsidR="00D25F24" w:rsidRPr="00AC1EDA">
        <w:rPr>
          <w:rFonts w:ascii="Times New Roman" w:hAnsi="Times New Roman" w:cs="Times New Roman"/>
          <w:sz w:val="28"/>
          <w:szCs w:val="28"/>
        </w:rPr>
        <w:t>о видах осуществляемой кооперативом деятельности;</w:t>
      </w:r>
    </w:p>
    <w:p w:rsidR="00D25F24" w:rsidRPr="00AC1EDA" w:rsidRDefault="00EE2D5C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в) </w:t>
      </w:r>
      <w:r w:rsidR="00D25F24" w:rsidRPr="00AC1EDA">
        <w:rPr>
          <w:rFonts w:ascii="Times New Roman" w:hAnsi="Times New Roman" w:cs="Times New Roman"/>
          <w:sz w:val="28"/>
          <w:szCs w:val="28"/>
        </w:rPr>
        <w:t>о текущих и планируемых финансово-экономических показателях деятельности кооператива, общества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о численности и кадровом составе членов и работников кооператива, общества, уровне заработной платы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lastRenderedPageBreak/>
        <w:t>о наличии земельных ресурсов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о наличии производственных и вспомогательных зданий (сооружений, помещений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о технической оснащенности кооператива, общества (с указанием перечня сельскохозяйственной техники, транспорта, технологического оборудования, используемых кооперативе, обществе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актуальные фотографические материалы состояния основных производственных фондов (в цветном исполнении, с информационным</w:t>
      </w:r>
      <w:r w:rsidR="005C34A3" w:rsidRPr="00AC1EDA">
        <w:rPr>
          <w:rFonts w:ascii="Times New Roman" w:hAnsi="Times New Roman" w:cs="Times New Roman"/>
          <w:sz w:val="28"/>
          <w:szCs w:val="28"/>
        </w:rPr>
        <w:t xml:space="preserve"> о</w:t>
      </w:r>
      <w:r w:rsidRPr="00AC1EDA">
        <w:rPr>
          <w:rFonts w:ascii="Times New Roman" w:hAnsi="Times New Roman" w:cs="Times New Roman"/>
          <w:sz w:val="28"/>
          <w:szCs w:val="28"/>
        </w:rPr>
        <w:t>писанием)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об участии в поставках для государственных и/или муниципальных нужд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о наличии собственной торговой сети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об участии в системе сельскохозяйственной контрактации.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текущие показатели производственно-финансовой деятельности (Таблица 1).</w:t>
      </w:r>
    </w:p>
    <w:p w:rsidR="00D25F24" w:rsidRPr="00AC1EDA" w:rsidRDefault="00D25F24" w:rsidP="00D25F2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Технико-экономическое обоснование, включающее в себя следующие сведения: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актуальность и социальная значимость проекта (с указанием количества планируемых к созданию рабочих мест)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календарный план мероприятий (Таблица 2)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обоснование капитальных вложений (Таблица 3), для капитальных вложений, предусматривающих мероприятия по строительству (реконструкции, модернизации) необходимо приложить документы, обосновывающие стоимость мероприятий (сметные расчеты в текущих ценах, проектную и разрешительную документацию (если необходимость наличия такой документации предусмотрена законодательством Российской Федерации), коммерческие предложения)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смета расходов, предусматривающая создание нового и (или) развитие действующего имущественного комплекса, обеспечивающего заготовку (сбор), переработку, хранение, транспортировку и сбыт сельскохозяйственной продукции и продуктов ее переработки (Таблица 4)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организация производственного процесса и производственно-финансовый план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ценообразование и расчет себестоимости производства продукции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штатное расписание и заработная плата персонала (Таблица 5)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лан движения денежных средств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lastRenderedPageBreak/>
        <w:t>описание налогового окружения (подлежащие уплате в бюджеты бюджетной системы РФ налоги, сборы, отчисления, взносы т.п. с указанием ставок, облагаемой базы, периодичности уплаты)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лан мероприятий продвижения (рекламы, маркетинга) и сбыта продукции, информация о заключённых договорах на реализацию продукции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оценка конкурентной среды, рисков реализации бизнес-плана и мероприятий по снижению (преодолению) рисков;</w:t>
      </w:r>
    </w:p>
    <w:p w:rsidR="00D25F24" w:rsidRPr="00AC1EDA" w:rsidRDefault="00D25F24" w:rsidP="00D25F24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целевые индикаторы бизнес-плана.</w:t>
      </w:r>
    </w:p>
    <w:p w:rsidR="00D25F24" w:rsidRPr="00AC1EDA" w:rsidRDefault="00D25F24" w:rsidP="00EE2D5C">
      <w:pPr>
        <w:pStyle w:val="a3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Бизнес-план должен предусматривать:</w:t>
      </w:r>
    </w:p>
    <w:p w:rsidR="00D25F24" w:rsidRPr="00AC1EDA" w:rsidRDefault="00D25F24" w:rsidP="00D25F2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создание нового (или) развитие действующего имущественного комплекса, обеспечивающего заготовку (сбор), переработку, хранение, транспортировку и сбыт сельскохозяйственной продукции и продуктов ее переработки;</w:t>
      </w:r>
    </w:p>
    <w:p w:rsidR="00D25F24" w:rsidRPr="00AC1EDA" w:rsidRDefault="00D25F24" w:rsidP="00D25F2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создание у заявителя новых постоянных рабочих мест (в количестве не менее одного места на каждые </w:t>
      </w:r>
      <w:r w:rsidR="0098518F">
        <w:rPr>
          <w:rFonts w:ascii="Times New Roman" w:hAnsi="Times New Roman" w:cs="Times New Roman"/>
          <w:sz w:val="28"/>
          <w:szCs w:val="28"/>
        </w:rPr>
        <w:t>3</w:t>
      </w:r>
      <w:r w:rsidRPr="00AC1EDA">
        <w:rPr>
          <w:rFonts w:ascii="Times New Roman" w:hAnsi="Times New Roman" w:cs="Times New Roman"/>
          <w:sz w:val="28"/>
          <w:szCs w:val="28"/>
        </w:rPr>
        <w:t xml:space="preserve"> млн. рублей в году получения Субсидии), с уровнем оплаты труда не ниже минимального размера, установленного действующим законодательством;</w:t>
      </w:r>
    </w:p>
    <w:p w:rsidR="00D25F24" w:rsidRPr="00AC1EDA" w:rsidRDefault="00D25F24" w:rsidP="00D25F2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увеличение количества членов (пайщиков, ассоциированных членов) заявителя, а также количества сельскохозяйственных товаропроизводителей, обслуживаемых заявителем;</w:t>
      </w:r>
    </w:p>
    <w:p w:rsidR="00D25F24" w:rsidRPr="000D49BD" w:rsidRDefault="000D49BD" w:rsidP="000D4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25F24" w:rsidRPr="000D49BD">
        <w:rPr>
          <w:rFonts w:ascii="Times New Roman" w:hAnsi="Times New Roman" w:cs="Times New Roman"/>
          <w:sz w:val="28"/>
          <w:szCs w:val="28"/>
        </w:rPr>
        <w:t xml:space="preserve">прирост объемов </w:t>
      </w:r>
      <w:r w:rsidRPr="000D49BD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="00D25F24" w:rsidRPr="000D49BD">
        <w:rPr>
          <w:rFonts w:ascii="Times New Roman" w:hAnsi="Times New Roman" w:cs="Times New Roman"/>
          <w:sz w:val="28"/>
          <w:szCs w:val="28"/>
        </w:rPr>
        <w:t xml:space="preserve">продукции не менее чем на </w:t>
      </w:r>
      <w:r w:rsidRPr="000D49BD">
        <w:rPr>
          <w:rFonts w:ascii="Times New Roman" w:hAnsi="Times New Roman" w:cs="Times New Roman"/>
          <w:sz w:val="28"/>
          <w:szCs w:val="28"/>
        </w:rPr>
        <w:t xml:space="preserve">10 </w:t>
      </w:r>
      <w:r w:rsidR="00D25F24" w:rsidRPr="000D49BD">
        <w:rPr>
          <w:rFonts w:ascii="Times New Roman" w:hAnsi="Times New Roman" w:cs="Times New Roman"/>
          <w:sz w:val="28"/>
          <w:szCs w:val="28"/>
        </w:rPr>
        <w:t>процента в каждый год планирования;</w:t>
      </w:r>
    </w:p>
    <w:p w:rsidR="00D25F24" w:rsidRPr="000D49BD" w:rsidRDefault="000D49BD" w:rsidP="000D4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25F24" w:rsidRPr="000D49BD">
        <w:rPr>
          <w:rFonts w:ascii="Times New Roman" w:hAnsi="Times New Roman" w:cs="Times New Roman"/>
          <w:sz w:val="28"/>
          <w:szCs w:val="28"/>
        </w:rPr>
        <w:t>долю заготовки (сбора), переработки, хранения, транспортировки и сбыта сельскохозяйственной продукции собственного производства членов кооператива, потребительского общества, включая продукцию первичной переработки, произведенную данными кооперативами из сельскохозяйственного сырья собственного производства членов этих кооперативов, а также долю выполненных работ (услуг) для членов данных кооперативов в общем объеме не менее 50 процентов;</w:t>
      </w:r>
    </w:p>
    <w:p w:rsidR="00D25F24" w:rsidRPr="00AC1EDA" w:rsidRDefault="00D25F24" w:rsidP="00EE2D5C">
      <w:pPr>
        <w:pStyle w:val="a3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Заявитель вправе, на собственное усмотрение, дополнять бизнес план разделами, документами, справками, расчетами и прочей информацией, если считает, что они могут повлиять на решение конкурсной комиссии.</w:t>
      </w:r>
    </w:p>
    <w:p w:rsidR="00D25F24" w:rsidRPr="00AC1EDA" w:rsidRDefault="00D25F24" w:rsidP="00D25F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br w:type="page"/>
      </w:r>
      <w:r w:rsidRPr="00AC1EDA">
        <w:rPr>
          <w:rFonts w:ascii="Times New Roman" w:hAnsi="Times New Roman" w:cs="Times New Roman"/>
          <w:sz w:val="28"/>
          <w:szCs w:val="28"/>
        </w:rPr>
        <w:lastRenderedPageBreak/>
        <w:t>Форма №1</w:t>
      </w:r>
    </w:p>
    <w:p w:rsidR="00D25F24" w:rsidRPr="00AE67D5" w:rsidRDefault="00D25F24" w:rsidP="00D25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67D5">
        <w:rPr>
          <w:rFonts w:ascii="Times New Roman" w:hAnsi="Times New Roman" w:cs="Times New Roman"/>
          <w:b/>
          <w:i/>
          <w:sz w:val="28"/>
          <w:szCs w:val="28"/>
        </w:rPr>
        <w:t>Титульный лист бизнес-плана</w:t>
      </w:r>
    </w:p>
    <w:p w:rsidR="00D25F24" w:rsidRPr="00AC1EDA" w:rsidRDefault="00D25F24" w:rsidP="00D25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710"/>
        <w:gridCol w:w="4760"/>
      </w:tblGrid>
      <w:tr w:rsidR="00D25F24" w:rsidRPr="00AC1EDA" w:rsidTr="00D22AC6">
        <w:trPr>
          <w:trHeight w:val="3290"/>
        </w:trPr>
        <w:tc>
          <w:tcPr>
            <w:tcW w:w="425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ную комиссию </w:t>
            </w:r>
          </w:p>
          <w:p w:rsidR="00D25F24" w:rsidRPr="00AC1EDA" w:rsidRDefault="00D25F24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 xml:space="preserve">по отбору сельскохозяйственных потребительских кооперативов (потребительских обществ) </w:t>
            </w:r>
          </w:p>
          <w:p w:rsidR="005C34A3" w:rsidRPr="00AC1EDA" w:rsidRDefault="005C34A3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F24" w:rsidRPr="00AC1EDA" w:rsidRDefault="00D25F24" w:rsidP="00D22AC6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tabs>
                <w:tab w:val="left" w:pos="3119"/>
                <w:tab w:val="left" w:pos="3828"/>
              </w:tabs>
              <w:autoSpaceDE w:val="0"/>
              <w:autoSpaceDN w:val="0"/>
              <w:adjustRightInd w:val="0"/>
              <w:ind w:right="885" w:firstLine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1EDA">
              <w:rPr>
                <w:rFonts w:ascii="Times New Roman" w:hAnsi="Times New Roman" w:cs="Times New Roman"/>
                <w:i/>
                <w:sz w:val="16"/>
                <w:szCs w:val="16"/>
              </w:rPr>
              <w:t>Заявитель предоставляет членам конкурсной комиссии, экспертам, специалистам и иным лицам, задействованным в процедуре конкурсного отбора, право на  передачу, ознакомление, анализ и оценку материалов настоящего бизнес-плана для целей конкурсного отбора и последующего контроля</w:t>
            </w:r>
          </w:p>
          <w:p w:rsidR="00D25F24" w:rsidRPr="00AC1EDA" w:rsidRDefault="00D25F24" w:rsidP="00D2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25F24" w:rsidRPr="00AC1EDA" w:rsidRDefault="00D25F24" w:rsidP="00D2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D25F24" w:rsidRPr="00AC1EDA" w:rsidRDefault="005C34A3" w:rsidP="00D2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D25F24" w:rsidRPr="00AC1EDA" w:rsidRDefault="00D25F24" w:rsidP="00D2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Председатель сельскохозяйственного потребительского кооператива (потребительского общества)</w:t>
            </w:r>
          </w:p>
          <w:p w:rsidR="00D25F24" w:rsidRPr="00AC1EDA" w:rsidRDefault="00D25F24" w:rsidP="00D2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5C34A3" w:rsidRPr="00AC1ED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75334" w:rsidRPr="00AC1ED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5C34A3" w:rsidRPr="00AC1ED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518F" w:rsidRDefault="0098518F" w:rsidP="00D2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24" w:rsidRPr="00AC1EDA" w:rsidRDefault="00D25F24" w:rsidP="00D2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5C34A3" w:rsidRPr="00AC1E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D25F24" w:rsidRPr="00AC1EDA" w:rsidRDefault="0098518F" w:rsidP="00D2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  <w:r w:rsidR="00D25F24"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ab/>
            </w:r>
            <w:r w:rsidR="00D25F24"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ab/>
            </w:r>
            <w:r w:rsidR="005C34A3"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</w:t>
            </w:r>
            <w:r w:rsidR="005C34A3"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</w:t>
            </w:r>
            <w:r w:rsidR="00D25F24"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  <w:p w:rsidR="00D25F24" w:rsidRPr="00AC1EDA" w:rsidRDefault="00D25F24" w:rsidP="00D2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E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AC1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5F24" w:rsidRPr="00AC1EDA" w:rsidRDefault="00D25F24" w:rsidP="00D2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«__» ___________ 20__ г.</w:t>
            </w:r>
          </w:p>
          <w:p w:rsidR="00D25F24" w:rsidRPr="00AC1EDA" w:rsidRDefault="005C34A3" w:rsidP="00D25F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</w:t>
            </w:r>
            <w:r w:rsidR="00D25F24"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утверждения)</w:t>
            </w:r>
          </w:p>
        </w:tc>
      </w:tr>
      <w:tr w:rsidR="00D25F24" w:rsidRPr="00AC1EDA" w:rsidTr="005C34A3">
        <w:tc>
          <w:tcPr>
            <w:tcW w:w="425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25F24" w:rsidRPr="00AC1EDA" w:rsidRDefault="00D25F24" w:rsidP="00D2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D25F24" w:rsidRPr="00AC1EDA" w:rsidRDefault="005C34A3" w:rsidP="00D2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5C34A3" w:rsidRPr="00AC1EDA" w:rsidRDefault="005C34A3" w:rsidP="00D2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Решением общего собрания членов сельскохозяйственного потребительского кооператива (потребительского общества)</w:t>
            </w:r>
          </w:p>
          <w:p w:rsidR="005C34A3" w:rsidRPr="00AC1EDA" w:rsidRDefault="00875334" w:rsidP="00E90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Протокол от «__» _____20</w:t>
            </w:r>
            <w:r w:rsidR="005C34A3" w:rsidRPr="00AC1EDA">
              <w:rPr>
                <w:rFonts w:ascii="Times New Roman" w:hAnsi="Times New Roman" w:cs="Times New Roman"/>
                <w:sz w:val="28"/>
                <w:szCs w:val="28"/>
              </w:rPr>
              <w:t>__ г. № __</w:t>
            </w:r>
          </w:p>
        </w:tc>
      </w:tr>
    </w:tbl>
    <w:p w:rsidR="00D25F24" w:rsidRPr="00AC1EDA" w:rsidRDefault="00D25F24" w:rsidP="00D25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D25F24" w:rsidP="00755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БИЗНЕС-ПЛАН</w:t>
      </w:r>
    </w:p>
    <w:p w:rsidR="0084177D" w:rsidRPr="00AC1EDA" w:rsidRDefault="00D25F24" w:rsidP="00D25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proofErr w:type="gramStart"/>
      <w:r w:rsidR="00A64AB3">
        <w:rPr>
          <w:rFonts w:ascii="Times New Roman" w:hAnsi="Times New Roman" w:cs="Times New Roman"/>
          <w:b/>
          <w:sz w:val="28"/>
          <w:szCs w:val="28"/>
        </w:rPr>
        <w:t>гранта</w:t>
      </w:r>
      <w:proofErr w:type="gramEnd"/>
      <w:r w:rsidRPr="00AC1EDA">
        <w:rPr>
          <w:rFonts w:ascii="Times New Roman" w:hAnsi="Times New Roman" w:cs="Times New Roman"/>
          <w:b/>
          <w:sz w:val="28"/>
          <w:szCs w:val="28"/>
        </w:rPr>
        <w:t xml:space="preserve"> на развитие материально-технической базы сельскохозяйственных потребительских кооперативов,</w:t>
      </w:r>
    </w:p>
    <w:p w:rsidR="00D25F24" w:rsidRPr="00AC1EDA" w:rsidRDefault="00D25F24" w:rsidP="00D25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потребительских обществ</w:t>
      </w:r>
    </w:p>
    <w:p w:rsidR="00D25F24" w:rsidRPr="00AC1EDA" w:rsidRDefault="00D25F24" w:rsidP="00875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_________________</w:t>
      </w:r>
      <w:r w:rsidR="00875334" w:rsidRPr="00AC1EDA">
        <w:rPr>
          <w:rFonts w:ascii="Times New Roman" w:hAnsi="Times New Roman" w:cs="Times New Roman"/>
          <w:sz w:val="28"/>
          <w:szCs w:val="28"/>
        </w:rPr>
        <w:t>____</w:t>
      </w:r>
      <w:r w:rsidRPr="00AC1ED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25F24" w:rsidRPr="00AC1EDA" w:rsidRDefault="00D25F24" w:rsidP="00D25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AC1EDA">
        <w:rPr>
          <w:rFonts w:ascii="Times New Roman" w:hAnsi="Times New Roman" w:cs="Times New Roman"/>
          <w:sz w:val="18"/>
          <w:szCs w:val="18"/>
          <w:vertAlign w:val="superscript"/>
        </w:rPr>
        <w:t>(полное наименование сельскохозяйственного потребительского кооператива, потребительского общества)</w:t>
      </w:r>
    </w:p>
    <w:p w:rsidR="00D25F24" w:rsidRPr="00AC1EDA" w:rsidRDefault="00D25F24" w:rsidP="00D2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виды деятельности в отраслях сельского хозяйства, заготовки, переработки и сбыта сельскохозяйственной продукции, для реализации которых необходимы средства субсидии:</w:t>
      </w:r>
    </w:p>
    <w:p w:rsidR="00D25F24" w:rsidRPr="00AC1EDA" w:rsidRDefault="00D25F24" w:rsidP="00875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___________________</w:t>
      </w:r>
      <w:r w:rsidR="00875334" w:rsidRPr="00AC1EDA">
        <w:rPr>
          <w:rFonts w:ascii="Times New Roman" w:hAnsi="Times New Roman" w:cs="Times New Roman"/>
          <w:sz w:val="28"/>
          <w:szCs w:val="28"/>
        </w:rPr>
        <w:t>____</w:t>
      </w:r>
      <w:r w:rsidRPr="00AC1EDA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C1EDA">
        <w:rPr>
          <w:rFonts w:ascii="Times New Roman" w:hAnsi="Times New Roman" w:cs="Times New Roman"/>
          <w:sz w:val="20"/>
          <w:szCs w:val="20"/>
          <w:vertAlign w:val="superscript"/>
        </w:rPr>
        <w:t>(виды деятельности)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1"/>
        <w:gridCol w:w="3177"/>
      </w:tblGrid>
      <w:tr w:rsidR="00D25F24" w:rsidRPr="00AC1EDA" w:rsidTr="00D25F24">
        <w:trPr>
          <w:trHeight w:val="424"/>
        </w:trPr>
        <w:tc>
          <w:tcPr>
            <w:tcW w:w="3315" w:type="pct"/>
          </w:tcPr>
          <w:p w:rsidR="00D25F24" w:rsidRPr="00E64DE9" w:rsidRDefault="00D25F24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</w:tcPr>
          <w:p w:rsidR="00D25F24" w:rsidRPr="00E64DE9" w:rsidRDefault="00D25F24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>__________ тыс.</w:t>
            </w:r>
            <w:r w:rsidR="003B135E" w:rsidRPr="00E6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5F24" w:rsidRPr="00AC1EDA" w:rsidTr="00D25F24">
        <w:tc>
          <w:tcPr>
            <w:tcW w:w="3315" w:type="pct"/>
          </w:tcPr>
          <w:p w:rsidR="00D25F24" w:rsidRPr="000D49BD" w:rsidRDefault="00D25F24" w:rsidP="006F5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B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 </w:t>
            </w:r>
            <w:r w:rsidR="006F54D8" w:rsidRPr="000D49BD">
              <w:rPr>
                <w:rFonts w:ascii="Times New Roman" w:hAnsi="Times New Roman" w:cs="Times New Roman"/>
                <w:sz w:val="24"/>
                <w:szCs w:val="24"/>
              </w:rPr>
              <w:t>гранта (не превышающая 70 млн. рублей, но не более 60 % затрат)</w:t>
            </w:r>
          </w:p>
        </w:tc>
        <w:tc>
          <w:tcPr>
            <w:tcW w:w="1685" w:type="pct"/>
          </w:tcPr>
          <w:p w:rsidR="006F54D8" w:rsidRPr="00E64DE9" w:rsidRDefault="006F54D8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24" w:rsidRPr="00E64DE9" w:rsidRDefault="00D25F24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>__________ тыс.</w:t>
            </w:r>
            <w:r w:rsidR="003B135E" w:rsidRPr="00E6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5F24" w:rsidRPr="00AC1EDA" w:rsidTr="00D25F24">
        <w:tc>
          <w:tcPr>
            <w:tcW w:w="3315" w:type="pct"/>
          </w:tcPr>
          <w:p w:rsidR="00D25F24" w:rsidRPr="000D49BD" w:rsidRDefault="00D25F24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BD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заявителя</w:t>
            </w:r>
            <w:r w:rsidR="006F54D8" w:rsidRPr="000D49BD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40 % затрат)</w:t>
            </w:r>
          </w:p>
        </w:tc>
        <w:tc>
          <w:tcPr>
            <w:tcW w:w="1685" w:type="pct"/>
          </w:tcPr>
          <w:p w:rsidR="00D25F24" w:rsidRPr="00E64DE9" w:rsidRDefault="00D25F24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>__________ тыс.</w:t>
            </w:r>
            <w:r w:rsidR="003B135E" w:rsidRPr="00E6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5F24" w:rsidRPr="00AC1EDA" w:rsidTr="00D25F24">
        <w:tc>
          <w:tcPr>
            <w:tcW w:w="3315" w:type="pct"/>
          </w:tcPr>
          <w:p w:rsidR="00D25F24" w:rsidRPr="00E64DE9" w:rsidRDefault="00D25F24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>Заемные средства, привлекаемые заявителем</w:t>
            </w:r>
          </w:p>
        </w:tc>
        <w:tc>
          <w:tcPr>
            <w:tcW w:w="1685" w:type="pct"/>
          </w:tcPr>
          <w:p w:rsidR="00D25F24" w:rsidRPr="00E64DE9" w:rsidRDefault="00D25F24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>__________ тыс.</w:t>
            </w:r>
            <w:r w:rsidR="003B135E" w:rsidRPr="00E6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5F24" w:rsidRPr="00AC1EDA" w:rsidTr="00D25F24">
        <w:tc>
          <w:tcPr>
            <w:tcW w:w="3315" w:type="pct"/>
          </w:tcPr>
          <w:p w:rsidR="00D25F24" w:rsidRPr="00E64DE9" w:rsidRDefault="00D25F24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E64DE9" w:rsidRDefault="00E64DE9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E9" w:rsidRDefault="00E64DE9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24" w:rsidRPr="00E64DE9" w:rsidRDefault="00D25F24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>__________ тыс.</w:t>
            </w:r>
            <w:r w:rsidR="003B135E" w:rsidRPr="00E6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5F24" w:rsidRPr="00AC1EDA" w:rsidTr="00D25F24">
        <w:tc>
          <w:tcPr>
            <w:tcW w:w="3315" w:type="pct"/>
          </w:tcPr>
          <w:p w:rsidR="00D25F24" w:rsidRPr="00E64DE9" w:rsidRDefault="00D25F24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D25F24" w:rsidRPr="00E64DE9" w:rsidRDefault="00D25F24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>__________ месяцев</w:t>
            </w:r>
          </w:p>
        </w:tc>
      </w:tr>
      <w:tr w:rsidR="00D25F24" w:rsidRPr="00AC1EDA" w:rsidTr="00D25F24">
        <w:tc>
          <w:tcPr>
            <w:tcW w:w="3315" w:type="pct"/>
          </w:tcPr>
          <w:p w:rsidR="00D25F24" w:rsidRPr="00E64DE9" w:rsidRDefault="00D25F24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D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ваемых рабочих мест за 5-летний период </w:t>
            </w:r>
            <w:r w:rsidRPr="00E64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бизнес-плана</w:t>
            </w:r>
          </w:p>
        </w:tc>
        <w:tc>
          <w:tcPr>
            <w:tcW w:w="1685" w:type="pct"/>
          </w:tcPr>
          <w:p w:rsidR="00D25F24" w:rsidRPr="00E64DE9" w:rsidRDefault="00D25F24" w:rsidP="00D25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мест</w:t>
            </w:r>
          </w:p>
        </w:tc>
      </w:tr>
    </w:tbl>
    <w:p w:rsidR="00D25F24" w:rsidRPr="00AC1EDA" w:rsidRDefault="00D25F24" w:rsidP="00D25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lastRenderedPageBreak/>
        <w:t>______________________</w:t>
      </w:r>
    </w:p>
    <w:p w:rsidR="00D25F24" w:rsidRPr="00AC1EDA" w:rsidRDefault="00D25F24" w:rsidP="00BA6C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AC1EDA">
        <w:rPr>
          <w:rFonts w:ascii="Times New Roman" w:hAnsi="Times New Roman" w:cs="Times New Roman"/>
          <w:sz w:val="20"/>
          <w:szCs w:val="20"/>
        </w:rPr>
        <w:t>(год и место разработки бизнес-плана)</w:t>
      </w:r>
      <w:r w:rsidRPr="00AC1EDA">
        <w:rPr>
          <w:rFonts w:ascii="Times New Roman" w:hAnsi="Times New Roman" w:cs="Times New Roman"/>
          <w:sz w:val="20"/>
          <w:szCs w:val="20"/>
        </w:rPr>
        <w:br w:type="page"/>
      </w:r>
    </w:p>
    <w:p w:rsidR="00D25F24" w:rsidRPr="00AC1EDA" w:rsidRDefault="00D25F24" w:rsidP="00D25F2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D25F24" w:rsidRPr="00AC1EDA" w:rsidRDefault="00D25F24" w:rsidP="00D2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D25F24" w:rsidP="00D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Текущие показатели производственно-финансовой деятельности</w:t>
      </w:r>
    </w:p>
    <w:p w:rsidR="00D25F24" w:rsidRPr="00AC1EDA" w:rsidRDefault="00D25F24" w:rsidP="00D25F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9923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6150"/>
        <w:gridCol w:w="1701"/>
        <w:gridCol w:w="1559"/>
      </w:tblGrid>
      <w:tr w:rsidR="00D25F24" w:rsidRPr="00AC1EDA" w:rsidTr="00D25F24">
        <w:trPr>
          <w:trHeight w:val="20"/>
        </w:trPr>
        <w:tc>
          <w:tcPr>
            <w:tcW w:w="513" w:type="dxa"/>
            <w:vMerge w:val="restart"/>
            <w:vAlign w:val="center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50" w:type="dxa"/>
            <w:vMerge w:val="restart"/>
            <w:vAlign w:val="center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vAlign w:val="center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25F24" w:rsidRPr="00AC1EDA" w:rsidTr="00D25F24">
        <w:trPr>
          <w:trHeight w:val="20"/>
        </w:trPr>
        <w:tc>
          <w:tcPr>
            <w:tcW w:w="513" w:type="dxa"/>
            <w:vMerge/>
            <w:vAlign w:val="center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vMerge/>
            <w:vAlign w:val="center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F24" w:rsidRPr="00AC1EDA" w:rsidRDefault="00D25F24" w:rsidP="0061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6100BD" w:rsidRPr="00AC1ED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100BD" w:rsidRPr="00AC1ED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559" w:type="dxa"/>
            <w:vAlign w:val="center"/>
          </w:tcPr>
          <w:p w:rsidR="00D25F24" w:rsidRPr="00AC1EDA" w:rsidRDefault="00D25F24" w:rsidP="0061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100BD" w:rsidRPr="00AC1ED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100BD" w:rsidRPr="00AC1ED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100BD" w:rsidRPr="00AC1ED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D25F24" w:rsidRPr="00AC1EDA" w:rsidTr="00D25F24">
        <w:trPr>
          <w:trHeight w:val="20"/>
        </w:trPr>
        <w:tc>
          <w:tcPr>
            <w:tcW w:w="51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0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– всего, руб.</w:t>
            </w:r>
          </w:p>
        </w:tc>
        <w:tc>
          <w:tcPr>
            <w:tcW w:w="1701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1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0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выручка, полученная за счет осуществления деятельности по заготовке, хранению, переработке и сбыту сельскохозяйственной продукции, руб.</w:t>
            </w:r>
          </w:p>
        </w:tc>
        <w:tc>
          <w:tcPr>
            <w:tcW w:w="1701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1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0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Объем заготовки, хранения, переработке и сбыта сельскохозяйственной продукции:</w:t>
            </w:r>
          </w:p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- молока, тонн</w:t>
            </w:r>
          </w:p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- мяса, тонн</w:t>
            </w:r>
          </w:p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- шерсти/пух/кожсырья, тонн</w:t>
            </w:r>
          </w:p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-меда, тонн</w:t>
            </w:r>
          </w:p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- пищевых дикоросов, тонн</w:t>
            </w:r>
          </w:p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- прочие виды (указать)</w:t>
            </w:r>
          </w:p>
        </w:tc>
        <w:tc>
          <w:tcPr>
            <w:tcW w:w="1701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1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0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новных производственных фондов, руб.</w:t>
            </w:r>
          </w:p>
        </w:tc>
        <w:tc>
          <w:tcPr>
            <w:tcW w:w="1701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1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0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 неделимого фонда, руб.</w:t>
            </w:r>
          </w:p>
        </w:tc>
        <w:tc>
          <w:tcPr>
            <w:tcW w:w="1701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1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50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Прибыль убыток по итогам отчетного периода, руб.</w:t>
            </w:r>
          </w:p>
        </w:tc>
        <w:tc>
          <w:tcPr>
            <w:tcW w:w="1701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1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50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, чел.</w:t>
            </w:r>
          </w:p>
        </w:tc>
        <w:tc>
          <w:tcPr>
            <w:tcW w:w="1701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1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50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701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1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50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Сумма налогов и сборов, уплаченных в бюджетную систему, руб.</w:t>
            </w:r>
          </w:p>
        </w:tc>
        <w:tc>
          <w:tcPr>
            <w:tcW w:w="1701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1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50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Сумма кредиторской задолженности на отчетную дату, руб.</w:t>
            </w:r>
          </w:p>
        </w:tc>
        <w:tc>
          <w:tcPr>
            <w:tcW w:w="1701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1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50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Сумма дебиторской задолженности на отчетную дату, руб.</w:t>
            </w:r>
          </w:p>
        </w:tc>
        <w:tc>
          <w:tcPr>
            <w:tcW w:w="1701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13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50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DA">
              <w:rPr>
                <w:rFonts w:ascii="Times New Roman" w:hAnsi="Times New Roman" w:cs="Times New Roman"/>
                <w:sz w:val="24"/>
                <w:szCs w:val="24"/>
              </w:rPr>
              <w:t>Объем поставок для государственных и/или муниципальных нужд, руб.</w:t>
            </w:r>
          </w:p>
        </w:tc>
        <w:tc>
          <w:tcPr>
            <w:tcW w:w="1701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F24" w:rsidRPr="00AC1EDA" w:rsidRDefault="00D25F24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F24" w:rsidRPr="00AC1EDA" w:rsidRDefault="00D25F24" w:rsidP="00D2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5F24" w:rsidRPr="00AC1EDA" w:rsidSect="000D49BD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426"/>
        <w:gridCol w:w="2534"/>
        <w:gridCol w:w="2382"/>
        <w:gridCol w:w="2564"/>
      </w:tblGrid>
      <w:tr w:rsidR="00D25F24" w:rsidRPr="00AC1EDA" w:rsidTr="00D25F24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а 2</w:t>
            </w:r>
          </w:p>
        </w:tc>
      </w:tr>
      <w:tr w:rsidR="00D25F24" w:rsidRPr="00AC1EDA" w:rsidTr="00D25F24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ендарный план мероприятий</w:t>
            </w:r>
          </w:p>
        </w:tc>
      </w:tr>
      <w:tr w:rsidR="00D25F24" w:rsidRPr="00AC1EDA" w:rsidTr="00D25F24">
        <w:trPr>
          <w:trHeight w:val="2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(число, месяц, год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ная стоимость, руб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D25F24" w:rsidRPr="00AC1EDA" w:rsidTr="00D25F2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инансирования</w:t>
            </w:r>
          </w:p>
        </w:tc>
      </w:tr>
      <w:tr w:rsidR="00D25F24" w:rsidRPr="00AC1EDA" w:rsidTr="00D25F24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собственного финансирования (с указанием источника (собственные средства членов хозяйства, средства от текущей деятельности кооператива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5F24" w:rsidRPr="00AC1EDA" w:rsidTr="00D25F24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заемного финансирования (в разрезе каждого заемного инструмента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5F24" w:rsidRPr="00AC1EDA" w:rsidTr="00D25F24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5F24" w:rsidRPr="00AC1EDA" w:rsidTr="00D25F2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</w:t>
            </w:r>
          </w:p>
        </w:tc>
      </w:tr>
      <w:tr w:rsidR="00D25F24" w:rsidRPr="00AC1EDA" w:rsidTr="00D25F24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й документации строительства, реконструкции или модернизации производственных объекто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5F24" w:rsidRPr="00AC1EDA" w:rsidTr="00D25F24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 или модернизация производственных объекто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5F24" w:rsidRPr="00AC1EDA" w:rsidTr="00D25F24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монтаж нового оборудования и техники для производственных объекто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5F24" w:rsidRPr="00AC1EDA" w:rsidTr="00D25F24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вого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5F24" w:rsidRPr="00AC1EDA" w:rsidTr="006100BD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асти взносов (не более 8 процентов общей стоимости предметов лизинга) по договорам лизинга оборудования и технических средст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5F24" w:rsidRPr="00AC1EDA" w:rsidTr="006100B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100BD" w:rsidRPr="00AC1EDA" w:rsidRDefault="006100BD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0BD" w:rsidRPr="00AC1EDA" w:rsidTr="006100BD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0BD" w:rsidRPr="00AC1EDA" w:rsidRDefault="006100BD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0BD" w:rsidRPr="00AC1EDA" w:rsidTr="006100BD">
        <w:trPr>
          <w:trHeight w:val="2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0BD" w:rsidRPr="00AC1EDA" w:rsidRDefault="006100BD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мощностей в эксплуатацию</w:t>
            </w:r>
          </w:p>
        </w:tc>
      </w:tr>
      <w:tr w:rsidR="00D25F24" w:rsidRPr="00AC1EDA" w:rsidTr="00D25F24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5F24" w:rsidRPr="00AC1EDA" w:rsidTr="00D25F2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на полную производственную мощность</w:t>
            </w:r>
          </w:p>
        </w:tc>
      </w:tr>
      <w:tr w:rsidR="00D25F24" w:rsidRPr="00AC1EDA" w:rsidTr="00D25F24">
        <w:trPr>
          <w:trHeight w:val="20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5F24" w:rsidRPr="00AC1EDA" w:rsidTr="00D25F2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овых постоянных рабочих мест</w:t>
            </w:r>
          </w:p>
        </w:tc>
      </w:tr>
      <w:tr w:rsidR="00D25F24" w:rsidRPr="00AC1EDA" w:rsidTr="00D25F24">
        <w:trPr>
          <w:trHeight w:val="20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освоения субсидии</w:t>
            </w:r>
          </w:p>
        </w:tc>
      </w:tr>
      <w:tr w:rsidR="00D25F24" w:rsidRPr="00AC1EDA" w:rsidTr="00D25F24">
        <w:trPr>
          <w:trHeight w:val="20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олного освоения средств субсидии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D25F24" w:rsidP="00D2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990" w:type="pct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3"/>
        <w:gridCol w:w="5684"/>
        <w:gridCol w:w="2747"/>
        <w:gridCol w:w="2645"/>
      </w:tblGrid>
      <w:tr w:rsidR="00D25F24" w:rsidRPr="00AC1EDA" w:rsidTr="00214748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3</w:t>
            </w:r>
          </w:p>
        </w:tc>
      </w:tr>
      <w:tr w:rsidR="00D25F24" w:rsidRPr="00AC1EDA" w:rsidTr="00214748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снование капитальных вложений</w:t>
            </w:r>
          </w:p>
        </w:tc>
      </w:tr>
      <w:tr w:rsidR="00D25F24" w:rsidRPr="00AC1EDA" w:rsidTr="00214748">
        <w:trPr>
          <w:trHeight w:val="2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F24" w:rsidRPr="00AC1EDA" w:rsidTr="00214748">
        <w:trPr>
          <w:trHeight w:val="2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капитальных вложений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капитальных вложений (приобретение/новое строительство/реконструкция/модернизация)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BD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капитальных вложений, </w:t>
            </w:r>
          </w:p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стоимости капитальных вложений</w:t>
            </w:r>
          </w:p>
        </w:tc>
      </w:tr>
      <w:tr w:rsidR="00D25F24" w:rsidRPr="00AC1EDA" w:rsidTr="00214748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объекты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5F24" w:rsidRPr="00AC1EDA" w:rsidTr="00214748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 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5F24" w:rsidRPr="00AC1EDA" w:rsidTr="00214748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ое оборудование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25F24" w:rsidRPr="00AC1EDA" w:rsidRDefault="00D25F24" w:rsidP="00D2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F24" w:rsidRPr="00AC1EDA" w:rsidRDefault="00D25F24" w:rsidP="00D25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ED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7"/>
        <w:gridCol w:w="2117"/>
        <w:gridCol w:w="2272"/>
        <w:gridCol w:w="1536"/>
        <w:gridCol w:w="4115"/>
        <w:gridCol w:w="2442"/>
      </w:tblGrid>
      <w:tr w:rsidR="00D25F24" w:rsidRPr="00AC1EDA" w:rsidTr="00D25F24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а 4</w:t>
            </w:r>
          </w:p>
        </w:tc>
      </w:tr>
      <w:tr w:rsidR="00D25F24" w:rsidRPr="00AC1EDA" w:rsidTr="00D25F24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ета расходов</w:t>
            </w:r>
          </w:p>
        </w:tc>
      </w:tr>
      <w:tr w:rsidR="00D25F24" w:rsidRPr="00AC1EDA" w:rsidTr="00D25F24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 расходов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, руб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всего, руб.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расходов </w:t>
            </w:r>
          </w:p>
        </w:tc>
      </w:tr>
      <w:tr w:rsidR="00D25F24" w:rsidRPr="00AC1EDA" w:rsidTr="00D25F24">
        <w:trPr>
          <w:trHeight w:val="20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6100BD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="00D25F24"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и на развитие материально-технической базы сельскохозяйственных потребительских кооперативов, потребительских обществ, руб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(заемные) средства, руб.</w:t>
            </w:r>
          </w:p>
        </w:tc>
      </w:tr>
      <w:tr w:rsidR="00D25F24" w:rsidRPr="00AC1EDA" w:rsidTr="00D25F24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 и виды расходов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5F24" w:rsidRPr="00AC1EDA" w:rsidTr="00D25F24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D25F24" w:rsidRPr="00AC1EDA" w:rsidTr="00D25F24">
        <w:trPr>
          <w:trHeight w:val="20"/>
        </w:trPr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</w:tbl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D25F24" w:rsidP="00D2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br w:type="page"/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F24" w:rsidRPr="00755B1E" w:rsidRDefault="00D25F24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1E">
        <w:rPr>
          <w:rFonts w:ascii="Times New Roman" w:hAnsi="Times New Roman" w:cs="Times New Roman"/>
          <w:b/>
          <w:sz w:val="28"/>
          <w:szCs w:val="28"/>
        </w:rPr>
        <w:t>Штатное расписание и заработная плата персонала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30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2035"/>
        <w:gridCol w:w="2998"/>
        <w:gridCol w:w="1669"/>
        <w:gridCol w:w="2184"/>
        <w:gridCol w:w="1199"/>
        <w:gridCol w:w="1171"/>
        <w:gridCol w:w="2318"/>
      </w:tblGrid>
      <w:tr w:rsidR="00D25F24" w:rsidRPr="00AC1EDA" w:rsidTr="00D25F24">
        <w:trPr>
          <w:trHeight w:val="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Вид занятости (сезонная /постоянная)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Среднемесячный фонд оплаты труда, руб.</w:t>
            </w:r>
          </w:p>
        </w:tc>
      </w:tr>
      <w:tr w:rsidR="00D25F24" w:rsidRPr="00AC1EDA" w:rsidTr="00D25F24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Существующие рабочие места</w:t>
            </w:r>
          </w:p>
        </w:tc>
      </w:tr>
      <w:tr w:rsidR="00D25F24" w:rsidRPr="00AC1EDA" w:rsidTr="00D25F24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Вновь создаваемые рабочие  места</w:t>
            </w:r>
          </w:p>
        </w:tc>
      </w:tr>
      <w:tr w:rsidR="00D25F24" w:rsidRPr="00AC1EDA" w:rsidTr="00D25F24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748" w:rsidRPr="00AC1EDA" w:rsidRDefault="00214748">
      <w:pPr>
        <w:rPr>
          <w:rFonts w:ascii="Times New Roman" w:hAnsi="Times New Roman" w:cs="Times New Roman"/>
          <w:b/>
          <w:sz w:val="24"/>
          <w:szCs w:val="24"/>
        </w:rPr>
      </w:pPr>
      <w:r w:rsidRPr="00AC1ED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5F24" w:rsidRPr="009444A9" w:rsidRDefault="00D25F24" w:rsidP="009444A9">
      <w:pPr>
        <w:pStyle w:val="a4"/>
        <w:ind w:left="96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4A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6100BD" w:rsidRPr="009444A9" w:rsidRDefault="006100BD" w:rsidP="009444A9">
      <w:pPr>
        <w:pStyle w:val="a4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9444A9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Кооператива, требованиям, предъявляемым к участникам конкурсного отбора</w:t>
      </w:r>
    </w:p>
    <w:p w:rsidR="00B13298" w:rsidRDefault="00B13298" w:rsidP="00EC21E9">
      <w:pPr>
        <w:spacing w:after="0" w:line="240" w:lineRule="auto"/>
        <w:ind w:left="1049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D25F24" w:rsidP="00EC21E9">
      <w:pPr>
        <w:spacing w:after="0" w:line="240" w:lineRule="auto"/>
        <w:ind w:left="1049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В конкурсную комиссию по отбору сельскохозяйственных потребительских кооперативов, потребительских обществ</w:t>
      </w:r>
    </w:p>
    <w:p w:rsidR="00D25F24" w:rsidRPr="00AC1EDA" w:rsidRDefault="00D25F24" w:rsidP="00D25F24">
      <w:pPr>
        <w:pStyle w:val="30"/>
        <w:keepNext/>
        <w:keepLines/>
        <w:shd w:val="clear" w:color="auto" w:fill="auto"/>
        <w:spacing w:after="0" w:line="240" w:lineRule="auto"/>
        <w:ind w:left="142" w:hanging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5F24" w:rsidRPr="00AC1EDA" w:rsidRDefault="00755B1E" w:rsidP="00D25F24">
      <w:pPr>
        <w:pStyle w:val="30"/>
        <w:keepNext/>
        <w:keepLines/>
        <w:shd w:val="clear" w:color="auto" w:fill="auto"/>
        <w:spacing w:after="0" w:line="240" w:lineRule="auto"/>
        <w:ind w:left="142" w:hanging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ПЛАН РАСХОДОВ</w:t>
      </w:r>
    </w:p>
    <w:p w:rsidR="00D25F24" w:rsidRPr="00AC1EDA" w:rsidRDefault="00D25F24" w:rsidP="00D25F24">
      <w:pPr>
        <w:pStyle w:val="3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на развитие материально-технической базы сельскохозяйственного потребительского кооператива (потребительского общества)</w:t>
      </w:r>
    </w:p>
    <w:p w:rsidR="00D25F24" w:rsidRPr="00AC1EDA" w:rsidRDefault="00D25F24" w:rsidP="00D25F24">
      <w:pPr>
        <w:pStyle w:val="3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________</w:t>
      </w:r>
      <w:r w:rsidR="00755B1E">
        <w:rPr>
          <w:rFonts w:ascii="Times New Roman" w:hAnsi="Times New Roman" w:cs="Times New Roman"/>
          <w:sz w:val="28"/>
          <w:szCs w:val="28"/>
        </w:rPr>
        <w:t>_____________</w:t>
      </w:r>
      <w:r w:rsidRPr="00AC1ED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15804" w:rsidRPr="00AC1EDA">
        <w:rPr>
          <w:rFonts w:ascii="Times New Roman" w:hAnsi="Times New Roman" w:cs="Times New Roman"/>
          <w:sz w:val="28"/>
          <w:szCs w:val="28"/>
        </w:rPr>
        <w:t>_______________</w:t>
      </w:r>
      <w:r w:rsidRPr="00AC1EDA">
        <w:rPr>
          <w:rFonts w:ascii="Times New Roman" w:hAnsi="Times New Roman" w:cs="Times New Roman"/>
          <w:sz w:val="28"/>
          <w:szCs w:val="28"/>
        </w:rPr>
        <w:t>__</w:t>
      </w:r>
    </w:p>
    <w:p w:rsidR="00D25F24" w:rsidRPr="00AC1EDA" w:rsidRDefault="00D25F24" w:rsidP="00D25F24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r w:rsidRPr="00AC1EDA">
        <w:rPr>
          <w:rFonts w:ascii="Times New Roman" w:hAnsi="Times New Roman" w:cs="Times New Roman"/>
        </w:rPr>
        <w:t xml:space="preserve">(полное наименование </w:t>
      </w:r>
      <w:r w:rsidR="00615804" w:rsidRPr="00AC1EDA">
        <w:rPr>
          <w:rFonts w:ascii="Times New Roman" w:hAnsi="Times New Roman" w:cs="Times New Roman"/>
        </w:rPr>
        <w:t>Кооператива</w:t>
      </w:r>
      <w:r w:rsidRPr="00AC1EDA">
        <w:rPr>
          <w:rFonts w:ascii="Times New Roman" w:hAnsi="Times New Roman" w:cs="Times New Roman"/>
        </w:rPr>
        <w:t>)</w:t>
      </w:r>
    </w:p>
    <w:p w:rsidR="00D25F24" w:rsidRPr="00AC1EDA" w:rsidRDefault="00D25F24" w:rsidP="00D25F24">
      <w:pPr>
        <w:pStyle w:val="3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1"/>
        <w:gridCol w:w="1557"/>
        <w:gridCol w:w="1298"/>
        <w:gridCol w:w="2102"/>
        <w:gridCol w:w="2180"/>
        <w:gridCol w:w="2168"/>
        <w:gridCol w:w="2743"/>
      </w:tblGrid>
      <w:tr w:rsidR="00D25F24" w:rsidRPr="00AC1EDA" w:rsidTr="00D25F24">
        <w:trPr>
          <w:trHeight w:val="2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 на развитие материально-технической базы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Количество, ед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Цена, рублей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Сумма расходов, всего, рублей (гр.2*гр.3)</w:t>
            </w:r>
          </w:p>
        </w:tc>
        <w:tc>
          <w:tcPr>
            <w:tcW w:w="2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, рублей</w:t>
            </w:r>
          </w:p>
        </w:tc>
      </w:tr>
      <w:tr w:rsidR="00D25F24" w:rsidRPr="00AC1EDA" w:rsidTr="00D25F24">
        <w:trPr>
          <w:trHeight w:val="20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61580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средства субсидии*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B13298" w:rsidP="00D25F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заявителя*</w:t>
            </w:r>
          </w:p>
        </w:tc>
      </w:tr>
      <w:tr w:rsidR="00D25F24" w:rsidRPr="00AC1EDA" w:rsidTr="00D25F24">
        <w:trPr>
          <w:trHeight w:val="20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F24" w:rsidRPr="00AC1EDA" w:rsidRDefault="00D25F24" w:rsidP="00D25F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привлеченные</w:t>
            </w:r>
            <w:proofErr w:type="gramEnd"/>
          </w:p>
        </w:tc>
      </w:tr>
      <w:tr w:rsidR="00D25F24" w:rsidRPr="00AC1EDA" w:rsidTr="00D25F24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5F24" w:rsidRPr="00AC1EDA" w:rsidTr="00D25F24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pStyle w:val="1"/>
              <w:shd w:val="clear" w:color="auto" w:fill="auto"/>
              <w:spacing w:before="0" w:after="0" w:line="240" w:lineRule="auto"/>
              <w:ind w:left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pStyle w:val="1"/>
              <w:spacing w:before="0" w:after="0" w:line="240" w:lineRule="auto"/>
              <w:ind w:left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B13298" w:rsidP="00D25F24">
            <w:pPr>
              <w:pStyle w:val="50"/>
              <w:spacing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F24" w:rsidRPr="00AC1EDA" w:rsidTr="00D25F24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pStyle w:val="1"/>
              <w:spacing w:before="0" w:after="0" w:line="240" w:lineRule="auto"/>
              <w:ind w:left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24" w:rsidRPr="00AC1EDA" w:rsidRDefault="00D25F24" w:rsidP="00D2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298" w:rsidRDefault="00615804" w:rsidP="00B13298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AC1EDA">
        <w:rPr>
          <w:rFonts w:ascii="Times New Roman" w:hAnsi="Times New Roman" w:cs="Times New Roman"/>
        </w:rPr>
        <w:t xml:space="preserve">* </w:t>
      </w:r>
      <w:r w:rsidR="00B13298" w:rsidRPr="00B13298">
        <w:rPr>
          <w:rFonts w:ascii="Times New Roman" w:hAnsi="Times New Roman" w:cs="Times New Roman"/>
          <w:sz w:val="18"/>
          <w:szCs w:val="18"/>
        </w:rPr>
        <w:t xml:space="preserve"> Размер сре</w:t>
      </w:r>
      <w:proofErr w:type="gramStart"/>
      <w:r w:rsidR="00B13298" w:rsidRPr="00B13298">
        <w:rPr>
          <w:rFonts w:ascii="Times New Roman" w:hAnsi="Times New Roman" w:cs="Times New Roman"/>
          <w:sz w:val="18"/>
          <w:szCs w:val="18"/>
        </w:rPr>
        <w:t>дств гр</w:t>
      </w:r>
      <w:proofErr w:type="gramEnd"/>
      <w:r w:rsidR="00B13298" w:rsidRPr="00B13298">
        <w:rPr>
          <w:rFonts w:ascii="Times New Roman" w:hAnsi="Times New Roman" w:cs="Times New Roman"/>
          <w:sz w:val="18"/>
          <w:szCs w:val="18"/>
        </w:rPr>
        <w:t>анта и собственных средств  корректируются региональной конкурсной комиссией в зависимости от наличия и размера финансирования части затрат (не более 20 процентов) за счет средств Республики Алтай.</w:t>
      </w:r>
    </w:p>
    <w:p w:rsidR="00B13298" w:rsidRPr="00B13298" w:rsidRDefault="00B13298" w:rsidP="00B13298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</w:p>
    <w:p w:rsidR="00D25F24" w:rsidRPr="00AC1EDA" w:rsidRDefault="00EC21E9" w:rsidP="00D2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редседатель Кооператива</w:t>
      </w:r>
      <w:r w:rsidR="00D25F24" w:rsidRPr="00AC1E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39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  <w:gridCol w:w="2096"/>
        <w:gridCol w:w="3233"/>
      </w:tblGrid>
      <w:tr w:rsidR="00EC21E9" w:rsidRPr="00AC1EDA" w:rsidTr="00EC21E9">
        <w:tc>
          <w:tcPr>
            <w:tcW w:w="1371" w:type="pct"/>
          </w:tcPr>
          <w:p w:rsidR="00EC21E9" w:rsidRPr="00AC1EDA" w:rsidRDefault="00EC21E9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1371" w:type="pct"/>
          </w:tcPr>
          <w:p w:rsidR="00EC21E9" w:rsidRPr="00AC1EDA" w:rsidRDefault="00EC21E9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888" w:type="pct"/>
          </w:tcPr>
          <w:p w:rsidR="00EC21E9" w:rsidRPr="00AC1EDA" w:rsidRDefault="00EC21E9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</w:tcPr>
          <w:p w:rsidR="00EC21E9" w:rsidRPr="00AC1EDA" w:rsidRDefault="00875334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«___» ________20__г.</w:t>
            </w:r>
          </w:p>
        </w:tc>
      </w:tr>
      <w:tr w:rsidR="00EC21E9" w:rsidRPr="00AC1EDA" w:rsidTr="00EC21E9">
        <w:tc>
          <w:tcPr>
            <w:tcW w:w="1371" w:type="pct"/>
          </w:tcPr>
          <w:p w:rsidR="00EC21E9" w:rsidRPr="00AC1EDA" w:rsidRDefault="00E64DE9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</w:t>
            </w:r>
            <w:r w:rsidR="00EC21E9" w:rsidRPr="00AC1EDA">
              <w:rPr>
                <w:rFonts w:ascii="Times New Roman" w:hAnsi="Times New Roman" w:cs="Times New Roman"/>
                <w:sz w:val="16"/>
                <w:szCs w:val="16"/>
              </w:rPr>
              <w:t xml:space="preserve"> И.О.</w:t>
            </w:r>
          </w:p>
        </w:tc>
        <w:tc>
          <w:tcPr>
            <w:tcW w:w="1371" w:type="pct"/>
          </w:tcPr>
          <w:p w:rsidR="00EC21E9" w:rsidRPr="00AC1EDA" w:rsidRDefault="00EC21E9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ED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888" w:type="pct"/>
          </w:tcPr>
          <w:p w:rsidR="00EC21E9" w:rsidRPr="00AC1EDA" w:rsidRDefault="00EC21E9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EDA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1370" w:type="pct"/>
          </w:tcPr>
          <w:p w:rsidR="00EC21E9" w:rsidRPr="00AC1EDA" w:rsidRDefault="00EC21E9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ED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</w:tbl>
    <w:p w:rsidR="00D25F24" w:rsidRPr="00AC1EDA" w:rsidRDefault="00D25F24" w:rsidP="00D25F24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25F24" w:rsidRPr="00AC1EDA" w:rsidSect="00615804">
          <w:pgSz w:w="16838" w:h="11906" w:orient="landscape" w:code="9"/>
          <w:pgMar w:top="1134" w:right="851" w:bottom="1134" w:left="1134" w:header="709" w:footer="278" w:gutter="0"/>
          <w:cols w:space="709"/>
          <w:docGrid w:linePitch="360"/>
        </w:sectPr>
      </w:pPr>
    </w:p>
    <w:p w:rsidR="00D25F24" w:rsidRPr="00AC1EDA" w:rsidRDefault="00D25F24" w:rsidP="009444A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ED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EC21E9" w:rsidRPr="00AC1EDA" w:rsidRDefault="006100BD" w:rsidP="009444A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C1EDA">
        <w:rPr>
          <w:rFonts w:ascii="Times New Roman" w:hAnsi="Times New Roman" w:cs="Times New Roman"/>
          <w:sz w:val="24"/>
          <w:szCs w:val="24"/>
        </w:rPr>
        <w:t>к Перечню и формам документов, подтверждающих соответствие Кооператива, требованиям, предъявляемым к участникам конкурсного отбора</w:t>
      </w:r>
    </w:p>
    <w:p w:rsidR="00615804" w:rsidRPr="00AC1EDA" w:rsidRDefault="00615804" w:rsidP="00615804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84BA4CE" wp14:editId="68FE49D3">
                <wp:extent cx="2369185" cy="665480"/>
                <wp:effectExtent l="9525" t="9525" r="12065" b="10795"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98" w:rsidRPr="00ED219E" w:rsidRDefault="00B13298" w:rsidP="00D25F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Заявитель несет </w:t>
                            </w:r>
                            <w:proofErr w:type="gramStart"/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ерсональную</w:t>
                            </w:r>
                            <w:proofErr w:type="gramEnd"/>
                          </w:p>
                          <w:p w:rsidR="00B13298" w:rsidRPr="00ED219E" w:rsidRDefault="00B13298" w:rsidP="00D25F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ответственность за достоверность</w:t>
                            </w:r>
                          </w:p>
                          <w:p w:rsidR="00B13298" w:rsidRPr="00ED219E" w:rsidRDefault="00B13298" w:rsidP="00D25F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редоставленной информаци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в соответстви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с законодательством Российской Федерации и 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27" type="#_x0000_t202" style="width:186.5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">
                <v:textbox>
                  <w:txbxContent>
                    <w:p w:rsidR="00B13298" w:rsidRPr="00ED219E" w:rsidRDefault="00B13298" w:rsidP="00D25F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Заявитель несет </w:t>
                      </w:r>
                      <w:proofErr w:type="gramStart"/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персональную</w:t>
                      </w:r>
                      <w:proofErr w:type="gramEnd"/>
                    </w:p>
                    <w:p w:rsidR="00B13298" w:rsidRPr="00ED219E" w:rsidRDefault="00B13298" w:rsidP="00D25F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ответственность за достоверность</w:t>
                      </w:r>
                    </w:p>
                    <w:p w:rsidR="00B13298" w:rsidRPr="00ED219E" w:rsidRDefault="00B13298" w:rsidP="00D25F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предоставленной информаци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,</w:t>
                      </w: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в соответстви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с законодательством Российской Федерации и Республики Алта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F24" w:rsidRPr="00AC1EDA" w:rsidRDefault="00D25F24" w:rsidP="00EC21E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</w:p>
    <w:p w:rsidR="00D25F24" w:rsidRPr="00AC1EDA" w:rsidRDefault="00D25F24" w:rsidP="00EC21E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о отбору сельскохозяйственных потребительских кооперативов (потребительских обществ)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5F24" w:rsidRPr="00AC1EDA" w:rsidRDefault="00D25F24" w:rsidP="00EC2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Настоящим, сельскохозяйственный потребительский кооператив (потребительское общество) ________________________</w:t>
      </w:r>
      <w:r w:rsidR="00615804" w:rsidRPr="00AC1EDA">
        <w:rPr>
          <w:rFonts w:ascii="Times New Roman" w:hAnsi="Times New Roman" w:cs="Times New Roman"/>
          <w:sz w:val="28"/>
          <w:szCs w:val="28"/>
        </w:rPr>
        <w:t>______</w:t>
      </w:r>
      <w:r w:rsidRPr="00AC1EDA">
        <w:rPr>
          <w:rFonts w:ascii="Times New Roman" w:hAnsi="Times New Roman" w:cs="Times New Roman"/>
          <w:sz w:val="28"/>
          <w:szCs w:val="28"/>
        </w:rPr>
        <w:t>____</w:t>
      </w:r>
      <w:r w:rsidR="00EC21E9" w:rsidRPr="00AC1EDA">
        <w:rPr>
          <w:rFonts w:ascii="Times New Roman" w:hAnsi="Times New Roman" w:cs="Times New Roman"/>
          <w:sz w:val="28"/>
          <w:szCs w:val="28"/>
        </w:rPr>
        <w:t>___</w:t>
      </w:r>
      <w:r w:rsidRPr="00AC1EDA">
        <w:rPr>
          <w:rFonts w:ascii="Times New Roman" w:hAnsi="Times New Roman" w:cs="Times New Roman"/>
          <w:sz w:val="28"/>
          <w:szCs w:val="28"/>
        </w:rPr>
        <w:t>________,</w:t>
      </w:r>
    </w:p>
    <w:p w:rsidR="00D25F24" w:rsidRPr="00AC1EDA" w:rsidRDefault="00EC21E9" w:rsidP="00EC21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C1ED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</w:t>
      </w:r>
      <w:r w:rsidR="00D25F24" w:rsidRPr="00AC1EDA">
        <w:rPr>
          <w:rFonts w:ascii="Times New Roman" w:hAnsi="Times New Roman" w:cs="Times New Roman"/>
          <w:sz w:val="20"/>
          <w:szCs w:val="20"/>
          <w:vertAlign w:val="superscript"/>
        </w:rPr>
        <w:t>(наименование кооператива, потребительского общества – полностью)</w:t>
      </w:r>
    </w:p>
    <w:p w:rsidR="00D25F24" w:rsidRPr="00AC1EDA" w:rsidRDefault="00D25F24" w:rsidP="0061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в случае признания получателем </w:t>
      </w:r>
      <w:r w:rsidRPr="00AC1E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AC1EDA">
        <w:rPr>
          <w:rFonts w:ascii="Times New Roman" w:hAnsi="Times New Roman" w:cs="Times New Roman"/>
          <w:sz w:val="28"/>
          <w:szCs w:val="28"/>
        </w:rPr>
        <w:t>, принимает на себя следующие обязательства:</w:t>
      </w:r>
    </w:p>
    <w:p w:rsidR="00D25F24" w:rsidRPr="00AC1EDA" w:rsidRDefault="00D25F24" w:rsidP="00EC21E9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Оплачивать за счет собственных средств не менее </w:t>
      </w:r>
      <w:r w:rsidR="0098518F" w:rsidRPr="00187103">
        <w:rPr>
          <w:rFonts w:ascii="Times New Roman" w:hAnsi="Times New Roman" w:cs="Times New Roman"/>
          <w:sz w:val="28"/>
          <w:szCs w:val="28"/>
        </w:rPr>
        <w:t>4</w:t>
      </w:r>
      <w:r w:rsidR="0075111A" w:rsidRPr="00187103">
        <w:rPr>
          <w:rFonts w:ascii="Times New Roman" w:hAnsi="Times New Roman" w:cs="Times New Roman"/>
          <w:sz w:val="28"/>
          <w:szCs w:val="28"/>
        </w:rPr>
        <w:t xml:space="preserve">0 </w:t>
      </w:r>
      <w:r w:rsidRPr="00187103">
        <w:rPr>
          <w:rFonts w:ascii="Times New Roman" w:hAnsi="Times New Roman" w:cs="Times New Roman"/>
          <w:sz w:val="28"/>
          <w:szCs w:val="28"/>
        </w:rPr>
        <w:t>%</w:t>
      </w:r>
      <w:r w:rsidR="00B13298">
        <w:rPr>
          <w:rStyle w:val="af"/>
          <w:rFonts w:ascii="Times New Roman" w:hAnsi="Times New Roman" w:cs="Times New Roman"/>
          <w:sz w:val="28"/>
          <w:szCs w:val="28"/>
        </w:rPr>
        <w:t>1</w:t>
      </w:r>
      <w:r w:rsidR="00B13298">
        <w:rPr>
          <w:rFonts w:ascii="Times New Roman" w:hAnsi="Times New Roman" w:cs="Times New Roman"/>
          <w:sz w:val="28"/>
          <w:szCs w:val="28"/>
        </w:rPr>
        <w:t xml:space="preserve"> </w:t>
      </w:r>
      <w:r w:rsidRPr="00AC1EDA">
        <w:rPr>
          <w:rFonts w:ascii="Times New Roman" w:hAnsi="Times New Roman" w:cs="Times New Roman"/>
          <w:sz w:val="28"/>
          <w:szCs w:val="28"/>
        </w:rPr>
        <w:t>стоимости каждого наименования приобретений, указанных в Плане;</w:t>
      </w:r>
    </w:p>
    <w:p w:rsidR="00D25F24" w:rsidRPr="00AC1EDA" w:rsidRDefault="00D25F24" w:rsidP="00EC21E9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Использовать по целевому назначению предоставленной мне </w:t>
      </w:r>
      <w:r w:rsidRPr="00AC1EDA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AC1EDA"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базы сельскохозяйственного потребительского кооператива (потребительского общества) в срок не позднее </w:t>
      </w:r>
      <w:r w:rsidR="0075111A" w:rsidRPr="00AC1EDA">
        <w:rPr>
          <w:rFonts w:ascii="Times New Roman" w:hAnsi="Times New Roman" w:cs="Times New Roman"/>
          <w:sz w:val="28"/>
          <w:szCs w:val="28"/>
        </w:rPr>
        <w:t>24</w:t>
      </w:r>
      <w:r w:rsidRPr="00AC1EDA">
        <w:rPr>
          <w:rFonts w:ascii="Times New Roman" w:hAnsi="Times New Roman" w:cs="Times New Roman"/>
          <w:sz w:val="28"/>
          <w:szCs w:val="28"/>
        </w:rPr>
        <w:t xml:space="preserve"> месяцев со дня поступления средств на счет </w:t>
      </w:r>
      <w:r w:rsidR="00615804" w:rsidRPr="00AC1EDA">
        <w:rPr>
          <w:rFonts w:ascii="Times New Roman" w:hAnsi="Times New Roman" w:cs="Times New Roman"/>
          <w:sz w:val="28"/>
          <w:szCs w:val="28"/>
        </w:rPr>
        <w:t>К</w:t>
      </w:r>
      <w:r w:rsidRPr="00AC1EDA">
        <w:rPr>
          <w:rFonts w:ascii="Times New Roman" w:hAnsi="Times New Roman" w:cs="Times New Roman"/>
          <w:sz w:val="28"/>
          <w:szCs w:val="28"/>
        </w:rPr>
        <w:t>ооператива;</w:t>
      </w:r>
    </w:p>
    <w:p w:rsidR="00D25F24" w:rsidRPr="00AC1EDA" w:rsidRDefault="00D25F24" w:rsidP="00EC21E9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Создать в </w:t>
      </w:r>
      <w:r w:rsidR="00752E29" w:rsidRPr="00AC1EDA">
        <w:rPr>
          <w:rFonts w:ascii="Times New Roman" w:hAnsi="Times New Roman" w:cs="Times New Roman"/>
          <w:sz w:val="28"/>
          <w:szCs w:val="28"/>
        </w:rPr>
        <w:t>К</w:t>
      </w:r>
      <w:r w:rsidRPr="00AC1EDA">
        <w:rPr>
          <w:rFonts w:ascii="Times New Roman" w:hAnsi="Times New Roman" w:cs="Times New Roman"/>
          <w:sz w:val="28"/>
          <w:szCs w:val="28"/>
        </w:rPr>
        <w:t xml:space="preserve">ооперативе (потребительском обществе) не менее одного постоянного рабочего места на каждые </w:t>
      </w:r>
      <w:r w:rsidR="0098518F">
        <w:rPr>
          <w:rFonts w:ascii="Times New Roman" w:hAnsi="Times New Roman" w:cs="Times New Roman"/>
          <w:sz w:val="28"/>
          <w:szCs w:val="28"/>
        </w:rPr>
        <w:t>3</w:t>
      </w:r>
      <w:r w:rsidRPr="00AC1ED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04BA8" w:rsidRPr="00AC1EDA">
        <w:rPr>
          <w:rFonts w:ascii="Times New Roman" w:hAnsi="Times New Roman" w:cs="Times New Roman"/>
          <w:sz w:val="28"/>
          <w:szCs w:val="28"/>
        </w:rPr>
        <w:t xml:space="preserve"> в году по</w:t>
      </w:r>
      <w:r w:rsidR="00EA2B84">
        <w:rPr>
          <w:rFonts w:ascii="Times New Roman" w:hAnsi="Times New Roman" w:cs="Times New Roman"/>
          <w:sz w:val="28"/>
          <w:szCs w:val="28"/>
        </w:rPr>
        <w:t>л</w:t>
      </w:r>
      <w:r w:rsidR="00D04BA8" w:rsidRPr="00AC1EDA">
        <w:rPr>
          <w:rFonts w:ascii="Times New Roman" w:hAnsi="Times New Roman" w:cs="Times New Roman"/>
          <w:sz w:val="28"/>
          <w:szCs w:val="28"/>
        </w:rPr>
        <w:t>учения</w:t>
      </w:r>
      <w:r w:rsidRPr="00AC1EDA">
        <w:rPr>
          <w:rFonts w:ascii="Times New Roman" w:hAnsi="Times New Roman" w:cs="Times New Roman"/>
          <w:sz w:val="28"/>
          <w:szCs w:val="28"/>
        </w:rPr>
        <w:t xml:space="preserve"> </w:t>
      </w:r>
      <w:r w:rsidRPr="00AC1EDA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AC1EDA">
        <w:rPr>
          <w:rFonts w:ascii="Times New Roman" w:hAnsi="Times New Roman" w:cs="Times New Roman"/>
          <w:sz w:val="28"/>
          <w:szCs w:val="28"/>
        </w:rPr>
        <w:t>;</w:t>
      </w:r>
    </w:p>
    <w:p w:rsidR="001F19E3" w:rsidRPr="00AC1EDA" w:rsidRDefault="001F19E3" w:rsidP="00EC21E9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Е</w:t>
      </w:r>
      <w:r w:rsidR="00E24169" w:rsidRPr="00AC1EDA">
        <w:rPr>
          <w:rFonts w:ascii="Times New Roman" w:hAnsi="Times New Roman" w:cs="Times New Roman"/>
          <w:sz w:val="28"/>
          <w:szCs w:val="28"/>
        </w:rPr>
        <w:t xml:space="preserve">жегодно представлять в </w:t>
      </w:r>
      <w:r w:rsidRPr="00AC1EDA">
        <w:rPr>
          <w:rFonts w:ascii="Times New Roman" w:hAnsi="Times New Roman" w:cs="Times New Roman"/>
          <w:sz w:val="28"/>
          <w:szCs w:val="28"/>
        </w:rPr>
        <w:t>М</w:t>
      </w:r>
      <w:r w:rsidR="00E24169" w:rsidRPr="00AC1EDA">
        <w:rPr>
          <w:rFonts w:ascii="Times New Roman" w:hAnsi="Times New Roman" w:cs="Times New Roman"/>
          <w:sz w:val="28"/>
          <w:szCs w:val="28"/>
        </w:rPr>
        <w:t>инистерство</w:t>
      </w:r>
      <w:r w:rsidRPr="00AC1EDA">
        <w:rPr>
          <w:rFonts w:ascii="Times New Roman" w:hAnsi="Times New Roman" w:cs="Times New Roman"/>
          <w:sz w:val="28"/>
          <w:szCs w:val="28"/>
        </w:rPr>
        <w:t xml:space="preserve"> сельского хозяйства Республики Алтай</w:t>
      </w:r>
      <w:r w:rsidR="00E24169" w:rsidRPr="00AC1EDA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Pr="00AC1EDA">
        <w:rPr>
          <w:rFonts w:ascii="Times New Roman" w:hAnsi="Times New Roman" w:cs="Times New Roman"/>
          <w:sz w:val="28"/>
          <w:szCs w:val="28"/>
        </w:rPr>
        <w:t xml:space="preserve"> ревизионного союза </w:t>
      </w:r>
      <w:r w:rsidR="00E24169" w:rsidRPr="00AC1EDA">
        <w:rPr>
          <w:rFonts w:ascii="Times New Roman" w:hAnsi="Times New Roman" w:cs="Times New Roman"/>
          <w:sz w:val="28"/>
          <w:szCs w:val="28"/>
        </w:rPr>
        <w:t>по результатам своей деятельности в течение</w:t>
      </w:r>
      <w:r w:rsidRPr="00AC1EDA">
        <w:rPr>
          <w:rFonts w:ascii="Times New Roman" w:hAnsi="Times New Roman" w:cs="Times New Roman"/>
          <w:sz w:val="28"/>
          <w:szCs w:val="28"/>
        </w:rPr>
        <w:t xml:space="preserve"> всего срока реализации проекта;</w:t>
      </w:r>
    </w:p>
    <w:p w:rsidR="00D25F24" w:rsidRPr="00AC1EDA" w:rsidRDefault="00D25F24" w:rsidP="00EC21E9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Осуществлять деятельность возглавляемого мной кооператива (потребительского общества) в течение не менее </w:t>
      </w:r>
      <w:r w:rsidR="00755B1E">
        <w:rPr>
          <w:rFonts w:ascii="Times New Roman" w:hAnsi="Times New Roman" w:cs="Times New Roman"/>
          <w:sz w:val="28"/>
          <w:szCs w:val="28"/>
        </w:rPr>
        <w:t>10</w:t>
      </w:r>
      <w:r w:rsidRPr="00AC1EDA">
        <w:rPr>
          <w:rFonts w:ascii="Times New Roman" w:hAnsi="Times New Roman" w:cs="Times New Roman"/>
          <w:sz w:val="28"/>
          <w:szCs w:val="28"/>
        </w:rPr>
        <w:t xml:space="preserve"> лет после получения </w:t>
      </w:r>
      <w:r w:rsidRPr="00AC1EDA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AC1EDA"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базы кооператива (потребительского общества);</w:t>
      </w:r>
    </w:p>
    <w:p w:rsidR="00D25F24" w:rsidRPr="00AC1EDA" w:rsidRDefault="00D25F24" w:rsidP="00EC21E9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В случае ликвидации </w:t>
      </w:r>
      <w:r w:rsidR="001F19E3" w:rsidRPr="00AC1EDA">
        <w:rPr>
          <w:rFonts w:ascii="Times New Roman" w:hAnsi="Times New Roman" w:cs="Times New Roman"/>
          <w:sz w:val="28"/>
          <w:szCs w:val="28"/>
        </w:rPr>
        <w:t xml:space="preserve">Кооператива до истечения срока действия соглашения о предоставлении субсидии, </w:t>
      </w:r>
      <w:r w:rsidR="0075111A" w:rsidRPr="00AC1EDA">
        <w:rPr>
          <w:rFonts w:ascii="Times New Roman" w:hAnsi="Times New Roman" w:cs="Times New Roman"/>
          <w:sz w:val="28"/>
          <w:szCs w:val="28"/>
        </w:rPr>
        <w:t>возвратить</w:t>
      </w:r>
      <w:r w:rsidRPr="00AC1EDA">
        <w:rPr>
          <w:rFonts w:ascii="Times New Roman" w:hAnsi="Times New Roman" w:cs="Times New Roman"/>
          <w:sz w:val="28"/>
          <w:szCs w:val="28"/>
        </w:rPr>
        <w:t xml:space="preserve"> </w:t>
      </w:r>
      <w:r w:rsidRPr="00AC1EDA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AC1EDA">
        <w:rPr>
          <w:rFonts w:ascii="Times New Roman" w:hAnsi="Times New Roman" w:cs="Times New Roman"/>
          <w:sz w:val="28"/>
          <w:szCs w:val="28"/>
        </w:rPr>
        <w:t xml:space="preserve"> </w:t>
      </w:r>
      <w:r w:rsidR="0075111A" w:rsidRPr="00AC1EDA">
        <w:rPr>
          <w:rFonts w:ascii="Times New Roman" w:hAnsi="Times New Roman" w:cs="Times New Roman"/>
          <w:sz w:val="28"/>
          <w:szCs w:val="28"/>
        </w:rPr>
        <w:t>в республиканский бюджет Республики Алтай.</w:t>
      </w:r>
    </w:p>
    <w:p w:rsidR="00B13298" w:rsidRDefault="00B13298" w:rsidP="00D2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6100BD" w:rsidP="00D2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редседатель Кооператива</w:t>
      </w:r>
      <w:r w:rsidR="00D25F24" w:rsidRPr="00AC1E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176"/>
        <w:gridCol w:w="644"/>
        <w:gridCol w:w="3476"/>
      </w:tblGrid>
      <w:tr w:rsidR="00EC21E9" w:rsidRPr="00AC1EDA" w:rsidTr="00B13298">
        <w:tc>
          <w:tcPr>
            <w:tcW w:w="2736" w:type="dxa"/>
          </w:tcPr>
          <w:p w:rsidR="00EC21E9" w:rsidRPr="00AC1EDA" w:rsidRDefault="00EC21E9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875334" w:rsidRPr="00AC1ED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176" w:type="dxa"/>
          </w:tcPr>
          <w:p w:rsidR="00EC21E9" w:rsidRPr="00AC1EDA" w:rsidRDefault="00EC21E9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644" w:type="dxa"/>
          </w:tcPr>
          <w:p w:rsidR="00EC21E9" w:rsidRPr="00AC1EDA" w:rsidRDefault="00EC21E9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6" w:type="dxa"/>
          </w:tcPr>
          <w:p w:rsidR="00EC21E9" w:rsidRPr="00AC1EDA" w:rsidRDefault="00875334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«___» ________20__г.</w:t>
            </w:r>
          </w:p>
        </w:tc>
      </w:tr>
      <w:tr w:rsidR="00EC21E9" w:rsidRPr="00AC1EDA" w:rsidTr="00B13298">
        <w:tc>
          <w:tcPr>
            <w:tcW w:w="2736" w:type="dxa"/>
          </w:tcPr>
          <w:p w:rsidR="00EC21E9" w:rsidRPr="00AC1EDA" w:rsidRDefault="0098518F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EC21E9" w:rsidRPr="00AC1EDA">
              <w:rPr>
                <w:rFonts w:ascii="Times New Roman" w:hAnsi="Times New Roman" w:cs="Times New Roman"/>
                <w:sz w:val="20"/>
                <w:szCs w:val="20"/>
              </w:rPr>
              <w:t>И.О.</w:t>
            </w:r>
          </w:p>
        </w:tc>
        <w:tc>
          <w:tcPr>
            <w:tcW w:w="2176" w:type="dxa"/>
          </w:tcPr>
          <w:p w:rsidR="00EC21E9" w:rsidRPr="00AC1EDA" w:rsidRDefault="00EC21E9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644" w:type="dxa"/>
          </w:tcPr>
          <w:p w:rsidR="00EC21E9" w:rsidRPr="00AC1EDA" w:rsidRDefault="00EC21E9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76" w:type="dxa"/>
          </w:tcPr>
          <w:p w:rsidR="00EC21E9" w:rsidRDefault="00B13298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C21E9" w:rsidRPr="00AC1EDA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</w:p>
          <w:p w:rsidR="00B13298" w:rsidRPr="00AC1EDA" w:rsidRDefault="00B13298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3298" w:rsidRPr="00B13298" w:rsidRDefault="00B13298" w:rsidP="00B13298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B13298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B13298">
        <w:rPr>
          <w:rFonts w:ascii="Times New Roman" w:hAnsi="Times New Roman" w:cs="Times New Roman"/>
          <w:sz w:val="18"/>
          <w:szCs w:val="18"/>
        </w:rPr>
        <w:t xml:space="preserve"> Размер сре</w:t>
      </w:r>
      <w:proofErr w:type="gramStart"/>
      <w:r w:rsidRPr="00B13298">
        <w:rPr>
          <w:rFonts w:ascii="Times New Roman" w:hAnsi="Times New Roman" w:cs="Times New Roman"/>
          <w:sz w:val="18"/>
          <w:szCs w:val="18"/>
        </w:rPr>
        <w:t>дств гр</w:t>
      </w:r>
      <w:proofErr w:type="gramEnd"/>
      <w:r w:rsidRPr="00B13298">
        <w:rPr>
          <w:rFonts w:ascii="Times New Roman" w:hAnsi="Times New Roman" w:cs="Times New Roman"/>
          <w:sz w:val="18"/>
          <w:szCs w:val="18"/>
        </w:rPr>
        <w:t>анта и собственных средств  корректируются региональной конкурсной комиссией в зависимости от наличия и размера финансирования части затрат (не более 20 процентов) за счет средств Республики Алтай.</w:t>
      </w:r>
    </w:p>
    <w:p w:rsidR="00D25F24" w:rsidRPr="00B13298" w:rsidRDefault="00D25F24" w:rsidP="00D25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25F24" w:rsidRPr="009444A9" w:rsidRDefault="00D25F24" w:rsidP="009444A9">
      <w:pPr>
        <w:pStyle w:val="a4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4A9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6100BD" w:rsidRPr="009444A9" w:rsidRDefault="006100BD" w:rsidP="009444A9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44A9">
        <w:rPr>
          <w:rFonts w:ascii="Times New Roman" w:hAnsi="Times New Roman" w:cs="Times New Roman"/>
          <w:sz w:val="24"/>
          <w:szCs w:val="24"/>
        </w:rPr>
        <w:t>к Перечню и формам документов,</w:t>
      </w:r>
    </w:p>
    <w:p w:rsidR="006100BD" w:rsidRPr="009444A9" w:rsidRDefault="006100BD" w:rsidP="009444A9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44A9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Pr="009444A9">
        <w:rPr>
          <w:rFonts w:ascii="Times New Roman" w:hAnsi="Times New Roman" w:cs="Times New Roman"/>
          <w:sz w:val="24"/>
          <w:szCs w:val="24"/>
        </w:rPr>
        <w:t xml:space="preserve"> соответствие</w:t>
      </w:r>
    </w:p>
    <w:p w:rsidR="006100BD" w:rsidRPr="009444A9" w:rsidRDefault="006100BD" w:rsidP="009444A9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44A9">
        <w:rPr>
          <w:rFonts w:ascii="Times New Roman" w:hAnsi="Times New Roman" w:cs="Times New Roman"/>
          <w:sz w:val="24"/>
          <w:szCs w:val="24"/>
        </w:rPr>
        <w:t>Кооператива требованиям,</w:t>
      </w:r>
    </w:p>
    <w:p w:rsidR="006100BD" w:rsidRPr="009444A9" w:rsidRDefault="006100BD" w:rsidP="009444A9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44A9">
        <w:rPr>
          <w:rFonts w:ascii="Times New Roman" w:hAnsi="Times New Roman" w:cs="Times New Roman"/>
          <w:sz w:val="24"/>
          <w:szCs w:val="24"/>
        </w:rPr>
        <w:t>предъявляемым к участникам</w:t>
      </w:r>
      <w:proofErr w:type="gramEnd"/>
    </w:p>
    <w:p w:rsidR="006100BD" w:rsidRPr="009444A9" w:rsidRDefault="006100BD" w:rsidP="009444A9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44A9">
        <w:rPr>
          <w:rFonts w:ascii="Times New Roman" w:hAnsi="Times New Roman" w:cs="Times New Roman"/>
          <w:sz w:val="24"/>
          <w:szCs w:val="24"/>
        </w:rPr>
        <w:t>конкурсного отбора</w:t>
      </w:r>
    </w:p>
    <w:p w:rsidR="0097683D" w:rsidRPr="00AC1EDA" w:rsidRDefault="0097683D" w:rsidP="0097683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E631F6E" wp14:editId="3BB9C1DC">
                <wp:extent cx="2369185" cy="665480"/>
                <wp:effectExtent l="9525" t="9525" r="12065" b="10795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98" w:rsidRPr="00ED219E" w:rsidRDefault="00B13298" w:rsidP="00D25F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Заявитель несет </w:t>
                            </w:r>
                            <w:proofErr w:type="gramStart"/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ерсональную</w:t>
                            </w:r>
                            <w:proofErr w:type="gramEnd"/>
                          </w:p>
                          <w:p w:rsidR="00B13298" w:rsidRPr="00ED219E" w:rsidRDefault="00B13298" w:rsidP="00D25F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ответственность за достоверность</w:t>
                            </w:r>
                          </w:p>
                          <w:p w:rsidR="00B13298" w:rsidRPr="00ED219E" w:rsidRDefault="00B13298" w:rsidP="00D25F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предоставленной информации в соответстви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с законодательством Российской Федерации и 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8" type="#_x0000_t202" style="width:186.5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+sLwIAAFg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">
                <v:textbox>
                  <w:txbxContent>
                    <w:p w:rsidR="00B13298" w:rsidRPr="00ED219E" w:rsidRDefault="00B13298" w:rsidP="00D25F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Заявитель несет </w:t>
                      </w:r>
                      <w:proofErr w:type="gramStart"/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персональную</w:t>
                      </w:r>
                      <w:proofErr w:type="gramEnd"/>
                    </w:p>
                    <w:p w:rsidR="00B13298" w:rsidRPr="00ED219E" w:rsidRDefault="00B13298" w:rsidP="00D25F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ответственность за достоверность</w:t>
                      </w:r>
                    </w:p>
                    <w:p w:rsidR="00B13298" w:rsidRPr="00ED219E" w:rsidRDefault="00B13298" w:rsidP="00D25F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предоставленной информации в соответстви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с законодательством Российской Федерации и Республики Алта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D25F24" w:rsidP="00EC21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В конкурсную комиссию по отбору сельскохозяйственных потребительских кооперативов (потребительских обществ)</w:t>
      </w:r>
    </w:p>
    <w:p w:rsidR="0097683D" w:rsidRPr="00AC1EDA" w:rsidRDefault="0097683D" w:rsidP="00D25F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683D" w:rsidRPr="00AC1EDA" w:rsidRDefault="0097683D" w:rsidP="00D25F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683D" w:rsidRPr="00AC1EDA" w:rsidRDefault="0097683D" w:rsidP="00D25F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CF7BC7" w:rsidP="00D25F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СПРАВКА</w:t>
      </w:r>
    </w:p>
    <w:p w:rsidR="00D25F24" w:rsidRPr="00AC1EDA" w:rsidRDefault="00D25F24" w:rsidP="008753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D25F24" w:rsidP="00875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Я, председатель сельскохозяйственного потребительского кооператива (потребительского общества)</w:t>
      </w:r>
      <w:r w:rsidR="008240B3" w:rsidRPr="00AC1EDA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D25F24" w:rsidRPr="00AC1EDA" w:rsidRDefault="00875334" w:rsidP="00875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______</w:t>
      </w:r>
      <w:r w:rsidR="00D25F24" w:rsidRPr="00AC1EDA">
        <w:rPr>
          <w:rFonts w:ascii="Times New Roman" w:hAnsi="Times New Roman" w:cs="Times New Roman"/>
          <w:sz w:val="28"/>
          <w:szCs w:val="28"/>
        </w:rPr>
        <w:t>____________________</w:t>
      </w:r>
      <w:r w:rsidR="008240B3" w:rsidRPr="00AC1EDA">
        <w:rPr>
          <w:rFonts w:ascii="Times New Roman" w:hAnsi="Times New Roman" w:cs="Times New Roman"/>
          <w:sz w:val="28"/>
          <w:szCs w:val="28"/>
        </w:rPr>
        <w:t>__________________________</w:t>
      </w:r>
      <w:r w:rsidR="00752E29" w:rsidRPr="00AC1EDA">
        <w:rPr>
          <w:rFonts w:ascii="Times New Roman" w:hAnsi="Times New Roman" w:cs="Times New Roman"/>
          <w:sz w:val="28"/>
          <w:szCs w:val="28"/>
        </w:rPr>
        <w:t xml:space="preserve"> (далее – Кооператив)</w:t>
      </w:r>
    </w:p>
    <w:p w:rsidR="00D25F24" w:rsidRPr="00AC1EDA" w:rsidRDefault="008240B3" w:rsidP="008240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vertAlign w:val="superscript"/>
        </w:rPr>
      </w:pPr>
      <w:r w:rsidRPr="00AC1ED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</w:t>
      </w:r>
      <w:r w:rsidR="00D25F24" w:rsidRPr="00AC1EDA">
        <w:rPr>
          <w:rFonts w:ascii="Times New Roman" w:hAnsi="Times New Roman" w:cs="Times New Roman"/>
          <w:sz w:val="20"/>
          <w:szCs w:val="20"/>
          <w:vertAlign w:val="superscript"/>
        </w:rPr>
        <w:t>(наименование кооператива, общества - полностью)</w:t>
      </w:r>
    </w:p>
    <w:p w:rsidR="00D25F24" w:rsidRPr="00AC1EDA" w:rsidRDefault="00D25F24" w:rsidP="00875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настоящим подтверждаю, что</w:t>
      </w:r>
      <w:r w:rsidR="008240B3" w:rsidRPr="00AC1EDA">
        <w:rPr>
          <w:rFonts w:ascii="Times New Roman" w:hAnsi="Times New Roman" w:cs="Times New Roman"/>
          <w:sz w:val="28"/>
          <w:szCs w:val="28"/>
        </w:rPr>
        <w:t xml:space="preserve"> у Кооператива </w:t>
      </w:r>
      <w:r w:rsidR="00E44856" w:rsidRPr="00AC1EDA">
        <w:rPr>
          <w:rFonts w:ascii="Times New Roman" w:hAnsi="Times New Roman" w:cs="Times New Roman"/>
          <w:sz w:val="28"/>
          <w:szCs w:val="28"/>
        </w:rPr>
        <w:t>отсутствуют</w:t>
      </w:r>
      <w:r w:rsidRPr="00AC1EDA">
        <w:rPr>
          <w:rFonts w:ascii="Times New Roman" w:hAnsi="Times New Roman" w:cs="Times New Roman"/>
          <w:sz w:val="28"/>
          <w:szCs w:val="28"/>
        </w:rPr>
        <w:t>:</w:t>
      </w:r>
    </w:p>
    <w:p w:rsidR="00D25F24" w:rsidRPr="00AC1EDA" w:rsidRDefault="00D25F24" w:rsidP="00875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росроченная задолженность по страховым взносам, пеням, штрафам, налогам;</w:t>
      </w:r>
    </w:p>
    <w:p w:rsidR="00D25F24" w:rsidRPr="00AC1EDA" w:rsidRDefault="00D25F24" w:rsidP="00875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росроченная задолженность по заработной плате;</w:t>
      </w:r>
    </w:p>
    <w:p w:rsidR="00CF7BC7" w:rsidRPr="00AC1EDA" w:rsidRDefault="00CF7BC7" w:rsidP="00875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росроченная задолженность по возврату в республиканский бюджет Республики Алтай субсидий, бюджетных инвестиций, предоставленных, в том числе в соответствии с иными нормативными правовыми актами, и иная просроченная задолженность перед республиканским бюджетом Республики Алтай;</w:t>
      </w:r>
    </w:p>
    <w:p w:rsidR="00D25F24" w:rsidRPr="00AC1EDA" w:rsidRDefault="00CF7BC7" w:rsidP="00875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ризнак</w:t>
      </w:r>
      <w:r w:rsidR="008240B3" w:rsidRPr="00AC1EDA">
        <w:rPr>
          <w:rFonts w:ascii="Times New Roman" w:hAnsi="Times New Roman" w:cs="Times New Roman"/>
          <w:sz w:val="28"/>
          <w:szCs w:val="28"/>
        </w:rPr>
        <w:t>и</w:t>
      </w:r>
      <w:r w:rsidRPr="00AC1EDA">
        <w:rPr>
          <w:rFonts w:ascii="Times New Roman" w:hAnsi="Times New Roman" w:cs="Times New Roman"/>
          <w:sz w:val="28"/>
          <w:szCs w:val="28"/>
        </w:rPr>
        <w:t xml:space="preserve"> неплатежеспособности</w:t>
      </w:r>
      <w:r w:rsidR="008240B3" w:rsidRPr="00AC1EDA">
        <w:rPr>
          <w:rFonts w:ascii="Times New Roman" w:hAnsi="Times New Roman" w:cs="Times New Roman"/>
          <w:sz w:val="28"/>
          <w:szCs w:val="28"/>
        </w:rPr>
        <w:t xml:space="preserve"> и </w:t>
      </w:r>
      <w:r w:rsidRPr="00AC1E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240B3" w:rsidRPr="00AC1EDA">
        <w:rPr>
          <w:rFonts w:ascii="Times New Roman" w:hAnsi="Times New Roman" w:cs="Times New Roman"/>
          <w:sz w:val="28"/>
          <w:szCs w:val="28"/>
        </w:rPr>
        <w:t>него</w:t>
      </w:r>
      <w:r w:rsidRPr="00AC1EDA">
        <w:rPr>
          <w:rFonts w:ascii="Times New Roman" w:hAnsi="Times New Roman" w:cs="Times New Roman"/>
          <w:sz w:val="28"/>
          <w:szCs w:val="28"/>
        </w:rPr>
        <w:t xml:space="preserve"> не </w:t>
      </w:r>
      <w:r w:rsidR="00D25F24" w:rsidRPr="00AC1EDA">
        <w:rPr>
          <w:rFonts w:ascii="Times New Roman" w:hAnsi="Times New Roman" w:cs="Times New Roman"/>
          <w:sz w:val="28"/>
          <w:szCs w:val="28"/>
        </w:rPr>
        <w:t>возбуждена процедура реорганизации, ликвидации или несостоятельности (банкротства).</w:t>
      </w:r>
    </w:p>
    <w:p w:rsidR="00D25F24" w:rsidRPr="00AC1EDA" w:rsidRDefault="00D25F24" w:rsidP="00875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0B3" w:rsidRPr="00AC1EDA" w:rsidRDefault="008240B3" w:rsidP="00875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7D" w:rsidRPr="00AC1EDA" w:rsidRDefault="0084177D" w:rsidP="00875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97683D" w:rsidP="00D2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редседатель Кооператива</w:t>
      </w:r>
      <w:r w:rsidR="00D25F24" w:rsidRPr="00AC1EDA">
        <w:rPr>
          <w:rFonts w:ascii="Times New Roman" w:hAnsi="Times New Roman" w:cs="Times New Roman"/>
          <w:sz w:val="28"/>
          <w:szCs w:val="28"/>
        </w:rPr>
        <w:t>: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176"/>
        <w:gridCol w:w="1410"/>
        <w:gridCol w:w="3277"/>
      </w:tblGrid>
      <w:tr w:rsidR="0097683D" w:rsidRPr="00AC1EDA" w:rsidTr="00875334">
        <w:tc>
          <w:tcPr>
            <w:tcW w:w="2176" w:type="dxa"/>
          </w:tcPr>
          <w:p w:rsidR="0097683D" w:rsidRPr="00AC1EDA" w:rsidRDefault="0097683D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875334" w:rsidRPr="00AC1ED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176" w:type="dxa"/>
          </w:tcPr>
          <w:p w:rsidR="0097683D" w:rsidRPr="00AC1EDA" w:rsidRDefault="0097683D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410" w:type="dxa"/>
          </w:tcPr>
          <w:p w:rsidR="0097683D" w:rsidRPr="00AC1EDA" w:rsidRDefault="0097683D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97683D" w:rsidRPr="00AC1EDA" w:rsidRDefault="00875334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«___» ________20__г.</w:t>
            </w:r>
          </w:p>
        </w:tc>
      </w:tr>
      <w:tr w:rsidR="0097683D" w:rsidRPr="00AC1EDA" w:rsidTr="00875334">
        <w:tc>
          <w:tcPr>
            <w:tcW w:w="2176" w:type="dxa"/>
          </w:tcPr>
          <w:p w:rsidR="0097683D" w:rsidRPr="00AC1EDA" w:rsidRDefault="00E64DE9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97683D" w:rsidRPr="00AC1EDA"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2176" w:type="dxa"/>
          </w:tcPr>
          <w:p w:rsidR="0097683D" w:rsidRPr="00AC1EDA" w:rsidRDefault="0097683D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0" w:type="dxa"/>
          </w:tcPr>
          <w:p w:rsidR="0097683D" w:rsidRPr="00AC1EDA" w:rsidRDefault="0097683D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277" w:type="dxa"/>
          </w:tcPr>
          <w:p w:rsidR="0097683D" w:rsidRPr="00AC1EDA" w:rsidRDefault="0097683D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D25F24" w:rsidRPr="009444A9" w:rsidRDefault="00D25F24" w:rsidP="009444A9">
      <w:pPr>
        <w:pStyle w:val="a4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4A9">
        <w:rPr>
          <w:b/>
          <w:sz w:val="28"/>
          <w:szCs w:val="28"/>
        </w:rPr>
        <w:br w:type="page"/>
      </w:r>
      <w:r w:rsidRPr="009444A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97683D" w:rsidRPr="009444A9" w:rsidRDefault="0097683D" w:rsidP="009444A9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44A9">
        <w:rPr>
          <w:rFonts w:ascii="Times New Roman" w:hAnsi="Times New Roman" w:cs="Times New Roman"/>
          <w:sz w:val="24"/>
          <w:szCs w:val="24"/>
        </w:rPr>
        <w:t>к Перечню и формам документов,</w:t>
      </w:r>
    </w:p>
    <w:p w:rsidR="0097683D" w:rsidRPr="009444A9" w:rsidRDefault="0097683D" w:rsidP="009444A9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44A9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Pr="009444A9">
        <w:rPr>
          <w:rFonts w:ascii="Times New Roman" w:hAnsi="Times New Roman" w:cs="Times New Roman"/>
          <w:sz w:val="24"/>
          <w:szCs w:val="24"/>
        </w:rPr>
        <w:t xml:space="preserve"> соответствие</w:t>
      </w:r>
    </w:p>
    <w:p w:rsidR="0097683D" w:rsidRPr="009444A9" w:rsidRDefault="0097683D" w:rsidP="009444A9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44A9">
        <w:rPr>
          <w:rFonts w:ascii="Times New Roman" w:hAnsi="Times New Roman" w:cs="Times New Roman"/>
          <w:sz w:val="24"/>
          <w:szCs w:val="24"/>
        </w:rPr>
        <w:t>Кооператива требованиям,</w:t>
      </w:r>
    </w:p>
    <w:p w:rsidR="0097683D" w:rsidRPr="009444A9" w:rsidRDefault="0097683D" w:rsidP="009444A9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44A9">
        <w:rPr>
          <w:rFonts w:ascii="Times New Roman" w:hAnsi="Times New Roman" w:cs="Times New Roman"/>
          <w:sz w:val="24"/>
          <w:szCs w:val="24"/>
        </w:rPr>
        <w:t>предъявляемым к участникам</w:t>
      </w:r>
      <w:proofErr w:type="gramEnd"/>
    </w:p>
    <w:p w:rsidR="0097683D" w:rsidRPr="00AC1EDA" w:rsidRDefault="0097683D" w:rsidP="009444A9">
      <w:pPr>
        <w:pStyle w:val="a4"/>
        <w:ind w:left="5670"/>
        <w:jc w:val="center"/>
      </w:pPr>
      <w:r w:rsidRPr="009444A9">
        <w:rPr>
          <w:rFonts w:ascii="Times New Roman" w:hAnsi="Times New Roman" w:cs="Times New Roman"/>
          <w:sz w:val="24"/>
          <w:szCs w:val="24"/>
        </w:rPr>
        <w:t>конкурсного отбора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D25F24" w:rsidP="00EC21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</w:p>
    <w:p w:rsidR="00D25F24" w:rsidRPr="00AC1EDA" w:rsidRDefault="00D25F24" w:rsidP="00EC21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о отбору сельскохозяйственных потребительских кооперативов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BC7" w:rsidRPr="00AC1EDA" w:rsidRDefault="00CF7BC7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BC7" w:rsidRPr="00AC1EDA" w:rsidRDefault="00CF7BC7" w:rsidP="00D25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D25F24" w:rsidRPr="00AC1EDA" w:rsidRDefault="00D25F24" w:rsidP="00D2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D25F24" w:rsidP="00CF7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Я, председатель сельскохозяйственного потребительского коопера</w:t>
      </w:r>
      <w:r w:rsidR="00CF7BC7" w:rsidRPr="00AC1EDA">
        <w:rPr>
          <w:rFonts w:ascii="Times New Roman" w:hAnsi="Times New Roman" w:cs="Times New Roman"/>
          <w:sz w:val="28"/>
          <w:szCs w:val="28"/>
        </w:rPr>
        <w:t>тива (потребительского общества</w:t>
      </w:r>
      <w:r w:rsidR="00E64DE9">
        <w:rPr>
          <w:rFonts w:ascii="Times New Roman" w:hAnsi="Times New Roman" w:cs="Times New Roman"/>
          <w:sz w:val="28"/>
          <w:szCs w:val="28"/>
        </w:rPr>
        <w:t>)</w:t>
      </w:r>
      <w:r w:rsidR="00CF7BC7" w:rsidRPr="00AC1EDA">
        <w:rPr>
          <w:rFonts w:ascii="Times New Roman" w:hAnsi="Times New Roman" w:cs="Times New Roman"/>
          <w:sz w:val="28"/>
          <w:szCs w:val="28"/>
        </w:rPr>
        <w:t xml:space="preserve"> __</w:t>
      </w:r>
      <w:r w:rsidRPr="00AC1EDA">
        <w:rPr>
          <w:rFonts w:ascii="Times New Roman" w:hAnsi="Times New Roman" w:cs="Times New Roman"/>
          <w:sz w:val="28"/>
          <w:szCs w:val="28"/>
        </w:rPr>
        <w:t>____________</w:t>
      </w:r>
      <w:r w:rsidR="00CF7BC7" w:rsidRPr="00AC1ED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25F24" w:rsidRPr="00AC1EDA" w:rsidRDefault="00D25F24" w:rsidP="00CF7BC7">
      <w:pPr>
        <w:autoSpaceDE w:val="0"/>
        <w:autoSpaceDN w:val="0"/>
        <w:adjustRightInd w:val="0"/>
        <w:spacing w:after="0" w:line="240" w:lineRule="auto"/>
        <w:ind w:left="283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C1EDA">
        <w:rPr>
          <w:rFonts w:ascii="Times New Roman" w:hAnsi="Times New Roman" w:cs="Times New Roman"/>
          <w:sz w:val="20"/>
          <w:szCs w:val="20"/>
        </w:rPr>
        <w:t>(наименование кооператива, общества - полностью)</w:t>
      </w:r>
    </w:p>
    <w:p w:rsidR="00D25F24" w:rsidRPr="00AC1EDA" w:rsidRDefault="00CF7BC7" w:rsidP="00CF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D25F24" w:rsidRPr="00AC1EDA" w:rsidRDefault="00D25F24" w:rsidP="00CF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настоящим, даю согласие на обработку моих персональных данных в соответствии с законодательством Российской Федерации.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77D" w:rsidRPr="00AC1EDA" w:rsidRDefault="0084177D" w:rsidP="00D25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F24" w:rsidRPr="00AC1EDA" w:rsidRDefault="0097683D" w:rsidP="00D2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редседатель Кооператива</w:t>
      </w:r>
      <w:r w:rsidR="00D25F24" w:rsidRPr="00AC1EDA">
        <w:rPr>
          <w:rFonts w:ascii="Times New Roman" w:hAnsi="Times New Roman" w:cs="Times New Roman"/>
          <w:sz w:val="28"/>
          <w:szCs w:val="28"/>
        </w:rPr>
        <w:t>:</w:t>
      </w:r>
    </w:p>
    <w:p w:rsidR="00D25F24" w:rsidRPr="00AC1EDA" w:rsidRDefault="00D25F24" w:rsidP="00D2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176"/>
        <w:gridCol w:w="1410"/>
        <w:gridCol w:w="3427"/>
      </w:tblGrid>
      <w:tr w:rsidR="0097683D" w:rsidRPr="00AC1EDA" w:rsidTr="00875334">
        <w:tc>
          <w:tcPr>
            <w:tcW w:w="2876" w:type="dxa"/>
          </w:tcPr>
          <w:p w:rsidR="0097683D" w:rsidRPr="00AC1EDA" w:rsidRDefault="0097683D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875334" w:rsidRPr="00AC1ED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176" w:type="dxa"/>
          </w:tcPr>
          <w:p w:rsidR="0097683D" w:rsidRPr="00AC1EDA" w:rsidRDefault="0097683D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410" w:type="dxa"/>
          </w:tcPr>
          <w:p w:rsidR="0097683D" w:rsidRPr="00AC1EDA" w:rsidRDefault="0097683D" w:rsidP="00D25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97683D" w:rsidRPr="00AC1EDA" w:rsidRDefault="00875334" w:rsidP="0087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«___» ________20__г.</w:t>
            </w:r>
          </w:p>
        </w:tc>
      </w:tr>
      <w:tr w:rsidR="0097683D" w:rsidRPr="00AC1EDA" w:rsidTr="00875334">
        <w:tc>
          <w:tcPr>
            <w:tcW w:w="2876" w:type="dxa"/>
          </w:tcPr>
          <w:p w:rsidR="0097683D" w:rsidRPr="00AC1EDA" w:rsidRDefault="00E64DE9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97683D" w:rsidRPr="00AC1EDA"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2176" w:type="dxa"/>
          </w:tcPr>
          <w:p w:rsidR="0097683D" w:rsidRPr="00AC1EDA" w:rsidRDefault="0097683D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0" w:type="dxa"/>
          </w:tcPr>
          <w:p w:rsidR="0097683D" w:rsidRPr="00AC1EDA" w:rsidRDefault="0097683D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27" w:type="dxa"/>
          </w:tcPr>
          <w:p w:rsidR="0097683D" w:rsidRPr="00AC1EDA" w:rsidRDefault="0097683D" w:rsidP="00D25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905948" w:rsidRPr="00AC1EDA" w:rsidRDefault="00905948" w:rsidP="00EC21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EC21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444A9" w:rsidRDefault="00944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44A9" w:rsidRPr="009444A9" w:rsidRDefault="009444A9" w:rsidP="009444A9">
      <w:pPr>
        <w:pStyle w:val="a4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4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444A9" w:rsidRPr="00AE67D5" w:rsidRDefault="009444A9" w:rsidP="009444A9">
      <w:pPr>
        <w:pStyle w:val="a4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E67D5">
        <w:rPr>
          <w:rFonts w:ascii="Times New Roman" w:hAnsi="Times New Roman" w:cs="Times New Roman"/>
          <w:sz w:val="24"/>
          <w:szCs w:val="24"/>
        </w:rPr>
        <w:t>к приказу Министерства сельского хозяйства Республики Алтай</w:t>
      </w:r>
    </w:p>
    <w:p w:rsidR="009444A9" w:rsidRPr="00AE67D5" w:rsidRDefault="009444A9" w:rsidP="009444A9">
      <w:pPr>
        <w:pStyle w:val="a4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E67D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67D5">
        <w:rPr>
          <w:rFonts w:ascii="Times New Roman" w:hAnsi="Times New Roman" w:cs="Times New Roman"/>
          <w:sz w:val="24"/>
          <w:szCs w:val="24"/>
        </w:rPr>
        <w:t xml:space="preserve">» </w:t>
      </w:r>
      <w:r w:rsidR="0098518F">
        <w:rPr>
          <w:rFonts w:ascii="Times New Roman" w:hAnsi="Times New Roman" w:cs="Times New Roman"/>
          <w:sz w:val="24"/>
          <w:szCs w:val="24"/>
        </w:rPr>
        <w:t>августа 2020</w:t>
      </w:r>
      <w:r w:rsidRPr="00AE67D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C1EDA" w:rsidRPr="009444A9" w:rsidRDefault="00AC1EDA" w:rsidP="00AC1ED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DA" w:rsidRDefault="00AC1EDA" w:rsidP="00AC1E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Порядок проведения конкурсного отбора претендентов для получения субсидии н</w:t>
      </w:r>
      <w:r w:rsidRPr="00AC1EDA">
        <w:rPr>
          <w:rFonts w:ascii="Times New Roman" w:hAnsi="Times New Roman" w:cs="Times New Roman"/>
          <w:b/>
          <w:bCs/>
          <w:sz w:val="28"/>
          <w:szCs w:val="28"/>
        </w:rPr>
        <w:t>а развитие материально-технической базы сельскохозяйственных потребительских кооперативов</w:t>
      </w:r>
    </w:p>
    <w:p w:rsidR="00AC1EDA" w:rsidRPr="00AC1EDA" w:rsidRDefault="00AC1EDA" w:rsidP="00AC1E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EDA" w:rsidRPr="00187103" w:rsidRDefault="00AC1EDA" w:rsidP="00AC1ED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EDA">
        <w:rPr>
          <w:rFonts w:ascii="Times New Roman" w:hAnsi="Times New Roman" w:cs="Times New Roman"/>
          <w:sz w:val="28"/>
          <w:szCs w:val="28"/>
        </w:rPr>
        <w:t>Настоящий порядок проведения конкурсного отбора претендентов для получения субсидии н</w:t>
      </w:r>
      <w:r w:rsidRPr="00AC1EDA">
        <w:rPr>
          <w:rFonts w:ascii="Times New Roman" w:hAnsi="Times New Roman" w:cs="Times New Roman"/>
          <w:bCs/>
          <w:sz w:val="28"/>
          <w:szCs w:val="28"/>
        </w:rPr>
        <w:t>а развитие материально-технической базы сельскохозяйственных потребительских кооперативов (далее – Порядок проведения конкурсного отбора),</w:t>
      </w:r>
      <w:r w:rsidRPr="00AC1ED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="0098518F" w:rsidRPr="00FC7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18F" w:rsidRPr="00187103">
        <w:rPr>
          <w:rFonts w:ascii="Times New Roman" w:hAnsi="Times New Roman" w:cs="Times New Roman"/>
          <w:sz w:val="28"/>
          <w:szCs w:val="28"/>
        </w:rPr>
        <w:t xml:space="preserve">Правилами предоставления субсидий на развитие материально-технической базы сельскохозяйственных потребительских обществ, являющимися Приложением N 4 к Порядку предоставления сельскохозяйственным товаропроизводителям субсидий на стимулирование развития приоритетных </w:t>
      </w:r>
      <w:proofErr w:type="spellStart"/>
      <w:r w:rsidR="0098518F" w:rsidRPr="0018710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98518F" w:rsidRPr="00187103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, </w:t>
      </w:r>
      <w:r w:rsidR="0098518F" w:rsidRPr="00E64DE9">
        <w:rPr>
          <w:rFonts w:ascii="Times New Roman" w:hAnsi="Times New Roman" w:cs="Times New Roman"/>
          <w:sz w:val="28"/>
          <w:szCs w:val="28"/>
        </w:rPr>
        <w:t>утвержденному</w:t>
      </w:r>
      <w:r w:rsidR="0098518F" w:rsidRPr="0018710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proofErr w:type="gramEnd"/>
      <w:r w:rsidR="0098518F" w:rsidRPr="00187103">
        <w:rPr>
          <w:rFonts w:ascii="Times New Roman" w:hAnsi="Times New Roman" w:cs="Times New Roman"/>
          <w:sz w:val="28"/>
          <w:szCs w:val="28"/>
        </w:rPr>
        <w:t xml:space="preserve"> Республики Алтай от 18 февраля 2020 г. № 41 «Об утверждении порядков государственной поддержки  агропромышленного комплекса Республики Алтай и внесении измен</w:t>
      </w:r>
      <w:r w:rsidR="00187103" w:rsidRPr="00187103">
        <w:rPr>
          <w:rFonts w:ascii="Times New Roman" w:hAnsi="Times New Roman" w:cs="Times New Roman"/>
          <w:sz w:val="28"/>
          <w:szCs w:val="28"/>
        </w:rPr>
        <w:t>ений в некоторые постановления П</w:t>
      </w:r>
      <w:r w:rsidR="0098518F" w:rsidRPr="00187103">
        <w:rPr>
          <w:rFonts w:ascii="Times New Roman" w:hAnsi="Times New Roman" w:cs="Times New Roman"/>
          <w:sz w:val="28"/>
          <w:szCs w:val="28"/>
        </w:rPr>
        <w:t xml:space="preserve">равительства Республики Алтай» </w:t>
      </w:r>
      <w:r w:rsidRPr="00187103">
        <w:rPr>
          <w:rFonts w:ascii="Times New Roman" w:hAnsi="Times New Roman" w:cs="Times New Roman"/>
          <w:sz w:val="28"/>
          <w:szCs w:val="28"/>
        </w:rPr>
        <w:t>(далее – Постановление)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2. Конкурсный отбор включает в себя следующие процедуры: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а) прием заявок от сельскохозяйственных потребительских кооперативов (потребительских обществ) (далее – Кооперативов);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б) рассмотрение заявок и принятие решения региональной конкурсной комиссии по отбору претендентов для получения субсидии на развитие материально-технической базы сельскохозяйственных потребительских кооперативов о признании заявителей получателями </w:t>
      </w:r>
      <w:r w:rsidR="0098518F">
        <w:rPr>
          <w:rFonts w:ascii="Times New Roman" w:hAnsi="Times New Roman" w:cs="Times New Roman"/>
          <w:sz w:val="28"/>
          <w:szCs w:val="28"/>
        </w:rPr>
        <w:t>гранта</w:t>
      </w:r>
      <w:r w:rsidRPr="00AC1EDA">
        <w:rPr>
          <w:rFonts w:ascii="Times New Roman" w:hAnsi="Times New Roman" w:cs="Times New Roman"/>
          <w:sz w:val="28"/>
          <w:szCs w:val="28"/>
        </w:rPr>
        <w:t xml:space="preserve"> либо об отказе в получении </w:t>
      </w:r>
      <w:r w:rsidR="0098518F">
        <w:rPr>
          <w:rFonts w:ascii="Times New Roman" w:hAnsi="Times New Roman" w:cs="Times New Roman"/>
          <w:sz w:val="28"/>
          <w:szCs w:val="28"/>
        </w:rPr>
        <w:t>гранта</w:t>
      </w:r>
      <w:r w:rsidRPr="00AC1EDA">
        <w:rPr>
          <w:rFonts w:ascii="Times New Roman" w:hAnsi="Times New Roman" w:cs="Times New Roman"/>
          <w:sz w:val="28"/>
          <w:szCs w:val="28"/>
        </w:rPr>
        <w:t xml:space="preserve"> (с обоснованием)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3. Министерство сельского хозяйства Республики Алтай (далее – Министерство) принимает решение о приеме заявок на участие в конкурсном отборе и размещает извещение о приеме заявок на участие в конкурсном отборе в информационно-телекоммуникационной сети «Интернет» на официальном сайте Министерства по адресу: </w:t>
      </w:r>
      <w:hyperlink r:id="rId10" w:history="1">
        <w:r w:rsidRPr="00AC1ED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C1EDA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Pr="00AC1ED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C1EDA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AC1ED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cx</w:t>
        </w:r>
        <w:r w:rsidRPr="00AC1EDA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C1ED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altai</w:t>
        </w:r>
        <w:proofErr w:type="spellEnd"/>
        <w:r w:rsidRPr="00AC1EDA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1ED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C1EDA">
        <w:rPr>
          <w:rFonts w:ascii="Times New Roman" w:hAnsi="Times New Roman" w:cs="Times New Roman"/>
          <w:sz w:val="28"/>
          <w:szCs w:val="28"/>
        </w:rPr>
        <w:t>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Сроки начала и окончания приема заявок на участие конкурсного отбора устанавливаются приказом Министерства. 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C1EDA">
        <w:rPr>
          <w:rFonts w:ascii="Times New Roman" w:hAnsi="Times New Roman" w:cs="Times New Roman"/>
          <w:sz w:val="28"/>
          <w:szCs w:val="28"/>
        </w:rPr>
        <w:t>. Для участия в конк</w:t>
      </w:r>
      <w:r w:rsidR="00755B1E">
        <w:rPr>
          <w:rFonts w:ascii="Times New Roman" w:hAnsi="Times New Roman" w:cs="Times New Roman"/>
          <w:sz w:val="28"/>
          <w:szCs w:val="28"/>
        </w:rPr>
        <w:t>урсном отборе Кооператив лично (</w:t>
      </w:r>
      <w:r w:rsidRPr="00AC1EDA">
        <w:rPr>
          <w:rFonts w:ascii="Times New Roman" w:hAnsi="Times New Roman" w:cs="Times New Roman"/>
          <w:sz w:val="28"/>
          <w:szCs w:val="28"/>
        </w:rPr>
        <w:t>в лице руководителя исполнительного органа</w:t>
      </w:r>
      <w:r w:rsidR="00E64DE9">
        <w:rPr>
          <w:rFonts w:ascii="Times New Roman" w:hAnsi="Times New Roman" w:cs="Times New Roman"/>
          <w:sz w:val="28"/>
          <w:szCs w:val="28"/>
        </w:rPr>
        <w:t>,</w:t>
      </w:r>
      <w:r w:rsidRPr="00AC1EDA">
        <w:rPr>
          <w:rFonts w:ascii="Times New Roman" w:hAnsi="Times New Roman" w:cs="Times New Roman"/>
          <w:sz w:val="28"/>
          <w:szCs w:val="28"/>
        </w:rPr>
        <w:t xml:space="preserve"> либо через надлежаще уполномоченного представителя</w:t>
      </w:r>
      <w:r w:rsidR="00755B1E">
        <w:rPr>
          <w:rFonts w:ascii="Times New Roman" w:hAnsi="Times New Roman" w:cs="Times New Roman"/>
          <w:sz w:val="28"/>
          <w:szCs w:val="28"/>
        </w:rPr>
        <w:t>)</w:t>
      </w:r>
      <w:r w:rsidRPr="00AC1EDA">
        <w:rPr>
          <w:rFonts w:ascii="Times New Roman" w:hAnsi="Times New Roman" w:cs="Times New Roman"/>
          <w:sz w:val="28"/>
          <w:szCs w:val="28"/>
        </w:rPr>
        <w:t xml:space="preserve"> или почтовой связью, по месту и в сроки приема документов, указанных в извещении о проведении конкурсного отбора, в адрес конкурсной комиссии предоставляет заявку на участие в конкурсном отборе, включающую: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lastRenderedPageBreak/>
        <w:t>а) заявление на участие в конкурсном отборе по форме № 2 (Приложение № 1);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б) документы согласно перечню и формам, утвержденным приказом Министерства;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в) опись документов, представляемых в составе заявки на участие в конкурсном отборе по форме №3 (Приложение № 2), составленную в двух экземплярах с указанием реквизитов и количества листов каждого документа, подписанную Кооперативом;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C1EDA">
        <w:rPr>
          <w:rFonts w:ascii="Times New Roman" w:hAnsi="Times New Roman" w:cs="Times New Roman"/>
          <w:sz w:val="28"/>
          <w:szCs w:val="28"/>
        </w:rPr>
        <w:t>. Документы, представляемые в составе заявки на участие в конкурсном отборе, комплектуются и подаются в следующем виде: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а) единой пачкой прошнурованной, пронумерованной сквозной нумерацией страниц и скрепленной печатью и подписью Кооператива;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б) документы вкладываются последовательно в порядке, указанном в описи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Первым документом в пачке вкладывается заявление на участие в конкурсном отборе (форма № 2), вторым – один экземпляр описи документов (форма № 3), </w:t>
      </w:r>
      <w:proofErr w:type="gramStart"/>
      <w:r w:rsidRPr="00AC1EDA">
        <w:rPr>
          <w:rFonts w:ascii="Times New Roman" w:hAnsi="Times New Roman" w:cs="Times New Roman"/>
          <w:sz w:val="28"/>
          <w:szCs w:val="28"/>
        </w:rPr>
        <w:t>последующими</w:t>
      </w:r>
      <w:proofErr w:type="gramEnd"/>
      <w:r w:rsidRPr="00AC1EDA">
        <w:rPr>
          <w:rFonts w:ascii="Times New Roman" w:hAnsi="Times New Roman" w:cs="Times New Roman"/>
          <w:sz w:val="28"/>
          <w:szCs w:val="28"/>
        </w:rPr>
        <w:t xml:space="preserve"> – документы, согласно перечню, утвержденному приказом Министерства;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в) способ шнуровки и скрепления должен обеспечивать сохранность целостности пакета документов при транспортировке, перелистывании, копировании и последующем архивном хранении;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г) один экземпляр описи документов (форма № 3) представляется отдельным документом;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д) документы, входящие в состав заявки на участие в конкурсном отборе, должны быть выполнены на бумажном носителе и иметь четко читаемый текст;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е) при описании условий и предложений должны применяться общепринятые обозначения, аббревиатуры и наименования, в соответствии с требованиями действующих нормативных и отраслевых документов;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ж) сведения, содержащиеся в заявке на участие в конкурсном отборе, не должны допускать двусмысленных толкований;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з) подчистки и исправления не допускаются за исключением исправлений, заверенных подписью председателя и печатью Кооператива;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и) применение факсимильных подписей в представляемых документах не допускается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6. Заявка на участие в конкурсном отборе представляется в сроки, установленные извещением о проведении конкурсного отбора. 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7. Кооператив может подать только одну заявку на участие в конкурсном отборе. 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C1EDA">
        <w:rPr>
          <w:rFonts w:ascii="Times New Roman" w:hAnsi="Times New Roman" w:cs="Times New Roman"/>
          <w:sz w:val="28"/>
          <w:szCs w:val="28"/>
        </w:rPr>
        <w:t xml:space="preserve">. Заявки на участие в конкурсном отборе принимаются должностными лицами уполномоченными приказом Министерства на прием заявок (далее - Регистраторы). 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C1EDA">
        <w:rPr>
          <w:rFonts w:ascii="Times New Roman" w:hAnsi="Times New Roman" w:cs="Times New Roman"/>
          <w:sz w:val="28"/>
          <w:szCs w:val="28"/>
        </w:rPr>
        <w:t>. Заявки на участие в конкурсном отборе могут быть предоставлены лично председателем Кооператива, либо уполномоченным представителем (доверенным лицом) Кооператива, при условии, что заявка и пакет документов подписаны председателем Кооператива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C1EDA">
        <w:rPr>
          <w:rFonts w:ascii="Times New Roman" w:hAnsi="Times New Roman" w:cs="Times New Roman"/>
          <w:sz w:val="28"/>
          <w:szCs w:val="28"/>
        </w:rPr>
        <w:t>. При подаче заявки на участие в конкурсном отборе через доверенное лицо, регистратору должны быть представлены: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а) доверенность на право представлять документы от имени Кооператива, оформленная в соответствии с требованиями законодательства Российской Федерации;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б) копия паспорта доверенного лица. Оригинал паспорта предъявляется регистратору в момент подачи заявки на участие в конкурсном отборе в целях идентификации личности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еречисленные документы приобщаются регистратором к заявке на участие в конкурсном отборе, с проставлением в левом верхнем углу заявления об участии в конкурсном отборе отметки «ПОДАНО ЧЕРЕЗ ДОВЕРЕННОЕ ЛИЦО»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1EDA">
        <w:rPr>
          <w:rFonts w:ascii="Times New Roman" w:hAnsi="Times New Roman" w:cs="Times New Roman"/>
          <w:sz w:val="28"/>
          <w:szCs w:val="28"/>
        </w:rPr>
        <w:t>. В случае подачи заявки на участие в конкурсном о</w:t>
      </w:r>
      <w:r w:rsidR="00E64DE9">
        <w:rPr>
          <w:rFonts w:ascii="Times New Roman" w:hAnsi="Times New Roman" w:cs="Times New Roman"/>
          <w:sz w:val="28"/>
          <w:szCs w:val="28"/>
        </w:rPr>
        <w:t>тборе почтовой службой</w:t>
      </w:r>
      <w:r w:rsidRPr="00AC1EDA">
        <w:rPr>
          <w:rFonts w:ascii="Times New Roman" w:hAnsi="Times New Roman" w:cs="Times New Roman"/>
          <w:sz w:val="28"/>
          <w:szCs w:val="28"/>
        </w:rPr>
        <w:t xml:space="preserve"> Кооператив обязан укомплектовать почтовое вложение описью вложений, оформленной в соответствии с требованиями почтовой службы. Указанная опись вложений приобщается регистратором </w:t>
      </w:r>
      <w:proofErr w:type="gramStart"/>
      <w:r w:rsidRPr="00AC1EDA">
        <w:rPr>
          <w:rFonts w:ascii="Times New Roman" w:hAnsi="Times New Roman" w:cs="Times New Roman"/>
          <w:sz w:val="28"/>
          <w:szCs w:val="28"/>
        </w:rPr>
        <w:t>к заявке с проставлением в левом верхнем углу заявления об участии в конкурсном отборе</w:t>
      </w:r>
      <w:proofErr w:type="gramEnd"/>
      <w:r w:rsidRPr="00AC1EDA">
        <w:rPr>
          <w:rFonts w:ascii="Times New Roman" w:hAnsi="Times New Roman" w:cs="Times New Roman"/>
          <w:sz w:val="28"/>
          <w:szCs w:val="28"/>
        </w:rPr>
        <w:t xml:space="preserve"> пометки «ПОДАНО ПО ПОЧТЕ»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1EDA">
        <w:rPr>
          <w:rFonts w:ascii="Times New Roman" w:hAnsi="Times New Roman" w:cs="Times New Roman"/>
          <w:sz w:val="28"/>
          <w:szCs w:val="28"/>
        </w:rPr>
        <w:t>. Регистратор в день поступления заявки на участие в конкурсном отборе заносит ее в журнал регистрации и рассмотрения заявок на участие в конкурсном отборе</w:t>
      </w:r>
      <w:r w:rsidR="009444A9">
        <w:rPr>
          <w:rFonts w:ascii="Times New Roman" w:hAnsi="Times New Roman" w:cs="Times New Roman"/>
          <w:sz w:val="28"/>
          <w:szCs w:val="28"/>
        </w:rPr>
        <w:t xml:space="preserve"> - форма № 4 (Приложение № 3)</w:t>
      </w:r>
      <w:r w:rsidRPr="00AC1EDA">
        <w:rPr>
          <w:rFonts w:ascii="Times New Roman" w:hAnsi="Times New Roman" w:cs="Times New Roman"/>
          <w:sz w:val="28"/>
          <w:szCs w:val="28"/>
        </w:rPr>
        <w:t>, который должен быть пронумерован, прошнурован, скреплен печатью Министерства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1EDA">
        <w:rPr>
          <w:rFonts w:ascii="Times New Roman" w:hAnsi="Times New Roman" w:cs="Times New Roman"/>
          <w:sz w:val="28"/>
          <w:szCs w:val="28"/>
        </w:rPr>
        <w:t>. В случае получения заявки на участие в конкурсном отборе п</w:t>
      </w:r>
      <w:r w:rsidR="00E64DE9">
        <w:rPr>
          <w:rFonts w:ascii="Times New Roman" w:hAnsi="Times New Roman" w:cs="Times New Roman"/>
          <w:sz w:val="28"/>
          <w:szCs w:val="28"/>
        </w:rPr>
        <w:t>утем личной подачи Кооперативом</w:t>
      </w:r>
      <w:r w:rsidRPr="00AC1EDA">
        <w:rPr>
          <w:rFonts w:ascii="Times New Roman" w:hAnsi="Times New Roman" w:cs="Times New Roman"/>
          <w:sz w:val="28"/>
          <w:szCs w:val="28"/>
        </w:rPr>
        <w:t xml:space="preserve"> регистратор возвращает представителю Кооператива один экземпляр описи документов с отметкой о регистраторе, принявшем документы, дате, времени приема заявки и присвоенном заявке регистрационном номере. Соответствующая информация дублируется на втором экземпляре описи, включенной в скрепленную пачку документов, подаваемых Кооперативом на рассмотрение в конкурсную комиссию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EDA">
        <w:rPr>
          <w:rFonts w:ascii="Times New Roman" w:hAnsi="Times New Roman" w:cs="Times New Roman"/>
          <w:sz w:val="28"/>
          <w:szCs w:val="28"/>
        </w:rPr>
        <w:t>В случае если заявка на участие в конкурсном отборе поступила по почте, один экземпляр описи с отметкой о регистраторе, принявшем документы, дате, времени приема заявки и присвоенном заявке регистрационном номере направляется заявителю заказным почтовым отправлением, не позднее 3 рабочих дней со дня получения заявки на адрес, указанный в почтовом отправлении, которым представлена заявка на участие в конкурсном отборе.</w:t>
      </w:r>
      <w:proofErr w:type="gramEnd"/>
      <w:r w:rsidRPr="00AC1EDA">
        <w:rPr>
          <w:rFonts w:ascii="Times New Roman" w:hAnsi="Times New Roman" w:cs="Times New Roman"/>
          <w:sz w:val="28"/>
          <w:szCs w:val="28"/>
        </w:rPr>
        <w:t xml:space="preserve"> Соответствующая информация дублируется на втором экземпляре описи, включенной в скрепленную пачку документов, подаваемых заявителям на рассмотрение в конкурсную комиссию, дополнительно на последнем листе описи регистратором делается отметка «ЭКЗЕМПЛЯР ОПИСИ НАПРАВЛЕН ПО ПОЧТЕ» с подклейкой на лист описи копии квитанции об отправке.</w:t>
      </w:r>
    </w:p>
    <w:p w:rsidR="00AC1EDA" w:rsidRPr="00AC1EDA" w:rsidRDefault="00AC1EDA" w:rsidP="00AC1ED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14. Запись о регистрации заявки на участие в конкурсном отборе включает в себя:</w:t>
      </w:r>
    </w:p>
    <w:p w:rsidR="00AC1EDA" w:rsidRPr="00AC1EDA" w:rsidRDefault="00AC1EDA" w:rsidP="00AC1EDA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регистрационный номер заявки;</w:t>
      </w:r>
    </w:p>
    <w:p w:rsidR="00AC1EDA" w:rsidRPr="00AC1EDA" w:rsidRDefault="00AC1EDA" w:rsidP="00AC1EDA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способ подачи заявки;</w:t>
      </w:r>
    </w:p>
    <w:p w:rsidR="00AC1EDA" w:rsidRPr="00AC1EDA" w:rsidRDefault="00AC1EDA" w:rsidP="00AC1EDA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наименование Кооператива;</w:t>
      </w:r>
    </w:p>
    <w:p w:rsidR="00AC1EDA" w:rsidRPr="00AC1EDA" w:rsidRDefault="00AC1EDA" w:rsidP="00AC1EDA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 (района);</w:t>
      </w:r>
    </w:p>
    <w:p w:rsidR="00AC1EDA" w:rsidRPr="00AC1EDA" w:rsidRDefault="00AC1EDA" w:rsidP="00AC1EDA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lastRenderedPageBreak/>
        <w:t>адрес регистрации Кооператива;</w:t>
      </w:r>
    </w:p>
    <w:p w:rsidR="00AC1EDA" w:rsidRPr="00AC1EDA" w:rsidRDefault="00AC1EDA" w:rsidP="00AC1EDA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контактный телефон и адрес электронной почты Кооператива (при наличии);</w:t>
      </w:r>
    </w:p>
    <w:p w:rsidR="00AC1EDA" w:rsidRPr="00AC1EDA" w:rsidRDefault="00AC1EDA" w:rsidP="00AC1EDA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дату и время приема заявки;</w:t>
      </w:r>
    </w:p>
    <w:p w:rsidR="00AC1EDA" w:rsidRPr="00AC1EDA" w:rsidRDefault="00AC1EDA" w:rsidP="00AC1EDA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фамилию, имя и отчество регистратора, принявшего заявку, и его подпись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1EDA">
        <w:rPr>
          <w:rFonts w:ascii="Times New Roman" w:hAnsi="Times New Roman" w:cs="Times New Roman"/>
          <w:sz w:val="28"/>
          <w:szCs w:val="28"/>
        </w:rPr>
        <w:t>. Регистрация заявок на участие в конкурсном отборе осуществляется по мере их поступления в течение всего срока подачи заявок, указанного в извещении о проведении конкурсного отбора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Датой поступления заявки на участие в конкурсном отборе является дата ее регистрации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C1EDA">
        <w:rPr>
          <w:rFonts w:ascii="Times New Roman" w:hAnsi="Times New Roman" w:cs="Times New Roman"/>
          <w:sz w:val="28"/>
          <w:szCs w:val="28"/>
        </w:rPr>
        <w:t>. Зарегистрированная заявка на участие в конкурсном отборе дополнениям, изменениям и исправлениям не подлежит.</w:t>
      </w:r>
    </w:p>
    <w:p w:rsid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AC1EDA">
        <w:rPr>
          <w:rFonts w:ascii="Times New Roman" w:hAnsi="Times New Roman" w:cs="Times New Roman"/>
          <w:sz w:val="28"/>
          <w:szCs w:val="28"/>
        </w:rPr>
        <w:t>Заявка на участие в конкурсном отборе не подлежат регистрации в случаях, если:</w:t>
      </w:r>
    </w:p>
    <w:p w:rsidR="00AC1EDA" w:rsidRPr="00AC1EDA" w:rsidRDefault="00AC1EDA" w:rsidP="00AC1EDA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отсутствует или </w:t>
      </w:r>
      <w:r w:rsidR="00557584">
        <w:rPr>
          <w:rFonts w:ascii="Times New Roman" w:hAnsi="Times New Roman" w:cs="Times New Roman"/>
          <w:sz w:val="28"/>
          <w:szCs w:val="28"/>
        </w:rPr>
        <w:t>не заполнено заявление</w:t>
      </w:r>
      <w:r w:rsidRPr="00AC1EDA">
        <w:rPr>
          <w:rFonts w:ascii="Times New Roman" w:hAnsi="Times New Roman" w:cs="Times New Roman"/>
          <w:sz w:val="28"/>
          <w:szCs w:val="28"/>
        </w:rPr>
        <w:t>;</w:t>
      </w:r>
    </w:p>
    <w:p w:rsidR="00AC1EDA" w:rsidRPr="00AC1EDA" w:rsidRDefault="00557584" w:rsidP="00AC1EDA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F8">
        <w:rPr>
          <w:rFonts w:ascii="Times New Roman" w:hAnsi="Times New Roman"/>
          <w:sz w:val="28"/>
          <w:szCs w:val="28"/>
        </w:rPr>
        <w:t>документы не прошнурованы</w:t>
      </w:r>
      <w:r>
        <w:rPr>
          <w:rFonts w:ascii="Times New Roman" w:hAnsi="Times New Roman"/>
          <w:sz w:val="28"/>
          <w:szCs w:val="28"/>
        </w:rPr>
        <w:t xml:space="preserve"> и не скреплены </w:t>
      </w:r>
      <w:proofErr w:type="spellStart"/>
      <w:r>
        <w:rPr>
          <w:rFonts w:ascii="Times New Roman" w:hAnsi="Times New Roman"/>
          <w:sz w:val="28"/>
          <w:szCs w:val="28"/>
        </w:rPr>
        <w:t>заверите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писью</w:t>
      </w:r>
      <w:r w:rsidR="00AC1EDA" w:rsidRPr="00AC1EDA">
        <w:rPr>
          <w:rFonts w:ascii="Times New Roman" w:hAnsi="Times New Roman" w:cs="Times New Roman"/>
          <w:sz w:val="28"/>
          <w:szCs w:val="28"/>
        </w:rPr>
        <w:t>;</w:t>
      </w:r>
    </w:p>
    <w:p w:rsidR="00AC1EDA" w:rsidRPr="0098518F" w:rsidRDefault="00557584" w:rsidP="00AC1EDA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942F8">
        <w:rPr>
          <w:rFonts w:ascii="Times New Roman" w:hAnsi="Times New Roman"/>
          <w:sz w:val="28"/>
          <w:szCs w:val="28"/>
        </w:rPr>
        <w:t xml:space="preserve">способ шнуровки и скрепления не обеспечивает сохранность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942F8">
        <w:rPr>
          <w:rFonts w:ascii="Times New Roman" w:hAnsi="Times New Roman"/>
          <w:sz w:val="28"/>
          <w:szCs w:val="28"/>
        </w:rPr>
        <w:t>целостность пачки документов при транспортировке, перелистывании, копировании и последующем архивном хранени</w:t>
      </w:r>
      <w:r w:rsidRPr="00E64DE9">
        <w:rPr>
          <w:rFonts w:ascii="Times New Roman" w:hAnsi="Times New Roman"/>
          <w:sz w:val="28"/>
          <w:szCs w:val="28"/>
        </w:rPr>
        <w:t>и</w:t>
      </w:r>
      <w:r w:rsidR="00AC1EDA" w:rsidRPr="00E64D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1EDA" w:rsidRPr="00AC1EDA" w:rsidRDefault="00557584" w:rsidP="00AC1EDA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F8">
        <w:rPr>
          <w:rFonts w:ascii="Times New Roman" w:hAnsi="Times New Roman"/>
          <w:sz w:val="28"/>
          <w:szCs w:val="28"/>
        </w:rPr>
        <w:t>отсутствует</w:t>
      </w:r>
      <w:r>
        <w:rPr>
          <w:rFonts w:ascii="Times New Roman" w:hAnsi="Times New Roman"/>
          <w:sz w:val="28"/>
          <w:szCs w:val="28"/>
        </w:rPr>
        <w:t xml:space="preserve"> (не представлена)</w:t>
      </w:r>
      <w:r w:rsidRPr="001942F8">
        <w:rPr>
          <w:rFonts w:ascii="Times New Roman" w:hAnsi="Times New Roman"/>
          <w:sz w:val="28"/>
          <w:szCs w:val="28"/>
        </w:rPr>
        <w:t xml:space="preserve"> оформленная в соответствии с требованиями Гражданского </w:t>
      </w:r>
      <w:hyperlink r:id="rId11" w:history="1">
        <w:r w:rsidRPr="001942F8">
          <w:rPr>
            <w:rFonts w:ascii="Times New Roman" w:hAnsi="Times New Roman"/>
            <w:sz w:val="28"/>
            <w:szCs w:val="28"/>
          </w:rPr>
          <w:t>кодекса</w:t>
        </w:r>
      </w:hyperlink>
      <w:r w:rsidRPr="001942F8">
        <w:rPr>
          <w:rFonts w:ascii="Times New Roman" w:hAnsi="Times New Roman"/>
          <w:sz w:val="28"/>
          <w:szCs w:val="28"/>
        </w:rPr>
        <w:t xml:space="preserve"> Российской Федерации доверенность</w:t>
      </w:r>
      <w:r>
        <w:rPr>
          <w:rFonts w:ascii="Times New Roman" w:hAnsi="Times New Roman"/>
          <w:sz w:val="28"/>
          <w:szCs w:val="28"/>
        </w:rPr>
        <w:t xml:space="preserve"> (оригинал)</w:t>
      </w:r>
      <w:r w:rsidRPr="001942F8">
        <w:rPr>
          <w:rFonts w:ascii="Times New Roman" w:hAnsi="Times New Roman"/>
          <w:sz w:val="28"/>
          <w:szCs w:val="28"/>
        </w:rPr>
        <w:t>, уполномочивающая доверенное лицо представлять документы от имени заявителя</w:t>
      </w:r>
      <w:r w:rsidR="00E64DE9">
        <w:rPr>
          <w:rFonts w:ascii="Times New Roman" w:hAnsi="Times New Roman" w:cs="Times New Roman"/>
          <w:sz w:val="28"/>
          <w:szCs w:val="28"/>
        </w:rPr>
        <w:t>;</w:t>
      </w:r>
      <w:r w:rsidR="00AC1EDA" w:rsidRPr="00AC1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584" w:rsidRPr="00557584" w:rsidRDefault="00557584" w:rsidP="00AC1EDA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F8">
        <w:rPr>
          <w:rFonts w:ascii="Times New Roman" w:hAnsi="Times New Roman"/>
          <w:sz w:val="28"/>
          <w:szCs w:val="28"/>
        </w:rPr>
        <w:t xml:space="preserve">не предоставлен регистратору в момент подачи заявки оригинал </w:t>
      </w:r>
      <w:r>
        <w:rPr>
          <w:rFonts w:ascii="Times New Roman" w:hAnsi="Times New Roman"/>
          <w:sz w:val="28"/>
          <w:szCs w:val="28"/>
        </w:rPr>
        <w:t>документа</w:t>
      </w:r>
      <w:r w:rsidR="00E64D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остоверяющего личность</w:t>
      </w:r>
      <w:r w:rsidRPr="001942F8">
        <w:rPr>
          <w:rFonts w:ascii="Times New Roman" w:hAnsi="Times New Roman"/>
          <w:sz w:val="28"/>
          <w:szCs w:val="28"/>
        </w:rPr>
        <w:t xml:space="preserve"> заявителя (доверенного лица) в целях идентификации личности</w:t>
      </w:r>
      <w:r w:rsidR="00E64DE9">
        <w:rPr>
          <w:rFonts w:ascii="Times New Roman" w:hAnsi="Times New Roman"/>
          <w:sz w:val="28"/>
          <w:szCs w:val="28"/>
        </w:rPr>
        <w:t>.</w:t>
      </w:r>
      <w:r w:rsidRPr="007A6AD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C1EDA" w:rsidRPr="00AC1EDA" w:rsidRDefault="00AC1EDA" w:rsidP="00AC1E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AC1EDA">
        <w:rPr>
          <w:rFonts w:ascii="Times New Roman" w:hAnsi="Times New Roman" w:cs="Times New Roman"/>
          <w:sz w:val="28"/>
          <w:szCs w:val="28"/>
        </w:rPr>
        <w:t xml:space="preserve">В случае отказа в регистрации заявки на участие в конкурсном отборе, регистратор выдает Кооперативу справку по форме № </w:t>
      </w:r>
      <w:r w:rsidR="009444A9">
        <w:rPr>
          <w:rFonts w:ascii="Times New Roman" w:hAnsi="Times New Roman" w:cs="Times New Roman"/>
          <w:sz w:val="28"/>
          <w:szCs w:val="28"/>
        </w:rPr>
        <w:t>5</w:t>
      </w:r>
      <w:r w:rsidRPr="00AC1EDA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9444A9">
        <w:rPr>
          <w:rFonts w:ascii="Times New Roman" w:hAnsi="Times New Roman" w:cs="Times New Roman"/>
          <w:sz w:val="28"/>
          <w:szCs w:val="28"/>
        </w:rPr>
        <w:t>4</w:t>
      </w:r>
      <w:r w:rsidRPr="00AC1EDA">
        <w:rPr>
          <w:rFonts w:ascii="Times New Roman" w:hAnsi="Times New Roman" w:cs="Times New Roman"/>
          <w:sz w:val="28"/>
          <w:szCs w:val="28"/>
        </w:rPr>
        <w:t xml:space="preserve">) об отказе в регистрации, с указанием причины и даты отказа в регистрации. </w:t>
      </w:r>
    </w:p>
    <w:p w:rsidR="00AC1EDA" w:rsidRPr="00AC1EDA" w:rsidRDefault="00B55A82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справки по форме № 5</w:t>
      </w:r>
      <w:r w:rsidR="00AC1EDA" w:rsidRPr="00AC1EDA">
        <w:rPr>
          <w:rFonts w:ascii="Times New Roman" w:hAnsi="Times New Roman" w:cs="Times New Roman"/>
          <w:sz w:val="28"/>
          <w:szCs w:val="28"/>
        </w:rPr>
        <w:t xml:space="preserve"> выдается Кооперативу при личной подаче заявки на участие в конкурсном отборе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В случае подачи заявки на участие в конкурсном отборе почтой, справка по форме № </w:t>
      </w:r>
      <w:r w:rsidR="009444A9">
        <w:rPr>
          <w:rFonts w:ascii="Times New Roman" w:hAnsi="Times New Roman" w:cs="Times New Roman"/>
          <w:sz w:val="28"/>
          <w:szCs w:val="28"/>
        </w:rPr>
        <w:t>5</w:t>
      </w:r>
      <w:r w:rsidRPr="00AC1EDA">
        <w:rPr>
          <w:rFonts w:ascii="Times New Roman" w:hAnsi="Times New Roman" w:cs="Times New Roman"/>
          <w:sz w:val="28"/>
          <w:szCs w:val="28"/>
        </w:rPr>
        <w:t>, не позднее 3 рабочих дней, направляется заказным письмом с уведомлением Кооператив</w:t>
      </w:r>
      <w:r w:rsidR="00E64DE9">
        <w:rPr>
          <w:rFonts w:ascii="Times New Roman" w:hAnsi="Times New Roman" w:cs="Times New Roman"/>
          <w:sz w:val="28"/>
          <w:szCs w:val="28"/>
        </w:rPr>
        <w:t>а</w:t>
      </w:r>
      <w:r w:rsidRPr="00AC1EDA">
        <w:rPr>
          <w:rFonts w:ascii="Times New Roman" w:hAnsi="Times New Roman" w:cs="Times New Roman"/>
          <w:sz w:val="28"/>
          <w:szCs w:val="28"/>
        </w:rPr>
        <w:t xml:space="preserve">, по </w:t>
      </w:r>
      <w:r w:rsidR="00E64DE9" w:rsidRPr="00AC1EDA">
        <w:rPr>
          <w:rFonts w:ascii="Times New Roman" w:hAnsi="Times New Roman" w:cs="Times New Roman"/>
          <w:sz w:val="28"/>
          <w:szCs w:val="28"/>
        </w:rPr>
        <w:t xml:space="preserve">адресу </w:t>
      </w:r>
      <w:r w:rsidRPr="00AC1EDA">
        <w:rPr>
          <w:rFonts w:ascii="Times New Roman" w:hAnsi="Times New Roman" w:cs="Times New Roman"/>
          <w:sz w:val="28"/>
          <w:szCs w:val="28"/>
        </w:rPr>
        <w:t>указанному на конверте, в котором поступила заявка на участие в конкурсном отборе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Копия выданной справки остается у регистратора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19. Зарегистрированная заявка на участие в конкурсном отборе может быть отозвана Кооперативом на любом этапе конкурсного отбора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Для отзыва заявки на участие в конкурсном отборе Кооператив представляет в адрес Министерства письменное уведомление об отзыве заявки на участие в конкурсном отборе, в котором указывает причины отзыва заявки и присвоенный заявке регистрационный номер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Уведомление об отзыве заявки регистрируется регистратором в журнале регистрации заявок на участие в конкурсном отборе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lastRenderedPageBreak/>
        <w:t>Кооператив может заявить об отзыве заявки в ходе очного собеседования на региональной конкурсной комиссии</w:t>
      </w:r>
      <w:r w:rsidR="00F81717">
        <w:rPr>
          <w:rFonts w:ascii="Times New Roman" w:hAnsi="Times New Roman" w:cs="Times New Roman"/>
          <w:sz w:val="28"/>
          <w:szCs w:val="28"/>
        </w:rPr>
        <w:t>.</w:t>
      </w:r>
      <w:r w:rsidRPr="00AC1EDA">
        <w:rPr>
          <w:rFonts w:ascii="Times New Roman" w:hAnsi="Times New Roman" w:cs="Times New Roman"/>
          <w:sz w:val="28"/>
          <w:szCs w:val="28"/>
        </w:rPr>
        <w:t xml:space="preserve"> </w:t>
      </w:r>
      <w:r w:rsidR="00F81717" w:rsidRPr="00AC1EDA">
        <w:rPr>
          <w:rFonts w:ascii="Times New Roman" w:hAnsi="Times New Roman" w:cs="Times New Roman"/>
          <w:sz w:val="28"/>
          <w:szCs w:val="28"/>
        </w:rPr>
        <w:t>Д</w:t>
      </w:r>
      <w:r w:rsidRPr="00AC1EDA">
        <w:rPr>
          <w:rFonts w:ascii="Times New Roman" w:hAnsi="Times New Roman" w:cs="Times New Roman"/>
          <w:sz w:val="28"/>
          <w:szCs w:val="28"/>
        </w:rPr>
        <w:t>анные</w:t>
      </w:r>
      <w:r w:rsidR="00F81717">
        <w:rPr>
          <w:rFonts w:ascii="Times New Roman" w:hAnsi="Times New Roman" w:cs="Times New Roman"/>
          <w:sz w:val="28"/>
          <w:szCs w:val="28"/>
        </w:rPr>
        <w:t xml:space="preserve"> </w:t>
      </w:r>
      <w:r w:rsidRPr="00AC1EDA">
        <w:rPr>
          <w:rFonts w:ascii="Times New Roman" w:hAnsi="Times New Roman" w:cs="Times New Roman"/>
          <w:sz w:val="28"/>
          <w:szCs w:val="28"/>
        </w:rPr>
        <w:t xml:space="preserve"> сведения подлежат внесению в протокол заседания региональной конкурсной комиссии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C1EDA">
        <w:rPr>
          <w:rFonts w:ascii="Times New Roman" w:hAnsi="Times New Roman" w:cs="Times New Roman"/>
          <w:sz w:val="28"/>
          <w:szCs w:val="28"/>
        </w:rPr>
        <w:t>. Запись об отзыве заявки на участие в конкурсном отборе включает в себя:</w:t>
      </w:r>
    </w:p>
    <w:p w:rsidR="00AC1EDA" w:rsidRPr="00AC1EDA" w:rsidRDefault="00AC1EDA" w:rsidP="00AC1EDA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регистрационный номер уведомления об отзыве заявки;</w:t>
      </w:r>
    </w:p>
    <w:p w:rsidR="00AC1EDA" w:rsidRPr="00AC1EDA" w:rsidRDefault="00AC1EDA" w:rsidP="00AC1EDA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дату и время приема уведомления;</w:t>
      </w:r>
    </w:p>
    <w:p w:rsidR="00AC1EDA" w:rsidRPr="00AC1EDA" w:rsidRDefault="00AC1EDA" w:rsidP="00AC1EDA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фамилию, имя, отчество регистратора, принявшего уведомление и его подпись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Одновременно, запись о регистрации соответствующей заявки на участие в конкурсном отборе вычеркивается с пометкой «</w:t>
      </w:r>
      <w:r w:rsidR="009444A9" w:rsidRPr="00AC1EDA">
        <w:rPr>
          <w:rFonts w:ascii="Times New Roman" w:hAnsi="Times New Roman" w:cs="Times New Roman"/>
          <w:sz w:val="28"/>
          <w:szCs w:val="28"/>
        </w:rPr>
        <w:t xml:space="preserve">ОТОЗВАНО </w:t>
      </w:r>
      <w:proofErr w:type="gramStart"/>
      <w:r w:rsidR="009444A9" w:rsidRPr="00AC1ED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444A9" w:rsidRPr="00AC1EDA">
        <w:rPr>
          <w:rFonts w:ascii="Times New Roman" w:hAnsi="Times New Roman" w:cs="Times New Roman"/>
          <w:sz w:val="28"/>
          <w:szCs w:val="28"/>
        </w:rPr>
        <w:t xml:space="preserve"> №</w:t>
      </w:r>
      <w:r w:rsidRPr="00AC1ED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C1E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1EDA">
        <w:rPr>
          <w:rFonts w:ascii="Times New Roman" w:hAnsi="Times New Roman" w:cs="Times New Roman"/>
          <w:sz w:val="28"/>
          <w:szCs w:val="28"/>
        </w:rPr>
        <w:t xml:space="preserve"> указанием регистрационного номера уведомления об отзыве заявки и подписью регистратора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1EDA">
        <w:rPr>
          <w:rFonts w:ascii="Times New Roman" w:hAnsi="Times New Roman" w:cs="Times New Roman"/>
          <w:sz w:val="28"/>
          <w:szCs w:val="28"/>
        </w:rPr>
        <w:t>. Кооператив, отозвавший заявку на участие в конкурсном отборе, не лишается права на подачу заявки вновь, в пределах сроков приема заявок на участие в конкурсном отборе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1EDA">
        <w:rPr>
          <w:rFonts w:ascii="Times New Roman" w:hAnsi="Times New Roman" w:cs="Times New Roman"/>
          <w:sz w:val="28"/>
          <w:szCs w:val="28"/>
        </w:rPr>
        <w:t>. Заявки на участие в конкурсном отборе, представленные с нарушением требований, а также по истечении срока приема заявок на участие в конкурсном отборе, указанного в извещении о проведении конкурсного отбора, регистрации не подлежат и возвращаются Кооперативам в момент подачи заявки на участие в конкурсном отборе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EDA">
        <w:rPr>
          <w:rFonts w:ascii="Times New Roman" w:hAnsi="Times New Roman" w:cs="Times New Roman"/>
          <w:sz w:val="28"/>
          <w:szCs w:val="28"/>
        </w:rPr>
        <w:t>Заявки на участие в конкурсном отборе, поступившие по почте с нарушением требований, а также по истечении срока приема заявок на участие в конкурсном отборе, указанного в извещении о проведении конкурсного отбора, возвращаются Кооперативам с сопроводительным письмом, почтовым отправлением «заказным письмом с уведомление», не позднее 3 рабочих дней со дня их поступления.</w:t>
      </w:r>
      <w:proofErr w:type="gramEnd"/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1EDA">
        <w:rPr>
          <w:rFonts w:ascii="Times New Roman" w:hAnsi="Times New Roman" w:cs="Times New Roman"/>
          <w:sz w:val="28"/>
          <w:szCs w:val="28"/>
        </w:rPr>
        <w:t>. Заявки на участие в конкурсном отборе после окончания конкурсного отбора возврату и копированию Кооперативу не подлежат.</w:t>
      </w:r>
    </w:p>
    <w:p w:rsidR="00AC1EDA" w:rsidRPr="00AC1EDA" w:rsidRDefault="00AC1EDA" w:rsidP="00AC1E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1EDA">
        <w:rPr>
          <w:rFonts w:ascii="Times New Roman" w:hAnsi="Times New Roman" w:cs="Times New Roman"/>
          <w:sz w:val="28"/>
          <w:szCs w:val="28"/>
        </w:rPr>
        <w:t xml:space="preserve">. Рассмотрение заявок на участие в конкурсном отборе осуществляется </w:t>
      </w:r>
      <w:proofErr w:type="gramStart"/>
      <w:r w:rsidRPr="00AC1EDA">
        <w:rPr>
          <w:rFonts w:ascii="Times New Roman" w:hAnsi="Times New Roman" w:cs="Times New Roman"/>
          <w:sz w:val="28"/>
          <w:szCs w:val="28"/>
        </w:rPr>
        <w:t>в соответствии с Положением о региональной конкурсной комисси</w:t>
      </w:r>
      <w:r w:rsidR="00F81717">
        <w:rPr>
          <w:rFonts w:ascii="Times New Roman" w:hAnsi="Times New Roman" w:cs="Times New Roman"/>
          <w:sz w:val="28"/>
          <w:szCs w:val="28"/>
        </w:rPr>
        <w:t>и</w:t>
      </w:r>
      <w:r w:rsidRPr="00AC1EDA">
        <w:rPr>
          <w:rFonts w:ascii="Times New Roman" w:hAnsi="Times New Roman" w:cs="Times New Roman"/>
          <w:sz w:val="28"/>
          <w:szCs w:val="28"/>
        </w:rPr>
        <w:t xml:space="preserve"> по отбору претендентов для получения</w:t>
      </w:r>
      <w:proofErr w:type="gramEnd"/>
      <w:r w:rsidRPr="00AC1EDA">
        <w:rPr>
          <w:rFonts w:ascii="Times New Roman" w:hAnsi="Times New Roman" w:cs="Times New Roman"/>
          <w:sz w:val="28"/>
          <w:szCs w:val="28"/>
        </w:rPr>
        <w:t xml:space="preserve"> субсидии на развитие материально-технической базы сельскохозяйственных потребительских кооперативов, утверждаемым Правительством Республики Алтай.</w:t>
      </w:r>
    </w:p>
    <w:p w:rsidR="00AC1EDA" w:rsidRPr="00AC1EDA" w:rsidRDefault="00AC1EDA" w:rsidP="00AC1ED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br w:type="page"/>
      </w:r>
    </w:p>
    <w:p w:rsidR="00AC1EDA" w:rsidRPr="009444A9" w:rsidRDefault="00AC1EDA" w:rsidP="009444A9">
      <w:pPr>
        <w:pStyle w:val="a4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4A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AC1EDA" w:rsidRPr="009444A9" w:rsidRDefault="00AC1EDA" w:rsidP="009444A9">
      <w:pPr>
        <w:pStyle w:val="a4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44A9">
        <w:rPr>
          <w:rFonts w:ascii="Times New Roman" w:hAnsi="Times New Roman" w:cs="Times New Roman"/>
          <w:sz w:val="24"/>
          <w:szCs w:val="24"/>
        </w:rPr>
        <w:t>к Порядку проведения конкурсного отбора претендентов для получения субсидии н</w:t>
      </w:r>
      <w:r w:rsidRPr="009444A9">
        <w:rPr>
          <w:rFonts w:ascii="Times New Roman" w:hAnsi="Times New Roman" w:cs="Times New Roman"/>
          <w:bCs/>
          <w:sz w:val="24"/>
          <w:szCs w:val="24"/>
        </w:rPr>
        <w:t>а развитие материально-технической базы сельскохозяйственных потребительских кооперативов</w:t>
      </w:r>
    </w:p>
    <w:p w:rsidR="00AC1EDA" w:rsidRPr="00AC1EDA" w:rsidRDefault="00AC1EDA" w:rsidP="00AC1E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left="8496"/>
        <w:outlineLvl w:val="0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Форма № 2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04EFB59" wp14:editId="510D6AC9">
                <wp:extent cx="2369185" cy="665480"/>
                <wp:effectExtent l="9525" t="9525" r="12065" b="10795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98" w:rsidRPr="00ED219E" w:rsidRDefault="00B13298" w:rsidP="00AC1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Заявитель несет </w:t>
                            </w:r>
                            <w:proofErr w:type="gramStart"/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ерсональную</w:t>
                            </w:r>
                            <w:proofErr w:type="gramEnd"/>
                          </w:p>
                          <w:p w:rsidR="00B13298" w:rsidRPr="00ED219E" w:rsidRDefault="00B13298" w:rsidP="00AC1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ответственность за достоверность</w:t>
                            </w:r>
                          </w:p>
                          <w:p w:rsidR="00B13298" w:rsidRPr="00ED219E" w:rsidRDefault="00B13298" w:rsidP="00AC1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предоставленной информации в соответстви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с законодательством Российской Федерации и 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9" type="#_x0000_t202" style="width:186.5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ihLwIAAFgEAAAOAAAAZHJzL2Uyb0RvYy54bWysVNuO0zAQfUfiHyy/0zTZtrR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">
                <v:textbox>
                  <w:txbxContent>
                    <w:p w:rsidR="00B13298" w:rsidRPr="00ED219E" w:rsidRDefault="00B13298" w:rsidP="00AC1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Заявитель несет </w:t>
                      </w:r>
                      <w:proofErr w:type="gramStart"/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персональную</w:t>
                      </w:r>
                      <w:proofErr w:type="gramEnd"/>
                    </w:p>
                    <w:p w:rsidR="00B13298" w:rsidRPr="00ED219E" w:rsidRDefault="00B13298" w:rsidP="00AC1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ответственность за достоверность</w:t>
                      </w:r>
                    </w:p>
                    <w:p w:rsidR="00B13298" w:rsidRPr="00ED219E" w:rsidRDefault="00B13298" w:rsidP="00AC1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предоставленной информации в соответстви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с законодательством Российской Федерации и Республики Алта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C1EDA">
        <w:rPr>
          <w:rFonts w:ascii="Times New Roman" w:hAnsi="Times New Roman" w:cs="Times New Roman"/>
          <w:sz w:val="28"/>
          <w:szCs w:val="28"/>
        </w:rPr>
        <w:t xml:space="preserve">                           В конкурсную комиссию 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о отбору сельскохозяйственных потребительских кооперативов (потребительских обществ)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ПО ОТБОРУ СЕЛЬСКОХОЗЯЙСТВЕННЫХ ПОТРЕБИТЕЛЬСКИХ КООПЕРАТИВОВ (ПОТРЕБИТЕЛЬСКИХ ОБЩЕСТВ) НА РАЗВИТИЕ МАТЕРИАЛЬНО-ТЕХНИЧЕСКОЙ БАЗЫ 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C1EDA">
        <w:rPr>
          <w:rFonts w:ascii="Times New Roman" w:hAnsi="Times New Roman" w:cs="Times New Roman"/>
          <w:sz w:val="20"/>
          <w:szCs w:val="20"/>
          <w:vertAlign w:val="superscript"/>
        </w:rPr>
        <w:t>(полное наименование Кооператива печатными буквами)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просит предоставить </w:t>
      </w:r>
      <w:r w:rsidR="00F81717">
        <w:rPr>
          <w:rFonts w:ascii="Times New Roman" w:hAnsi="Times New Roman" w:cs="Times New Roman"/>
          <w:sz w:val="28"/>
          <w:szCs w:val="28"/>
        </w:rPr>
        <w:t>грант</w:t>
      </w:r>
      <w:r w:rsidRPr="00AC1EDA"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базы сельскохозяйственных потребительских кооперативов (потребительских обществ) в сумме</w:t>
      </w:r>
      <w:proofErr w:type="gramStart"/>
      <w:r w:rsidRPr="00AC1EDA">
        <w:rPr>
          <w:rFonts w:ascii="Times New Roman" w:hAnsi="Times New Roman" w:cs="Times New Roman"/>
          <w:sz w:val="28"/>
          <w:szCs w:val="28"/>
        </w:rPr>
        <w:t xml:space="preserve"> __________ (____________________________________________) </w:t>
      </w:r>
      <w:proofErr w:type="gramEnd"/>
      <w:r w:rsidRPr="00AC1EDA">
        <w:rPr>
          <w:rFonts w:ascii="Times New Roman" w:hAnsi="Times New Roman" w:cs="Times New Roman"/>
          <w:sz w:val="28"/>
          <w:szCs w:val="28"/>
        </w:rPr>
        <w:t>рублей.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C1ED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(цифрами)                                                                                  (прописью печатными буквами)</w:t>
      </w:r>
    </w:p>
    <w:p w:rsidR="00AC1EDA" w:rsidRPr="00AC1EDA" w:rsidRDefault="00AC1EDA" w:rsidP="00AC1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F817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Местонахождение имущества, приобретаемого (в том числе в отношении строящегося или реконструируемого) за счет </w:t>
      </w:r>
      <w:r w:rsidR="00F81717">
        <w:rPr>
          <w:rFonts w:ascii="Times New Roman" w:hAnsi="Times New Roman" w:cs="Times New Roman"/>
          <w:sz w:val="28"/>
          <w:szCs w:val="28"/>
        </w:rPr>
        <w:t>гранта</w:t>
      </w:r>
      <w:proofErr w:type="gramStart"/>
      <w:r w:rsidRPr="00AC1E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1EDA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AC1EDA">
        <w:rPr>
          <w:rFonts w:ascii="Times New Roman" w:hAnsi="Times New Roman" w:cs="Times New Roman"/>
          <w:sz w:val="20"/>
          <w:szCs w:val="20"/>
          <w:vertAlign w:val="superscript"/>
        </w:rPr>
        <w:t>(почтовый индекс, республика, район, населенный пункт, улица (переулок, проспект), номер дома (строения))</w:t>
      </w:r>
      <w:proofErr w:type="gramEnd"/>
    </w:p>
    <w:p w:rsidR="00AC1EDA" w:rsidRPr="00AC1EDA" w:rsidRDefault="00AC1EDA" w:rsidP="00AC1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и сообщает о себе следующие сведения: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C1ED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</w:t>
      </w:r>
      <w:proofErr w:type="gramStart"/>
      <w:r w:rsidRPr="00AC1EDA">
        <w:rPr>
          <w:rFonts w:ascii="Times New Roman" w:hAnsi="Times New Roman" w:cs="Times New Roman"/>
          <w:sz w:val="20"/>
          <w:szCs w:val="20"/>
          <w:vertAlign w:val="superscript"/>
        </w:rPr>
        <w:t>(почтовый индекс, республика, район, населенный пункт, улица (переулок, проспект), номер дома (строения))</w:t>
      </w:r>
      <w:proofErr w:type="gramEnd"/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фактический адрес: ___________________________________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C1ED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</w:t>
      </w:r>
      <w:proofErr w:type="gramStart"/>
      <w:r w:rsidRPr="00AC1EDA">
        <w:rPr>
          <w:rFonts w:ascii="Times New Roman" w:hAnsi="Times New Roman" w:cs="Times New Roman"/>
          <w:sz w:val="20"/>
          <w:szCs w:val="20"/>
          <w:vertAlign w:val="superscript"/>
        </w:rPr>
        <w:t>(почтовый индекс, республика, район, населенный пункт, улица (переулок, проспект), номер дома (строения))</w:t>
      </w:r>
      <w:proofErr w:type="gramEnd"/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телефон ____________________, адрес электронной почты________@__________</w:t>
      </w:r>
    </w:p>
    <w:p w:rsidR="00AC1EDA" w:rsidRPr="00AC1EDA" w:rsidRDefault="00AC1EDA" w:rsidP="00AC1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онный номер (ОГРН) в едином государственном реестре юридических лиц (ЕГРЮЛ): ___________________ 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: 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Код причины постановки на учет (КПП) 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Банковские реквизиты счета, используемого для финансирования неделимого фонда заявителя и перечисления субсидии на развитие материально-технической базы сельскохозяйственных потребительских кооперативов (потребительских обществ):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Счет №_____________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Наименование банка___________________________________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Корреспондентский счет банка № __________________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БИК банка__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Сведения о руководителе исполнительного органа Кооператива: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C1EDA">
        <w:rPr>
          <w:rFonts w:ascii="Times New Roman" w:hAnsi="Times New Roman" w:cs="Times New Roman"/>
          <w:sz w:val="20"/>
          <w:szCs w:val="20"/>
          <w:vertAlign w:val="superscript"/>
        </w:rPr>
        <w:t>(полное наименование должности, фамилия, имя, отчество печатными буквами, дата вступления в должность)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F81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С условиями участия в конкурсном отборе сельскохозяйственных потребительских кооперативов (потребительских обществ) для предоставления грантов на развитие материально-технической базы ознакомле</w:t>
      </w:r>
      <w:proofErr w:type="gramStart"/>
      <w:r w:rsidRPr="00AC1ED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C1EDA">
        <w:rPr>
          <w:rFonts w:ascii="Times New Roman" w:hAnsi="Times New Roman" w:cs="Times New Roman"/>
          <w:sz w:val="28"/>
          <w:szCs w:val="28"/>
        </w:rPr>
        <w:t>а) и согласен(а), достоверность представленной в составе заявки информации подтверждаю.</w:t>
      </w:r>
    </w:p>
    <w:p w:rsidR="00AC1EDA" w:rsidRPr="00AC1EDA" w:rsidRDefault="00AC1EDA" w:rsidP="00F81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Кооператив (общество) условиям, установленным в постановлении Правительства Российской Федерации от 14 июля 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, соответствует полностью.</w:t>
      </w:r>
    </w:p>
    <w:p w:rsidR="00AC1EDA" w:rsidRPr="00AC1EDA" w:rsidRDefault="00AC1EDA" w:rsidP="00F81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В случае признания получателем </w:t>
      </w:r>
      <w:r w:rsidR="00F81717">
        <w:rPr>
          <w:rFonts w:ascii="Times New Roman" w:hAnsi="Times New Roman" w:cs="Times New Roman"/>
          <w:sz w:val="28"/>
          <w:szCs w:val="28"/>
        </w:rPr>
        <w:t>гранта</w:t>
      </w:r>
      <w:r w:rsidRPr="00AC1EDA">
        <w:rPr>
          <w:rFonts w:ascii="Times New Roman" w:hAnsi="Times New Roman" w:cs="Times New Roman"/>
          <w:sz w:val="28"/>
          <w:szCs w:val="28"/>
        </w:rPr>
        <w:t xml:space="preserve">, кооператив (потребительское общество) обязуется в течение 5 рабочих дней заключить с Министерством сельского хозяйства Республики Алтай соглашение о предоставлении </w:t>
      </w:r>
      <w:r w:rsidR="00F81717">
        <w:rPr>
          <w:rFonts w:ascii="Times New Roman" w:hAnsi="Times New Roman" w:cs="Times New Roman"/>
          <w:sz w:val="28"/>
          <w:szCs w:val="28"/>
        </w:rPr>
        <w:t>гранта</w:t>
      </w:r>
      <w:r w:rsidRPr="00AC1EDA"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базы сельскохозяйственного потребительского кооператива (потребительского общества), предоставить сведения о банковских и иных реквизитах, необходимых для заключения соглашения.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К заявлению прилагаются документы, указанные в описи на ________ листах.</w:t>
      </w:r>
    </w:p>
    <w:p w:rsidR="00AC1EDA" w:rsidRPr="00AC1EDA" w:rsidRDefault="00AC1EDA" w:rsidP="00AC1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Руководитель исполнительного органа заявителя: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2176"/>
        <w:gridCol w:w="1855"/>
        <w:gridCol w:w="567"/>
        <w:gridCol w:w="3119"/>
      </w:tblGrid>
      <w:tr w:rsidR="00AC1EDA" w:rsidRPr="00AC1EDA" w:rsidTr="00750DC6">
        <w:tc>
          <w:tcPr>
            <w:tcW w:w="2456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176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855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567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«___»_________20__ г.</w:t>
            </w:r>
          </w:p>
        </w:tc>
      </w:tr>
      <w:tr w:rsidR="00AC1EDA" w:rsidRPr="00AC1EDA" w:rsidTr="00750DC6">
        <w:tc>
          <w:tcPr>
            <w:tcW w:w="2456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2176" w:type="dxa"/>
          </w:tcPr>
          <w:p w:rsidR="00AC1EDA" w:rsidRPr="00AC1EDA" w:rsidRDefault="00557584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</w:t>
            </w:r>
            <w:r w:rsidR="00AC1EDA"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И.О.</w:t>
            </w:r>
          </w:p>
        </w:tc>
        <w:tc>
          <w:tcPr>
            <w:tcW w:w="1855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567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.П.</w:t>
            </w:r>
          </w:p>
        </w:tc>
        <w:tc>
          <w:tcPr>
            <w:tcW w:w="3119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ата</w:t>
            </w:r>
          </w:p>
        </w:tc>
      </w:tr>
    </w:tbl>
    <w:p w:rsidR="009444A9" w:rsidRDefault="009444A9" w:rsidP="00AC1EDA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C1EDA" w:rsidRPr="009444A9" w:rsidRDefault="00AC1EDA" w:rsidP="009444A9">
      <w:pPr>
        <w:pStyle w:val="a4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4A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AC1EDA" w:rsidRPr="009444A9" w:rsidRDefault="00AC1EDA" w:rsidP="009444A9">
      <w:pPr>
        <w:pStyle w:val="a4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44A9">
        <w:rPr>
          <w:rFonts w:ascii="Times New Roman" w:hAnsi="Times New Roman" w:cs="Times New Roman"/>
          <w:sz w:val="24"/>
          <w:szCs w:val="24"/>
        </w:rPr>
        <w:t>к Порядку проведения конкурсного отбора претендентов для получения субсидии н</w:t>
      </w:r>
      <w:r w:rsidRPr="009444A9">
        <w:rPr>
          <w:rFonts w:ascii="Times New Roman" w:hAnsi="Times New Roman" w:cs="Times New Roman"/>
          <w:bCs/>
          <w:sz w:val="24"/>
          <w:szCs w:val="24"/>
        </w:rPr>
        <w:t>а развитие материально-технической базы сельскохозяйственных потребительских кооперативов</w:t>
      </w:r>
    </w:p>
    <w:p w:rsidR="00AC1EDA" w:rsidRPr="009444A9" w:rsidRDefault="00AC1EDA" w:rsidP="009444A9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left="8496"/>
        <w:outlineLvl w:val="0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Форма № 3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1E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AC6789D" wp14:editId="7B0DDF78">
                <wp:extent cx="2369185" cy="665480"/>
                <wp:effectExtent l="9525" t="9525" r="12065" b="10795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98" w:rsidRPr="00ED219E" w:rsidRDefault="00B13298" w:rsidP="00AC1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Заявитель несет </w:t>
                            </w:r>
                            <w:proofErr w:type="gramStart"/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ерсональную</w:t>
                            </w:r>
                            <w:proofErr w:type="gramEnd"/>
                          </w:p>
                          <w:p w:rsidR="00B13298" w:rsidRPr="00ED219E" w:rsidRDefault="00B13298" w:rsidP="00AC1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ответственность за достоверность</w:t>
                            </w:r>
                          </w:p>
                          <w:p w:rsidR="00B13298" w:rsidRPr="00ED219E" w:rsidRDefault="00B13298" w:rsidP="00AC1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предоставленной информации в соответстви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с законодательством Российской Федерации и 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0" type="#_x0000_t202" style="width:186.5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">
                <v:textbox>
                  <w:txbxContent>
                    <w:p w:rsidR="00B13298" w:rsidRPr="00ED219E" w:rsidRDefault="00B13298" w:rsidP="00AC1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Заявитель несет </w:t>
                      </w:r>
                      <w:proofErr w:type="gramStart"/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персональную</w:t>
                      </w:r>
                      <w:proofErr w:type="gramEnd"/>
                    </w:p>
                    <w:p w:rsidR="00B13298" w:rsidRPr="00ED219E" w:rsidRDefault="00B13298" w:rsidP="00AC1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ответственность за достоверность</w:t>
                      </w:r>
                    </w:p>
                    <w:p w:rsidR="00B13298" w:rsidRPr="00ED219E" w:rsidRDefault="00B13298" w:rsidP="00AC1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предоставленной информации в соответстви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с законодательством Российской Федерации и Республики Алта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AC1EDA" w:rsidRPr="00AC1EDA" w:rsidRDefault="008F76A6" w:rsidP="00AC1E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прилагаемых к заявлению на участие в конкурсном отборе сельскохозяйственных потребительских кооперативов (потребительских обществ) для предоставления </w:t>
      </w:r>
      <w:r w:rsidR="00F81717">
        <w:rPr>
          <w:rFonts w:ascii="Times New Roman" w:hAnsi="Times New Roman" w:cs="Times New Roman"/>
          <w:sz w:val="28"/>
          <w:szCs w:val="28"/>
        </w:rPr>
        <w:t>гранта</w:t>
      </w:r>
      <w:r w:rsidRPr="00AC1EDA"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базы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17"/>
        <w:gridCol w:w="4898"/>
        <w:gridCol w:w="1989"/>
        <w:gridCol w:w="2433"/>
      </w:tblGrid>
      <w:tr w:rsidR="00AC1EDA" w:rsidRPr="00AC1EDA" w:rsidTr="00750DC6">
        <w:tc>
          <w:tcPr>
            <w:tcW w:w="403" w:type="pct"/>
            <w:vAlign w:val="center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6" w:type="pct"/>
            <w:vAlign w:val="center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 реквизиты документа</w:t>
            </w:r>
          </w:p>
        </w:tc>
        <w:tc>
          <w:tcPr>
            <w:tcW w:w="981" w:type="pct"/>
            <w:vAlign w:val="center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Количество страниц в документе</w:t>
            </w:r>
          </w:p>
        </w:tc>
        <w:tc>
          <w:tcPr>
            <w:tcW w:w="1200" w:type="pct"/>
            <w:vAlign w:val="center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Номера страниц в пачке</w:t>
            </w:r>
          </w:p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с____ - по _____</w:t>
            </w:r>
          </w:p>
        </w:tc>
      </w:tr>
      <w:tr w:rsidR="00AC1EDA" w:rsidRPr="00AC1EDA" w:rsidTr="00750DC6">
        <w:tc>
          <w:tcPr>
            <w:tcW w:w="403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6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конкурсном отборе</w:t>
            </w:r>
          </w:p>
        </w:tc>
        <w:tc>
          <w:tcPr>
            <w:tcW w:w="981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AC1EDA" w:rsidRPr="00AC1EDA" w:rsidTr="00750DC6">
        <w:tc>
          <w:tcPr>
            <w:tcW w:w="403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6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Опись документов</w:t>
            </w:r>
          </w:p>
        </w:tc>
        <w:tc>
          <w:tcPr>
            <w:tcW w:w="981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</w:tr>
      <w:tr w:rsidR="00AC1EDA" w:rsidRPr="00AC1EDA" w:rsidTr="00750DC6">
        <w:tc>
          <w:tcPr>
            <w:tcW w:w="403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EDA" w:rsidRPr="00AC1EDA" w:rsidTr="00750DC6">
        <w:tc>
          <w:tcPr>
            <w:tcW w:w="403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16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81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00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C1EDA" w:rsidRPr="00AC1EDA" w:rsidTr="00750DC6">
        <w:tc>
          <w:tcPr>
            <w:tcW w:w="403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i/>
                <w:sz w:val="28"/>
                <w:szCs w:val="28"/>
              </w:rPr>
              <w:t>12*</w:t>
            </w:r>
          </w:p>
        </w:tc>
        <w:tc>
          <w:tcPr>
            <w:tcW w:w="2416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i/>
                <w:sz w:val="28"/>
                <w:szCs w:val="28"/>
              </w:rPr>
              <w:t>Бизнес-план</w:t>
            </w:r>
          </w:p>
        </w:tc>
        <w:tc>
          <w:tcPr>
            <w:tcW w:w="981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i/>
                <w:sz w:val="28"/>
                <w:szCs w:val="28"/>
              </w:rPr>
              <w:t>42*</w:t>
            </w:r>
          </w:p>
        </w:tc>
        <w:tc>
          <w:tcPr>
            <w:tcW w:w="1200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i/>
                <w:sz w:val="28"/>
                <w:szCs w:val="28"/>
              </w:rPr>
              <w:t>56-97*</w:t>
            </w:r>
          </w:p>
        </w:tc>
      </w:tr>
      <w:tr w:rsidR="00AC1EDA" w:rsidRPr="00AC1EDA" w:rsidTr="00750DC6">
        <w:tc>
          <w:tcPr>
            <w:tcW w:w="403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16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81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00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C1EDA" w:rsidRPr="00AC1EDA" w:rsidTr="00750DC6">
        <w:tc>
          <w:tcPr>
            <w:tcW w:w="3800" w:type="pct"/>
            <w:gridSpan w:val="3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Всего страниц</w:t>
            </w:r>
          </w:p>
        </w:tc>
        <w:tc>
          <w:tcPr>
            <w:tcW w:w="1200" w:type="pct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EDA">
        <w:rPr>
          <w:rFonts w:ascii="Times New Roman" w:hAnsi="Times New Roman" w:cs="Times New Roman"/>
          <w:i/>
          <w:sz w:val="28"/>
          <w:szCs w:val="28"/>
        </w:rPr>
        <w:t>* приведено в качестве примера заполнения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Руководитель исполнительного органа заявителя: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2176"/>
        <w:gridCol w:w="1855"/>
        <w:gridCol w:w="567"/>
        <w:gridCol w:w="3119"/>
      </w:tblGrid>
      <w:tr w:rsidR="00AC1EDA" w:rsidRPr="00AC1EDA" w:rsidTr="00750DC6">
        <w:tc>
          <w:tcPr>
            <w:tcW w:w="2456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176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855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567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>«___»_________20__ г.</w:t>
            </w:r>
          </w:p>
        </w:tc>
      </w:tr>
      <w:tr w:rsidR="00AC1EDA" w:rsidRPr="00AC1EDA" w:rsidTr="00750DC6">
        <w:tc>
          <w:tcPr>
            <w:tcW w:w="2456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2176" w:type="dxa"/>
          </w:tcPr>
          <w:p w:rsidR="00AC1EDA" w:rsidRPr="00AC1EDA" w:rsidRDefault="00557584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</w:t>
            </w:r>
            <w:r w:rsidR="00AC1EDA"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.О.</w:t>
            </w:r>
          </w:p>
        </w:tc>
        <w:tc>
          <w:tcPr>
            <w:tcW w:w="1855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567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.П.</w:t>
            </w:r>
          </w:p>
        </w:tc>
        <w:tc>
          <w:tcPr>
            <w:tcW w:w="3119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1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ата</w:t>
            </w:r>
          </w:p>
        </w:tc>
      </w:tr>
    </w:tbl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E4306E3" wp14:editId="4C6C1BE3">
                <wp:simplePos x="0" y="0"/>
                <wp:positionH relativeFrom="column">
                  <wp:posOffset>-88265</wp:posOffset>
                </wp:positionH>
                <wp:positionV relativeFrom="paragraph">
                  <wp:posOffset>98424</wp:posOffset>
                </wp:positionV>
                <wp:extent cx="6441440" cy="0"/>
                <wp:effectExtent l="0" t="0" r="1651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6.95pt,7.75pt" to="50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Сведения о приемке на рассмотрение документов Кооператива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Регистратор: _________________  _____________________  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1EDA">
        <w:rPr>
          <w:rFonts w:ascii="Times New Roman" w:hAnsi="Times New Roman" w:cs="Times New Roman"/>
          <w:sz w:val="28"/>
          <w:szCs w:val="28"/>
          <w:vertAlign w:val="superscript"/>
        </w:rPr>
        <w:t xml:space="preserve">     Должность </w:t>
      </w:r>
      <w:r w:rsidRPr="00AC1ED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C1ED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Pr="00AC1ED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Ф.И.О. </w:t>
      </w:r>
      <w:r w:rsidRPr="00AC1ED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C1ED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C1ED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подпись</w:t>
      </w:r>
    </w:p>
    <w:p w:rsidR="00AC1EDA" w:rsidRPr="00AC1EDA" w:rsidRDefault="008079D0" w:rsidP="00AC1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инятия «__».__________ </w:t>
      </w:r>
      <w:r w:rsidR="00AC1EDA" w:rsidRPr="00AC1EDA">
        <w:rPr>
          <w:rFonts w:ascii="Times New Roman" w:hAnsi="Times New Roman" w:cs="Times New Roman"/>
          <w:sz w:val="28"/>
          <w:szCs w:val="28"/>
        </w:rPr>
        <w:t>20__г., время принятия ____час</w:t>
      </w:r>
      <w:proofErr w:type="gramStart"/>
      <w:r w:rsidR="00AC1EDA" w:rsidRPr="00AC1E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1EDA" w:rsidRPr="00AC1EDA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="00AC1EDA" w:rsidRPr="00AC1E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C1EDA" w:rsidRPr="00AC1EDA">
        <w:rPr>
          <w:rFonts w:ascii="Times New Roman" w:hAnsi="Times New Roman" w:cs="Times New Roman"/>
          <w:sz w:val="28"/>
          <w:szCs w:val="28"/>
        </w:rPr>
        <w:t>ин.</w:t>
      </w:r>
    </w:p>
    <w:p w:rsidR="008079D0" w:rsidRDefault="008079D0" w:rsidP="00944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4A9" w:rsidRDefault="00AC1EDA" w:rsidP="00944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1EDA">
        <w:rPr>
          <w:rFonts w:ascii="Times New Roman" w:hAnsi="Times New Roman" w:cs="Times New Roman"/>
          <w:sz w:val="28"/>
          <w:szCs w:val="28"/>
        </w:rPr>
        <w:t>Присвоен регистрационный номер в журнале регистрации и рассмотрения заявок на участие в конкурсном отборе №_________</w:t>
      </w:r>
      <w:r w:rsidRPr="00AC1EDA">
        <w:rPr>
          <w:rFonts w:ascii="Times New Roman" w:hAnsi="Times New Roman" w:cs="Times New Roman"/>
          <w:color w:val="0000CC"/>
          <w:sz w:val="28"/>
          <w:szCs w:val="28"/>
        </w:rPr>
        <w:br w:type="page"/>
      </w:r>
    </w:p>
    <w:p w:rsidR="00AC1EDA" w:rsidRPr="009444A9" w:rsidRDefault="00AC1EDA" w:rsidP="009444A9">
      <w:pPr>
        <w:pStyle w:val="a4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4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8F76A6">
        <w:rPr>
          <w:rFonts w:ascii="Times New Roman" w:hAnsi="Times New Roman" w:cs="Times New Roman"/>
          <w:b/>
          <w:sz w:val="24"/>
          <w:szCs w:val="24"/>
        </w:rPr>
        <w:t>4</w:t>
      </w:r>
    </w:p>
    <w:p w:rsidR="00AC1EDA" w:rsidRPr="009444A9" w:rsidRDefault="00AC1EDA" w:rsidP="009444A9">
      <w:pPr>
        <w:pStyle w:val="a4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44A9">
        <w:rPr>
          <w:rFonts w:ascii="Times New Roman" w:hAnsi="Times New Roman" w:cs="Times New Roman"/>
          <w:sz w:val="24"/>
          <w:szCs w:val="24"/>
        </w:rPr>
        <w:t>к Порядку проведения конкурсного отбора претендентов для получения субсидии н</w:t>
      </w:r>
      <w:r w:rsidRPr="009444A9">
        <w:rPr>
          <w:rFonts w:ascii="Times New Roman" w:hAnsi="Times New Roman" w:cs="Times New Roman"/>
          <w:bCs/>
          <w:sz w:val="24"/>
          <w:szCs w:val="24"/>
        </w:rPr>
        <w:t>а развитие материально-технической базы сельскохозяйственных потребительских кооперативов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left="8496"/>
        <w:outlineLvl w:val="0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 xml:space="preserve">Форма № </w:t>
      </w:r>
      <w:r w:rsidR="009444A9">
        <w:rPr>
          <w:rFonts w:ascii="Times New Roman" w:hAnsi="Times New Roman" w:cs="Times New Roman"/>
          <w:sz w:val="28"/>
          <w:szCs w:val="28"/>
        </w:rPr>
        <w:t>5</w:t>
      </w:r>
    </w:p>
    <w:p w:rsidR="00AC1EDA" w:rsidRPr="00AC1EDA" w:rsidRDefault="00AC1EDA" w:rsidP="00AC1EDA">
      <w:pPr>
        <w:autoSpaceDE w:val="0"/>
        <w:autoSpaceDN w:val="0"/>
        <w:adjustRightInd w:val="0"/>
        <w:ind w:left="8496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СПРАВКА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об отказе в регистрации заявочной документации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C1EDA">
        <w:rPr>
          <w:rFonts w:ascii="Times New Roman" w:hAnsi="Times New Roman" w:cs="Times New Roman"/>
          <w:sz w:val="20"/>
          <w:szCs w:val="20"/>
          <w:vertAlign w:val="superscript"/>
        </w:rPr>
        <w:t>(полное наименование Кооператива)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Дата отказа от регистрации «__» _______ 20__г. ___час</w:t>
      </w:r>
      <w:proofErr w:type="gramStart"/>
      <w:r w:rsidRPr="00AC1E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1EDA">
        <w:rPr>
          <w:rFonts w:ascii="Times New Roman" w:hAnsi="Times New Roman" w:cs="Times New Roman"/>
          <w:sz w:val="28"/>
          <w:szCs w:val="28"/>
        </w:rPr>
        <w:t xml:space="preserve"> ____</w:t>
      </w:r>
      <w:proofErr w:type="gramStart"/>
      <w:r w:rsidRPr="00AC1E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C1EDA">
        <w:rPr>
          <w:rFonts w:ascii="Times New Roman" w:hAnsi="Times New Roman" w:cs="Times New Roman"/>
          <w:sz w:val="28"/>
          <w:szCs w:val="28"/>
        </w:rPr>
        <w:t>ин.</w:t>
      </w:r>
    </w:p>
    <w:p w:rsidR="00AC1EDA" w:rsidRPr="00AC1EDA" w:rsidRDefault="00AC1EDA" w:rsidP="00AC1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Причина отказа:</w:t>
      </w:r>
    </w:p>
    <w:p w:rsidR="00557584" w:rsidRDefault="00557584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84" w:rsidRPr="00AC1EDA" w:rsidRDefault="00557584" w:rsidP="00AC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8896"/>
      </w:tblGrid>
      <w:tr w:rsidR="00AC1EDA" w:rsidRPr="00AC1EDA" w:rsidTr="00750DC6">
        <w:tc>
          <w:tcPr>
            <w:tcW w:w="1101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AC1EDA" w:rsidRPr="00AC1EDA" w:rsidRDefault="00557584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D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заполнено заявление</w:t>
            </w:r>
          </w:p>
        </w:tc>
      </w:tr>
      <w:tr w:rsidR="00AC1EDA" w:rsidRPr="00AC1EDA" w:rsidTr="00750DC6">
        <w:tc>
          <w:tcPr>
            <w:tcW w:w="1101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AC1EDA" w:rsidRPr="00AC1EDA" w:rsidRDefault="00557584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F8">
              <w:rPr>
                <w:rFonts w:ascii="Times New Roman" w:hAnsi="Times New Roman"/>
                <w:sz w:val="28"/>
                <w:szCs w:val="28"/>
              </w:rPr>
              <w:t>документы не прошнурова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е скрепле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ри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писью</w:t>
            </w:r>
          </w:p>
        </w:tc>
      </w:tr>
      <w:tr w:rsidR="00AC1EDA" w:rsidRPr="00AC1EDA" w:rsidTr="00750DC6">
        <w:tc>
          <w:tcPr>
            <w:tcW w:w="1101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AC1EDA" w:rsidRPr="00AC1EDA" w:rsidRDefault="00557584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F8">
              <w:rPr>
                <w:rFonts w:ascii="Times New Roman" w:hAnsi="Times New Roman"/>
                <w:sz w:val="28"/>
                <w:szCs w:val="28"/>
              </w:rPr>
              <w:t xml:space="preserve">способ шнуровки и скрепления не обеспечивает сохра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942F8">
              <w:rPr>
                <w:rFonts w:ascii="Times New Roman" w:hAnsi="Times New Roman"/>
                <w:sz w:val="28"/>
                <w:szCs w:val="28"/>
              </w:rPr>
              <w:t>целостность пачки документов при транспортировке, перелистывании, копировании и последующем архивном хранении</w:t>
            </w:r>
          </w:p>
        </w:tc>
      </w:tr>
      <w:tr w:rsidR="00AC1EDA" w:rsidRPr="00AC1EDA" w:rsidTr="00750DC6">
        <w:tc>
          <w:tcPr>
            <w:tcW w:w="1101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AC1EDA" w:rsidRPr="00AC1EDA" w:rsidRDefault="00557584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F8">
              <w:rPr>
                <w:rFonts w:ascii="Times New Roman" w:hAnsi="Times New Roman"/>
                <w:sz w:val="28"/>
                <w:szCs w:val="28"/>
              </w:rPr>
              <w:t>отсутству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 представлена)</w:t>
            </w:r>
            <w:r w:rsidRPr="001942F8">
              <w:rPr>
                <w:rFonts w:ascii="Times New Roman" w:hAnsi="Times New Roman"/>
                <w:sz w:val="28"/>
                <w:szCs w:val="28"/>
              </w:rPr>
              <w:t xml:space="preserve"> оформленная в соответствии с требованиями Гражданского </w:t>
            </w:r>
            <w:hyperlink r:id="rId12" w:history="1">
              <w:r w:rsidRPr="001942F8">
                <w:rPr>
                  <w:rFonts w:ascii="Times New Roman" w:hAnsi="Times New Roman"/>
                  <w:sz w:val="28"/>
                  <w:szCs w:val="28"/>
                </w:rPr>
                <w:t>кодекса</w:t>
              </w:r>
            </w:hyperlink>
            <w:r w:rsidRPr="001942F8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довере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ригинал)</w:t>
            </w:r>
            <w:r w:rsidRPr="001942F8">
              <w:rPr>
                <w:rFonts w:ascii="Times New Roman" w:hAnsi="Times New Roman"/>
                <w:sz w:val="28"/>
                <w:szCs w:val="28"/>
              </w:rPr>
              <w:t>, уполномочивающая доверенное лицо представлять документы от имени заявителя</w:t>
            </w:r>
          </w:p>
        </w:tc>
      </w:tr>
      <w:tr w:rsidR="00AC1EDA" w:rsidRPr="00AC1EDA" w:rsidTr="00750DC6">
        <w:tc>
          <w:tcPr>
            <w:tcW w:w="1101" w:type="dxa"/>
          </w:tcPr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557584" w:rsidRPr="00557584" w:rsidRDefault="00557584" w:rsidP="00557584">
            <w:pPr>
              <w:pStyle w:val="a4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F8">
              <w:rPr>
                <w:rFonts w:ascii="Times New Roman" w:hAnsi="Times New Roman"/>
                <w:sz w:val="28"/>
                <w:szCs w:val="28"/>
              </w:rPr>
              <w:t xml:space="preserve">не предоставлен регистратору в момент подачи заявки оригинал </w:t>
            </w:r>
            <w:r>
              <w:rPr>
                <w:rFonts w:ascii="Times New Roman" w:hAnsi="Times New Roman"/>
                <w:sz w:val="28"/>
                <w:szCs w:val="28"/>
              </w:rPr>
              <w:t>документа</w:t>
            </w:r>
            <w:r w:rsidR="00F817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достоверяющего личность</w:t>
            </w:r>
            <w:r w:rsidRPr="001942F8">
              <w:rPr>
                <w:rFonts w:ascii="Times New Roman" w:hAnsi="Times New Roman"/>
                <w:sz w:val="28"/>
                <w:szCs w:val="28"/>
              </w:rPr>
              <w:t xml:space="preserve"> заявителя (доверенного лица) в целях идентификации личности</w:t>
            </w:r>
            <w:r w:rsidRPr="007A6A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AC1EDA" w:rsidRPr="00AC1EDA" w:rsidRDefault="00AC1EDA" w:rsidP="0075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EDA">
        <w:rPr>
          <w:rFonts w:ascii="Times New Roman" w:hAnsi="Times New Roman" w:cs="Times New Roman"/>
          <w:sz w:val="28"/>
          <w:szCs w:val="28"/>
        </w:rPr>
        <w:t>Регистратор: _________________  _____________________  ______________</w:t>
      </w:r>
    </w:p>
    <w:p w:rsidR="00AC1EDA" w:rsidRPr="00AC1EDA" w:rsidRDefault="00AC1EDA" w:rsidP="00AC1EDA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1EDA">
        <w:rPr>
          <w:rFonts w:ascii="Times New Roman" w:hAnsi="Times New Roman" w:cs="Times New Roman"/>
          <w:sz w:val="28"/>
          <w:szCs w:val="28"/>
          <w:vertAlign w:val="superscript"/>
        </w:rPr>
        <w:t xml:space="preserve">    Должность </w:t>
      </w:r>
      <w:r w:rsidRPr="00AC1ED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C1ED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C1ED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Ф.И.О. </w:t>
      </w:r>
      <w:r w:rsidRPr="00AC1ED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C1ED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C1ED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подпись</w:t>
      </w:r>
    </w:p>
    <w:p w:rsidR="00BA6C3E" w:rsidRPr="00AC1EDA" w:rsidRDefault="00BA6C3E" w:rsidP="0021474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A6C3E" w:rsidRDefault="00BA6C3E" w:rsidP="0021474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9444A9" w:rsidRPr="00AC1EDA" w:rsidRDefault="009444A9" w:rsidP="0021474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57584" w:rsidRDefault="00557584" w:rsidP="002147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7584" w:rsidRDefault="00557584" w:rsidP="002147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7584" w:rsidRDefault="00557584" w:rsidP="002147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7584" w:rsidRDefault="00557584" w:rsidP="002147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7584" w:rsidRDefault="00557584" w:rsidP="002147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7584" w:rsidRDefault="00557584" w:rsidP="002147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7584" w:rsidSect="001F19E3">
      <w:headerReference w:type="even" r:id="rId13"/>
      <w:footerReference w:type="default" r:id="rId14"/>
      <w:pgSz w:w="11906" w:h="16838"/>
      <w:pgMar w:top="1134" w:right="851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D1" w:rsidRDefault="00712ED1" w:rsidP="00D25F24">
      <w:pPr>
        <w:spacing w:after="0" w:line="240" w:lineRule="auto"/>
      </w:pPr>
      <w:r>
        <w:separator/>
      </w:r>
    </w:p>
  </w:endnote>
  <w:endnote w:type="continuationSeparator" w:id="0">
    <w:p w:rsidR="00712ED1" w:rsidRDefault="00712ED1" w:rsidP="00D2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98" w:rsidRPr="00B35EF7" w:rsidRDefault="00B13298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B13298" w:rsidRDefault="00B132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98" w:rsidRPr="00207D01" w:rsidRDefault="00B13298" w:rsidP="00D25F24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B13298" w:rsidRDefault="00B132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D1" w:rsidRDefault="00712ED1" w:rsidP="00D25F24">
      <w:pPr>
        <w:spacing w:after="0" w:line="240" w:lineRule="auto"/>
      </w:pPr>
      <w:r>
        <w:separator/>
      </w:r>
    </w:p>
  </w:footnote>
  <w:footnote w:type="continuationSeparator" w:id="0">
    <w:p w:rsidR="00712ED1" w:rsidRDefault="00712ED1" w:rsidP="00D25F24">
      <w:pPr>
        <w:spacing w:after="0" w:line="240" w:lineRule="auto"/>
      </w:pPr>
      <w:r>
        <w:continuationSeparator/>
      </w:r>
    </w:p>
  </w:footnote>
  <w:footnote w:id="1">
    <w:p w:rsidR="00B13298" w:rsidRPr="00D25F24" w:rsidRDefault="00B13298">
      <w:pPr>
        <w:pStyle w:val="ad"/>
        <w:rPr>
          <w:rFonts w:ascii="Times New Roman" w:hAnsi="Times New Roman" w:cs="Times New Roman"/>
          <w:sz w:val="24"/>
          <w:szCs w:val="24"/>
        </w:rPr>
      </w:pPr>
      <w:r w:rsidRPr="00D25F24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D25F24">
        <w:rPr>
          <w:rFonts w:ascii="Times New Roman" w:hAnsi="Times New Roman" w:cs="Times New Roman"/>
          <w:sz w:val="24"/>
          <w:szCs w:val="24"/>
        </w:rPr>
        <w:t xml:space="preserve"> указывается предшествующий году подачи заявки год.</w:t>
      </w:r>
    </w:p>
  </w:footnote>
  <w:footnote w:id="2">
    <w:p w:rsidR="00B13298" w:rsidRPr="00D25F24" w:rsidRDefault="00B13298">
      <w:pPr>
        <w:pStyle w:val="ad"/>
        <w:rPr>
          <w:rFonts w:ascii="Times New Roman" w:hAnsi="Times New Roman" w:cs="Times New Roman"/>
          <w:sz w:val="24"/>
          <w:szCs w:val="24"/>
        </w:rPr>
      </w:pPr>
      <w:r w:rsidRPr="00D25F24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D2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25F24">
        <w:rPr>
          <w:rFonts w:ascii="Times New Roman" w:hAnsi="Times New Roman" w:cs="Times New Roman"/>
          <w:sz w:val="24"/>
          <w:szCs w:val="24"/>
        </w:rPr>
        <w:t>казывается</w:t>
      </w:r>
      <w:r>
        <w:rPr>
          <w:rFonts w:ascii="Times New Roman" w:hAnsi="Times New Roman" w:cs="Times New Roman"/>
          <w:sz w:val="24"/>
          <w:szCs w:val="24"/>
        </w:rPr>
        <w:t xml:space="preserve"> количество истекших кварталов и</w:t>
      </w:r>
      <w:r w:rsidRPr="00D25F2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5F24">
        <w:rPr>
          <w:rFonts w:ascii="Times New Roman" w:hAnsi="Times New Roman" w:cs="Times New Roman"/>
          <w:sz w:val="24"/>
          <w:szCs w:val="24"/>
        </w:rPr>
        <w:t xml:space="preserve"> в котором подается заявка.</w:t>
      </w:r>
    </w:p>
  </w:footnote>
  <w:footnote w:id="3">
    <w:p w:rsidR="00B13298" w:rsidRDefault="00B13298">
      <w:pPr>
        <w:pStyle w:val="ad"/>
      </w:pPr>
      <w:r>
        <w:rPr>
          <w:rStyle w:val="af"/>
        </w:rPr>
        <w:footnoteRef/>
      </w:r>
      <w:r>
        <w:t xml:space="preserve"> </w:t>
      </w:r>
      <w:r w:rsidRPr="00D25F24">
        <w:rPr>
          <w:rFonts w:ascii="Times New Roman" w:hAnsi="Times New Roman" w:cs="Times New Roman"/>
          <w:sz w:val="24"/>
          <w:szCs w:val="24"/>
        </w:rPr>
        <w:t>указывается предшествующий году подачи заявки год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B13298" w:rsidRDefault="00B13298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25F24">
        <w:rPr>
          <w:rFonts w:ascii="Times New Roman" w:hAnsi="Times New Roman" w:cs="Times New Roman"/>
          <w:sz w:val="24"/>
          <w:szCs w:val="24"/>
        </w:rPr>
        <w:t>казывается</w:t>
      </w:r>
      <w:r>
        <w:rPr>
          <w:rFonts w:ascii="Times New Roman" w:hAnsi="Times New Roman" w:cs="Times New Roman"/>
          <w:sz w:val="24"/>
          <w:szCs w:val="24"/>
        </w:rPr>
        <w:t xml:space="preserve"> количество истекших кварталов и</w:t>
      </w:r>
      <w:r w:rsidRPr="00D25F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5F24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D25F24">
        <w:rPr>
          <w:rFonts w:ascii="Times New Roman" w:hAnsi="Times New Roman" w:cs="Times New Roman"/>
          <w:sz w:val="24"/>
          <w:szCs w:val="24"/>
        </w:rPr>
        <w:t xml:space="preserve"> в котором подается заявк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98" w:rsidRDefault="00B13298">
    <w:pPr>
      <w:pStyle w:val="ab"/>
      <w:framePr w:w="11366" w:h="163" w:wrap="none" w:vAnchor="text" w:hAnchor="page" w:x="270" w:y="1012"/>
      <w:shd w:val="clear" w:color="auto" w:fill="auto"/>
      <w:ind w:left="5947"/>
    </w:pPr>
    <w:r>
      <w:rPr>
        <w:rStyle w:val="1pt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FA5"/>
    <w:multiLevelType w:val="hybridMultilevel"/>
    <w:tmpl w:val="C52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1886"/>
    <w:multiLevelType w:val="hybridMultilevel"/>
    <w:tmpl w:val="14A685CE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9B64EB66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01688"/>
    <w:multiLevelType w:val="hybridMultilevel"/>
    <w:tmpl w:val="2F58AC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4B7D03"/>
    <w:multiLevelType w:val="hybridMultilevel"/>
    <w:tmpl w:val="629A17F8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7B7322"/>
    <w:multiLevelType w:val="hybridMultilevel"/>
    <w:tmpl w:val="78F00020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5574"/>
    <w:multiLevelType w:val="hybridMultilevel"/>
    <w:tmpl w:val="086EAB30"/>
    <w:lvl w:ilvl="0" w:tplc="CA6065D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E047D"/>
    <w:multiLevelType w:val="hybridMultilevel"/>
    <w:tmpl w:val="D3DADFF6"/>
    <w:lvl w:ilvl="0" w:tplc="C0ECC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23BB8"/>
    <w:multiLevelType w:val="hybridMultilevel"/>
    <w:tmpl w:val="1F40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07974"/>
    <w:multiLevelType w:val="hybridMultilevel"/>
    <w:tmpl w:val="EBBAC028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2F3BC1"/>
    <w:multiLevelType w:val="hybridMultilevel"/>
    <w:tmpl w:val="D07E2A2C"/>
    <w:lvl w:ilvl="0" w:tplc="361669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4BA467A"/>
    <w:multiLevelType w:val="hybridMultilevel"/>
    <w:tmpl w:val="3F4CBD3C"/>
    <w:lvl w:ilvl="0" w:tplc="6616B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1D0678"/>
    <w:multiLevelType w:val="hybridMultilevel"/>
    <w:tmpl w:val="514E8878"/>
    <w:lvl w:ilvl="0" w:tplc="C54C9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368C7"/>
    <w:multiLevelType w:val="hybridMultilevel"/>
    <w:tmpl w:val="E5941DC0"/>
    <w:lvl w:ilvl="0" w:tplc="8EC0BFF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CB5738"/>
    <w:multiLevelType w:val="hybridMultilevel"/>
    <w:tmpl w:val="085E76A6"/>
    <w:lvl w:ilvl="0" w:tplc="57D4FA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46795"/>
    <w:multiLevelType w:val="hybridMultilevel"/>
    <w:tmpl w:val="769C9C38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A538C93C">
      <w:start w:val="1"/>
      <w:numFmt w:val="decimal"/>
      <w:lvlText w:val="%2)"/>
      <w:lvlJc w:val="left"/>
      <w:pPr>
        <w:ind w:left="271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C1E3E01"/>
    <w:multiLevelType w:val="hybridMultilevel"/>
    <w:tmpl w:val="82AA3698"/>
    <w:lvl w:ilvl="0" w:tplc="A986F8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945D3"/>
    <w:multiLevelType w:val="hybridMultilevel"/>
    <w:tmpl w:val="E42E43C4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F70956"/>
    <w:multiLevelType w:val="hybridMultilevel"/>
    <w:tmpl w:val="EBBAC028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1443C5"/>
    <w:multiLevelType w:val="hybridMultilevel"/>
    <w:tmpl w:val="22E88612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D3C53E6"/>
    <w:multiLevelType w:val="hybridMultilevel"/>
    <w:tmpl w:val="EC2A9E74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5C3CBC"/>
    <w:multiLevelType w:val="hybridMultilevel"/>
    <w:tmpl w:val="8B58582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79E06B46"/>
    <w:multiLevelType w:val="hybridMultilevel"/>
    <w:tmpl w:val="13CC015A"/>
    <w:lvl w:ilvl="0" w:tplc="C5F6F74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20"/>
  </w:num>
  <w:num w:numId="9">
    <w:abstractNumId w:val="15"/>
  </w:num>
  <w:num w:numId="10">
    <w:abstractNumId w:val="9"/>
  </w:num>
  <w:num w:numId="11">
    <w:abstractNumId w:val="21"/>
  </w:num>
  <w:num w:numId="12">
    <w:abstractNumId w:val="19"/>
  </w:num>
  <w:num w:numId="13">
    <w:abstractNumId w:val="14"/>
  </w:num>
  <w:num w:numId="14">
    <w:abstractNumId w:val="5"/>
  </w:num>
  <w:num w:numId="15">
    <w:abstractNumId w:val="16"/>
  </w:num>
  <w:num w:numId="16">
    <w:abstractNumId w:val="18"/>
  </w:num>
  <w:num w:numId="17">
    <w:abstractNumId w:val="12"/>
  </w:num>
  <w:num w:numId="18">
    <w:abstractNumId w:val="3"/>
  </w:num>
  <w:num w:numId="19">
    <w:abstractNumId w:val="11"/>
  </w:num>
  <w:num w:numId="20">
    <w:abstractNumId w:val="13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E6"/>
    <w:rsid w:val="00046B5C"/>
    <w:rsid w:val="00064108"/>
    <w:rsid w:val="000759D1"/>
    <w:rsid w:val="00093BD6"/>
    <w:rsid w:val="0009423D"/>
    <w:rsid w:val="000961C7"/>
    <w:rsid w:val="000A2B09"/>
    <w:rsid w:val="000B065F"/>
    <w:rsid w:val="000D49BD"/>
    <w:rsid w:val="00126790"/>
    <w:rsid w:val="00127235"/>
    <w:rsid w:val="00132700"/>
    <w:rsid w:val="00141224"/>
    <w:rsid w:val="00151C26"/>
    <w:rsid w:val="001704FD"/>
    <w:rsid w:val="00187103"/>
    <w:rsid w:val="00187F5A"/>
    <w:rsid w:val="001A34EC"/>
    <w:rsid w:val="001B3D8A"/>
    <w:rsid w:val="001B3DE7"/>
    <w:rsid w:val="001D6489"/>
    <w:rsid w:val="001F19E3"/>
    <w:rsid w:val="002106DC"/>
    <w:rsid w:val="00214748"/>
    <w:rsid w:val="0021474E"/>
    <w:rsid w:val="00214C5C"/>
    <w:rsid w:val="00227615"/>
    <w:rsid w:val="00227710"/>
    <w:rsid w:val="00232966"/>
    <w:rsid w:val="00232DBF"/>
    <w:rsid w:val="00240750"/>
    <w:rsid w:val="00285E1A"/>
    <w:rsid w:val="00287335"/>
    <w:rsid w:val="002A5466"/>
    <w:rsid w:val="002A55CE"/>
    <w:rsid w:val="002C0592"/>
    <w:rsid w:val="002E3CD2"/>
    <w:rsid w:val="002E69CF"/>
    <w:rsid w:val="002F57FD"/>
    <w:rsid w:val="003550C6"/>
    <w:rsid w:val="00373985"/>
    <w:rsid w:val="00386EA9"/>
    <w:rsid w:val="003A687D"/>
    <w:rsid w:val="003B135E"/>
    <w:rsid w:val="003B3A49"/>
    <w:rsid w:val="003C3C29"/>
    <w:rsid w:val="003C5078"/>
    <w:rsid w:val="003D0491"/>
    <w:rsid w:val="003D278D"/>
    <w:rsid w:val="004407AC"/>
    <w:rsid w:val="004820EE"/>
    <w:rsid w:val="00485E29"/>
    <w:rsid w:val="004A6C7E"/>
    <w:rsid w:val="004E4B18"/>
    <w:rsid w:val="004F6F16"/>
    <w:rsid w:val="00510A5B"/>
    <w:rsid w:val="00530A02"/>
    <w:rsid w:val="00541D4B"/>
    <w:rsid w:val="00552A8B"/>
    <w:rsid w:val="00557584"/>
    <w:rsid w:val="00576E82"/>
    <w:rsid w:val="00576F93"/>
    <w:rsid w:val="005A7168"/>
    <w:rsid w:val="005C34A3"/>
    <w:rsid w:val="005F4122"/>
    <w:rsid w:val="005F51B1"/>
    <w:rsid w:val="00601249"/>
    <w:rsid w:val="006100BD"/>
    <w:rsid w:val="00615804"/>
    <w:rsid w:val="006215BD"/>
    <w:rsid w:val="00634A3A"/>
    <w:rsid w:val="00637B59"/>
    <w:rsid w:val="006668BE"/>
    <w:rsid w:val="00667F84"/>
    <w:rsid w:val="00675B30"/>
    <w:rsid w:val="00685A03"/>
    <w:rsid w:val="00694CB6"/>
    <w:rsid w:val="006B3FA1"/>
    <w:rsid w:val="006C4FA3"/>
    <w:rsid w:val="006E3622"/>
    <w:rsid w:val="006E5DF6"/>
    <w:rsid w:val="006E7460"/>
    <w:rsid w:val="006F54D8"/>
    <w:rsid w:val="00701A56"/>
    <w:rsid w:val="00712ED1"/>
    <w:rsid w:val="00713C1A"/>
    <w:rsid w:val="007140E2"/>
    <w:rsid w:val="0074210E"/>
    <w:rsid w:val="00750DC6"/>
    <w:rsid w:val="0075111A"/>
    <w:rsid w:val="00752E29"/>
    <w:rsid w:val="00755B1E"/>
    <w:rsid w:val="007643C7"/>
    <w:rsid w:val="00786C31"/>
    <w:rsid w:val="007B5A35"/>
    <w:rsid w:val="007C755A"/>
    <w:rsid w:val="0080359C"/>
    <w:rsid w:val="008079D0"/>
    <w:rsid w:val="008240B3"/>
    <w:rsid w:val="00824942"/>
    <w:rsid w:val="008254B9"/>
    <w:rsid w:val="0084177D"/>
    <w:rsid w:val="008465E9"/>
    <w:rsid w:val="00875334"/>
    <w:rsid w:val="00882D59"/>
    <w:rsid w:val="008F1580"/>
    <w:rsid w:val="008F76A6"/>
    <w:rsid w:val="008F7F4B"/>
    <w:rsid w:val="00905948"/>
    <w:rsid w:val="00924CD2"/>
    <w:rsid w:val="00932B2B"/>
    <w:rsid w:val="009444A9"/>
    <w:rsid w:val="00945B05"/>
    <w:rsid w:val="00950EFC"/>
    <w:rsid w:val="009556B3"/>
    <w:rsid w:val="0095748A"/>
    <w:rsid w:val="00970CE4"/>
    <w:rsid w:val="00973878"/>
    <w:rsid w:val="0097683D"/>
    <w:rsid w:val="0098518F"/>
    <w:rsid w:val="009C27A1"/>
    <w:rsid w:val="009C4165"/>
    <w:rsid w:val="00A21792"/>
    <w:rsid w:val="00A23837"/>
    <w:rsid w:val="00A24E83"/>
    <w:rsid w:val="00A4329A"/>
    <w:rsid w:val="00A44F01"/>
    <w:rsid w:val="00A64AB3"/>
    <w:rsid w:val="00A87958"/>
    <w:rsid w:val="00A908D7"/>
    <w:rsid w:val="00A91791"/>
    <w:rsid w:val="00AA550C"/>
    <w:rsid w:val="00AC1EDA"/>
    <w:rsid w:val="00AC2373"/>
    <w:rsid w:val="00AD76DD"/>
    <w:rsid w:val="00AE10B1"/>
    <w:rsid w:val="00AE67D5"/>
    <w:rsid w:val="00AF35DB"/>
    <w:rsid w:val="00B13298"/>
    <w:rsid w:val="00B25544"/>
    <w:rsid w:val="00B35EF7"/>
    <w:rsid w:val="00B55A82"/>
    <w:rsid w:val="00BA1740"/>
    <w:rsid w:val="00BA6C3E"/>
    <w:rsid w:val="00BB5F1C"/>
    <w:rsid w:val="00BD1ACB"/>
    <w:rsid w:val="00BE3DE4"/>
    <w:rsid w:val="00C33B2F"/>
    <w:rsid w:val="00C426E1"/>
    <w:rsid w:val="00C61F41"/>
    <w:rsid w:val="00C748E4"/>
    <w:rsid w:val="00C914C4"/>
    <w:rsid w:val="00C974F4"/>
    <w:rsid w:val="00CA6673"/>
    <w:rsid w:val="00CB6E85"/>
    <w:rsid w:val="00CF534C"/>
    <w:rsid w:val="00CF7BC7"/>
    <w:rsid w:val="00CF7F86"/>
    <w:rsid w:val="00D01385"/>
    <w:rsid w:val="00D0168D"/>
    <w:rsid w:val="00D04BA8"/>
    <w:rsid w:val="00D22AC6"/>
    <w:rsid w:val="00D23BF3"/>
    <w:rsid w:val="00D24E69"/>
    <w:rsid w:val="00D25F24"/>
    <w:rsid w:val="00D3240E"/>
    <w:rsid w:val="00D56BE1"/>
    <w:rsid w:val="00D61077"/>
    <w:rsid w:val="00D63695"/>
    <w:rsid w:val="00DB1DA1"/>
    <w:rsid w:val="00DB5CAE"/>
    <w:rsid w:val="00DC4B4F"/>
    <w:rsid w:val="00DE1959"/>
    <w:rsid w:val="00DF2718"/>
    <w:rsid w:val="00E03790"/>
    <w:rsid w:val="00E062BA"/>
    <w:rsid w:val="00E24169"/>
    <w:rsid w:val="00E33053"/>
    <w:rsid w:val="00E34AFB"/>
    <w:rsid w:val="00E44856"/>
    <w:rsid w:val="00E46E2B"/>
    <w:rsid w:val="00E56E44"/>
    <w:rsid w:val="00E64DE9"/>
    <w:rsid w:val="00E65527"/>
    <w:rsid w:val="00E73D38"/>
    <w:rsid w:val="00E8456C"/>
    <w:rsid w:val="00E8741B"/>
    <w:rsid w:val="00E90C9A"/>
    <w:rsid w:val="00EA2B84"/>
    <w:rsid w:val="00EA7BA6"/>
    <w:rsid w:val="00EB3695"/>
    <w:rsid w:val="00EC21E9"/>
    <w:rsid w:val="00EC242F"/>
    <w:rsid w:val="00EC35CE"/>
    <w:rsid w:val="00EE2D5C"/>
    <w:rsid w:val="00EF0AC5"/>
    <w:rsid w:val="00F15327"/>
    <w:rsid w:val="00F57669"/>
    <w:rsid w:val="00F67F0E"/>
    <w:rsid w:val="00F81717"/>
    <w:rsid w:val="00F84563"/>
    <w:rsid w:val="00F930DF"/>
    <w:rsid w:val="00FC23B0"/>
    <w:rsid w:val="00FC47E6"/>
    <w:rsid w:val="00FC7266"/>
    <w:rsid w:val="00FD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8A"/>
    <w:pPr>
      <w:ind w:left="720"/>
      <w:contextualSpacing/>
    </w:pPr>
  </w:style>
  <w:style w:type="paragraph" w:styleId="a4">
    <w:name w:val="No Spacing"/>
    <w:uiPriority w:val="1"/>
    <w:qFormat/>
    <w:rsid w:val="00A24E8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FA1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5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F24"/>
  </w:style>
  <w:style w:type="table" w:styleId="a9">
    <w:name w:val="Table Grid"/>
    <w:basedOn w:val="a1"/>
    <w:uiPriority w:val="59"/>
    <w:rsid w:val="00D25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Колонтитул_"/>
    <w:basedOn w:val="a0"/>
    <w:link w:val="ab"/>
    <w:rsid w:val="00D25F24"/>
    <w:rPr>
      <w:shd w:val="clear" w:color="auto" w:fill="FFFFFF"/>
    </w:rPr>
  </w:style>
  <w:style w:type="character" w:customStyle="1" w:styleId="1pt">
    <w:name w:val="Колонтитул + Интервал 1 pt"/>
    <w:basedOn w:val="aa"/>
    <w:rsid w:val="00D25F24"/>
    <w:rPr>
      <w:spacing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D25F24"/>
    <w:pPr>
      <w:shd w:val="clear" w:color="auto" w:fill="FFFFFF"/>
      <w:spacing w:after="0" w:line="240" w:lineRule="auto"/>
    </w:pPr>
  </w:style>
  <w:style w:type="paragraph" w:customStyle="1" w:styleId="ConsPlusNonformat">
    <w:name w:val="ConsPlusNonformat"/>
    <w:uiPriority w:val="99"/>
    <w:rsid w:val="00D25F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D25F24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D25F24"/>
    <w:pPr>
      <w:shd w:val="clear" w:color="auto" w:fill="FFFFFF"/>
      <w:spacing w:before="240" w:after="720" w:line="0" w:lineRule="atLeast"/>
      <w:jc w:val="both"/>
    </w:pPr>
    <w:rPr>
      <w:sz w:val="25"/>
      <w:szCs w:val="25"/>
    </w:rPr>
  </w:style>
  <w:style w:type="character" w:customStyle="1" w:styleId="3">
    <w:name w:val="Заголовок №3_"/>
    <w:basedOn w:val="a0"/>
    <w:link w:val="30"/>
    <w:rsid w:val="00D25F24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D25F24"/>
    <w:pPr>
      <w:shd w:val="clear" w:color="auto" w:fill="FFFFFF"/>
      <w:spacing w:after="480" w:line="0" w:lineRule="atLeast"/>
      <w:outlineLvl w:val="2"/>
    </w:pPr>
    <w:rPr>
      <w:sz w:val="25"/>
      <w:szCs w:val="25"/>
    </w:rPr>
  </w:style>
  <w:style w:type="character" w:customStyle="1" w:styleId="2">
    <w:name w:val="Подпись к таблице (2)_"/>
    <w:basedOn w:val="a0"/>
    <w:link w:val="20"/>
    <w:rsid w:val="00D25F24"/>
    <w:rPr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25F24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D25F24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50">
    <w:name w:val="Основной текст (5)"/>
    <w:basedOn w:val="a"/>
    <w:link w:val="5"/>
    <w:rsid w:val="00D25F24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paragraph" w:styleId="ad">
    <w:name w:val="footnote text"/>
    <w:basedOn w:val="a"/>
    <w:link w:val="ae"/>
    <w:uiPriority w:val="99"/>
    <w:semiHidden/>
    <w:unhideWhenUsed/>
    <w:rsid w:val="00D25F2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5F2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5F24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1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100BD"/>
  </w:style>
  <w:style w:type="paragraph" w:customStyle="1" w:styleId="af2">
    <w:name w:val="Абзац"/>
    <w:basedOn w:val="a"/>
    <w:rsid w:val="00905948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unhideWhenUsed/>
    <w:rsid w:val="00AC1EDA"/>
    <w:rPr>
      <w:color w:val="0563C1" w:themeColor="hyperlink"/>
      <w:u w:val="single"/>
    </w:rPr>
  </w:style>
  <w:style w:type="paragraph" w:customStyle="1" w:styleId="ConsPlusTitle">
    <w:name w:val="ConsPlusTitle"/>
    <w:rsid w:val="00FC7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C7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B13298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13298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132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8A"/>
    <w:pPr>
      <w:ind w:left="720"/>
      <w:contextualSpacing/>
    </w:pPr>
  </w:style>
  <w:style w:type="paragraph" w:styleId="a4">
    <w:name w:val="No Spacing"/>
    <w:uiPriority w:val="1"/>
    <w:qFormat/>
    <w:rsid w:val="00A24E8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FA1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5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F24"/>
  </w:style>
  <w:style w:type="table" w:styleId="a9">
    <w:name w:val="Table Grid"/>
    <w:basedOn w:val="a1"/>
    <w:uiPriority w:val="59"/>
    <w:rsid w:val="00D25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Колонтитул_"/>
    <w:basedOn w:val="a0"/>
    <w:link w:val="ab"/>
    <w:rsid w:val="00D25F24"/>
    <w:rPr>
      <w:shd w:val="clear" w:color="auto" w:fill="FFFFFF"/>
    </w:rPr>
  </w:style>
  <w:style w:type="character" w:customStyle="1" w:styleId="1pt">
    <w:name w:val="Колонтитул + Интервал 1 pt"/>
    <w:basedOn w:val="aa"/>
    <w:rsid w:val="00D25F24"/>
    <w:rPr>
      <w:spacing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D25F24"/>
    <w:pPr>
      <w:shd w:val="clear" w:color="auto" w:fill="FFFFFF"/>
      <w:spacing w:after="0" w:line="240" w:lineRule="auto"/>
    </w:pPr>
  </w:style>
  <w:style w:type="paragraph" w:customStyle="1" w:styleId="ConsPlusNonformat">
    <w:name w:val="ConsPlusNonformat"/>
    <w:uiPriority w:val="99"/>
    <w:rsid w:val="00D25F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D25F24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D25F24"/>
    <w:pPr>
      <w:shd w:val="clear" w:color="auto" w:fill="FFFFFF"/>
      <w:spacing w:before="240" w:after="720" w:line="0" w:lineRule="atLeast"/>
      <w:jc w:val="both"/>
    </w:pPr>
    <w:rPr>
      <w:sz w:val="25"/>
      <w:szCs w:val="25"/>
    </w:rPr>
  </w:style>
  <w:style w:type="character" w:customStyle="1" w:styleId="3">
    <w:name w:val="Заголовок №3_"/>
    <w:basedOn w:val="a0"/>
    <w:link w:val="30"/>
    <w:rsid w:val="00D25F24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D25F24"/>
    <w:pPr>
      <w:shd w:val="clear" w:color="auto" w:fill="FFFFFF"/>
      <w:spacing w:after="480" w:line="0" w:lineRule="atLeast"/>
      <w:outlineLvl w:val="2"/>
    </w:pPr>
    <w:rPr>
      <w:sz w:val="25"/>
      <w:szCs w:val="25"/>
    </w:rPr>
  </w:style>
  <w:style w:type="character" w:customStyle="1" w:styleId="2">
    <w:name w:val="Подпись к таблице (2)_"/>
    <w:basedOn w:val="a0"/>
    <w:link w:val="20"/>
    <w:rsid w:val="00D25F24"/>
    <w:rPr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25F24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D25F24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50">
    <w:name w:val="Основной текст (5)"/>
    <w:basedOn w:val="a"/>
    <w:link w:val="5"/>
    <w:rsid w:val="00D25F24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paragraph" w:styleId="ad">
    <w:name w:val="footnote text"/>
    <w:basedOn w:val="a"/>
    <w:link w:val="ae"/>
    <w:uiPriority w:val="99"/>
    <w:semiHidden/>
    <w:unhideWhenUsed/>
    <w:rsid w:val="00D25F2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5F2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5F24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1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100BD"/>
  </w:style>
  <w:style w:type="paragraph" w:customStyle="1" w:styleId="af2">
    <w:name w:val="Абзац"/>
    <w:basedOn w:val="a"/>
    <w:rsid w:val="00905948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unhideWhenUsed/>
    <w:rsid w:val="00AC1EDA"/>
    <w:rPr>
      <w:color w:val="0563C1" w:themeColor="hyperlink"/>
      <w:u w:val="single"/>
    </w:rPr>
  </w:style>
  <w:style w:type="paragraph" w:customStyle="1" w:styleId="ConsPlusTitle">
    <w:name w:val="ConsPlusTitle"/>
    <w:rsid w:val="00FC7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C7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B13298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13298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13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1608848281230D54D2AFFEF50EB73C470B47D431E5C613C1E5A716E94F0AE3FD5A30093E810ACA76ABBE181BTEc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1608848281230D54D2AFFEF50EB73C470B47D431E5C613C1E5A716E94F0AE3FD5A30093E810ACA76ABBE181BTEc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x-altai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87F0-6926-4F1E-92D2-01AD4744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1</Pages>
  <Words>7870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</cp:lastModifiedBy>
  <cp:revision>7</cp:revision>
  <cp:lastPrinted>2020-05-12T09:34:00Z</cp:lastPrinted>
  <dcterms:created xsi:type="dcterms:W3CDTF">2020-04-30T10:07:00Z</dcterms:created>
  <dcterms:modified xsi:type="dcterms:W3CDTF">2020-05-27T07:13:00Z</dcterms:modified>
</cp:coreProperties>
</file>